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C658250" w:rsidR="00240A4D" w:rsidRDefault="567723D6" w:rsidP="567723D6">
      <w:pPr>
        <w:jc w:val="center"/>
        <w:rPr>
          <w:rFonts w:ascii="Sitka Text" w:eastAsia="Sitka Text" w:hAnsi="Sitka Text" w:cs="Sitka Text"/>
          <w:b/>
          <w:bCs/>
          <w:sz w:val="32"/>
          <w:szCs w:val="32"/>
        </w:rPr>
      </w:pPr>
      <w:r w:rsidRPr="567723D6">
        <w:rPr>
          <w:rFonts w:ascii="Sitka Text" w:eastAsia="Sitka Text" w:hAnsi="Sitka Text" w:cs="Sitka Text"/>
          <w:b/>
          <w:bCs/>
          <w:sz w:val="32"/>
          <w:szCs w:val="32"/>
        </w:rPr>
        <w:t>MEMORIA PROYECTO INTEGRADO</w:t>
      </w:r>
    </w:p>
    <w:p w14:paraId="5CC5FFCC" w14:textId="1189A2E1" w:rsidR="567723D6" w:rsidRDefault="567723D6" w:rsidP="567723D6">
      <w:pPr>
        <w:jc w:val="center"/>
        <w:rPr>
          <w:rFonts w:ascii="Sitka Text" w:eastAsia="Sitka Text" w:hAnsi="Sitka Text" w:cs="Sitka Text"/>
          <w:b/>
          <w:bCs/>
          <w:sz w:val="32"/>
          <w:szCs w:val="32"/>
        </w:rPr>
      </w:pPr>
    </w:p>
    <w:p w14:paraId="1D50B387" w14:textId="2A02B361" w:rsidR="567723D6" w:rsidRPr="00C7417D" w:rsidRDefault="567723D6" w:rsidP="00C7417D">
      <w:pPr>
        <w:jc w:val="center"/>
        <w:rPr>
          <w:rFonts w:ascii="Sitka Text" w:eastAsia="Sitka Text" w:hAnsi="Sitka Text" w:cs="Sitka Text"/>
          <w:b/>
          <w:bCs/>
          <w:sz w:val="32"/>
          <w:szCs w:val="32"/>
        </w:rPr>
      </w:pPr>
      <w:r w:rsidRPr="567723D6">
        <w:rPr>
          <w:rFonts w:ascii="Sitka Text" w:eastAsia="Sitka Text" w:hAnsi="Sitka Text" w:cs="Sitka Text"/>
          <w:b/>
          <w:bCs/>
          <w:sz w:val="32"/>
          <w:szCs w:val="32"/>
        </w:rPr>
        <w:t>FORORIUM</w:t>
      </w:r>
    </w:p>
    <w:p w14:paraId="75AA661C" w14:textId="2EDB944A" w:rsidR="567723D6" w:rsidRDefault="00C7417D" w:rsidP="567723D6">
      <w:pPr>
        <w:jc w:val="center"/>
        <w:rPr>
          <w:rFonts w:ascii="Sitka Text" w:eastAsia="Sitka Text" w:hAnsi="Sitka Text" w:cs="Sitka Text"/>
          <w:b/>
          <w:bCs/>
          <w:sz w:val="32"/>
          <w:szCs w:val="32"/>
        </w:rPr>
      </w:pPr>
      <w:r>
        <w:rPr>
          <w:noProof/>
        </w:rPr>
        <w:drawing>
          <wp:inline distT="0" distB="0" distL="0" distR="0" wp14:anchorId="38D49F38" wp14:editId="2F8C0759">
            <wp:extent cx="2828925" cy="942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942975"/>
                    </a:xfrm>
                    <a:prstGeom prst="rect">
                      <a:avLst/>
                    </a:prstGeom>
                  </pic:spPr>
                </pic:pic>
              </a:graphicData>
            </a:graphic>
          </wp:inline>
        </w:drawing>
      </w:r>
    </w:p>
    <w:p w14:paraId="7914F851" w14:textId="4E31A21C" w:rsidR="567723D6" w:rsidRDefault="567723D6" w:rsidP="567723D6">
      <w:pPr>
        <w:jc w:val="center"/>
        <w:rPr>
          <w:rFonts w:ascii="Sitka Text" w:eastAsia="Sitka Text" w:hAnsi="Sitka Text" w:cs="Sitka Text"/>
          <w:b/>
          <w:bCs/>
          <w:sz w:val="32"/>
          <w:szCs w:val="32"/>
        </w:rPr>
      </w:pPr>
      <w:r w:rsidRPr="567723D6">
        <w:rPr>
          <w:rFonts w:ascii="Sitka Text" w:eastAsia="Sitka Text" w:hAnsi="Sitka Text" w:cs="Sitka Text"/>
          <w:b/>
          <w:bCs/>
          <w:sz w:val="32"/>
          <w:szCs w:val="32"/>
        </w:rPr>
        <w:t>Realizado por:</w:t>
      </w:r>
    </w:p>
    <w:p w14:paraId="2E7F44AA" w14:textId="208CFD52" w:rsidR="567723D6" w:rsidRDefault="567723D6" w:rsidP="567723D6">
      <w:pPr>
        <w:jc w:val="center"/>
        <w:rPr>
          <w:rFonts w:ascii="Sitka Text" w:eastAsia="Sitka Text" w:hAnsi="Sitka Text" w:cs="Sitka Text"/>
          <w:b/>
          <w:bCs/>
          <w:sz w:val="32"/>
          <w:szCs w:val="32"/>
        </w:rPr>
      </w:pPr>
      <w:r w:rsidRPr="567723D6">
        <w:rPr>
          <w:rFonts w:ascii="Sitka Text" w:eastAsia="Sitka Text" w:hAnsi="Sitka Text" w:cs="Sitka Text"/>
          <w:b/>
          <w:bCs/>
          <w:sz w:val="32"/>
          <w:szCs w:val="32"/>
        </w:rPr>
        <w:t>Lino Solis Castilla</w:t>
      </w:r>
    </w:p>
    <w:p w14:paraId="5E1F88D9" w14:textId="5ED16D80" w:rsidR="00E6675E" w:rsidRDefault="00DB21E4">
      <w:pPr>
        <w:rPr>
          <w:rFonts w:ascii="Times New Roman" w:eastAsia="Sitka Text" w:hAnsi="Times New Roman" w:cs="Times New Roman"/>
          <w:b/>
          <w:bCs/>
          <w:sz w:val="32"/>
          <w:szCs w:val="32"/>
        </w:rPr>
      </w:pPr>
      <w:r w:rsidRPr="000F1D83">
        <w:rPr>
          <w:rFonts w:ascii="Times New Roman" w:eastAsia="Sitka Text" w:hAnsi="Times New Roman" w:cs="Times New Roman"/>
          <w:b/>
          <w:bCs/>
          <w:sz w:val="32"/>
          <w:szCs w:val="32"/>
        </w:rPr>
        <w:br w:type="page"/>
      </w:r>
      <w:r w:rsidR="00E6675E">
        <w:rPr>
          <w:rFonts w:ascii="Times New Roman" w:eastAsia="Sitka Text" w:hAnsi="Times New Roman" w:cs="Times New Roman"/>
          <w:b/>
          <w:bCs/>
          <w:sz w:val="32"/>
          <w:szCs w:val="32"/>
        </w:rPr>
        <w:lastRenderedPageBreak/>
        <w:br w:type="page"/>
      </w:r>
    </w:p>
    <w:p w14:paraId="2362A024" w14:textId="77777777" w:rsidR="00DB21E4" w:rsidRPr="000F1D83" w:rsidRDefault="00DB21E4">
      <w:pPr>
        <w:rPr>
          <w:rFonts w:ascii="Times New Roman" w:eastAsia="Sitka Text" w:hAnsi="Times New Roman" w:cs="Times New Roman"/>
          <w:b/>
          <w:bCs/>
          <w:sz w:val="32"/>
          <w:szCs w:val="32"/>
        </w:rPr>
      </w:pPr>
    </w:p>
    <w:p w14:paraId="1D555458" w14:textId="11A116DE" w:rsidR="009139B4" w:rsidRDefault="00480E15" w:rsidP="00893A0F">
      <w:pPr>
        <w:jc w:val="center"/>
        <w:rPr>
          <w:rFonts w:ascii="Times New Roman" w:eastAsia="Sitka Text" w:hAnsi="Times New Roman" w:cs="Times New Roman"/>
          <w:b/>
          <w:bCs/>
          <w:sz w:val="32"/>
          <w:szCs w:val="32"/>
        </w:rPr>
      </w:pPr>
      <w:r w:rsidRPr="00480E15">
        <w:rPr>
          <w:rFonts w:ascii="Times New Roman" w:eastAsia="Sitka Text" w:hAnsi="Times New Roman" w:cs="Times New Roman"/>
          <w:b/>
          <w:bCs/>
          <w:sz w:val="32"/>
          <w:szCs w:val="32"/>
        </w:rPr>
        <w:t>Índice</w:t>
      </w:r>
    </w:p>
    <w:p w14:paraId="3C57D8AE" w14:textId="77777777" w:rsidR="00FF2610" w:rsidRDefault="00FE166E" w:rsidP="009139B4">
      <w:pPr>
        <w:jc w:val="center"/>
        <w:rPr>
          <w:rFonts w:ascii="Times New Roman" w:eastAsia="Sitka Text" w:hAnsi="Times New Roman" w:cs="Times New Roman"/>
          <w:b/>
          <w:bCs/>
          <w:noProof/>
          <w:sz w:val="32"/>
          <w:szCs w:val="32"/>
        </w:rPr>
        <w:sectPr w:rsidR="00FF2610" w:rsidSect="00FF2610">
          <w:headerReference w:type="default" r:id="rId9"/>
          <w:footerReference w:type="default" r:id="rId10"/>
          <w:type w:val="continuous"/>
          <w:pgSz w:w="11906" w:h="16838" w:code="9"/>
          <w:pgMar w:top="1440" w:right="1440" w:bottom="1440" w:left="1440" w:header="720" w:footer="720" w:gutter="0"/>
          <w:cols w:space="720"/>
          <w:docGrid w:linePitch="360"/>
        </w:sectPr>
      </w:pPr>
      <w:r>
        <w:rPr>
          <w:rFonts w:ascii="Times New Roman" w:eastAsia="Sitka Text" w:hAnsi="Times New Roman" w:cs="Times New Roman"/>
          <w:b/>
          <w:bCs/>
          <w:sz w:val="32"/>
          <w:szCs w:val="32"/>
        </w:rPr>
        <w:fldChar w:fldCharType="begin"/>
      </w:r>
      <w:r>
        <w:rPr>
          <w:rFonts w:ascii="Times New Roman" w:eastAsia="Sitka Text" w:hAnsi="Times New Roman" w:cs="Times New Roman"/>
          <w:b/>
          <w:bCs/>
          <w:sz w:val="32"/>
          <w:szCs w:val="32"/>
        </w:rPr>
        <w:instrText xml:space="preserve"> INDEX \e "</w:instrText>
      </w:r>
      <w:r>
        <w:rPr>
          <w:rFonts w:ascii="Times New Roman" w:eastAsia="Sitka Text" w:hAnsi="Times New Roman" w:cs="Times New Roman"/>
          <w:b/>
          <w:bCs/>
          <w:sz w:val="32"/>
          <w:szCs w:val="32"/>
        </w:rPr>
        <w:tab/>
        <w:instrText xml:space="preserve">" \c "1" \z "3082"  \* MERGEFORMAT </w:instrText>
      </w:r>
      <w:r>
        <w:rPr>
          <w:rFonts w:ascii="Times New Roman" w:eastAsia="Sitka Text" w:hAnsi="Times New Roman" w:cs="Times New Roman"/>
          <w:b/>
          <w:bCs/>
          <w:sz w:val="32"/>
          <w:szCs w:val="32"/>
        </w:rPr>
        <w:fldChar w:fldCharType="separate"/>
      </w:r>
    </w:p>
    <w:p w14:paraId="11205FBC" w14:textId="77777777" w:rsidR="00FF2610" w:rsidRDefault="00FF2610">
      <w:pPr>
        <w:pStyle w:val="ndice1"/>
      </w:pPr>
      <w:r w:rsidRPr="00165745">
        <w:rPr>
          <w:rFonts w:eastAsia="Sitka Text"/>
        </w:rPr>
        <w:t>1.Resumen</w:t>
      </w:r>
      <w:r>
        <w:tab/>
        <w:t>7</w:t>
      </w:r>
    </w:p>
    <w:p w14:paraId="22057595" w14:textId="77777777" w:rsidR="00FF2610" w:rsidRDefault="00FF2610">
      <w:pPr>
        <w:pStyle w:val="ndice1"/>
      </w:pPr>
      <w:r w:rsidRPr="00165745">
        <w:t>2.</w:t>
      </w:r>
      <w:r w:rsidRPr="00165745">
        <w:rPr>
          <w:rFonts w:eastAsia="Sitka Text"/>
        </w:rPr>
        <w:t>Introducción</w:t>
      </w:r>
      <w:r>
        <w:tab/>
        <w:t>9</w:t>
      </w:r>
    </w:p>
    <w:p w14:paraId="467C9724" w14:textId="77777777" w:rsidR="00FF2610" w:rsidRDefault="00FF2610">
      <w:pPr>
        <w:pStyle w:val="ndice1"/>
      </w:pPr>
      <w:r w:rsidRPr="00165745">
        <w:rPr>
          <w:rFonts w:eastAsia="Sitka Text"/>
        </w:rPr>
        <w:t>3.Medios Materiales utilizados</w:t>
      </w:r>
      <w:r>
        <w:tab/>
        <w:t>11</w:t>
      </w:r>
    </w:p>
    <w:p w14:paraId="34BF1AE4" w14:textId="77777777" w:rsidR="00FF2610" w:rsidRDefault="00FF2610">
      <w:pPr>
        <w:pStyle w:val="ndice1"/>
      </w:pPr>
      <w:r w:rsidRPr="00165745">
        <w:rPr>
          <w:rFonts w:eastAsia="Sitka Text"/>
        </w:rPr>
        <w:t>3.1.Especificaciones hardware</w:t>
      </w:r>
      <w:r>
        <w:tab/>
        <w:t>11</w:t>
      </w:r>
    </w:p>
    <w:p w14:paraId="22777C5D" w14:textId="77777777" w:rsidR="00FF2610" w:rsidRDefault="00FF2610">
      <w:pPr>
        <w:pStyle w:val="ndice1"/>
      </w:pPr>
      <w:r w:rsidRPr="00165745">
        <w:rPr>
          <w:rFonts w:eastAsia="Sitka Text"/>
        </w:rPr>
        <w:t>3.2.Visual Studio Code</w:t>
      </w:r>
      <w:r>
        <w:tab/>
        <w:t>11</w:t>
      </w:r>
    </w:p>
    <w:p w14:paraId="5CEAC5F6" w14:textId="77777777" w:rsidR="00FF2610" w:rsidRDefault="00FF2610">
      <w:pPr>
        <w:pStyle w:val="ndice1"/>
      </w:pPr>
      <w:r w:rsidRPr="00165745">
        <w:rPr>
          <w:rFonts w:eastAsia="Sitka Text"/>
        </w:rPr>
        <w:t>3.3.HTML</w:t>
      </w:r>
      <w:r>
        <w:tab/>
        <w:t>12</w:t>
      </w:r>
    </w:p>
    <w:p w14:paraId="35B967D4" w14:textId="77777777" w:rsidR="00FF2610" w:rsidRDefault="00FF2610">
      <w:pPr>
        <w:pStyle w:val="ndice1"/>
      </w:pPr>
      <w:r w:rsidRPr="00165745">
        <w:rPr>
          <w:rFonts w:eastAsia="Sitka Text"/>
        </w:rPr>
        <w:t>3.4.CSS</w:t>
      </w:r>
      <w:r>
        <w:tab/>
        <w:t>14</w:t>
      </w:r>
    </w:p>
    <w:p w14:paraId="24D0F45A" w14:textId="77777777" w:rsidR="00FF2610" w:rsidRDefault="00FF2610">
      <w:pPr>
        <w:pStyle w:val="ndice1"/>
      </w:pPr>
      <w:r w:rsidRPr="00165745">
        <w:rPr>
          <w:rFonts w:eastAsia="Sitka Text"/>
        </w:rPr>
        <w:t>3.5.Javascript</w:t>
      </w:r>
      <w:r>
        <w:tab/>
        <w:t>15</w:t>
      </w:r>
    </w:p>
    <w:p w14:paraId="7F3AED58" w14:textId="77777777" w:rsidR="00FF2610" w:rsidRDefault="00FF2610">
      <w:pPr>
        <w:pStyle w:val="ndice1"/>
      </w:pPr>
      <w:r w:rsidRPr="00165745">
        <w:rPr>
          <w:rFonts w:eastAsia="Sitka Text"/>
        </w:rPr>
        <w:t>3.6.PHP</w:t>
      </w:r>
      <w:r>
        <w:tab/>
        <w:t>16</w:t>
      </w:r>
    </w:p>
    <w:p w14:paraId="12B04235" w14:textId="77777777" w:rsidR="00FF2610" w:rsidRDefault="00FF2610">
      <w:pPr>
        <w:pStyle w:val="ndice1"/>
      </w:pPr>
      <w:r w:rsidRPr="00165745">
        <w:rPr>
          <w:rFonts w:eastAsia="Sitka Text"/>
        </w:rPr>
        <w:t>3.7.XAMPP</w:t>
      </w:r>
      <w:r>
        <w:tab/>
        <w:t>17</w:t>
      </w:r>
    </w:p>
    <w:p w14:paraId="0EE89AD6" w14:textId="77777777" w:rsidR="00FF2610" w:rsidRDefault="00FF2610">
      <w:pPr>
        <w:pStyle w:val="ndice1"/>
      </w:pPr>
      <w:r w:rsidRPr="00165745">
        <w:rPr>
          <w:rFonts w:eastAsia="Sitka Text"/>
        </w:rPr>
        <w:t>3.8.phpMyAdmin</w:t>
      </w:r>
      <w:r>
        <w:tab/>
        <w:t>18</w:t>
      </w:r>
    </w:p>
    <w:p w14:paraId="0C88C455" w14:textId="77777777" w:rsidR="00FF2610" w:rsidRDefault="00FF2610">
      <w:pPr>
        <w:pStyle w:val="ndice1"/>
      </w:pPr>
      <w:r w:rsidRPr="00165745">
        <w:rPr>
          <w:rFonts w:eastAsia="Sitka Text"/>
        </w:rPr>
        <w:t>3.8.GitHub</w:t>
      </w:r>
      <w:r>
        <w:tab/>
        <w:t>19</w:t>
      </w:r>
    </w:p>
    <w:p w14:paraId="75E0BA61" w14:textId="77777777" w:rsidR="00FF2610" w:rsidRDefault="00FF2610">
      <w:pPr>
        <w:pStyle w:val="ndice1"/>
      </w:pPr>
      <w:r w:rsidRPr="00165745">
        <w:rPr>
          <w:rFonts w:eastAsia="Sitka Text"/>
        </w:rPr>
        <w:t>3.10.Freewebhostingarea</w:t>
      </w:r>
      <w:r>
        <w:tab/>
        <w:t>20</w:t>
      </w:r>
    </w:p>
    <w:p w14:paraId="495B22B5" w14:textId="77777777" w:rsidR="00FF2610" w:rsidRDefault="00FF2610">
      <w:pPr>
        <w:pStyle w:val="ndice1"/>
      </w:pPr>
      <w:r w:rsidRPr="00165745">
        <w:rPr>
          <w:rFonts w:eastAsia="Sitka Text"/>
        </w:rPr>
        <w:t>3.11.Bootstrap</w:t>
      </w:r>
      <w:r>
        <w:tab/>
        <w:t>21</w:t>
      </w:r>
    </w:p>
    <w:p w14:paraId="484F632E" w14:textId="77777777" w:rsidR="00FF2610" w:rsidRDefault="00FF2610">
      <w:pPr>
        <w:pStyle w:val="ndice1"/>
      </w:pPr>
      <w:r w:rsidRPr="00165745">
        <w:rPr>
          <w:rFonts w:eastAsia="Sitka Text"/>
        </w:rPr>
        <w:t>3.12.JQuery</w:t>
      </w:r>
      <w:r>
        <w:tab/>
        <w:t>22</w:t>
      </w:r>
    </w:p>
    <w:p w14:paraId="289CA4FE" w14:textId="77777777" w:rsidR="00FF2610" w:rsidRDefault="00FF2610">
      <w:pPr>
        <w:pStyle w:val="ndice1"/>
      </w:pPr>
      <w:r w:rsidRPr="00165745">
        <w:rPr>
          <w:rFonts w:eastAsia="Sitka Text"/>
        </w:rPr>
        <w:t>3.13.DataTables</w:t>
      </w:r>
      <w:r>
        <w:tab/>
        <w:t>23</w:t>
      </w:r>
    </w:p>
    <w:p w14:paraId="1C72707A" w14:textId="77777777" w:rsidR="00FF2610" w:rsidRDefault="00FF2610">
      <w:pPr>
        <w:pStyle w:val="ndice1"/>
      </w:pPr>
      <w:r w:rsidRPr="00165745">
        <w:rPr>
          <w:rFonts w:eastAsia="Sitka Text"/>
        </w:rPr>
        <w:t>4.Planificación del proyecto</w:t>
      </w:r>
      <w:r>
        <w:tab/>
        <w:t>25</w:t>
      </w:r>
    </w:p>
    <w:p w14:paraId="6D51C7BE" w14:textId="77777777" w:rsidR="00FF2610" w:rsidRDefault="00FF2610">
      <w:pPr>
        <w:pStyle w:val="ndice1"/>
      </w:pPr>
      <w:r w:rsidRPr="00165745">
        <w:rPr>
          <w:rFonts w:eastAsia="Sitka Text"/>
        </w:rPr>
        <w:lastRenderedPageBreak/>
        <w:t>4.1.Diseño de la Base de Datos</w:t>
      </w:r>
      <w:r>
        <w:tab/>
        <w:t>25</w:t>
      </w:r>
    </w:p>
    <w:p w14:paraId="7568B28A" w14:textId="77777777" w:rsidR="00FF2610" w:rsidRDefault="00FF2610">
      <w:pPr>
        <w:pStyle w:val="ndice1"/>
      </w:pPr>
      <w:r w:rsidRPr="00165745">
        <w:rPr>
          <w:rFonts w:eastAsia="Sitka Text"/>
        </w:rPr>
        <w:t>4.1.1.Tabla categorías</w:t>
      </w:r>
      <w:r>
        <w:tab/>
        <w:t>25</w:t>
      </w:r>
    </w:p>
    <w:p w14:paraId="4C965556" w14:textId="77777777" w:rsidR="00FF2610" w:rsidRDefault="00FF2610">
      <w:pPr>
        <w:pStyle w:val="ndice1"/>
      </w:pPr>
      <w:r w:rsidRPr="00165745">
        <w:rPr>
          <w:rFonts w:eastAsia="Sitka Text"/>
        </w:rPr>
        <w:t>4.1.2.Tabla respuestas</w:t>
      </w:r>
      <w:r>
        <w:tab/>
        <w:t>26</w:t>
      </w:r>
    </w:p>
    <w:p w14:paraId="3E54B22A" w14:textId="77777777" w:rsidR="00FF2610" w:rsidRDefault="00FF2610">
      <w:pPr>
        <w:pStyle w:val="ndice1"/>
      </w:pPr>
      <w:r w:rsidRPr="00165745">
        <w:rPr>
          <w:rFonts w:eastAsia="Sitka Text"/>
        </w:rPr>
        <w:t>4.1.3.Tabla Temas</w:t>
      </w:r>
      <w:r>
        <w:tab/>
        <w:t>26</w:t>
      </w:r>
    </w:p>
    <w:p w14:paraId="5243BAA4" w14:textId="77777777" w:rsidR="00FF2610" w:rsidRDefault="00FF2610">
      <w:pPr>
        <w:pStyle w:val="ndice1"/>
      </w:pPr>
      <w:r w:rsidRPr="00165745">
        <w:rPr>
          <w:rFonts w:eastAsia="Sitka Text"/>
        </w:rPr>
        <w:t>4.1.4.Tabla usuarios</w:t>
      </w:r>
      <w:r>
        <w:tab/>
        <w:t>27</w:t>
      </w:r>
    </w:p>
    <w:p w14:paraId="0B5C0710" w14:textId="77777777" w:rsidR="00FF2610" w:rsidRDefault="00FF2610">
      <w:pPr>
        <w:pStyle w:val="ndice1"/>
      </w:pPr>
      <w:r w:rsidRPr="00165745">
        <w:rPr>
          <w:rFonts w:eastAsia="Sitka Text"/>
        </w:rPr>
        <w:t>4.2.Estructura de los archivos</w:t>
      </w:r>
      <w:r>
        <w:tab/>
        <w:t>28</w:t>
      </w:r>
    </w:p>
    <w:p w14:paraId="6487B05A" w14:textId="77777777" w:rsidR="00FF2610" w:rsidRDefault="00FF2610">
      <w:pPr>
        <w:pStyle w:val="ndice1"/>
      </w:pPr>
      <w:r w:rsidRPr="00165745">
        <w:rPr>
          <w:rFonts w:eastAsia="Sitka Text"/>
        </w:rPr>
        <w:t>4.2.1.Carpeta cosas_necesarias</w:t>
      </w:r>
      <w:r>
        <w:tab/>
        <w:t>28</w:t>
      </w:r>
    </w:p>
    <w:p w14:paraId="448547BC" w14:textId="77777777" w:rsidR="00FF2610" w:rsidRDefault="00FF2610">
      <w:pPr>
        <w:pStyle w:val="ndice1"/>
      </w:pPr>
      <w:r w:rsidRPr="00165745">
        <w:rPr>
          <w:rFonts w:eastAsia="Sitka Text"/>
        </w:rPr>
        <w:t>4.2.2.Carpeta CSS</w:t>
      </w:r>
      <w:r>
        <w:tab/>
        <w:t>29</w:t>
      </w:r>
    </w:p>
    <w:p w14:paraId="481DC55F" w14:textId="77777777" w:rsidR="00FF2610" w:rsidRDefault="00FF2610">
      <w:pPr>
        <w:pStyle w:val="ndice1"/>
      </w:pPr>
      <w:r w:rsidRPr="00165745">
        <w:rPr>
          <w:rFonts w:eastAsia="Sitka Text"/>
        </w:rPr>
        <w:t>4.2.3.Carpeta JS</w:t>
      </w:r>
      <w:r>
        <w:tab/>
        <w:t>29</w:t>
      </w:r>
    </w:p>
    <w:p w14:paraId="3929B1B1" w14:textId="77777777" w:rsidR="00FF2610" w:rsidRDefault="00FF2610">
      <w:pPr>
        <w:pStyle w:val="ndice1"/>
      </w:pPr>
      <w:r w:rsidRPr="00165745">
        <w:rPr>
          <w:rFonts w:eastAsia="Sitka Text"/>
        </w:rPr>
        <w:t>4.2.4.Carpeta PHP</w:t>
      </w:r>
      <w:r>
        <w:tab/>
        <w:t>30</w:t>
      </w:r>
    </w:p>
    <w:p w14:paraId="0F92A786" w14:textId="77777777" w:rsidR="00FF2610" w:rsidRDefault="00FF2610">
      <w:pPr>
        <w:pStyle w:val="ndice1"/>
      </w:pPr>
      <w:r w:rsidRPr="00165745">
        <w:rPr>
          <w:rFonts w:eastAsia="Sitka Text"/>
        </w:rPr>
        <w:t>4.3.Páginas del proyecto</w:t>
      </w:r>
      <w:r>
        <w:tab/>
        <w:t>33</w:t>
      </w:r>
    </w:p>
    <w:p w14:paraId="08317974" w14:textId="77777777" w:rsidR="00FF2610" w:rsidRDefault="00FF2610">
      <w:pPr>
        <w:pStyle w:val="ndice1"/>
      </w:pPr>
      <w:r w:rsidRPr="00165745">
        <w:rPr>
          <w:rFonts w:eastAsia="Sitka Text"/>
        </w:rPr>
        <w:t>4.3.1.Página Index</w:t>
      </w:r>
      <w:r>
        <w:tab/>
        <w:t>33</w:t>
      </w:r>
    </w:p>
    <w:p w14:paraId="6D0D0C56" w14:textId="77777777" w:rsidR="00FF2610" w:rsidRDefault="00FF2610">
      <w:pPr>
        <w:pStyle w:val="ndice1"/>
      </w:pPr>
      <w:r w:rsidRPr="00165745">
        <w:rPr>
          <w:rFonts w:eastAsia="Sitka Text"/>
        </w:rPr>
        <w:t>4.3.2.Página Login</w:t>
      </w:r>
      <w:r>
        <w:tab/>
        <w:t>36</w:t>
      </w:r>
    </w:p>
    <w:p w14:paraId="289F3E19" w14:textId="77777777" w:rsidR="00FF2610" w:rsidRDefault="00FF2610">
      <w:pPr>
        <w:pStyle w:val="ndice1"/>
      </w:pPr>
      <w:r w:rsidRPr="00165745">
        <w:rPr>
          <w:rFonts w:eastAsia="Sitka Text"/>
        </w:rPr>
        <w:t>4.3.3.Página Registrar</w:t>
      </w:r>
      <w:r>
        <w:tab/>
        <w:t>37</w:t>
      </w:r>
    </w:p>
    <w:p w14:paraId="001E0C7E" w14:textId="77777777" w:rsidR="00FF2610" w:rsidRDefault="00FF2610">
      <w:pPr>
        <w:pStyle w:val="ndice1"/>
      </w:pPr>
      <w:r w:rsidRPr="00165745">
        <w:rPr>
          <w:rFonts w:eastAsia="Sitka Text"/>
        </w:rPr>
        <w:t>4.3.4.Página Crear Posts</w:t>
      </w:r>
      <w:r>
        <w:tab/>
        <w:t>39</w:t>
      </w:r>
    </w:p>
    <w:p w14:paraId="1BD1F539" w14:textId="77777777" w:rsidR="00FF2610" w:rsidRDefault="00FF2610">
      <w:pPr>
        <w:pStyle w:val="ndice1"/>
      </w:pPr>
      <w:r w:rsidRPr="00165745">
        <w:rPr>
          <w:rFonts w:eastAsia="Sitka Text"/>
        </w:rPr>
        <w:t>4.3.5.Página Crear Categorías</w:t>
      </w:r>
      <w:r>
        <w:tab/>
        <w:t>40</w:t>
      </w:r>
    </w:p>
    <w:p w14:paraId="60B94F11" w14:textId="77777777" w:rsidR="00FF2610" w:rsidRDefault="00FF2610">
      <w:pPr>
        <w:pStyle w:val="ndice1"/>
      </w:pPr>
      <w:r w:rsidRPr="00165745">
        <w:rPr>
          <w:rFonts w:eastAsia="Sitka Text"/>
        </w:rPr>
        <w:t>4.3.6.Página Todos los temas</w:t>
      </w:r>
      <w:r>
        <w:tab/>
        <w:t>42</w:t>
      </w:r>
    </w:p>
    <w:p w14:paraId="401B32B7" w14:textId="77777777" w:rsidR="00FF2610" w:rsidRDefault="00FF2610">
      <w:pPr>
        <w:pStyle w:val="ndice1"/>
      </w:pPr>
      <w:r w:rsidRPr="00165745">
        <w:rPr>
          <w:rFonts w:eastAsia="Sitka Text"/>
        </w:rPr>
        <w:t>4.3.7.Página Todas las Categorías</w:t>
      </w:r>
      <w:r>
        <w:tab/>
        <w:t>43</w:t>
      </w:r>
    </w:p>
    <w:p w14:paraId="6E7573C4" w14:textId="77777777" w:rsidR="00FF2610" w:rsidRDefault="00FF2610">
      <w:pPr>
        <w:pStyle w:val="ndice1"/>
      </w:pPr>
      <w:r w:rsidRPr="00165745">
        <w:rPr>
          <w:rFonts w:eastAsia="Sitka Text"/>
        </w:rPr>
        <w:t>4.3.8.Página Modificar Perfil</w:t>
      </w:r>
      <w:r>
        <w:tab/>
        <w:t>44</w:t>
      </w:r>
    </w:p>
    <w:p w14:paraId="2AE70583" w14:textId="77777777" w:rsidR="00FF2610" w:rsidRDefault="00FF2610">
      <w:pPr>
        <w:pStyle w:val="ndice1"/>
      </w:pPr>
      <w:r w:rsidRPr="00165745">
        <w:rPr>
          <w:rFonts w:eastAsia="Sitka Text"/>
        </w:rPr>
        <w:lastRenderedPageBreak/>
        <w:t>4.3.9.Página Cerrar sesión</w:t>
      </w:r>
      <w:r>
        <w:tab/>
        <w:t>46</w:t>
      </w:r>
    </w:p>
    <w:p w14:paraId="7BCB4E39" w14:textId="77777777" w:rsidR="00FF2610" w:rsidRDefault="00FF2610">
      <w:pPr>
        <w:pStyle w:val="ndice1"/>
      </w:pPr>
      <w:r w:rsidRPr="00165745">
        <w:rPr>
          <w:rFonts w:eastAsia="Sitka Text"/>
        </w:rPr>
        <w:t>4.3.10.Página Mostrar Temas</w:t>
      </w:r>
      <w:r>
        <w:tab/>
        <w:t>47</w:t>
      </w:r>
    </w:p>
    <w:p w14:paraId="4184E687" w14:textId="77777777" w:rsidR="00FF2610" w:rsidRDefault="00FF2610">
      <w:pPr>
        <w:pStyle w:val="ndice1"/>
      </w:pPr>
      <w:r w:rsidRPr="00165745">
        <w:rPr>
          <w:rFonts w:eastAsia="Sitka Text"/>
        </w:rPr>
        <w:t>4.3.11.Página Mostrar Categorías</w:t>
      </w:r>
      <w:r>
        <w:tab/>
        <w:t>49</w:t>
      </w:r>
    </w:p>
    <w:p w14:paraId="228CB2C5" w14:textId="77777777" w:rsidR="00FF2610" w:rsidRDefault="00FF2610">
      <w:pPr>
        <w:pStyle w:val="ndice1"/>
      </w:pPr>
      <w:r w:rsidRPr="00165745">
        <w:rPr>
          <w:rFonts w:eastAsia="Sitka Text"/>
        </w:rPr>
        <w:t>5.Bibliografía</w:t>
      </w:r>
      <w:r>
        <w:tab/>
        <w:t>52</w:t>
      </w:r>
    </w:p>
    <w:p w14:paraId="02F6423D" w14:textId="77777777" w:rsidR="00FF2610" w:rsidRDefault="00FF2610" w:rsidP="009139B4">
      <w:pPr>
        <w:jc w:val="center"/>
        <w:rPr>
          <w:rFonts w:ascii="Times New Roman" w:eastAsia="Sitka Text" w:hAnsi="Times New Roman" w:cs="Times New Roman"/>
          <w:b/>
          <w:bCs/>
          <w:noProof/>
          <w:sz w:val="32"/>
          <w:szCs w:val="32"/>
        </w:rPr>
        <w:sectPr w:rsidR="00FF2610" w:rsidSect="00FF2610">
          <w:type w:val="continuous"/>
          <w:pgSz w:w="11906" w:h="16838" w:code="9"/>
          <w:pgMar w:top="1440" w:right="1440" w:bottom="1440" w:left="1440" w:header="720" w:footer="720" w:gutter="0"/>
          <w:cols w:space="720"/>
          <w:docGrid w:linePitch="360"/>
        </w:sectPr>
      </w:pPr>
    </w:p>
    <w:p w14:paraId="47283A98" w14:textId="53872729" w:rsidR="009139B4" w:rsidRDefault="00FE166E" w:rsidP="009139B4">
      <w:pPr>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fldChar w:fldCharType="end"/>
      </w:r>
    </w:p>
    <w:p w14:paraId="61E1B431" w14:textId="52591FF0" w:rsidR="00E6675E" w:rsidRDefault="00775B26">
      <w:pPr>
        <w:rPr>
          <w:rFonts w:ascii="Times New Roman" w:eastAsia="Sitka Text" w:hAnsi="Times New Roman" w:cs="Times New Roman"/>
          <w:b/>
          <w:bCs/>
          <w:sz w:val="32"/>
          <w:szCs w:val="32"/>
        </w:rPr>
      </w:pPr>
      <w:r>
        <w:rPr>
          <w:rFonts w:ascii="Times New Roman" w:eastAsia="Sitka Text" w:hAnsi="Times New Roman" w:cs="Times New Roman"/>
          <w:b/>
          <w:bCs/>
          <w:sz w:val="32"/>
          <w:szCs w:val="32"/>
        </w:rPr>
        <w:br w:type="page"/>
      </w:r>
      <w:r w:rsidR="00E6675E">
        <w:rPr>
          <w:rFonts w:ascii="Times New Roman" w:eastAsia="Sitka Text" w:hAnsi="Times New Roman" w:cs="Times New Roman"/>
          <w:b/>
          <w:bCs/>
          <w:sz w:val="32"/>
          <w:szCs w:val="32"/>
        </w:rPr>
        <w:lastRenderedPageBreak/>
        <w:br w:type="page"/>
      </w:r>
    </w:p>
    <w:p w14:paraId="1DE4D6EF" w14:textId="77777777" w:rsidR="00775B26" w:rsidRDefault="00775B26">
      <w:pPr>
        <w:rPr>
          <w:rFonts w:ascii="Times New Roman" w:eastAsia="Sitka Text" w:hAnsi="Times New Roman" w:cs="Times New Roman"/>
          <w:b/>
          <w:bCs/>
          <w:sz w:val="32"/>
          <w:szCs w:val="32"/>
        </w:rPr>
      </w:pPr>
    </w:p>
    <w:p w14:paraId="7BE71BAD" w14:textId="744AFC48" w:rsidR="00566D49" w:rsidRPr="00A749BC" w:rsidRDefault="00566D49" w:rsidP="00A749BC">
      <w:pPr>
        <w:pStyle w:val="Prrafodelista"/>
        <w:numPr>
          <w:ilvl w:val="0"/>
          <w:numId w:val="2"/>
        </w:numPr>
        <w:jc w:val="center"/>
        <w:rPr>
          <w:rFonts w:ascii="Times New Roman" w:eastAsia="Sitka Text" w:hAnsi="Times New Roman" w:cs="Times New Roman"/>
          <w:b/>
          <w:bCs/>
          <w:sz w:val="32"/>
          <w:szCs w:val="32"/>
        </w:rPr>
      </w:pPr>
      <w:r w:rsidRPr="00566D49">
        <w:rPr>
          <w:rFonts w:ascii="Times New Roman" w:eastAsia="Sitka Text" w:hAnsi="Times New Roman" w:cs="Times New Roman"/>
          <w:b/>
          <w:bCs/>
          <w:sz w:val="32"/>
          <w:szCs w:val="32"/>
        </w:rPr>
        <w:t>Resumen</w:t>
      </w:r>
      <w:r w:rsidR="00A11F42">
        <w:rPr>
          <w:rFonts w:ascii="Times New Roman" w:eastAsia="Sitka Text" w:hAnsi="Times New Roman" w:cs="Times New Roman"/>
          <w:b/>
          <w:bCs/>
          <w:sz w:val="32"/>
          <w:szCs w:val="32"/>
        </w:rPr>
        <w:fldChar w:fldCharType="begin"/>
      </w:r>
      <w:r w:rsidR="00A11F42">
        <w:instrText xml:space="preserve"> XE "</w:instrText>
      </w:r>
      <w:r w:rsidR="00A11F42">
        <w:rPr>
          <w:rFonts w:ascii="Times New Roman" w:eastAsia="Sitka Text" w:hAnsi="Times New Roman" w:cs="Times New Roman"/>
          <w:b/>
          <w:bCs/>
          <w:sz w:val="32"/>
          <w:szCs w:val="32"/>
        </w:rPr>
        <w:instrText>1.R</w:instrText>
      </w:r>
      <w:r w:rsidR="00A11F42" w:rsidRPr="00900485">
        <w:rPr>
          <w:rFonts w:ascii="Times New Roman" w:eastAsia="Sitka Text" w:hAnsi="Times New Roman" w:cs="Times New Roman"/>
          <w:b/>
          <w:bCs/>
          <w:sz w:val="32"/>
          <w:szCs w:val="32"/>
        </w:rPr>
        <w:instrText>esumen</w:instrText>
      </w:r>
      <w:r w:rsidR="00A11F42">
        <w:rPr>
          <w:rFonts w:ascii="Times New Roman" w:eastAsia="Sitka Text" w:hAnsi="Times New Roman" w:cs="Times New Roman"/>
          <w:b/>
          <w:bCs/>
          <w:sz w:val="32"/>
          <w:szCs w:val="32"/>
        </w:rPr>
        <w:instrText>;01</w:instrText>
      </w:r>
      <w:r w:rsidR="00A11F42">
        <w:instrText xml:space="preserve">" </w:instrText>
      </w:r>
      <w:r w:rsidR="00A11F42">
        <w:rPr>
          <w:rFonts w:ascii="Times New Roman" w:eastAsia="Sitka Text" w:hAnsi="Times New Roman" w:cs="Times New Roman"/>
          <w:b/>
          <w:bCs/>
          <w:sz w:val="32"/>
          <w:szCs w:val="32"/>
        </w:rPr>
        <w:fldChar w:fldCharType="end"/>
      </w:r>
    </w:p>
    <w:p w14:paraId="61810799" w14:textId="77777777" w:rsidR="00A93B6E" w:rsidRDefault="00A93B6E" w:rsidP="00FF2610">
      <w:pPr>
        <w:spacing w:after="0" w:line="48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n este documento se muestra la memoria del proyecto integrado Fororium.</w:t>
      </w:r>
    </w:p>
    <w:p w14:paraId="6170355D" w14:textId="6F16570D" w:rsidR="00E6675E" w:rsidRDefault="00A93B6E" w:rsidP="00FF2610">
      <w:pPr>
        <w:spacing w:line="48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consiste en la implementación de una página web</w:t>
      </w:r>
      <w:r w:rsidR="00566D49" w:rsidRPr="00566D49">
        <w:rPr>
          <w:rFonts w:ascii="Times New Roman" w:eastAsia="Times New Roman" w:hAnsi="Times New Roman" w:cs="Times New Roman"/>
          <w:sz w:val="24"/>
          <w:szCs w:val="24"/>
        </w:rPr>
        <w:t xml:space="preserve"> enfocada a un foro</w:t>
      </w:r>
      <w:r>
        <w:rPr>
          <w:rFonts w:ascii="Times New Roman" w:eastAsia="Times New Roman" w:hAnsi="Times New Roman" w:cs="Times New Roman"/>
          <w:sz w:val="24"/>
          <w:szCs w:val="24"/>
        </w:rPr>
        <w:t xml:space="preserve"> de internet</w:t>
      </w:r>
      <w:r w:rsidR="00566D49" w:rsidRPr="00566D49">
        <w:rPr>
          <w:rFonts w:ascii="Times New Roman" w:eastAsia="Times New Roman" w:hAnsi="Times New Roman" w:cs="Times New Roman"/>
          <w:sz w:val="24"/>
          <w:szCs w:val="24"/>
        </w:rPr>
        <w:t>,</w:t>
      </w:r>
      <w:r w:rsidR="00775B26">
        <w:rPr>
          <w:rFonts w:ascii="Times New Roman" w:eastAsia="Times New Roman" w:hAnsi="Times New Roman" w:cs="Times New Roman"/>
          <w:sz w:val="24"/>
          <w:szCs w:val="24"/>
        </w:rPr>
        <w:t xml:space="preserve"> la tecnología usada fue SQL para la base de datos, php para el back-end de la página y HTML, CSS y JavaScript para el front-end.</w:t>
      </w:r>
      <w:r w:rsidR="000D3EA4">
        <w:rPr>
          <w:rFonts w:ascii="Times New Roman" w:eastAsia="Times New Roman" w:hAnsi="Times New Roman" w:cs="Times New Roman"/>
          <w:sz w:val="24"/>
          <w:szCs w:val="24"/>
        </w:rPr>
        <w:br w:type="page"/>
      </w:r>
      <w:r w:rsidR="00E6675E">
        <w:rPr>
          <w:rFonts w:ascii="Times New Roman" w:eastAsia="Times New Roman" w:hAnsi="Times New Roman" w:cs="Times New Roman"/>
          <w:sz w:val="24"/>
          <w:szCs w:val="24"/>
        </w:rPr>
        <w:lastRenderedPageBreak/>
        <w:br w:type="page"/>
      </w:r>
    </w:p>
    <w:p w14:paraId="471691D2" w14:textId="77777777" w:rsidR="000D3EA4" w:rsidRDefault="000D3EA4" w:rsidP="00A749BC">
      <w:pPr>
        <w:spacing w:after="0" w:line="480" w:lineRule="auto"/>
        <w:ind w:left="360"/>
        <w:rPr>
          <w:rFonts w:ascii="Times New Roman" w:eastAsia="Times New Roman" w:hAnsi="Times New Roman" w:cs="Times New Roman"/>
          <w:sz w:val="24"/>
          <w:szCs w:val="24"/>
        </w:rPr>
      </w:pPr>
    </w:p>
    <w:p w14:paraId="5782211D" w14:textId="05A154A3" w:rsidR="00A749BC" w:rsidRDefault="000D3EA4" w:rsidP="00A749BC">
      <w:pPr>
        <w:pStyle w:val="Prrafodelista"/>
        <w:numPr>
          <w:ilvl w:val="0"/>
          <w:numId w:val="2"/>
        </w:numPr>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Introducción</w:t>
      </w:r>
      <w:r w:rsidR="00A11F42">
        <w:rPr>
          <w:rFonts w:ascii="Times New Roman" w:eastAsia="Sitka Text" w:hAnsi="Times New Roman" w:cs="Times New Roman"/>
          <w:b/>
          <w:bCs/>
          <w:sz w:val="32"/>
          <w:szCs w:val="32"/>
        </w:rPr>
        <w:fldChar w:fldCharType="begin"/>
      </w:r>
      <w:r w:rsidR="00A11F42">
        <w:instrText xml:space="preserve"> XE "</w:instrText>
      </w:r>
      <w:r w:rsidR="00A11F42" w:rsidRPr="00A11F42">
        <w:rPr>
          <w:rFonts w:ascii="Times New Roman" w:hAnsi="Times New Roman" w:cs="Times New Roman"/>
          <w:b/>
          <w:bCs/>
          <w:sz w:val="32"/>
          <w:szCs w:val="32"/>
        </w:rPr>
        <w:instrText>2.</w:instrText>
      </w:r>
      <w:r w:rsidR="00A11F42" w:rsidRPr="00855DBD">
        <w:rPr>
          <w:rFonts w:ascii="Times New Roman" w:eastAsia="Sitka Text" w:hAnsi="Times New Roman" w:cs="Times New Roman"/>
          <w:b/>
          <w:bCs/>
          <w:sz w:val="32"/>
          <w:szCs w:val="32"/>
        </w:rPr>
        <w:instrText>Introducción</w:instrText>
      </w:r>
      <w:r w:rsidR="00A11F42">
        <w:rPr>
          <w:rFonts w:ascii="Times New Roman" w:eastAsia="Sitka Text" w:hAnsi="Times New Roman" w:cs="Times New Roman"/>
          <w:b/>
          <w:bCs/>
          <w:sz w:val="32"/>
          <w:szCs w:val="32"/>
        </w:rPr>
        <w:instrText>;02</w:instrText>
      </w:r>
      <w:r w:rsidR="00A11F42">
        <w:instrText xml:space="preserve">" </w:instrText>
      </w:r>
      <w:r w:rsidR="00A11F42">
        <w:rPr>
          <w:rFonts w:ascii="Times New Roman" w:eastAsia="Sitka Text" w:hAnsi="Times New Roman" w:cs="Times New Roman"/>
          <w:b/>
          <w:bCs/>
          <w:sz w:val="32"/>
          <w:szCs w:val="32"/>
        </w:rPr>
        <w:fldChar w:fldCharType="end"/>
      </w:r>
    </w:p>
    <w:p w14:paraId="7C21D023" w14:textId="77777777" w:rsidR="00A749BC" w:rsidRPr="00A749BC" w:rsidRDefault="00A749BC" w:rsidP="00A749BC">
      <w:pPr>
        <w:pStyle w:val="Prrafodelista"/>
        <w:ind w:left="360"/>
        <w:rPr>
          <w:rFonts w:ascii="Times New Roman" w:eastAsia="Sitka Text" w:hAnsi="Times New Roman" w:cs="Times New Roman"/>
          <w:b/>
          <w:bCs/>
          <w:sz w:val="24"/>
          <w:szCs w:val="24"/>
        </w:rPr>
      </w:pPr>
    </w:p>
    <w:p w14:paraId="6906C8EE" w14:textId="515F7ED0" w:rsidR="00A749BC" w:rsidRDefault="00A749BC" w:rsidP="00A749BC">
      <w:pPr>
        <w:pStyle w:val="Prrafodelista"/>
        <w:spacing w:after="0" w:line="480" w:lineRule="auto"/>
        <w:ind w:left="360"/>
        <w:rPr>
          <w:rFonts w:ascii="Times New Roman" w:eastAsia="Times New Roman" w:hAnsi="Times New Roman" w:cs="Times New Roman"/>
          <w:sz w:val="24"/>
          <w:szCs w:val="24"/>
        </w:rPr>
      </w:pPr>
      <w:r w:rsidRPr="00A749BC">
        <w:rPr>
          <w:rFonts w:ascii="Times New Roman" w:eastAsia="Times New Roman" w:hAnsi="Times New Roman" w:cs="Times New Roman"/>
          <w:sz w:val="24"/>
          <w:szCs w:val="24"/>
        </w:rPr>
        <w:t>El objetivo del proyecto es crear una página web funcional en el cual es necesario crearse una cuenta y loguearse con ella para poder crear post de tus hobbies o cualquier otro tema de diversión, en el que podrán o podrás escribir a otras personas con tus mismos gustos y poder comentar con ellos esos posts</w:t>
      </w:r>
      <w:r>
        <w:rPr>
          <w:rFonts w:ascii="Times New Roman" w:eastAsia="Times New Roman" w:hAnsi="Times New Roman" w:cs="Times New Roman"/>
          <w:sz w:val="24"/>
          <w:szCs w:val="24"/>
        </w:rPr>
        <w:t>.</w:t>
      </w:r>
    </w:p>
    <w:p w14:paraId="5790D404" w14:textId="47E5081F" w:rsidR="00E6675E" w:rsidRDefault="00A749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E6675E">
        <w:rPr>
          <w:rFonts w:ascii="Times New Roman" w:eastAsia="Times New Roman" w:hAnsi="Times New Roman" w:cs="Times New Roman"/>
          <w:sz w:val="24"/>
          <w:szCs w:val="24"/>
        </w:rPr>
        <w:lastRenderedPageBreak/>
        <w:br w:type="page"/>
      </w:r>
    </w:p>
    <w:p w14:paraId="38755724" w14:textId="77777777" w:rsidR="00A749BC" w:rsidRDefault="00A749BC">
      <w:pPr>
        <w:rPr>
          <w:rFonts w:ascii="Times New Roman" w:eastAsia="Times New Roman" w:hAnsi="Times New Roman" w:cs="Times New Roman"/>
          <w:sz w:val="24"/>
          <w:szCs w:val="24"/>
        </w:rPr>
      </w:pPr>
    </w:p>
    <w:p w14:paraId="133F2329" w14:textId="6D634F50" w:rsidR="00480E15" w:rsidRDefault="000F1D83" w:rsidP="00480E15">
      <w:pPr>
        <w:pStyle w:val="Prrafodelista"/>
        <w:numPr>
          <w:ilvl w:val="0"/>
          <w:numId w:val="2"/>
        </w:numPr>
        <w:jc w:val="center"/>
        <w:rPr>
          <w:rFonts w:ascii="Times New Roman" w:eastAsia="Sitka Text" w:hAnsi="Times New Roman" w:cs="Times New Roman"/>
          <w:b/>
          <w:bCs/>
          <w:sz w:val="32"/>
          <w:szCs w:val="32"/>
        </w:rPr>
      </w:pPr>
      <w:r w:rsidRPr="00480E15">
        <w:rPr>
          <w:rFonts w:ascii="Times New Roman" w:eastAsia="Sitka Text" w:hAnsi="Times New Roman" w:cs="Times New Roman"/>
          <w:b/>
          <w:bCs/>
          <w:sz w:val="32"/>
          <w:szCs w:val="32"/>
        </w:rPr>
        <w:t>Medios Materiales utilizados</w:t>
      </w:r>
      <w:r w:rsidR="00FE166E">
        <w:rPr>
          <w:rFonts w:ascii="Times New Roman" w:eastAsia="Sitka Text" w:hAnsi="Times New Roman" w:cs="Times New Roman"/>
          <w:b/>
          <w:bCs/>
          <w:sz w:val="32"/>
          <w:szCs w:val="32"/>
        </w:rPr>
        <w:fldChar w:fldCharType="begin"/>
      </w:r>
      <w:r w:rsidR="00FE166E">
        <w:instrText xml:space="preserve"> XE "</w:instrText>
      </w:r>
      <w:r w:rsidR="00FE166E">
        <w:rPr>
          <w:rFonts w:ascii="Times New Roman" w:eastAsia="Sitka Text" w:hAnsi="Times New Roman" w:cs="Times New Roman"/>
          <w:b/>
          <w:bCs/>
          <w:sz w:val="32"/>
          <w:szCs w:val="32"/>
        </w:rPr>
        <w:instrText>3.M</w:instrText>
      </w:r>
      <w:r w:rsidR="00FE166E" w:rsidRPr="00522FAE">
        <w:rPr>
          <w:rFonts w:ascii="Times New Roman" w:eastAsia="Sitka Text" w:hAnsi="Times New Roman" w:cs="Times New Roman"/>
          <w:b/>
          <w:bCs/>
          <w:sz w:val="32"/>
          <w:szCs w:val="32"/>
        </w:rPr>
        <w:instrText>edios Materiales utilizados</w:instrText>
      </w:r>
      <w:r w:rsidR="00FE166E">
        <w:rPr>
          <w:rFonts w:ascii="Times New Roman" w:eastAsia="Sitka Text" w:hAnsi="Times New Roman" w:cs="Times New Roman"/>
          <w:b/>
          <w:bCs/>
          <w:sz w:val="32"/>
          <w:szCs w:val="32"/>
        </w:rPr>
        <w:instrText>;03</w:instrText>
      </w:r>
      <w:r w:rsidR="00FE166E">
        <w:instrText xml:space="preserve">" </w:instrText>
      </w:r>
      <w:r w:rsidR="00FE166E">
        <w:rPr>
          <w:rFonts w:ascii="Times New Roman" w:eastAsia="Sitka Text" w:hAnsi="Times New Roman" w:cs="Times New Roman"/>
          <w:b/>
          <w:bCs/>
          <w:sz w:val="32"/>
          <w:szCs w:val="32"/>
        </w:rPr>
        <w:fldChar w:fldCharType="end"/>
      </w:r>
    </w:p>
    <w:p w14:paraId="17079C90" w14:textId="77777777" w:rsidR="006171F4" w:rsidRPr="006171F4" w:rsidRDefault="006171F4" w:rsidP="006171F4">
      <w:pPr>
        <w:pStyle w:val="Prrafodelista"/>
        <w:ind w:left="360"/>
        <w:rPr>
          <w:rFonts w:ascii="Times New Roman" w:eastAsia="Sitka Text" w:hAnsi="Times New Roman" w:cs="Times New Roman"/>
          <w:b/>
          <w:bCs/>
          <w:sz w:val="24"/>
          <w:szCs w:val="24"/>
        </w:rPr>
      </w:pPr>
    </w:p>
    <w:p w14:paraId="52CE7DA1" w14:textId="051AEBB1" w:rsidR="005C2606" w:rsidRPr="005C2606" w:rsidRDefault="006171F4" w:rsidP="005C2606">
      <w:pPr>
        <w:pStyle w:val="Prrafodelista"/>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unto definiremos todos los medios y herramientas usadas para el proyecto y será explicado con detalles cada uno de ellos</w:t>
      </w:r>
      <w:r w:rsidR="00A97D5B">
        <w:rPr>
          <w:rFonts w:ascii="Times New Roman" w:eastAsia="Times New Roman" w:hAnsi="Times New Roman" w:cs="Times New Roman"/>
          <w:sz w:val="24"/>
          <w:szCs w:val="24"/>
        </w:rPr>
        <w:t>.</w:t>
      </w:r>
    </w:p>
    <w:p w14:paraId="70D0735F" w14:textId="138A9857" w:rsidR="00480E15" w:rsidRDefault="00480E15" w:rsidP="009E3262">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Especificaciones hardware</w:t>
      </w:r>
      <w:r w:rsidR="00FE166E">
        <w:rPr>
          <w:rFonts w:ascii="Times New Roman" w:eastAsia="Sitka Text" w:hAnsi="Times New Roman" w:cs="Times New Roman"/>
          <w:b/>
          <w:bCs/>
          <w:sz w:val="32"/>
          <w:szCs w:val="32"/>
        </w:rPr>
        <w:fldChar w:fldCharType="begin"/>
      </w:r>
      <w:r w:rsidR="00FE166E">
        <w:instrText xml:space="preserve"> XE "</w:instrText>
      </w:r>
      <w:r w:rsidR="00FE166E">
        <w:rPr>
          <w:rFonts w:ascii="Times New Roman" w:eastAsia="Sitka Text" w:hAnsi="Times New Roman" w:cs="Times New Roman"/>
          <w:b/>
          <w:bCs/>
          <w:sz w:val="32"/>
          <w:szCs w:val="32"/>
        </w:rPr>
        <w:instrText>3.1</w:instrText>
      </w:r>
      <w:r w:rsidR="009A7879">
        <w:rPr>
          <w:rFonts w:ascii="Times New Roman" w:eastAsia="Sitka Text" w:hAnsi="Times New Roman" w:cs="Times New Roman"/>
          <w:b/>
          <w:bCs/>
          <w:sz w:val="32"/>
          <w:szCs w:val="32"/>
        </w:rPr>
        <w:instrText>.</w:instrText>
      </w:r>
      <w:r w:rsidR="00FE166E">
        <w:rPr>
          <w:rFonts w:ascii="Times New Roman" w:eastAsia="Sitka Text" w:hAnsi="Times New Roman" w:cs="Times New Roman"/>
          <w:b/>
          <w:bCs/>
          <w:sz w:val="32"/>
          <w:szCs w:val="32"/>
        </w:rPr>
        <w:instrText>E</w:instrText>
      </w:r>
      <w:r w:rsidR="00FE166E" w:rsidRPr="00357348">
        <w:rPr>
          <w:rFonts w:ascii="Times New Roman" w:eastAsia="Sitka Text" w:hAnsi="Times New Roman" w:cs="Times New Roman"/>
          <w:b/>
          <w:bCs/>
          <w:sz w:val="32"/>
          <w:szCs w:val="32"/>
        </w:rPr>
        <w:instrText>specificaciones hardware</w:instrText>
      </w:r>
      <w:r w:rsidR="00FE166E">
        <w:rPr>
          <w:rFonts w:ascii="Times New Roman" w:eastAsia="Sitka Text" w:hAnsi="Times New Roman" w:cs="Times New Roman"/>
          <w:b/>
          <w:bCs/>
          <w:sz w:val="32"/>
          <w:szCs w:val="32"/>
        </w:rPr>
        <w:instrText>;04</w:instrText>
      </w:r>
      <w:r w:rsidR="00FE166E">
        <w:instrText xml:space="preserve">" </w:instrText>
      </w:r>
      <w:r w:rsidR="00FE166E">
        <w:rPr>
          <w:rFonts w:ascii="Times New Roman" w:eastAsia="Sitka Text" w:hAnsi="Times New Roman" w:cs="Times New Roman"/>
          <w:b/>
          <w:bCs/>
          <w:sz w:val="32"/>
          <w:szCs w:val="32"/>
        </w:rPr>
        <w:fldChar w:fldCharType="end"/>
      </w:r>
    </w:p>
    <w:tbl>
      <w:tblPr>
        <w:tblStyle w:val="Tablaconcuadrcula"/>
        <w:tblW w:w="8882" w:type="dxa"/>
        <w:jc w:val="center"/>
        <w:tblLook w:val="04A0" w:firstRow="1" w:lastRow="0" w:firstColumn="1" w:lastColumn="0" w:noHBand="0" w:noVBand="1"/>
      </w:tblPr>
      <w:tblGrid>
        <w:gridCol w:w="4441"/>
        <w:gridCol w:w="4441"/>
      </w:tblGrid>
      <w:tr w:rsidR="009E3262" w14:paraId="51C5BFD3" w14:textId="77777777" w:rsidTr="009E3262">
        <w:trPr>
          <w:trHeight w:val="492"/>
          <w:jc w:val="center"/>
        </w:trPr>
        <w:tc>
          <w:tcPr>
            <w:tcW w:w="8882" w:type="dxa"/>
            <w:gridSpan w:val="2"/>
            <w:shd w:val="clear" w:color="auto" w:fill="4472C4" w:themeFill="accent1"/>
            <w:vAlign w:val="center"/>
          </w:tcPr>
          <w:p w14:paraId="080C0FC5" w14:textId="598EF48F"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24"/>
                <w:szCs w:val="24"/>
              </w:rPr>
            </w:pPr>
            <w:r w:rsidRPr="009E3262">
              <w:rPr>
                <w:rFonts w:ascii="Times New Roman" w:eastAsia="Sitka Text" w:hAnsi="Times New Roman" w:cs="Times New Roman"/>
                <w:b/>
                <w:bCs/>
                <w:color w:val="FFFFFF" w:themeColor="background1"/>
                <w:sz w:val="24"/>
                <w:szCs w:val="24"/>
              </w:rPr>
              <w:t>Especificaciones del PC</w:t>
            </w:r>
          </w:p>
        </w:tc>
      </w:tr>
      <w:tr w:rsidR="009E3262" w:rsidRPr="00B26C3A" w14:paraId="1535E559" w14:textId="77777777" w:rsidTr="009E3262">
        <w:trPr>
          <w:trHeight w:val="656"/>
          <w:jc w:val="center"/>
        </w:trPr>
        <w:tc>
          <w:tcPr>
            <w:tcW w:w="4441" w:type="dxa"/>
            <w:shd w:val="clear" w:color="auto" w:fill="4472C4" w:themeFill="accent1"/>
          </w:tcPr>
          <w:p w14:paraId="2A5CD187" w14:textId="77BE0C14"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rPr>
            </w:pPr>
            <w:r w:rsidRPr="009E3262">
              <w:rPr>
                <w:rFonts w:ascii="Times New Roman" w:eastAsia="Sitka Text" w:hAnsi="Times New Roman" w:cs="Times New Roman"/>
                <w:b/>
                <w:bCs/>
                <w:color w:val="FFFFFF" w:themeColor="background1"/>
                <w:sz w:val="32"/>
                <w:szCs w:val="32"/>
              </w:rPr>
              <w:t>Procesador</w:t>
            </w:r>
          </w:p>
        </w:tc>
        <w:tc>
          <w:tcPr>
            <w:tcW w:w="4441" w:type="dxa"/>
            <w:shd w:val="clear" w:color="auto" w:fill="B4C6E7" w:themeFill="accent1" w:themeFillTint="66"/>
          </w:tcPr>
          <w:p w14:paraId="45DEF3A5" w14:textId="2E15B5A4" w:rsidR="009E3262" w:rsidRPr="009E3262" w:rsidRDefault="009E3262" w:rsidP="002D5D3F">
            <w:pPr>
              <w:pStyle w:val="Prrafodelista"/>
              <w:ind w:left="0"/>
              <w:rPr>
                <w:rFonts w:ascii="Times New Roman" w:eastAsia="Sitka Text" w:hAnsi="Times New Roman" w:cs="Times New Roman"/>
                <w:b/>
                <w:bCs/>
                <w:sz w:val="32"/>
                <w:szCs w:val="32"/>
                <w:lang w:val="en-US"/>
              </w:rPr>
            </w:pPr>
            <w:r w:rsidRPr="009E3262">
              <w:rPr>
                <w:rFonts w:ascii="Times New Roman" w:eastAsia="Sitka Text" w:hAnsi="Times New Roman" w:cs="Times New Roman"/>
                <w:b/>
                <w:bCs/>
                <w:sz w:val="32"/>
                <w:szCs w:val="32"/>
                <w:lang w:val="en-US"/>
              </w:rPr>
              <w:t>AMD Ryzen 5 3600 6-Core Processor 3.60 GHz</w:t>
            </w:r>
          </w:p>
        </w:tc>
      </w:tr>
      <w:tr w:rsidR="009E3262" w:rsidRPr="009E3262" w14:paraId="5706EE18" w14:textId="77777777" w:rsidTr="009E3262">
        <w:trPr>
          <w:trHeight w:val="656"/>
          <w:jc w:val="center"/>
        </w:trPr>
        <w:tc>
          <w:tcPr>
            <w:tcW w:w="4441" w:type="dxa"/>
            <w:shd w:val="clear" w:color="auto" w:fill="4472C4" w:themeFill="accent1"/>
          </w:tcPr>
          <w:p w14:paraId="4FAC4A18" w14:textId="1824A2B6"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lang w:val="en-US"/>
              </w:rPr>
            </w:pPr>
            <w:r w:rsidRPr="009E3262">
              <w:rPr>
                <w:rFonts w:ascii="Times New Roman" w:eastAsia="Sitka Text" w:hAnsi="Times New Roman" w:cs="Times New Roman"/>
                <w:b/>
                <w:bCs/>
                <w:color w:val="FFFFFF" w:themeColor="background1"/>
                <w:sz w:val="32"/>
                <w:szCs w:val="32"/>
                <w:lang w:val="en-US"/>
              </w:rPr>
              <w:t>RAM instalada</w:t>
            </w:r>
          </w:p>
        </w:tc>
        <w:tc>
          <w:tcPr>
            <w:tcW w:w="4441" w:type="dxa"/>
            <w:shd w:val="clear" w:color="auto" w:fill="B4C6E7" w:themeFill="accent1" w:themeFillTint="66"/>
          </w:tcPr>
          <w:p w14:paraId="1FA34E7E" w14:textId="5082EB45" w:rsidR="009E3262" w:rsidRPr="009E3262" w:rsidRDefault="009E3262" w:rsidP="002D5D3F">
            <w:pPr>
              <w:pStyle w:val="Prrafodelista"/>
              <w:ind w:left="0"/>
              <w:rPr>
                <w:rFonts w:ascii="Times New Roman" w:eastAsia="Sitka Text" w:hAnsi="Times New Roman" w:cs="Times New Roman"/>
                <w:b/>
                <w:bCs/>
                <w:sz w:val="32"/>
                <w:szCs w:val="32"/>
                <w:lang w:val="en-US"/>
              </w:rPr>
            </w:pPr>
            <w:r>
              <w:rPr>
                <w:rFonts w:ascii="Times New Roman" w:eastAsia="Sitka Text" w:hAnsi="Times New Roman" w:cs="Times New Roman"/>
                <w:b/>
                <w:bCs/>
                <w:sz w:val="32"/>
                <w:szCs w:val="32"/>
                <w:lang w:val="en-US"/>
              </w:rPr>
              <w:t>32</w:t>
            </w:r>
            <w:r w:rsidRPr="009E3262">
              <w:rPr>
                <w:rFonts w:ascii="Times New Roman" w:eastAsia="Sitka Text" w:hAnsi="Times New Roman" w:cs="Times New Roman"/>
                <w:b/>
                <w:bCs/>
                <w:sz w:val="32"/>
                <w:szCs w:val="32"/>
                <w:lang w:val="en-US"/>
              </w:rPr>
              <w:t xml:space="preserve"> GB</w:t>
            </w:r>
          </w:p>
        </w:tc>
      </w:tr>
      <w:tr w:rsidR="009E3262" w:rsidRPr="009E3262" w14:paraId="542DBB8E" w14:textId="77777777" w:rsidTr="009E3262">
        <w:trPr>
          <w:trHeight w:val="683"/>
          <w:jc w:val="center"/>
        </w:trPr>
        <w:tc>
          <w:tcPr>
            <w:tcW w:w="4441" w:type="dxa"/>
            <w:shd w:val="clear" w:color="auto" w:fill="4472C4" w:themeFill="accent1"/>
          </w:tcPr>
          <w:p w14:paraId="3FE90302" w14:textId="0F88F65E"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lang w:val="en-US"/>
              </w:rPr>
            </w:pPr>
            <w:r w:rsidRPr="009E3262">
              <w:rPr>
                <w:rFonts w:ascii="Times New Roman" w:eastAsia="Sitka Text" w:hAnsi="Times New Roman" w:cs="Times New Roman"/>
                <w:b/>
                <w:bCs/>
                <w:color w:val="FFFFFF" w:themeColor="background1"/>
                <w:sz w:val="32"/>
                <w:szCs w:val="32"/>
                <w:lang w:val="en-US"/>
              </w:rPr>
              <w:t>Tipo de Sistema</w:t>
            </w:r>
          </w:p>
        </w:tc>
        <w:tc>
          <w:tcPr>
            <w:tcW w:w="4441" w:type="dxa"/>
            <w:shd w:val="clear" w:color="auto" w:fill="B4C6E7" w:themeFill="accent1" w:themeFillTint="66"/>
          </w:tcPr>
          <w:p w14:paraId="692539F8" w14:textId="6F19DF16" w:rsidR="009E3262" w:rsidRPr="009E3262" w:rsidRDefault="009E3262" w:rsidP="002D5D3F">
            <w:pPr>
              <w:pStyle w:val="Prrafodelista"/>
              <w:ind w:left="0"/>
              <w:rPr>
                <w:rFonts w:ascii="Times New Roman" w:eastAsia="Sitka Text" w:hAnsi="Times New Roman" w:cs="Times New Roman"/>
                <w:b/>
                <w:bCs/>
                <w:sz w:val="32"/>
                <w:szCs w:val="32"/>
              </w:rPr>
            </w:pPr>
            <w:r w:rsidRPr="009E3262">
              <w:rPr>
                <w:rFonts w:ascii="Times New Roman" w:eastAsia="Sitka Text" w:hAnsi="Times New Roman" w:cs="Times New Roman"/>
                <w:b/>
                <w:bCs/>
                <w:sz w:val="32"/>
                <w:szCs w:val="32"/>
              </w:rPr>
              <w:t>Sistema operativo de 64 bits, procesador basado en x64</w:t>
            </w:r>
          </w:p>
        </w:tc>
      </w:tr>
      <w:tr w:rsidR="009E3262" w:rsidRPr="009E3262" w14:paraId="47F8875D" w14:textId="77777777" w:rsidTr="009E3262">
        <w:trPr>
          <w:trHeight w:val="656"/>
          <w:jc w:val="center"/>
        </w:trPr>
        <w:tc>
          <w:tcPr>
            <w:tcW w:w="4441" w:type="dxa"/>
            <w:shd w:val="clear" w:color="auto" w:fill="4472C4" w:themeFill="accent1"/>
          </w:tcPr>
          <w:p w14:paraId="798115F7" w14:textId="0C9B512D"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rPr>
            </w:pPr>
            <w:r w:rsidRPr="009E3262">
              <w:rPr>
                <w:rFonts w:ascii="Times New Roman" w:eastAsia="Sitka Text" w:hAnsi="Times New Roman" w:cs="Times New Roman"/>
                <w:b/>
                <w:bCs/>
                <w:color w:val="FFFFFF" w:themeColor="background1"/>
                <w:sz w:val="32"/>
                <w:szCs w:val="32"/>
              </w:rPr>
              <w:t>Edición</w:t>
            </w:r>
          </w:p>
        </w:tc>
        <w:tc>
          <w:tcPr>
            <w:tcW w:w="4441" w:type="dxa"/>
            <w:shd w:val="clear" w:color="auto" w:fill="B4C6E7" w:themeFill="accent1" w:themeFillTint="66"/>
          </w:tcPr>
          <w:p w14:paraId="6834ADB2" w14:textId="1E492B8E" w:rsidR="009E3262" w:rsidRPr="009E3262" w:rsidRDefault="009E3262" w:rsidP="002D5D3F">
            <w:pPr>
              <w:pStyle w:val="Prrafodelista"/>
              <w:ind w:left="0"/>
              <w:rPr>
                <w:rFonts w:ascii="Times New Roman" w:eastAsia="Sitka Text" w:hAnsi="Times New Roman" w:cs="Times New Roman"/>
                <w:b/>
                <w:bCs/>
                <w:sz w:val="32"/>
                <w:szCs w:val="32"/>
              </w:rPr>
            </w:pPr>
            <w:r w:rsidRPr="009E3262">
              <w:rPr>
                <w:rFonts w:ascii="Times New Roman" w:eastAsia="Sitka Text" w:hAnsi="Times New Roman" w:cs="Times New Roman"/>
                <w:b/>
                <w:bCs/>
                <w:sz w:val="32"/>
                <w:szCs w:val="32"/>
              </w:rPr>
              <w:t>Windows 10 Pro</w:t>
            </w:r>
          </w:p>
        </w:tc>
      </w:tr>
      <w:tr w:rsidR="009E3262" w:rsidRPr="009E3262" w14:paraId="668D8CFD" w14:textId="77777777" w:rsidTr="009E3262">
        <w:trPr>
          <w:trHeight w:val="656"/>
          <w:jc w:val="center"/>
        </w:trPr>
        <w:tc>
          <w:tcPr>
            <w:tcW w:w="4441" w:type="dxa"/>
            <w:shd w:val="clear" w:color="auto" w:fill="4472C4" w:themeFill="accent1"/>
          </w:tcPr>
          <w:p w14:paraId="246DE4BC" w14:textId="63F77EF8"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rPr>
            </w:pPr>
            <w:r w:rsidRPr="009E3262">
              <w:rPr>
                <w:rFonts w:ascii="Times New Roman" w:eastAsia="Sitka Text" w:hAnsi="Times New Roman" w:cs="Times New Roman"/>
                <w:b/>
                <w:bCs/>
                <w:color w:val="FFFFFF" w:themeColor="background1"/>
                <w:sz w:val="32"/>
                <w:szCs w:val="32"/>
              </w:rPr>
              <w:t>Almacenamiento</w:t>
            </w:r>
          </w:p>
        </w:tc>
        <w:tc>
          <w:tcPr>
            <w:tcW w:w="4441" w:type="dxa"/>
            <w:shd w:val="clear" w:color="auto" w:fill="B4C6E7" w:themeFill="accent1" w:themeFillTint="66"/>
          </w:tcPr>
          <w:p w14:paraId="26ECD3FE" w14:textId="242ACFF4" w:rsidR="009E3262" w:rsidRPr="009E3262" w:rsidRDefault="009E3262" w:rsidP="002D5D3F">
            <w:pPr>
              <w:pStyle w:val="Prrafodelista"/>
              <w:ind w:left="0"/>
              <w:rPr>
                <w:rFonts w:ascii="Times New Roman" w:eastAsia="Sitka Text" w:hAnsi="Times New Roman" w:cs="Times New Roman"/>
                <w:b/>
                <w:bCs/>
                <w:sz w:val="32"/>
                <w:szCs w:val="32"/>
              </w:rPr>
            </w:pPr>
            <w:r>
              <w:rPr>
                <w:rFonts w:ascii="Times New Roman" w:eastAsia="Sitka Text" w:hAnsi="Times New Roman" w:cs="Times New Roman"/>
                <w:b/>
                <w:bCs/>
                <w:sz w:val="32"/>
                <w:szCs w:val="32"/>
              </w:rPr>
              <w:t>250</w:t>
            </w:r>
            <w:r w:rsidRPr="009E3262">
              <w:rPr>
                <w:rFonts w:ascii="Times New Roman" w:eastAsia="Sitka Text" w:hAnsi="Times New Roman" w:cs="Times New Roman"/>
                <w:b/>
                <w:bCs/>
                <w:sz w:val="32"/>
                <w:szCs w:val="32"/>
              </w:rPr>
              <w:t>GB unidad principal + 1TB unidad secundaria</w:t>
            </w:r>
          </w:p>
        </w:tc>
      </w:tr>
      <w:tr w:rsidR="009E3262" w:rsidRPr="009E3262" w14:paraId="31D17E04" w14:textId="77777777" w:rsidTr="009E3262">
        <w:trPr>
          <w:trHeight w:val="656"/>
          <w:jc w:val="center"/>
        </w:trPr>
        <w:tc>
          <w:tcPr>
            <w:tcW w:w="4441" w:type="dxa"/>
            <w:shd w:val="clear" w:color="auto" w:fill="4472C4" w:themeFill="accent1"/>
          </w:tcPr>
          <w:p w14:paraId="5F66BE51" w14:textId="3B1ED636" w:rsidR="009E3262" w:rsidRPr="009E3262" w:rsidRDefault="009E3262" w:rsidP="009E3262">
            <w:pPr>
              <w:pStyle w:val="Prrafodelista"/>
              <w:ind w:left="0"/>
              <w:jc w:val="center"/>
              <w:rPr>
                <w:rFonts w:ascii="Times New Roman" w:eastAsia="Sitka Text" w:hAnsi="Times New Roman" w:cs="Times New Roman"/>
                <w:b/>
                <w:bCs/>
                <w:color w:val="FFFFFF" w:themeColor="background1"/>
                <w:sz w:val="32"/>
                <w:szCs w:val="32"/>
              </w:rPr>
            </w:pPr>
            <w:r w:rsidRPr="009E3262">
              <w:rPr>
                <w:rFonts w:ascii="Times New Roman" w:eastAsia="Sitka Text" w:hAnsi="Times New Roman" w:cs="Times New Roman"/>
                <w:b/>
                <w:bCs/>
                <w:color w:val="FFFFFF" w:themeColor="background1"/>
                <w:sz w:val="32"/>
                <w:szCs w:val="32"/>
              </w:rPr>
              <w:t xml:space="preserve">Tarjeta gráfica </w:t>
            </w:r>
          </w:p>
        </w:tc>
        <w:tc>
          <w:tcPr>
            <w:tcW w:w="4441" w:type="dxa"/>
            <w:shd w:val="clear" w:color="auto" w:fill="B4C6E7" w:themeFill="accent1" w:themeFillTint="66"/>
          </w:tcPr>
          <w:p w14:paraId="03A025A9" w14:textId="2548EB79" w:rsidR="009E3262" w:rsidRPr="009E3262" w:rsidRDefault="009E3262" w:rsidP="002D5D3F">
            <w:pPr>
              <w:pStyle w:val="Prrafodelista"/>
              <w:ind w:left="0"/>
              <w:rPr>
                <w:rFonts w:ascii="Times New Roman" w:eastAsia="Sitka Text" w:hAnsi="Times New Roman" w:cs="Times New Roman"/>
                <w:b/>
                <w:bCs/>
                <w:sz w:val="32"/>
                <w:szCs w:val="32"/>
              </w:rPr>
            </w:pPr>
            <w:r w:rsidRPr="009E3262">
              <w:rPr>
                <w:rFonts w:ascii="Times New Roman" w:eastAsia="Sitka Text" w:hAnsi="Times New Roman" w:cs="Times New Roman"/>
                <w:b/>
                <w:bCs/>
                <w:sz w:val="32"/>
                <w:szCs w:val="32"/>
              </w:rPr>
              <w:t>NVIDIA GeForce GTX</w:t>
            </w:r>
            <w:r>
              <w:rPr>
                <w:rFonts w:ascii="Times New Roman" w:eastAsia="Sitka Text" w:hAnsi="Times New Roman" w:cs="Times New Roman"/>
                <w:b/>
                <w:bCs/>
                <w:sz w:val="32"/>
                <w:szCs w:val="32"/>
              </w:rPr>
              <w:t xml:space="preserve"> 2060 SUPER</w:t>
            </w:r>
          </w:p>
        </w:tc>
      </w:tr>
    </w:tbl>
    <w:p w14:paraId="2CA3B91F" w14:textId="77777777" w:rsidR="006A703B" w:rsidRPr="009E3262" w:rsidRDefault="006A703B" w:rsidP="002D5D3F">
      <w:pPr>
        <w:pStyle w:val="Prrafodelista"/>
        <w:ind w:left="284"/>
        <w:rPr>
          <w:rFonts w:ascii="Times New Roman" w:eastAsia="Sitka Text" w:hAnsi="Times New Roman" w:cs="Times New Roman"/>
          <w:b/>
          <w:bCs/>
          <w:sz w:val="32"/>
          <w:szCs w:val="32"/>
        </w:rPr>
      </w:pPr>
    </w:p>
    <w:p w14:paraId="3EF8ACED" w14:textId="61E7C557" w:rsidR="00A97D5B"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Visual Studio Code</w:t>
      </w:r>
      <w:r w:rsidR="00FE166E">
        <w:rPr>
          <w:rFonts w:ascii="Times New Roman" w:eastAsia="Sitka Text" w:hAnsi="Times New Roman" w:cs="Times New Roman"/>
          <w:b/>
          <w:bCs/>
          <w:sz w:val="32"/>
          <w:szCs w:val="32"/>
        </w:rPr>
        <w:fldChar w:fldCharType="begin"/>
      </w:r>
      <w:r w:rsidR="00FE166E">
        <w:instrText xml:space="preserve"> XE "</w:instrText>
      </w:r>
      <w:r w:rsidR="00FE166E">
        <w:rPr>
          <w:rFonts w:ascii="Times New Roman" w:eastAsia="Sitka Text" w:hAnsi="Times New Roman" w:cs="Times New Roman"/>
          <w:b/>
          <w:bCs/>
          <w:sz w:val="32"/>
          <w:szCs w:val="32"/>
        </w:rPr>
        <w:instrText>3.2</w:instrText>
      </w:r>
      <w:r w:rsidR="009A7879">
        <w:rPr>
          <w:rFonts w:ascii="Times New Roman" w:eastAsia="Sitka Text" w:hAnsi="Times New Roman" w:cs="Times New Roman"/>
          <w:b/>
          <w:bCs/>
          <w:sz w:val="32"/>
          <w:szCs w:val="32"/>
        </w:rPr>
        <w:instrText>.</w:instrText>
      </w:r>
      <w:r w:rsidR="00FE166E">
        <w:rPr>
          <w:rFonts w:ascii="Times New Roman" w:eastAsia="Sitka Text" w:hAnsi="Times New Roman" w:cs="Times New Roman"/>
          <w:b/>
          <w:bCs/>
          <w:sz w:val="32"/>
          <w:szCs w:val="32"/>
        </w:rPr>
        <w:instrText>V</w:instrText>
      </w:r>
      <w:r w:rsidR="00FE166E" w:rsidRPr="004D4F3D">
        <w:rPr>
          <w:rFonts w:ascii="Times New Roman" w:eastAsia="Sitka Text" w:hAnsi="Times New Roman" w:cs="Times New Roman"/>
          <w:b/>
          <w:bCs/>
          <w:sz w:val="32"/>
          <w:szCs w:val="32"/>
        </w:rPr>
        <w:instrText>isual Studio Code</w:instrText>
      </w:r>
      <w:r w:rsidR="00FE166E">
        <w:rPr>
          <w:rFonts w:ascii="Times New Roman" w:eastAsia="Sitka Text" w:hAnsi="Times New Roman" w:cs="Times New Roman"/>
          <w:b/>
          <w:bCs/>
          <w:sz w:val="32"/>
          <w:szCs w:val="32"/>
        </w:rPr>
        <w:instrText>;05</w:instrText>
      </w:r>
      <w:r w:rsidR="00FE166E">
        <w:instrText xml:space="preserve">" </w:instrText>
      </w:r>
      <w:r w:rsidR="00FE166E">
        <w:rPr>
          <w:rFonts w:ascii="Times New Roman" w:eastAsia="Sitka Text" w:hAnsi="Times New Roman" w:cs="Times New Roman"/>
          <w:b/>
          <w:bCs/>
          <w:sz w:val="32"/>
          <w:szCs w:val="32"/>
        </w:rPr>
        <w:fldChar w:fldCharType="end"/>
      </w:r>
    </w:p>
    <w:p w14:paraId="7AA4D4CF" w14:textId="77777777" w:rsidR="005C2606" w:rsidRDefault="005C2606" w:rsidP="005C2606">
      <w:pPr>
        <w:pStyle w:val="Prrafodelista"/>
        <w:ind w:left="284"/>
        <w:rPr>
          <w:rFonts w:ascii="Times New Roman" w:eastAsia="Sitka Text" w:hAnsi="Times New Roman" w:cs="Times New Roman"/>
          <w:b/>
          <w:bCs/>
          <w:sz w:val="32"/>
          <w:szCs w:val="32"/>
        </w:rPr>
      </w:pPr>
    </w:p>
    <w:p w14:paraId="28F63DAB" w14:textId="3EAB8242" w:rsidR="005C2606" w:rsidRDefault="00A97D5B" w:rsidP="005C2606">
      <w:pPr>
        <w:pStyle w:val="Prrafodelista"/>
        <w:ind w:left="284"/>
        <w:jc w:val="center"/>
        <w:rPr>
          <w:rFonts w:ascii="Times New Roman" w:eastAsia="Sitka Text" w:hAnsi="Times New Roman" w:cs="Times New Roman"/>
          <w:sz w:val="24"/>
          <w:szCs w:val="24"/>
        </w:rPr>
      </w:pPr>
      <w:r>
        <w:rPr>
          <w:noProof/>
        </w:rPr>
        <w:drawing>
          <wp:inline distT="0" distB="0" distL="0" distR="0" wp14:anchorId="021DE9F0" wp14:editId="77E68143">
            <wp:extent cx="4257675" cy="239441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645" cy="2397770"/>
                    </a:xfrm>
                    <a:prstGeom prst="rect">
                      <a:avLst/>
                    </a:prstGeom>
                    <a:noFill/>
                    <a:ln>
                      <a:noFill/>
                    </a:ln>
                  </pic:spPr>
                </pic:pic>
              </a:graphicData>
            </a:graphic>
          </wp:inline>
        </w:drawing>
      </w:r>
    </w:p>
    <w:p w14:paraId="54B0EE86" w14:textId="31E0FC2B" w:rsidR="005C2606" w:rsidRDefault="005C2606" w:rsidP="005C2606">
      <w:pPr>
        <w:pStyle w:val="Prrafodelista"/>
        <w:ind w:left="284"/>
        <w:jc w:val="center"/>
        <w:rPr>
          <w:rFonts w:ascii="Times New Roman" w:eastAsia="Sitka Text" w:hAnsi="Times New Roman" w:cs="Times New Roman"/>
          <w:sz w:val="24"/>
          <w:szCs w:val="24"/>
        </w:rPr>
      </w:pPr>
    </w:p>
    <w:p w14:paraId="53151362" w14:textId="0BA074A4" w:rsidR="005C2606" w:rsidRPr="005C2606" w:rsidRDefault="005C2606" w:rsidP="005C2606">
      <w:pPr>
        <w:pStyle w:val="Prrafodelista"/>
        <w:spacing w:line="480" w:lineRule="auto"/>
        <w:ind w:left="284"/>
        <w:rPr>
          <w:rFonts w:ascii="Times New Roman" w:eastAsia="Sitka Text" w:hAnsi="Times New Roman" w:cs="Times New Roman"/>
          <w:sz w:val="24"/>
          <w:szCs w:val="24"/>
        </w:rPr>
      </w:pPr>
      <w:r w:rsidRPr="005C2606">
        <w:rPr>
          <w:rFonts w:ascii="Times New Roman" w:eastAsia="Sitka Text" w:hAnsi="Times New Roman" w:cs="Times New Roman"/>
          <w:sz w:val="24"/>
          <w:szCs w:val="24"/>
        </w:rPr>
        <w:lastRenderedPageBreak/>
        <w:t>Visual Studio Cod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imes New Roman" w:eastAsia="Sitka Text" w:hAnsi="Times New Roman" w:cs="Times New Roman"/>
          <w:sz w:val="24"/>
          <w:szCs w:val="24"/>
        </w:rPr>
        <w:t>,</w:t>
      </w:r>
      <w:r w:rsidRPr="005C2606">
        <w:rPr>
          <w:rFonts w:ascii="Times New Roman" w:eastAsia="Sitka Text" w:hAnsi="Times New Roman" w:cs="Times New Roman"/>
          <w:sz w:val="24"/>
          <w:szCs w:val="24"/>
        </w:rPr>
        <w:t>​ aunque la descarga oficial está bajo software privativo e incluye características personalizadas por Microsoft.</w:t>
      </w:r>
    </w:p>
    <w:p w14:paraId="458902AD" w14:textId="2F1424A3" w:rsidR="00893A0F" w:rsidRDefault="005C2606" w:rsidP="005C2606">
      <w:pPr>
        <w:pStyle w:val="Prrafodelista"/>
        <w:spacing w:line="480" w:lineRule="auto"/>
        <w:ind w:left="284"/>
        <w:rPr>
          <w:rFonts w:ascii="Times New Roman" w:eastAsia="Sitka Text" w:hAnsi="Times New Roman" w:cs="Times New Roman"/>
          <w:sz w:val="24"/>
          <w:szCs w:val="24"/>
        </w:rPr>
      </w:pPr>
      <w:r w:rsidRPr="005C2606">
        <w:rPr>
          <w:rFonts w:ascii="Times New Roman" w:eastAsia="Sitka Text" w:hAnsi="Times New Roman" w:cs="Times New Roman"/>
          <w:sz w:val="24"/>
          <w:szCs w:val="24"/>
        </w:rPr>
        <w:t>Visual Studio Code se basa en Electron, un framework que se utiliza para implementar Chromium y Node.js como aplicaciones para escritorio, que se ejecuta en el motor de diseño Blink. Aunque utiliza el framework Electron, el software no usa Atom y en su lugar emplea el mismo componente editor (Monaco) utilizado en Visual Studio Team Services (anteriormente llamado Visual Studio Online).</w:t>
      </w:r>
    </w:p>
    <w:p w14:paraId="4565E4A6" w14:textId="0CA64668" w:rsidR="005B0F6F"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HTML</w:t>
      </w:r>
      <w:r w:rsidR="009A7879">
        <w:rPr>
          <w:rFonts w:ascii="Times New Roman" w:eastAsia="Sitka Text" w:hAnsi="Times New Roman" w:cs="Times New Roman"/>
          <w:b/>
          <w:bCs/>
          <w:sz w:val="32"/>
          <w:szCs w:val="32"/>
        </w:rPr>
        <w:fldChar w:fldCharType="begin"/>
      </w:r>
      <w:r w:rsidR="009A7879">
        <w:instrText xml:space="preserve"> XE "</w:instrText>
      </w:r>
      <w:r w:rsidR="009A7879">
        <w:rPr>
          <w:rFonts w:ascii="Times New Roman" w:eastAsia="Sitka Text" w:hAnsi="Times New Roman" w:cs="Times New Roman"/>
          <w:b/>
          <w:bCs/>
          <w:sz w:val="32"/>
          <w:szCs w:val="32"/>
        </w:rPr>
        <w:instrText>3.3.H</w:instrText>
      </w:r>
      <w:r w:rsidR="009A7879" w:rsidRPr="00B12F8D">
        <w:rPr>
          <w:rFonts w:ascii="Times New Roman" w:eastAsia="Sitka Text" w:hAnsi="Times New Roman" w:cs="Times New Roman"/>
          <w:b/>
          <w:bCs/>
          <w:sz w:val="32"/>
          <w:szCs w:val="32"/>
        </w:rPr>
        <w:instrText>TML</w:instrText>
      </w:r>
      <w:r w:rsidR="009A7879">
        <w:rPr>
          <w:rFonts w:ascii="Times New Roman" w:eastAsia="Sitka Text" w:hAnsi="Times New Roman" w:cs="Times New Roman"/>
          <w:b/>
          <w:bCs/>
          <w:sz w:val="32"/>
          <w:szCs w:val="32"/>
        </w:rPr>
        <w:instrText>;06</w:instrText>
      </w:r>
      <w:r w:rsidR="009A7879">
        <w:instrText xml:space="preserve">" </w:instrText>
      </w:r>
      <w:r w:rsidR="009A7879">
        <w:rPr>
          <w:rFonts w:ascii="Times New Roman" w:eastAsia="Sitka Text" w:hAnsi="Times New Roman" w:cs="Times New Roman"/>
          <w:b/>
          <w:bCs/>
          <w:sz w:val="32"/>
          <w:szCs w:val="32"/>
        </w:rPr>
        <w:fldChar w:fldCharType="end"/>
      </w:r>
    </w:p>
    <w:p w14:paraId="2550BC57" w14:textId="25560AFE" w:rsidR="005C2606" w:rsidRDefault="005C2606" w:rsidP="005C2606">
      <w:pPr>
        <w:pStyle w:val="Prrafodelista"/>
        <w:ind w:left="284"/>
        <w:rPr>
          <w:rFonts w:ascii="Times New Roman" w:eastAsia="Sitka Text" w:hAnsi="Times New Roman" w:cs="Times New Roman"/>
          <w:b/>
          <w:bCs/>
          <w:sz w:val="24"/>
          <w:szCs w:val="24"/>
        </w:rPr>
      </w:pPr>
    </w:p>
    <w:p w14:paraId="70F08900" w14:textId="25E377BF" w:rsidR="005C2606" w:rsidRDefault="00F310A8" w:rsidP="00F310A8">
      <w:pPr>
        <w:pStyle w:val="Prrafodelista"/>
        <w:ind w:left="284"/>
        <w:jc w:val="center"/>
        <w:rPr>
          <w:rFonts w:ascii="Times New Roman" w:eastAsia="Sitka Text" w:hAnsi="Times New Roman" w:cs="Times New Roman"/>
          <w:b/>
          <w:bCs/>
          <w:sz w:val="24"/>
          <w:szCs w:val="24"/>
        </w:rPr>
      </w:pPr>
      <w:r>
        <w:rPr>
          <w:noProof/>
        </w:rPr>
        <w:drawing>
          <wp:inline distT="0" distB="0" distL="0" distR="0" wp14:anchorId="24B252F0" wp14:editId="679DA583">
            <wp:extent cx="2867025" cy="2867025"/>
            <wp:effectExtent l="0" t="0" r="0" b="0"/>
            <wp:docPr id="3" name="Imagen 3"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tml Html5 - Free image on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64DDCFAB" w14:textId="761CAC22" w:rsidR="00F310A8" w:rsidRPr="00F310A8" w:rsidRDefault="00F310A8" w:rsidP="00F310A8">
      <w:pPr>
        <w:pStyle w:val="Prrafodelista"/>
        <w:spacing w:line="480" w:lineRule="auto"/>
        <w:ind w:left="284"/>
        <w:rPr>
          <w:rFonts w:ascii="Times New Roman" w:eastAsia="Sitka Text" w:hAnsi="Times New Roman" w:cs="Times New Roman"/>
          <w:sz w:val="24"/>
          <w:szCs w:val="24"/>
        </w:rPr>
      </w:pPr>
      <w:r w:rsidRPr="00F310A8">
        <w:rPr>
          <w:rFonts w:ascii="Times New Roman" w:eastAsia="Sitka Text" w:hAnsi="Times New Roman" w:cs="Times New Roman"/>
          <w:sz w:val="24"/>
          <w:szCs w:val="24"/>
        </w:rPr>
        <w:t xml:space="preserve">HTML, siglas en inglés de HyperText Markup Language (‘lenguaje de marcado de hipertexto’), hace referencia al lenguaje de marcado para la elaboración de páginas web. Es un estándar que sirve de referencia del software que conecta con la elaboración de </w:t>
      </w:r>
      <w:r w:rsidRPr="00F310A8">
        <w:rPr>
          <w:rFonts w:ascii="Times New Roman" w:eastAsia="Sitka Text" w:hAnsi="Times New Roman" w:cs="Times New Roman"/>
          <w:sz w:val="24"/>
          <w:szCs w:val="24"/>
        </w:rPr>
        <w:lastRenderedPageBreak/>
        <w:t>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14:paraId="7C635138" w14:textId="7AA53AC8" w:rsidR="00702E60" w:rsidRDefault="00F310A8" w:rsidP="00E26290">
      <w:pPr>
        <w:pStyle w:val="Prrafodelista"/>
        <w:spacing w:line="480" w:lineRule="auto"/>
        <w:ind w:left="284"/>
        <w:rPr>
          <w:rFonts w:ascii="Times New Roman" w:eastAsia="Sitka Text" w:hAnsi="Times New Roman" w:cs="Times New Roman"/>
          <w:sz w:val="24"/>
          <w:szCs w:val="24"/>
        </w:rPr>
      </w:pPr>
      <w:r w:rsidRPr="00F310A8">
        <w:rPr>
          <w:rFonts w:ascii="Times New Roman" w:eastAsia="Sitka Text" w:hAnsi="Times New Roman" w:cs="Times New Roman"/>
          <w:sz w:val="24"/>
          <w:szCs w:val="24"/>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2FCD01B8" w14:textId="047A87CC" w:rsidR="00E26290" w:rsidRDefault="00E26290">
      <w:pPr>
        <w:rPr>
          <w:rFonts w:ascii="Times New Roman" w:eastAsia="Sitka Text" w:hAnsi="Times New Roman" w:cs="Times New Roman"/>
          <w:sz w:val="24"/>
          <w:szCs w:val="24"/>
        </w:rPr>
      </w:pPr>
      <w:r>
        <w:rPr>
          <w:rFonts w:ascii="Times New Roman" w:eastAsia="Sitka Text" w:hAnsi="Times New Roman" w:cs="Times New Roman"/>
          <w:sz w:val="24"/>
          <w:szCs w:val="24"/>
        </w:rPr>
        <w:br w:type="page"/>
      </w:r>
    </w:p>
    <w:p w14:paraId="6BB84CFC" w14:textId="77777777" w:rsidR="00E26290" w:rsidRPr="00E26290" w:rsidRDefault="00E26290" w:rsidP="00E26290">
      <w:pPr>
        <w:spacing w:line="480" w:lineRule="auto"/>
        <w:rPr>
          <w:rFonts w:ascii="Times New Roman" w:eastAsia="Sitka Text" w:hAnsi="Times New Roman" w:cs="Times New Roman"/>
          <w:sz w:val="24"/>
          <w:szCs w:val="24"/>
        </w:rPr>
      </w:pPr>
    </w:p>
    <w:p w14:paraId="75285D87" w14:textId="6DF1B92A" w:rsidR="005B0F6F"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CSS</w:t>
      </w:r>
      <w:r w:rsidR="003454D6">
        <w:rPr>
          <w:rFonts w:ascii="Times New Roman" w:eastAsia="Sitka Text" w:hAnsi="Times New Roman" w:cs="Times New Roman"/>
          <w:b/>
          <w:bCs/>
          <w:sz w:val="32"/>
          <w:szCs w:val="32"/>
        </w:rPr>
        <w:fldChar w:fldCharType="begin"/>
      </w:r>
      <w:r w:rsidR="003454D6">
        <w:instrText xml:space="preserve"> XE "</w:instrText>
      </w:r>
      <w:r w:rsidR="003454D6">
        <w:rPr>
          <w:rFonts w:ascii="Times New Roman" w:eastAsia="Sitka Text" w:hAnsi="Times New Roman" w:cs="Times New Roman"/>
          <w:b/>
          <w:bCs/>
          <w:sz w:val="32"/>
          <w:szCs w:val="32"/>
        </w:rPr>
        <w:instrText>3.4.C</w:instrText>
      </w:r>
      <w:r w:rsidR="003454D6" w:rsidRPr="00025ADA">
        <w:rPr>
          <w:rFonts w:ascii="Times New Roman" w:eastAsia="Sitka Text" w:hAnsi="Times New Roman" w:cs="Times New Roman"/>
          <w:b/>
          <w:bCs/>
          <w:sz w:val="32"/>
          <w:szCs w:val="32"/>
        </w:rPr>
        <w:instrText>SS</w:instrText>
      </w:r>
      <w:r w:rsidR="003454D6">
        <w:rPr>
          <w:rFonts w:ascii="Times New Roman" w:eastAsia="Sitka Text" w:hAnsi="Times New Roman" w:cs="Times New Roman"/>
          <w:b/>
          <w:bCs/>
          <w:sz w:val="32"/>
          <w:szCs w:val="32"/>
        </w:rPr>
        <w:instrText>;07</w:instrText>
      </w:r>
      <w:r w:rsidR="003454D6">
        <w:instrText xml:space="preserve">" </w:instrText>
      </w:r>
      <w:r w:rsidR="003454D6">
        <w:rPr>
          <w:rFonts w:ascii="Times New Roman" w:eastAsia="Sitka Text" w:hAnsi="Times New Roman" w:cs="Times New Roman"/>
          <w:b/>
          <w:bCs/>
          <w:sz w:val="32"/>
          <w:szCs w:val="32"/>
        </w:rPr>
        <w:fldChar w:fldCharType="end"/>
      </w:r>
    </w:p>
    <w:p w14:paraId="59B5D4EC" w14:textId="7A4C7655" w:rsidR="00F310A8" w:rsidRDefault="00F310A8" w:rsidP="00F310A8">
      <w:pPr>
        <w:pStyle w:val="Prrafodelista"/>
        <w:ind w:left="284"/>
        <w:jc w:val="center"/>
        <w:rPr>
          <w:rFonts w:ascii="Times New Roman" w:eastAsia="Sitka Text" w:hAnsi="Times New Roman" w:cs="Times New Roman"/>
          <w:b/>
          <w:bCs/>
          <w:sz w:val="24"/>
          <w:szCs w:val="24"/>
        </w:rPr>
      </w:pPr>
      <w:r>
        <w:rPr>
          <w:noProof/>
        </w:rPr>
        <w:drawing>
          <wp:inline distT="0" distB="0" distL="0" distR="0" wp14:anchorId="084F0627" wp14:editId="696C497F">
            <wp:extent cx="4504529" cy="2552700"/>
            <wp:effectExtent l="0" t="0" r="0" b="0"/>
            <wp:docPr id="4" name="Imagen 4" descr="Logo de CSS: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CSS: la historia y el significado del logotipo, la marca y el  símbolo. | png,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42" cy="2557298"/>
                    </a:xfrm>
                    <a:prstGeom prst="rect">
                      <a:avLst/>
                    </a:prstGeom>
                    <a:noFill/>
                    <a:ln>
                      <a:noFill/>
                    </a:ln>
                  </pic:spPr>
                </pic:pic>
              </a:graphicData>
            </a:graphic>
          </wp:inline>
        </w:drawing>
      </w:r>
    </w:p>
    <w:p w14:paraId="62649BFB" w14:textId="48C0C4D3" w:rsidR="00F310A8" w:rsidRPr="00F310A8" w:rsidRDefault="00F310A8" w:rsidP="00F310A8">
      <w:pPr>
        <w:pStyle w:val="Prrafodelista"/>
        <w:ind w:left="284"/>
        <w:rPr>
          <w:rFonts w:ascii="Times New Roman" w:eastAsia="Sitka Text" w:hAnsi="Times New Roman" w:cs="Times New Roman"/>
          <w:sz w:val="24"/>
          <w:szCs w:val="24"/>
        </w:rPr>
      </w:pPr>
    </w:p>
    <w:p w14:paraId="6B451DCC" w14:textId="0CD34042" w:rsidR="00F310A8" w:rsidRPr="00F310A8" w:rsidRDefault="00F310A8" w:rsidP="00F310A8">
      <w:pPr>
        <w:pStyle w:val="Prrafodelista"/>
        <w:spacing w:line="480" w:lineRule="auto"/>
        <w:ind w:left="284"/>
        <w:rPr>
          <w:rFonts w:ascii="Times New Roman" w:eastAsia="Sitka Text" w:hAnsi="Times New Roman" w:cs="Times New Roman"/>
          <w:sz w:val="24"/>
          <w:szCs w:val="24"/>
        </w:rPr>
      </w:pPr>
      <w:r w:rsidRPr="00F310A8">
        <w:rPr>
          <w:rFonts w:ascii="Times New Roman" w:eastAsia="Sitka Text" w:hAnsi="Times New Roman" w:cs="Times New Roman"/>
          <w:sz w:val="24"/>
          <w:szCs w:val="24"/>
        </w:rPr>
        <w:t>CSS (siglas en inglés de Cascading Style Sheets), en español «Hojas de estilo en cascada», es un lenguaje de diseño gráfico para definir y crear la presentación de un documento estructurado escrito en un lenguaje de marcado.​ Es muy usado para establecer el diseño visual de los documentos web, e interfaces de usuario escritas en HTML o XHTML; el lenguaje puede ser aplicado a cualquier documento XML, incluyendo XHTML, SVG, XUL, RSS, etcétera. Junto con HTML y JavaScript, CSS es una tecnología usada por muchos sitios web para crear páginas visualmente atractivas, interfaces de usuario para aplicaciones web y GUIs para muchas aplicaciones móviles (como Firefox OS).</w:t>
      </w:r>
    </w:p>
    <w:p w14:paraId="264BA7EC" w14:textId="4295EDDE" w:rsidR="00F310A8" w:rsidRDefault="00F310A8" w:rsidP="00F310A8">
      <w:pPr>
        <w:pStyle w:val="Prrafodelista"/>
        <w:spacing w:line="480" w:lineRule="auto"/>
        <w:ind w:left="284"/>
        <w:rPr>
          <w:rFonts w:ascii="Times New Roman" w:eastAsia="Sitka Text" w:hAnsi="Times New Roman" w:cs="Times New Roman"/>
          <w:sz w:val="24"/>
          <w:szCs w:val="24"/>
        </w:rPr>
      </w:pPr>
      <w:r w:rsidRPr="00F310A8">
        <w:rPr>
          <w:rFonts w:ascii="Times New Roman" w:eastAsia="Sitka Text" w:hAnsi="Times New Roman" w:cs="Times New Roman"/>
          <w:sz w:val="24"/>
          <w:szCs w:val="24"/>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14:paraId="063DD947" w14:textId="77777777" w:rsidR="00F310A8" w:rsidRPr="00F310A8" w:rsidRDefault="00F310A8" w:rsidP="00F310A8">
      <w:pPr>
        <w:pStyle w:val="Prrafodelista"/>
        <w:ind w:left="284"/>
        <w:rPr>
          <w:rFonts w:ascii="Times New Roman" w:eastAsia="Sitka Text" w:hAnsi="Times New Roman" w:cs="Times New Roman"/>
          <w:sz w:val="24"/>
          <w:szCs w:val="24"/>
        </w:rPr>
      </w:pPr>
    </w:p>
    <w:p w14:paraId="1AB7FFD2" w14:textId="0DE7ED7E" w:rsidR="006216A7"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Javascript</w:t>
      </w:r>
      <w:r w:rsidR="003613B6">
        <w:rPr>
          <w:rFonts w:ascii="Times New Roman" w:eastAsia="Sitka Text" w:hAnsi="Times New Roman" w:cs="Times New Roman"/>
          <w:b/>
          <w:bCs/>
          <w:sz w:val="32"/>
          <w:szCs w:val="32"/>
        </w:rPr>
        <w:fldChar w:fldCharType="begin"/>
      </w:r>
      <w:r w:rsidR="003613B6">
        <w:instrText xml:space="preserve"> XE "</w:instrText>
      </w:r>
      <w:r w:rsidR="003613B6">
        <w:rPr>
          <w:rFonts w:ascii="Times New Roman" w:eastAsia="Sitka Text" w:hAnsi="Times New Roman" w:cs="Times New Roman"/>
          <w:b/>
          <w:bCs/>
          <w:sz w:val="32"/>
          <w:szCs w:val="32"/>
        </w:rPr>
        <w:instrText>3.5.J</w:instrText>
      </w:r>
      <w:r w:rsidR="003613B6" w:rsidRPr="000C55A1">
        <w:rPr>
          <w:rFonts w:ascii="Times New Roman" w:eastAsia="Sitka Text" w:hAnsi="Times New Roman" w:cs="Times New Roman"/>
          <w:b/>
          <w:bCs/>
          <w:sz w:val="32"/>
          <w:szCs w:val="32"/>
        </w:rPr>
        <w:instrText>avascript</w:instrText>
      </w:r>
      <w:r w:rsidR="003613B6">
        <w:rPr>
          <w:rFonts w:ascii="Times New Roman" w:eastAsia="Sitka Text" w:hAnsi="Times New Roman" w:cs="Times New Roman"/>
          <w:b/>
          <w:bCs/>
          <w:sz w:val="32"/>
          <w:szCs w:val="32"/>
        </w:rPr>
        <w:instrText>;08</w:instrText>
      </w:r>
      <w:r w:rsidR="003613B6">
        <w:instrText xml:space="preserve">" </w:instrText>
      </w:r>
      <w:r w:rsidR="003613B6">
        <w:rPr>
          <w:rFonts w:ascii="Times New Roman" w:eastAsia="Sitka Text" w:hAnsi="Times New Roman" w:cs="Times New Roman"/>
          <w:b/>
          <w:bCs/>
          <w:sz w:val="32"/>
          <w:szCs w:val="32"/>
        </w:rPr>
        <w:fldChar w:fldCharType="end"/>
      </w:r>
    </w:p>
    <w:p w14:paraId="2C4235B1" w14:textId="0312A51D" w:rsidR="006216A7" w:rsidRPr="006216A7" w:rsidRDefault="006216A7" w:rsidP="006216A7">
      <w:pPr>
        <w:pStyle w:val="Prrafodelista"/>
        <w:ind w:left="284"/>
        <w:jc w:val="center"/>
        <w:rPr>
          <w:rFonts w:ascii="Times New Roman" w:eastAsia="Sitka Text" w:hAnsi="Times New Roman" w:cs="Times New Roman"/>
          <w:b/>
          <w:bCs/>
          <w:sz w:val="24"/>
          <w:szCs w:val="24"/>
        </w:rPr>
      </w:pPr>
    </w:p>
    <w:p w14:paraId="7D550CE4" w14:textId="131F0894" w:rsidR="006216A7" w:rsidRDefault="006216A7" w:rsidP="006216A7">
      <w:pPr>
        <w:pStyle w:val="Prrafodelista"/>
        <w:ind w:left="284"/>
        <w:jc w:val="center"/>
        <w:rPr>
          <w:rFonts w:ascii="Times New Roman" w:eastAsia="Sitka Text" w:hAnsi="Times New Roman" w:cs="Times New Roman"/>
          <w:b/>
          <w:bCs/>
          <w:sz w:val="24"/>
          <w:szCs w:val="24"/>
        </w:rPr>
      </w:pPr>
      <w:r>
        <w:rPr>
          <w:noProof/>
        </w:rPr>
        <w:drawing>
          <wp:inline distT="0" distB="0" distL="0" distR="0" wp14:anchorId="0AEBC7E6" wp14:editId="2599AA17">
            <wp:extent cx="3886200" cy="2428767"/>
            <wp:effectExtent l="0" t="0" r="0" b="0"/>
            <wp:docPr id="5" name="Imagen 5" descr="Logo de JavaScript: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JavaScript: la historia y el significado del logotipo, la marca y  el símbolo. | png,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913" cy="2434212"/>
                    </a:xfrm>
                    <a:prstGeom prst="rect">
                      <a:avLst/>
                    </a:prstGeom>
                    <a:noFill/>
                    <a:ln>
                      <a:noFill/>
                    </a:ln>
                  </pic:spPr>
                </pic:pic>
              </a:graphicData>
            </a:graphic>
          </wp:inline>
        </w:drawing>
      </w:r>
    </w:p>
    <w:p w14:paraId="2898CF89" w14:textId="095E9656" w:rsidR="006216A7" w:rsidRDefault="006216A7" w:rsidP="006216A7">
      <w:pPr>
        <w:pStyle w:val="Prrafodelista"/>
        <w:ind w:left="284"/>
        <w:jc w:val="center"/>
        <w:rPr>
          <w:rFonts w:ascii="Times New Roman" w:eastAsia="Sitka Text" w:hAnsi="Times New Roman" w:cs="Times New Roman"/>
          <w:b/>
          <w:bCs/>
          <w:sz w:val="24"/>
          <w:szCs w:val="24"/>
        </w:rPr>
      </w:pPr>
    </w:p>
    <w:p w14:paraId="7D3AF2F2" w14:textId="36AD9505" w:rsidR="006216A7" w:rsidRPr="006216A7" w:rsidRDefault="006216A7" w:rsidP="006216A7">
      <w:pPr>
        <w:pStyle w:val="Prrafodelista"/>
        <w:spacing w:line="480" w:lineRule="auto"/>
        <w:ind w:left="284"/>
        <w:rPr>
          <w:rFonts w:ascii="Times New Roman" w:eastAsia="Sitka Text" w:hAnsi="Times New Roman" w:cs="Times New Roman"/>
          <w:sz w:val="24"/>
          <w:szCs w:val="24"/>
        </w:rPr>
      </w:pPr>
      <w:r w:rsidRPr="006216A7">
        <w:rPr>
          <w:rFonts w:ascii="Times New Roman" w:eastAsia="Sitka Text" w:hAnsi="Times New Roman" w:cs="Times New Roman"/>
          <w:sz w:val="24"/>
          <w:szCs w:val="24"/>
        </w:rPr>
        <w:t>JavaScript (abreviado comúnmente JS) es un lenguaje de programación interpretado, dialecto del estándar ECMAScript. Se define como orientado a objetos</w:t>
      </w:r>
      <w:r>
        <w:rPr>
          <w:rFonts w:ascii="Times New Roman" w:eastAsia="Sitka Text" w:hAnsi="Times New Roman" w:cs="Times New Roman"/>
          <w:sz w:val="24"/>
          <w:szCs w:val="24"/>
        </w:rPr>
        <w:t>,</w:t>
      </w:r>
      <w:r w:rsidRPr="006216A7">
        <w:rPr>
          <w:rFonts w:ascii="Times New Roman" w:eastAsia="Sitka Text" w:hAnsi="Times New Roman" w:cs="Times New Roman"/>
          <w:sz w:val="24"/>
          <w:szCs w:val="24"/>
        </w:rPr>
        <w:t xml:space="preserve"> basado en prototipos, imperativo, débilmente tipado y dinámico.</w:t>
      </w:r>
    </w:p>
    <w:p w14:paraId="3359F721" w14:textId="3C3AB124" w:rsidR="006216A7" w:rsidRPr="006216A7" w:rsidRDefault="006216A7" w:rsidP="006216A7">
      <w:pPr>
        <w:pStyle w:val="Prrafodelista"/>
        <w:spacing w:line="480" w:lineRule="auto"/>
        <w:ind w:left="284"/>
        <w:rPr>
          <w:rFonts w:ascii="Times New Roman" w:eastAsia="Sitka Text" w:hAnsi="Times New Roman" w:cs="Times New Roman"/>
          <w:sz w:val="24"/>
          <w:szCs w:val="24"/>
        </w:rPr>
      </w:pPr>
      <w:r w:rsidRPr="006216A7">
        <w:rPr>
          <w:rFonts w:ascii="Times New Roman" w:eastAsia="Sitka Text" w:hAnsi="Times New Roman" w:cs="Times New Roman"/>
          <w:sz w:val="24"/>
          <w:szCs w:val="24"/>
        </w:rPr>
        <w:t>Se utiliza principalmente del lado del cliente, implementado como parte de un navegador web permitiendo mejoras en la interfaz de usuario y páginas web dinámicas​ y JavaScript del lado del servidor (Server-</w:t>
      </w:r>
      <w:proofErr w:type="spellStart"/>
      <w:r w:rsidRPr="006216A7">
        <w:rPr>
          <w:rFonts w:ascii="Times New Roman" w:eastAsia="Sitka Text" w:hAnsi="Times New Roman" w:cs="Times New Roman"/>
          <w:sz w:val="24"/>
          <w:szCs w:val="24"/>
        </w:rPr>
        <w:t>side</w:t>
      </w:r>
      <w:proofErr w:type="spellEnd"/>
      <w:r w:rsidRPr="006216A7">
        <w:rPr>
          <w:rFonts w:ascii="Times New Roman" w:eastAsia="Sitka Text" w:hAnsi="Times New Roman" w:cs="Times New Roman"/>
          <w:sz w:val="24"/>
          <w:szCs w:val="24"/>
        </w:rPr>
        <w:t xml:space="preserve"> JavaScript o SSJS). Su uso en aplicaciones externas a la web, por </w:t>
      </w:r>
      <w:proofErr w:type="gramStart"/>
      <w:r w:rsidRPr="006216A7">
        <w:rPr>
          <w:rFonts w:ascii="Times New Roman" w:eastAsia="Sitka Text" w:hAnsi="Times New Roman" w:cs="Times New Roman"/>
          <w:sz w:val="24"/>
          <w:szCs w:val="24"/>
        </w:rPr>
        <w:t>ejemplo</w:t>
      </w:r>
      <w:proofErr w:type="gramEnd"/>
      <w:r w:rsidRPr="006216A7">
        <w:rPr>
          <w:rFonts w:ascii="Times New Roman" w:eastAsia="Sitka Text" w:hAnsi="Times New Roman" w:cs="Times New Roman"/>
          <w:sz w:val="24"/>
          <w:szCs w:val="24"/>
        </w:rPr>
        <w:t xml:space="preserve"> en documentos PDF, aplicaciones de escritorio (mayoritariamente widgets) es también significativo.</w:t>
      </w:r>
    </w:p>
    <w:p w14:paraId="03190238" w14:textId="77777777" w:rsidR="006216A7" w:rsidRDefault="006216A7" w:rsidP="006216A7">
      <w:pPr>
        <w:pStyle w:val="Prrafodelista"/>
        <w:spacing w:line="480" w:lineRule="auto"/>
        <w:ind w:left="284"/>
        <w:rPr>
          <w:rFonts w:ascii="Times New Roman" w:eastAsia="Sitka Text" w:hAnsi="Times New Roman" w:cs="Times New Roman"/>
          <w:sz w:val="24"/>
          <w:szCs w:val="24"/>
        </w:rPr>
      </w:pPr>
      <w:r w:rsidRPr="006216A7">
        <w:rPr>
          <w:rFonts w:ascii="Times New Roman" w:eastAsia="Sitka Text" w:hAnsi="Times New Roman" w:cs="Times New Roman"/>
          <w:sz w:val="24"/>
          <w:szCs w:val="24"/>
        </w:rPr>
        <w:t>Desde 2012, todos los navegadores modernos soportan completamente ECMAScript 5.1, una versión de JavaScript. Los navegadores más antiguos soportan por lo menos ECMAScript 3. La sexta edición se liberó en julio de 2015.</w:t>
      </w:r>
    </w:p>
    <w:p w14:paraId="5CB04BAC" w14:textId="36FF8188" w:rsidR="006216A7" w:rsidRPr="006216A7" w:rsidRDefault="006216A7" w:rsidP="006216A7">
      <w:pPr>
        <w:pStyle w:val="Prrafodelista"/>
        <w:spacing w:line="480" w:lineRule="auto"/>
        <w:ind w:left="284"/>
        <w:rPr>
          <w:rFonts w:ascii="Times New Roman" w:eastAsia="Sitka Text" w:hAnsi="Times New Roman" w:cs="Times New Roman"/>
          <w:sz w:val="24"/>
          <w:szCs w:val="24"/>
        </w:rPr>
      </w:pPr>
      <w:r w:rsidRPr="006216A7">
        <w:rPr>
          <w:rFonts w:ascii="Times New Roman" w:eastAsia="Sitka Text" w:hAnsi="Times New Roman" w:cs="Times New Roman"/>
          <w:sz w:val="24"/>
          <w:szCs w:val="24"/>
        </w:rPr>
        <w:t xml:space="preserve">JavaScript se diseñó con una sintaxis similar a </w:t>
      </w:r>
      <w:proofErr w:type="gramStart"/>
      <w:r w:rsidRPr="006216A7">
        <w:rPr>
          <w:rFonts w:ascii="Times New Roman" w:eastAsia="Sitka Text" w:hAnsi="Times New Roman" w:cs="Times New Roman"/>
          <w:sz w:val="24"/>
          <w:szCs w:val="24"/>
        </w:rPr>
        <w:t>C,[</w:t>
      </w:r>
      <w:proofErr w:type="gramEnd"/>
      <w:r w:rsidRPr="006216A7">
        <w:rPr>
          <w:rFonts w:ascii="Times New Roman" w:eastAsia="Sitka Text" w:hAnsi="Times New Roman" w:cs="Times New Roman"/>
          <w:sz w:val="24"/>
          <w:szCs w:val="24"/>
        </w:rPr>
        <w:t xml:space="preserve">cita requerida] aunque adopta nombres y convenciones del lenguaje de programación Java. Sin embargo, Java y JavaScript tienen semánticas y propósitos diferentes. Su relación es puramente comercial, tras la compra del </w:t>
      </w:r>
      <w:r w:rsidRPr="006216A7">
        <w:rPr>
          <w:rFonts w:ascii="Times New Roman" w:eastAsia="Sitka Text" w:hAnsi="Times New Roman" w:cs="Times New Roman"/>
          <w:sz w:val="24"/>
          <w:szCs w:val="24"/>
        </w:rPr>
        <w:lastRenderedPageBreak/>
        <w:t>creador de Java (Sun Microsystems) de Nestcape Navigator (creador de LiveScript) y el cambio de nombre del lenguaje de programación.</w:t>
      </w:r>
    </w:p>
    <w:p w14:paraId="7253E2EB" w14:textId="77777777" w:rsidR="006216A7" w:rsidRPr="006216A7" w:rsidRDefault="006216A7" w:rsidP="006216A7">
      <w:pPr>
        <w:pStyle w:val="Prrafodelista"/>
        <w:ind w:left="284"/>
        <w:jc w:val="center"/>
        <w:rPr>
          <w:rFonts w:ascii="Times New Roman" w:eastAsia="Sitka Text" w:hAnsi="Times New Roman" w:cs="Times New Roman"/>
          <w:b/>
          <w:bCs/>
          <w:sz w:val="24"/>
          <w:szCs w:val="24"/>
        </w:rPr>
      </w:pPr>
    </w:p>
    <w:p w14:paraId="6EFF093D" w14:textId="1479BB00" w:rsidR="00D40BB7"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PHP</w:t>
      </w:r>
      <w:r w:rsidR="003613B6">
        <w:rPr>
          <w:rFonts w:ascii="Times New Roman" w:eastAsia="Sitka Text" w:hAnsi="Times New Roman" w:cs="Times New Roman"/>
          <w:b/>
          <w:bCs/>
          <w:sz w:val="32"/>
          <w:szCs w:val="32"/>
        </w:rPr>
        <w:fldChar w:fldCharType="begin"/>
      </w:r>
      <w:r w:rsidR="003613B6">
        <w:instrText xml:space="preserve"> XE "</w:instrText>
      </w:r>
      <w:r w:rsidR="003613B6">
        <w:rPr>
          <w:rFonts w:ascii="Times New Roman" w:eastAsia="Sitka Text" w:hAnsi="Times New Roman" w:cs="Times New Roman"/>
          <w:b/>
          <w:bCs/>
          <w:sz w:val="32"/>
          <w:szCs w:val="32"/>
        </w:rPr>
        <w:instrText>3.6.P</w:instrText>
      </w:r>
      <w:r w:rsidR="003613B6" w:rsidRPr="00BC555B">
        <w:rPr>
          <w:rFonts w:ascii="Times New Roman" w:eastAsia="Sitka Text" w:hAnsi="Times New Roman" w:cs="Times New Roman"/>
          <w:b/>
          <w:bCs/>
          <w:sz w:val="32"/>
          <w:szCs w:val="32"/>
        </w:rPr>
        <w:instrText>HP</w:instrText>
      </w:r>
      <w:r w:rsidR="003613B6">
        <w:rPr>
          <w:rFonts w:ascii="Times New Roman" w:eastAsia="Sitka Text" w:hAnsi="Times New Roman" w:cs="Times New Roman"/>
          <w:b/>
          <w:bCs/>
          <w:sz w:val="32"/>
          <w:szCs w:val="32"/>
        </w:rPr>
        <w:instrText>;09</w:instrText>
      </w:r>
      <w:r w:rsidR="003613B6">
        <w:instrText xml:space="preserve">" </w:instrText>
      </w:r>
      <w:r w:rsidR="003613B6">
        <w:rPr>
          <w:rFonts w:ascii="Times New Roman" w:eastAsia="Sitka Text" w:hAnsi="Times New Roman" w:cs="Times New Roman"/>
          <w:b/>
          <w:bCs/>
          <w:sz w:val="32"/>
          <w:szCs w:val="32"/>
        </w:rPr>
        <w:fldChar w:fldCharType="end"/>
      </w:r>
    </w:p>
    <w:p w14:paraId="79A9596C" w14:textId="77777777" w:rsidR="00D40BB7" w:rsidRPr="00D40BB7" w:rsidRDefault="00D40BB7" w:rsidP="00D40BB7">
      <w:pPr>
        <w:pStyle w:val="Prrafodelista"/>
        <w:ind w:left="284"/>
        <w:jc w:val="center"/>
        <w:rPr>
          <w:rFonts w:ascii="Times New Roman" w:eastAsia="Sitka Text" w:hAnsi="Times New Roman" w:cs="Times New Roman"/>
          <w:b/>
          <w:bCs/>
          <w:sz w:val="24"/>
          <w:szCs w:val="24"/>
        </w:rPr>
      </w:pPr>
    </w:p>
    <w:p w14:paraId="0887068D" w14:textId="4FBCD61C" w:rsidR="006216A7" w:rsidRDefault="00D40BB7" w:rsidP="006216A7">
      <w:pPr>
        <w:pStyle w:val="Prrafodelista"/>
        <w:ind w:left="284"/>
        <w:jc w:val="center"/>
        <w:rPr>
          <w:rFonts w:ascii="Times New Roman" w:eastAsia="Sitka Text" w:hAnsi="Times New Roman" w:cs="Times New Roman"/>
          <w:b/>
          <w:bCs/>
          <w:sz w:val="24"/>
          <w:szCs w:val="24"/>
        </w:rPr>
      </w:pPr>
      <w:r>
        <w:rPr>
          <w:noProof/>
        </w:rPr>
        <w:drawing>
          <wp:inline distT="0" distB="0" distL="0" distR="0" wp14:anchorId="17C9666D" wp14:editId="6B0F9465">
            <wp:extent cx="4238625" cy="22893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254" cy="2292888"/>
                    </a:xfrm>
                    <a:prstGeom prst="rect">
                      <a:avLst/>
                    </a:prstGeom>
                    <a:noFill/>
                    <a:ln>
                      <a:noFill/>
                    </a:ln>
                  </pic:spPr>
                </pic:pic>
              </a:graphicData>
            </a:graphic>
          </wp:inline>
        </w:drawing>
      </w:r>
    </w:p>
    <w:p w14:paraId="1A6ECDE9" w14:textId="27DE200A" w:rsidR="00D40BB7" w:rsidRDefault="00D40BB7" w:rsidP="006216A7">
      <w:pPr>
        <w:pStyle w:val="Prrafodelista"/>
        <w:ind w:left="284"/>
        <w:jc w:val="center"/>
        <w:rPr>
          <w:rFonts w:ascii="Times New Roman" w:eastAsia="Sitka Text" w:hAnsi="Times New Roman" w:cs="Times New Roman"/>
          <w:b/>
          <w:bCs/>
          <w:sz w:val="24"/>
          <w:szCs w:val="24"/>
        </w:rPr>
      </w:pPr>
    </w:p>
    <w:p w14:paraId="2ECD37F7" w14:textId="13693F8F" w:rsidR="00FD0F37" w:rsidRPr="00FD0F37" w:rsidRDefault="00FD0F37" w:rsidP="00FD0F37">
      <w:pPr>
        <w:pStyle w:val="Prrafodelista"/>
        <w:spacing w:line="480" w:lineRule="auto"/>
        <w:ind w:left="284"/>
        <w:rPr>
          <w:rFonts w:ascii="Times New Roman" w:eastAsia="Sitka Text" w:hAnsi="Times New Roman" w:cs="Times New Roman"/>
          <w:sz w:val="24"/>
          <w:szCs w:val="24"/>
        </w:rPr>
      </w:pPr>
      <w:r w:rsidRPr="00FD0F37">
        <w:rPr>
          <w:rFonts w:ascii="Times New Roman" w:eastAsia="Sitka Text" w:hAnsi="Times New Roman" w:cs="Times New Roman"/>
          <w:sz w:val="24"/>
          <w:szCs w:val="24"/>
        </w:rPr>
        <w:t>PHP es un lenguaje de programación de uso general que se adapta especialmente al desarrollo web.​ Fue creado inicialmente por el programador danés-canadiense Rasmus Lerdorf en 1994</w:t>
      </w:r>
      <w:r>
        <w:rPr>
          <w:rFonts w:ascii="Times New Roman" w:eastAsia="Sitka Text" w:hAnsi="Times New Roman" w:cs="Times New Roman"/>
          <w:sz w:val="24"/>
          <w:szCs w:val="24"/>
        </w:rPr>
        <w:t>.</w:t>
      </w:r>
      <w:r w:rsidRPr="00FD0F37">
        <w:rPr>
          <w:rFonts w:ascii="Times New Roman" w:eastAsia="Sitka Text" w:hAnsi="Times New Roman" w:cs="Times New Roman"/>
          <w:sz w:val="24"/>
          <w:szCs w:val="24"/>
        </w:rPr>
        <w:t>​ En la actualidad, la implementación de referencia de PHP es producida por The PHP Group.​ PHP originalmente significaba Personal Home Page (Página personal), pero ahora significa el inicialismo​ recursivo PHP: Hypertext Preprocessor.​</w:t>
      </w:r>
    </w:p>
    <w:p w14:paraId="5FB0833B" w14:textId="2AF04FA9" w:rsidR="00284538" w:rsidRPr="00284538" w:rsidRDefault="00FD0F37" w:rsidP="00284538">
      <w:pPr>
        <w:pStyle w:val="Prrafodelista"/>
        <w:spacing w:line="480" w:lineRule="auto"/>
        <w:ind w:left="284"/>
        <w:rPr>
          <w:rFonts w:ascii="Times New Roman" w:eastAsia="Sitka Text" w:hAnsi="Times New Roman" w:cs="Times New Roman"/>
          <w:sz w:val="24"/>
          <w:szCs w:val="24"/>
        </w:rPr>
      </w:pPr>
      <w:r w:rsidRPr="00FD0F37">
        <w:rPr>
          <w:rFonts w:ascii="Times New Roman" w:eastAsia="Sitka Text" w:hAnsi="Times New Roman" w:cs="Times New Roman"/>
          <w:sz w:val="24"/>
          <w:szCs w:val="24"/>
        </w:rPr>
        <w:t xml:space="preserve">El código PHP suele ser procesado en un servidor web por un intérprete PHP implementado como un módulo, un daemon o como un ejecutable de interfaz de entrada común (CGI). En un servidor web, el resultado del código PHP interpretado y ejecutado —que puede ser cualquier tipo de datos, como el HTML generado o datos de imágenes binarias— formaría la totalidad o parte de una respuesta HTTP. Existen diversos sistemas de plantillas, sistemas de gestión de contenidos y frameworks que pueden emplearse para organizar o facilitar la generación de esa respuesta. Por otra parte, PHP puede utilizarse para muchas tareas de programación fuera del contexto de la web, como aplicaciones </w:t>
      </w:r>
      <w:r w:rsidRPr="00FD0F37">
        <w:rPr>
          <w:rFonts w:ascii="Times New Roman" w:eastAsia="Sitka Text" w:hAnsi="Times New Roman" w:cs="Times New Roman"/>
          <w:sz w:val="24"/>
          <w:szCs w:val="24"/>
        </w:rPr>
        <w:lastRenderedPageBreak/>
        <w:t>gráficas autónomas​ y el control de drones.8​ También se puede interpretar y ejecutar un código PHP cualquiera a través de una interfaz de línea de comandos (CLI).</w:t>
      </w:r>
    </w:p>
    <w:p w14:paraId="2DF797DE" w14:textId="28B7D6DC" w:rsidR="00284538" w:rsidRDefault="005B0F6F"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XAMPP</w:t>
      </w:r>
      <w:r w:rsidR="003613B6">
        <w:rPr>
          <w:rFonts w:ascii="Times New Roman" w:eastAsia="Sitka Text" w:hAnsi="Times New Roman" w:cs="Times New Roman"/>
          <w:b/>
          <w:bCs/>
          <w:sz w:val="32"/>
          <w:szCs w:val="32"/>
        </w:rPr>
        <w:fldChar w:fldCharType="begin"/>
      </w:r>
      <w:r w:rsidR="003613B6">
        <w:instrText xml:space="preserve"> XE "</w:instrText>
      </w:r>
      <w:r w:rsidR="003613B6">
        <w:rPr>
          <w:rFonts w:ascii="Times New Roman" w:eastAsia="Sitka Text" w:hAnsi="Times New Roman" w:cs="Times New Roman"/>
          <w:b/>
          <w:bCs/>
          <w:sz w:val="32"/>
          <w:szCs w:val="32"/>
        </w:rPr>
        <w:instrText>3.7.X</w:instrText>
      </w:r>
      <w:r w:rsidR="003613B6" w:rsidRPr="00020F91">
        <w:rPr>
          <w:rFonts w:ascii="Times New Roman" w:eastAsia="Sitka Text" w:hAnsi="Times New Roman" w:cs="Times New Roman"/>
          <w:b/>
          <w:bCs/>
          <w:sz w:val="32"/>
          <w:szCs w:val="32"/>
        </w:rPr>
        <w:instrText>AMPP</w:instrText>
      </w:r>
      <w:r w:rsidR="003613B6">
        <w:rPr>
          <w:rFonts w:ascii="Times New Roman" w:eastAsia="Sitka Text" w:hAnsi="Times New Roman" w:cs="Times New Roman"/>
          <w:b/>
          <w:bCs/>
          <w:sz w:val="32"/>
          <w:szCs w:val="32"/>
        </w:rPr>
        <w:instrText>;10</w:instrText>
      </w:r>
      <w:r w:rsidR="003613B6">
        <w:instrText xml:space="preserve">" </w:instrText>
      </w:r>
      <w:r w:rsidR="003613B6">
        <w:rPr>
          <w:rFonts w:ascii="Times New Roman" w:eastAsia="Sitka Text" w:hAnsi="Times New Roman" w:cs="Times New Roman"/>
          <w:b/>
          <w:bCs/>
          <w:sz w:val="32"/>
          <w:szCs w:val="32"/>
        </w:rPr>
        <w:fldChar w:fldCharType="end"/>
      </w:r>
    </w:p>
    <w:p w14:paraId="2C52D920" w14:textId="01605F0B" w:rsidR="00284538" w:rsidRDefault="00284538" w:rsidP="00284538">
      <w:pPr>
        <w:pStyle w:val="Prrafodelista"/>
        <w:ind w:left="284"/>
        <w:jc w:val="center"/>
        <w:rPr>
          <w:rFonts w:ascii="Times New Roman" w:eastAsia="Sitka Text" w:hAnsi="Times New Roman" w:cs="Times New Roman"/>
          <w:b/>
          <w:bCs/>
          <w:sz w:val="24"/>
          <w:szCs w:val="24"/>
        </w:rPr>
      </w:pPr>
    </w:p>
    <w:p w14:paraId="692AE83C" w14:textId="00286111" w:rsidR="00284538" w:rsidRDefault="00F245FD" w:rsidP="00284538">
      <w:pPr>
        <w:pStyle w:val="Prrafodelista"/>
        <w:ind w:left="284"/>
        <w:jc w:val="center"/>
        <w:rPr>
          <w:rFonts w:ascii="Times New Roman" w:eastAsia="Sitka Text" w:hAnsi="Times New Roman" w:cs="Times New Roman"/>
          <w:b/>
          <w:bCs/>
          <w:sz w:val="24"/>
          <w:szCs w:val="24"/>
        </w:rPr>
      </w:pPr>
      <w:r>
        <w:rPr>
          <w:noProof/>
        </w:rPr>
        <w:drawing>
          <wp:inline distT="0" distB="0" distL="0" distR="0" wp14:anchorId="22B56A37" wp14:editId="06C8F24F">
            <wp:extent cx="3829050" cy="1000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000125"/>
                    </a:xfrm>
                    <a:prstGeom prst="rect">
                      <a:avLst/>
                    </a:prstGeom>
                    <a:noFill/>
                    <a:ln>
                      <a:noFill/>
                    </a:ln>
                  </pic:spPr>
                </pic:pic>
              </a:graphicData>
            </a:graphic>
          </wp:inline>
        </w:drawing>
      </w:r>
    </w:p>
    <w:p w14:paraId="2820777C" w14:textId="77777777" w:rsidR="00F245FD" w:rsidRDefault="00F245FD" w:rsidP="00284538">
      <w:pPr>
        <w:pStyle w:val="Prrafodelista"/>
        <w:ind w:left="284"/>
        <w:jc w:val="center"/>
        <w:rPr>
          <w:rFonts w:ascii="Times New Roman" w:eastAsia="Sitka Text" w:hAnsi="Times New Roman" w:cs="Times New Roman"/>
          <w:b/>
          <w:bCs/>
          <w:sz w:val="24"/>
          <w:szCs w:val="24"/>
        </w:rPr>
      </w:pPr>
    </w:p>
    <w:p w14:paraId="55E9E55A" w14:textId="68051CCF" w:rsidR="00F245FD" w:rsidRPr="00F245FD" w:rsidRDefault="00F245FD" w:rsidP="00F245FD">
      <w:pPr>
        <w:pStyle w:val="Prrafodelista"/>
        <w:spacing w:line="480" w:lineRule="auto"/>
        <w:ind w:left="284"/>
        <w:rPr>
          <w:rFonts w:ascii="Times New Roman" w:eastAsia="Sitka Text" w:hAnsi="Times New Roman" w:cs="Times New Roman"/>
          <w:sz w:val="24"/>
          <w:szCs w:val="24"/>
        </w:rPr>
      </w:pPr>
      <w:r w:rsidRPr="00F245FD">
        <w:rPr>
          <w:rFonts w:ascii="Times New Roman" w:eastAsia="Sitka Text" w:hAnsi="Times New Roman" w:cs="Times New Roman"/>
          <w:sz w:val="24"/>
          <w:szCs w:val="24"/>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F245FD">
        <w:rPr>
          <w:rFonts w:ascii="Times New Roman" w:eastAsia="Sitka Text" w:hAnsi="Times New Roman" w:cs="Times New Roman"/>
          <w:sz w:val="24"/>
          <w:szCs w:val="24"/>
        </w:rPr>
        <w:t>MariaDB</w:t>
      </w:r>
      <w:proofErr w:type="spellEnd"/>
      <w:r w:rsidRPr="00F245FD">
        <w:rPr>
          <w:rFonts w:ascii="Times New Roman" w:eastAsia="Sitka Text" w:hAnsi="Times New Roman" w:cs="Times New Roman"/>
          <w:sz w:val="24"/>
          <w:szCs w:val="24"/>
        </w:rPr>
        <w:t xml:space="preserve">/MySQL, PHP, Perl. A partir de la versión 5.6.15, XAMPP cambió la base de datos MySQL por </w:t>
      </w:r>
      <w:proofErr w:type="spellStart"/>
      <w:r w:rsidRPr="00F245FD">
        <w:rPr>
          <w:rFonts w:ascii="Times New Roman" w:eastAsia="Sitka Text" w:hAnsi="Times New Roman" w:cs="Times New Roman"/>
          <w:sz w:val="24"/>
          <w:szCs w:val="24"/>
        </w:rPr>
        <w:t>MariaDB</w:t>
      </w:r>
      <w:proofErr w:type="spellEnd"/>
      <w:r w:rsidRPr="00F245FD">
        <w:rPr>
          <w:rFonts w:ascii="Times New Roman" w:eastAsia="Sitka Text" w:hAnsi="Times New Roman" w:cs="Times New Roman"/>
          <w:sz w:val="24"/>
          <w:szCs w:val="24"/>
        </w:rPr>
        <w:t xml:space="preserve">, un </w:t>
      </w:r>
      <w:proofErr w:type="spellStart"/>
      <w:r w:rsidRPr="00F245FD">
        <w:rPr>
          <w:rFonts w:ascii="Times New Roman" w:eastAsia="Sitka Text" w:hAnsi="Times New Roman" w:cs="Times New Roman"/>
          <w:sz w:val="24"/>
          <w:szCs w:val="24"/>
        </w:rPr>
        <w:t>fork</w:t>
      </w:r>
      <w:proofErr w:type="spellEnd"/>
      <w:r w:rsidRPr="00F245FD">
        <w:rPr>
          <w:rFonts w:ascii="Times New Roman" w:eastAsia="Sitka Text" w:hAnsi="Times New Roman" w:cs="Times New Roman"/>
          <w:sz w:val="24"/>
          <w:szCs w:val="24"/>
        </w:rPr>
        <w:t xml:space="preserve"> de MySQL con licencia GPL.</w:t>
      </w:r>
    </w:p>
    <w:p w14:paraId="2251ECED" w14:textId="2421AF0D" w:rsidR="00F245FD" w:rsidRDefault="00F245FD" w:rsidP="00F245FD">
      <w:pPr>
        <w:pStyle w:val="Prrafodelista"/>
        <w:spacing w:line="480" w:lineRule="auto"/>
        <w:ind w:left="284"/>
        <w:rPr>
          <w:rFonts w:ascii="Times New Roman" w:eastAsia="Sitka Text" w:hAnsi="Times New Roman" w:cs="Times New Roman"/>
          <w:sz w:val="24"/>
          <w:szCs w:val="24"/>
        </w:rPr>
      </w:pPr>
      <w:r w:rsidRPr="00F245FD">
        <w:rPr>
          <w:rFonts w:ascii="Times New Roman" w:eastAsia="Sitka Text" w:hAnsi="Times New Roman" w:cs="Times New Roman"/>
          <w:sz w:val="24"/>
          <w:szCs w:val="24"/>
        </w:rPr>
        <w:t>El programa se distribuye con la licencia GNU y actúa como un servidor web libre, fácil de usar y capaz de interpretar páginas dinámicas. A esta fecha, XAMPP está disponible para Microsoft Windows, GNU/Linux, Solaris y Mac OS X.</w:t>
      </w:r>
    </w:p>
    <w:p w14:paraId="2D3E94D6" w14:textId="23DE477E" w:rsidR="005B0F6F" w:rsidRDefault="00DB69BD"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phpMyAdmin</w:t>
      </w:r>
      <w:r w:rsidR="00412FA9">
        <w:rPr>
          <w:rFonts w:ascii="Times New Roman" w:eastAsia="Sitka Text" w:hAnsi="Times New Roman" w:cs="Times New Roman"/>
          <w:b/>
          <w:bCs/>
          <w:sz w:val="32"/>
          <w:szCs w:val="32"/>
        </w:rPr>
        <w:fldChar w:fldCharType="begin"/>
      </w:r>
      <w:r w:rsidR="00412FA9">
        <w:instrText xml:space="preserve"> XE "</w:instrText>
      </w:r>
      <w:r w:rsidR="00412FA9">
        <w:rPr>
          <w:rFonts w:ascii="Times New Roman" w:eastAsia="Sitka Text" w:hAnsi="Times New Roman" w:cs="Times New Roman"/>
          <w:b/>
          <w:bCs/>
          <w:sz w:val="32"/>
          <w:szCs w:val="32"/>
        </w:rPr>
        <w:instrText>3.8.p</w:instrText>
      </w:r>
      <w:r w:rsidR="00412FA9" w:rsidRPr="00FD5074">
        <w:rPr>
          <w:rFonts w:ascii="Times New Roman" w:eastAsia="Sitka Text" w:hAnsi="Times New Roman" w:cs="Times New Roman"/>
          <w:b/>
          <w:bCs/>
          <w:sz w:val="32"/>
          <w:szCs w:val="32"/>
        </w:rPr>
        <w:instrText>hpMyAdmin</w:instrText>
      </w:r>
      <w:r w:rsidR="00412FA9">
        <w:rPr>
          <w:rFonts w:ascii="Times New Roman" w:eastAsia="Sitka Text" w:hAnsi="Times New Roman" w:cs="Times New Roman"/>
          <w:b/>
          <w:bCs/>
          <w:sz w:val="32"/>
          <w:szCs w:val="32"/>
        </w:rPr>
        <w:instrText>;11</w:instrText>
      </w:r>
      <w:r w:rsidR="00412FA9">
        <w:instrText xml:space="preserve">" </w:instrText>
      </w:r>
      <w:r w:rsidR="00412FA9">
        <w:rPr>
          <w:rFonts w:ascii="Times New Roman" w:eastAsia="Sitka Text" w:hAnsi="Times New Roman" w:cs="Times New Roman"/>
          <w:b/>
          <w:bCs/>
          <w:sz w:val="32"/>
          <w:szCs w:val="32"/>
        </w:rPr>
        <w:fldChar w:fldCharType="end"/>
      </w:r>
    </w:p>
    <w:p w14:paraId="53A3DD75" w14:textId="5073B42F" w:rsidR="00FE1992" w:rsidRDefault="00FE1992" w:rsidP="00FE1992">
      <w:pPr>
        <w:pStyle w:val="Prrafodelista"/>
        <w:ind w:left="284"/>
        <w:jc w:val="center"/>
        <w:rPr>
          <w:rFonts w:ascii="Times New Roman" w:eastAsia="Sitka Text" w:hAnsi="Times New Roman" w:cs="Times New Roman"/>
          <w:b/>
          <w:bCs/>
          <w:sz w:val="24"/>
          <w:szCs w:val="24"/>
        </w:rPr>
      </w:pPr>
    </w:p>
    <w:p w14:paraId="01D45162" w14:textId="682262B2" w:rsidR="00FE1992" w:rsidRDefault="00DB69BD" w:rsidP="00FE1992">
      <w:pPr>
        <w:pStyle w:val="Prrafodelista"/>
        <w:ind w:left="284"/>
        <w:jc w:val="center"/>
        <w:rPr>
          <w:rFonts w:ascii="Times New Roman" w:eastAsia="Sitka Text" w:hAnsi="Times New Roman" w:cs="Times New Roman"/>
          <w:b/>
          <w:bCs/>
          <w:sz w:val="24"/>
          <w:szCs w:val="24"/>
        </w:rPr>
      </w:pPr>
      <w:r>
        <w:rPr>
          <w:noProof/>
        </w:rPr>
        <w:drawing>
          <wp:inline distT="0" distB="0" distL="0" distR="0" wp14:anchorId="1972009D" wp14:editId="450749D7">
            <wp:extent cx="3638550" cy="214713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877" cy="2160305"/>
                    </a:xfrm>
                    <a:prstGeom prst="rect">
                      <a:avLst/>
                    </a:prstGeom>
                    <a:noFill/>
                    <a:ln>
                      <a:noFill/>
                    </a:ln>
                  </pic:spPr>
                </pic:pic>
              </a:graphicData>
            </a:graphic>
          </wp:inline>
        </w:drawing>
      </w:r>
    </w:p>
    <w:p w14:paraId="2DDC1A67" w14:textId="6FEDB808" w:rsidR="00FE1992" w:rsidRDefault="00FE1992" w:rsidP="00FE1992">
      <w:pPr>
        <w:pStyle w:val="Prrafodelista"/>
        <w:ind w:left="284"/>
        <w:jc w:val="center"/>
        <w:rPr>
          <w:rFonts w:ascii="Times New Roman" w:eastAsia="Sitka Text" w:hAnsi="Times New Roman" w:cs="Times New Roman"/>
          <w:b/>
          <w:bCs/>
          <w:sz w:val="24"/>
          <w:szCs w:val="24"/>
        </w:rPr>
      </w:pPr>
    </w:p>
    <w:p w14:paraId="0EAF1B88" w14:textId="530EC528" w:rsidR="00DB69BD" w:rsidRPr="00DB69BD" w:rsidRDefault="00DB69BD" w:rsidP="00DB69BD">
      <w:pPr>
        <w:pStyle w:val="Prrafodelista"/>
        <w:spacing w:line="480" w:lineRule="auto"/>
        <w:ind w:left="284"/>
        <w:rPr>
          <w:rFonts w:ascii="Times New Roman" w:eastAsia="Sitka Text" w:hAnsi="Times New Roman" w:cs="Times New Roman"/>
          <w:sz w:val="24"/>
          <w:szCs w:val="24"/>
        </w:rPr>
      </w:pPr>
      <w:r w:rsidRPr="00DB69BD">
        <w:rPr>
          <w:rFonts w:ascii="Times New Roman" w:eastAsia="Sitka Text" w:hAnsi="Times New Roman" w:cs="Times New Roman"/>
          <w:sz w:val="24"/>
          <w:szCs w:val="24"/>
        </w:rPr>
        <w:lastRenderedPageBreak/>
        <w:t>phpMyAdmin es una herramienta escrita en PHP con la intención de manejar la administración de MySQL a través de páginas web, utilizando un navegador web. Actualmente puede crear y eliminar bases de datos, crear, eliminar y alterar tablas, borrar, editar y añadir campos, ejecutar cualquier sentencia SQL, administrar claves en campos, administrar privilegios, exportar datos en varios formatos y está disponible en 72 idiomas. Se encuentra disponible bajo la licencia GPL Versión 2.</w:t>
      </w:r>
    </w:p>
    <w:p w14:paraId="58133AC7" w14:textId="3493256C" w:rsidR="00893A0F" w:rsidRDefault="00DB69BD" w:rsidP="00DB69BD">
      <w:pPr>
        <w:pStyle w:val="Prrafodelista"/>
        <w:spacing w:line="480" w:lineRule="auto"/>
        <w:ind w:left="284"/>
        <w:rPr>
          <w:rFonts w:ascii="Times New Roman" w:eastAsia="Sitka Text" w:hAnsi="Times New Roman" w:cs="Times New Roman"/>
          <w:sz w:val="24"/>
          <w:szCs w:val="24"/>
        </w:rPr>
      </w:pPr>
      <w:r w:rsidRPr="00DB69BD">
        <w:rPr>
          <w:rFonts w:ascii="Times New Roman" w:eastAsia="Sitka Text" w:hAnsi="Times New Roman" w:cs="Times New Roman"/>
          <w:sz w:val="24"/>
          <w:szCs w:val="24"/>
        </w:rPr>
        <w:t xml:space="preserve">Este proyecto se encuentra vigente desde el año 1998, siendo el mejor evaluado en la comunidad de descargas de SourceForge.net como la descarga del mes de diciembre del 2002. Como esta herramienta corre en máquinas con Servidores Webs y Soporte de PHP y MySQL, la tecnología utilizada ha ido variando durante su </w:t>
      </w:r>
      <w:r w:rsidR="00E26290" w:rsidRPr="00DB69BD">
        <w:rPr>
          <w:rFonts w:ascii="Times New Roman" w:eastAsia="Sitka Text" w:hAnsi="Times New Roman" w:cs="Times New Roman"/>
          <w:sz w:val="24"/>
          <w:szCs w:val="24"/>
        </w:rPr>
        <w:t>desarrollo.</w:t>
      </w:r>
      <w:r w:rsidR="00A012C1" w:rsidRPr="00FE1992">
        <w:rPr>
          <w:rFonts w:ascii="Times New Roman" w:eastAsia="Sitka Text" w:hAnsi="Times New Roman" w:cs="Times New Roman"/>
          <w:sz w:val="24"/>
          <w:szCs w:val="24"/>
        </w:rPr>
        <w:t xml:space="preserve"> </w:t>
      </w:r>
      <w:r w:rsidR="00FE1992" w:rsidRPr="00FE1992">
        <w:rPr>
          <w:rFonts w:ascii="Times New Roman" w:eastAsia="Sitka Text" w:hAnsi="Times New Roman" w:cs="Times New Roman"/>
          <w:sz w:val="24"/>
          <w:szCs w:val="24"/>
        </w:rPr>
        <w:t>​</w:t>
      </w:r>
    </w:p>
    <w:p w14:paraId="0C0F7B5A" w14:textId="77777777" w:rsidR="00E26290" w:rsidRPr="00FE1992" w:rsidRDefault="00E26290" w:rsidP="00DB69BD">
      <w:pPr>
        <w:pStyle w:val="Prrafodelista"/>
        <w:spacing w:line="480" w:lineRule="auto"/>
        <w:ind w:left="284"/>
        <w:rPr>
          <w:rFonts w:ascii="Times New Roman" w:eastAsia="Sitka Text" w:hAnsi="Times New Roman" w:cs="Times New Roman"/>
          <w:sz w:val="24"/>
          <w:szCs w:val="24"/>
        </w:rPr>
      </w:pPr>
    </w:p>
    <w:p w14:paraId="2B9029E6" w14:textId="41B5A37F" w:rsidR="00F545C4" w:rsidRPr="00893A0F" w:rsidRDefault="005B0F6F" w:rsidP="00893A0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GitHub</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3.8.G</w:instrText>
      </w:r>
      <w:r w:rsidR="006A703B" w:rsidRPr="00C07B2A">
        <w:rPr>
          <w:rFonts w:ascii="Times New Roman" w:eastAsia="Sitka Text" w:hAnsi="Times New Roman" w:cs="Times New Roman"/>
          <w:b/>
          <w:bCs/>
          <w:sz w:val="32"/>
          <w:szCs w:val="32"/>
        </w:rPr>
        <w:instrText>itHub</w:instrText>
      </w:r>
      <w:r w:rsidR="006A703B">
        <w:rPr>
          <w:rFonts w:ascii="Times New Roman" w:eastAsia="Sitka Text" w:hAnsi="Times New Roman" w:cs="Times New Roman"/>
          <w:b/>
          <w:bCs/>
          <w:sz w:val="32"/>
          <w:szCs w:val="32"/>
        </w:rPr>
        <w:instrText>;12</w:instrText>
      </w:r>
      <w:r w:rsidR="006A703B">
        <w:instrText xml:space="preserve">" </w:instrText>
      </w:r>
      <w:r w:rsidR="006A703B">
        <w:rPr>
          <w:rFonts w:ascii="Times New Roman" w:eastAsia="Sitka Text" w:hAnsi="Times New Roman" w:cs="Times New Roman"/>
          <w:b/>
          <w:bCs/>
          <w:sz w:val="32"/>
          <w:szCs w:val="32"/>
        </w:rPr>
        <w:fldChar w:fldCharType="end"/>
      </w:r>
    </w:p>
    <w:p w14:paraId="381B7125" w14:textId="0BC954E5" w:rsidR="00F545C4" w:rsidRDefault="00F545C4" w:rsidP="00F545C4">
      <w:pPr>
        <w:pStyle w:val="Prrafodelista"/>
        <w:ind w:left="284"/>
        <w:jc w:val="center"/>
        <w:rPr>
          <w:rFonts w:ascii="Times New Roman" w:eastAsia="Sitka Text" w:hAnsi="Times New Roman" w:cs="Times New Roman"/>
          <w:b/>
          <w:bCs/>
          <w:sz w:val="24"/>
          <w:szCs w:val="24"/>
        </w:rPr>
      </w:pPr>
      <w:r>
        <w:rPr>
          <w:noProof/>
        </w:rPr>
        <w:drawing>
          <wp:inline distT="0" distB="0" distL="0" distR="0" wp14:anchorId="34F58E10" wp14:editId="27ABFB02">
            <wp:extent cx="4705350" cy="2646694"/>
            <wp:effectExtent l="0" t="0" r="0" b="0"/>
            <wp:docPr id="10" name="Imagen 1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345" cy="2651191"/>
                    </a:xfrm>
                    <a:prstGeom prst="rect">
                      <a:avLst/>
                    </a:prstGeom>
                    <a:noFill/>
                    <a:ln>
                      <a:noFill/>
                    </a:ln>
                  </pic:spPr>
                </pic:pic>
              </a:graphicData>
            </a:graphic>
          </wp:inline>
        </w:drawing>
      </w:r>
    </w:p>
    <w:p w14:paraId="2E18247F" w14:textId="2A7CF2F1" w:rsidR="00F545C4" w:rsidRPr="00E26290" w:rsidRDefault="00F545C4" w:rsidP="00E26290">
      <w:pPr>
        <w:pStyle w:val="Prrafodelista"/>
        <w:spacing w:line="480" w:lineRule="auto"/>
        <w:ind w:left="284"/>
        <w:rPr>
          <w:rFonts w:ascii="Times New Roman" w:eastAsia="Sitka Text" w:hAnsi="Times New Roman" w:cs="Times New Roman"/>
          <w:sz w:val="24"/>
          <w:szCs w:val="24"/>
        </w:rPr>
      </w:pPr>
      <w:r w:rsidRPr="00F545C4">
        <w:rPr>
          <w:rFonts w:ascii="Times New Roman" w:eastAsia="Sitka Text" w:hAnsi="Times New Roman" w:cs="Times New Roman"/>
          <w:sz w:val="24"/>
          <w:szCs w:val="24"/>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w:t>
      </w:r>
      <w:r w:rsidRPr="00F545C4">
        <w:rPr>
          <w:rFonts w:ascii="Times New Roman" w:eastAsia="Sitka Text" w:hAnsi="Times New Roman" w:cs="Times New Roman"/>
          <w:sz w:val="24"/>
          <w:szCs w:val="24"/>
        </w:rPr>
        <w:lastRenderedPageBreak/>
        <w:t>Anteriormente era conocida como Logical Awesome LLC. El código de los proyectos alojados en GitHub se almacena generalmente de forma pública.</w:t>
      </w:r>
    </w:p>
    <w:p w14:paraId="45CA8E83" w14:textId="73D170B3" w:rsidR="00F545C4" w:rsidRPr="00F545C4" w:rsidRDefault="00F545C4" w:rsidP="00F545C4">
      <w:pPr>
        <w:pStyle w:val="Prrafodelista"/>
        <w:spacing w:line="480" w:lineRule="auto"/>
        <w:ind w:left="284"/>
        <w:rPr>
          <w:rFonts w:ascii="Times New Roman" w:eastAsia="Sitka Text" w:hAnsi="Times New Roman" w:cs="Times New Roman"/>
          <w:sz w:val="24"/>
          <w:szCs w:val="24"/>
        </w:rPr>
      </w:pPr>
      <w:r w:rsidRPr="00F545C4">
        <w:rPr>
          <w:rFonts w:ascii="Times New Roman" w:eastAsia="Sitka Text" w:hAnsi="Times New Roman" w:cs="Times New Roman"/>
          <w:sz w:val="24"/>
          <w:szCs w:val="24"/>
        </w:rPr>
        <w:t>El 4 de junio de 2018, Microsoft compró GitHub por la cantidad de 7500 millones de dólares.​ Al inicio, el cambio de propietario generó preocupaciones y la salida de algunos proyectos de este sitio;​ sin embargo, no fueron representativos. GitHub continúa siendo la plataforma más importante de colaboración para proyectos de código abierto.</w:t>
      </w:r>
    </w:p>
    <w:p w14:paraId="04669DA8" w14:textId="77777777" w:rsidR="006A703B" w:rsidRPr="00F545C4" w:rsidRDefault="006A703B" w:rsidP="00F545C4">
      <w:pPr>
        <w:pStyle w:val="Prrafodelista"/>
        <w:ind w:left="284"/>
        <w:jc w:val="center"/>
        <w:rPr>
          <w:rFonts w:ascii="Times New Roman" w:eastAsia="Sitka Text" w:hAnsi="Times New Roman" w:cs="Times New Roman"/>
          <w:b/>
          <w:bCs/>
          <w:sz w:val="24"/>
          <w:szCs w:val="24"/>
        </w:rPr>
      </w:pPr>
    </w:p>
    <w:p w14:paraId="39CE1335" w14:textId="74E5CD9F" w:rsidR="00AF0185" w:rsidRDefault="00F545C4"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sidRPr="00AF0185">
        <w:rPr>
          <w:rFonts w:ascii="Times New Roman" w:eastAsia="Sitka Text" w:hAnsi="Times New Roman" w:cs="Times New Roman"/>
          <w:b/>
          <w:bCs/>
          <w:sz w:val="32"/>
          <w:szCs w:val="32"/>
        </w:rPr>
        <w:t>F</w:t>
      </w:r>
      <w:r w:rsidR="00AF0185" w:rsidRPr="00AF0185">
        <w:rPr>
          <w:rFonts w:ascii="Times New Roman" w:eastAsia="Sitka Text" w:hAnsi="Times New Roman" w:cs="Times New Roman"/>
          <w:b/>
          <w:bCs/>
          <w:sz w:val="32"/>
          <w:szCs w:val="32"/>
        </w:rPr>
        <w:t>reewebhostingarea</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3.10.F</w:instrText>
      </w:r>
      <w:r w:rsidR="006A703B" w:rsidRPr="00271C59">
        <w:rPr>
          <w:rFonts w:ascii="Times New Roman" w:eastAsia="Sitka Text" w:hAnsi="Times New Roman" w:cs="Times New Roman"/>
          <w:b/>
          <w:bCs/>
          <w:sz w:val="32"/>
          <w:szCs w:val="32"/>
        </w:rPr>
        <w:instrText>reewebhostingarea</w:instrText>
      </w:r>
      <w:r w:rsidR="006A703B">
        <w:rPr>
          <w:rFonts w:ascii="Times New Roman" w:eastAsia="Sitka Text" w:hAnsi="Times New Roman" w:cs="Times New Roman"/>
          <w:b/>
          <w:bCs/>
          <w:sz w:val="32"/>
          <w:szCs w:val="32"/>
        </w:rPr>
        <w:instrText>;13</w:instrText>
      </w:r>
      <w:r w:rsidR="006A703B">
        <w:instrText xml:space="preserve">" </w:instrText>
      </w:r>
      <w:r w:rsidR="006A703B">
        <w:rPr>
          <w:rFonts w:ascii="Times New Roman" w:eastAsia="Sitka Text" w:hAnsi="Times New Roman" w:cs="Times New Roman"/>
          <w:b/>
          <w:bCs/>
          <w:sz w:val="32"/>
          <w:szCs w:val="32"/>
        </w:rPr>
        <w:fldChar w:fldCharType="end"/>
      </w:r>
    </w:p>
    <w:p w14:paraId="3C924A60" w14:textId="533C235C" w:rsidR="0051268E" w:rsidRDefault="0051268E" w:rsidP="0051268E">
      <w:pPr>
        <w:pStyle w:val="Prrafodelista"/>
        <w:ind w:left="284"/>
        <w:jc w:val="center"/>
        <w:rPr>
          <w:rFonts w:ascii="Times New Roman" w:eastAsia="Sitka Text" w:hAnsi="Times New Roman" w:cs="Times New Roman"/>
          <w:b/>
          <w:bCs/>
          <w:sz w:val="24"/>
          <w:szCs w:val="24"/>
        </w:rPr>
      </w:pPr>
    </w:p>
    <w:p w14:paraId="45255C22" w14:textId="1C7512F7" w:rsidR="0051268E" w:rsidRDefault="0051268E" w:rsidP="0051268E">
      <w:pPr>
        <w:pStyle w:val="Prrafodelista"/>
        <w:ind w:left="284"/>
        <w:jc w:val="center"/>
        <w:rPr>
          <w:rFonts w:ascii="Times New Roman" w:eastAsia="Sitka Text" w:hAnsi="Times New Roman" w:cs="Times New Roman"/>
          <w:b/>
          <w:bCs/>
          <w:sz w:val="24"/>
          <w:szCs w:val="24"/>
        </w:rPr>
      </w:pPr>
      <w:r>
        <w:rPr>
          <w:noProof/>
        </w:rPr>
        <w:drawing>
          <wp:inline distT="0" distB="0" distL="0" distR="0" wp14:anchorId="3DE604DA" wp14:editId="37F83742">
            <wp:extent cx="5731510" cy="1349375"/>
            <wp:effectExtent l="0" t="0" r="2540" b="3175"/>
            <wp:docPr id="11" name="Imagen 11" descr="En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l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49375"/>
                    </a:xfrm>
                    <a:prstGeom prst="rect">
                      <a:avLst/>
                    </a:prstGeom>
                    <a:noFill/>
                    <a:ln>
                      <a:noFill/>
                    </a:ln>
                  </pic:spPr>
                </pic:pic>
              </a:graphicData>
            </a:graphic>
          </wp:inline>
        </w:drawing>
      </w:r>
    </w:p>
    <w:p w14:paraId="3AA0DC5F"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FreeWHA es mantenido por voluntarios y la actualización de su cuenta para obtener más características o simplemente para decir "gracias" será muy apreciada. De esta manera nos ayudas a ofrecer tantas funciones de alojamiento gratuito con un gran tiempo de actividad y servidores muy rápidos.</w:t>
      </w:r>
    </w:p>
    <w:p w14:paraId="4832FBAF"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Comprar su dominio en nuestro sitio de registro de dominios https://www.protonhosting.com será también una verdadera ayuda. Tenemos buenos precios para casi todos los dominios y regularmente realizamos promociones en las que puede registrar su dominio por sólo unos pocos dólares.</w:t>
      </w:r>
    </w:p>
    <w:p w14:paraId="66EE33E0"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 99,8% de tiempo de actividad anual garantizado</w:t>
      </w:r>
    </w:p>
    <w:p w14:paraId="5B490744"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 activación instantánea - el proceso de registro es automático, podrá acceder a su cuenta en minutos o segundos, dependiendo de la rapidez con la que rellene el formulario de registro;</w:t>
      </w:r>
    </w:p>
    <w:p w14:paraId="1BA8B550"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lastRenderedPageBreak/>
        <w:t>- alojamiento rápido - olvide la leyenda de que todos los alojamientos gratuitos son malos: ¡nosotros no somos malos! Sólo tiene que probar nuestros servicios durante algún tiempo, ya que disponemos de servidores dedicados multi-CPU con suficiente RAM y discos SSD muy rápidos.</w:t>
      </w:r>
    </w:p>
    <w:p w14:paraId="32409056"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 soporte receptivo - siempre estamos aquí para resolver los problemas reportados o cualquier otro problema con una cuenta en particular; también ofrecemos algunos, pero limitados consejos técnicos con respecto a la instalación de scripts;</w:t>
      </w:r>
    </w:p>
    <w:p w14:paraId="71EDF7A6"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 copias de seguridad diarias/semanales en una fuente externa - en el peor de los casos, si el servidor se cae, sus archivos están a salvo;</w:t>
      </w:r>
    </w:p>
    <w:p w14:paraId="5142954A" w14:textId="77777777" w:rsidR="0051268E" w:rsidRPr="0051268E" w:rsidRDefault="0051268E" w:rsidP="0051268E">
      <w:pPr>
        <w:pStyle w:val="Prrafodelista"/>
        <w:spacing w:line="480" w:lineRule="auto"/>
        <w:ind w:left="284"/>
        <w:rPr>
          <w:rFonts w:ascii="Times New Roman" w:eastAsia="Sitka Text" w:hAnsi="Times New Roman" w:cs="Times New Roman"/>
          <w:sz w:val="24"/>
          <w:szCs w:val="24"/>
        </w:rPr>
      </w:pPr>
      <w:r w:rsidRPr="0051268E">
        <w:rPr>
          <w:rFonts w:ascii="Times New Roman" w:eastAsia="Sitka Text" w:hAnsi="Times New Roman" w:cs="Times New Roman"/>
          <w:sz w:val="24"/>
          <w:szCs w:val="24"/>
        </w:rPr>
        <w:t>- no hay anuncios para los nuevos sitios;</w:t>
      </w:r>
    </w:p>
    <w:p w14:paraId="285FD450" w14:textId="226316A7" w:rsidR="0051268E" w:rsidRPr="0051268E" w:rsidRDefault="0051268E" w:rsidP="000132EE">
      <w:pPr>
        <w:pStyle w:val="Prrafodelista"/>
        <w:spacing w:line="480" w:lineRule="auto"/>
        <w:ind w:left="284"/>
        <w:rPr>
          <w:rFonts w:ascii="Times New Roman" w:eastAsia="Sitka Text" w:hAnsi="Times New Roman" w:cs="Times New Roman"/>
          <w:b/>
          <w:bCs/>
          <w:sz w:val="24"/>
          <w:szCs w:val="24"/>
        </w:rPr>
      </w:pPr>
      <w:r w:rsidRPr="0051268E">
        <w:rPr>
          <w:rFonts w:ascii="Times New Roman" w:eastAsia="Sitka Text" w:hAnsi="Times New Roman" w:cs="Times New Roman"/>
          <w:sz w:val="24"/>
          <w:szCs w:val="24"/>
        </w:rPr>
        <w:t>- 1500MB de espacio web gratuito;</w:t>
      </w:r>
    </w:p>
    <w:p w14:paraId="5099C34A" w14:textId="095EC307" w:rsidR="000132EE" w:rsidRDefault="000132EE"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Bootstrap</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3.11.B</w:instrText>
      </w:r>
      <w:r w:rsidR="006A703B" w:rsidRPr="00FE02AE">
        <w:rPr>
          <w:rFonts w:ascii="Times New Roman" w:eastAsia="Sitka Text" w:hAnsi="Times New Roman" w:cs="Times New Roman"/>
          <w:b/>
          <w:bCs/>
          <w:sz w:val="32"/>
          <w:szCs w:val="32"/>
        </w:rPr>
        <w:instrText>ootstrap</w:instrText>
      </w:r>
      <w:r w:rsidR="006A703B">
        <w:rPr>
          <w:rFonts w:ascii="Times New Roman" w:eastAsia="Sitka Text" w:hAnsi="Times New Roman" w:cs="Times New Roman"/>
          <w:b/>
          <w:bCs/>
          <w:sz w:val="32"/>
          <w:szCs w:val="32"/>
        </w:rPr>
        <w:instrText>;14</w:instrText>
      </w:r>
      <w:r w:rsidR="006A703B">
        <w:instrText xml:space="preserve">" </w:instrText>
      </w:r>
      <w:r w:rsidR="006A703B">
        <w:rPr>
          <w:rFonts w:ascii="Times New Roman" w:eastAsia="Sitka Text" w:hAnsi="Times New Roman" w:cs="Times New Roman"/>
          <w:b/>
          <w:bCs/>
          <w:sz w:val="32"/>
          <w:szCs w:val="32"/>
        </w:rPr>
        <w:fldChar w:fldCharType="end"/>
      </w:r>
    </w:p>
    <w:p w14:paraId="35D1F0C5" w14:textId="520E8E22" w:rsidR="000132EE" w:rsidRDefault="000132EE" w:rsidP="000132EE">
      <w:pPr>
        <w:pStyle w:val="Prrafodelista"/>
        <w:ind w:left="284"/>
        <w:jc w:val="center"/>
        <w:rPr>
          <w:rFonts w:ascii="Times New Roman" w:eastAsia="Sitka Text" w:hAnsi="Times New Roman" w:cs="Times New Roman"/>
          <w:b/>
          <w:bCs/>
          <w:sz w:val="24"/>
          <w:szCs w:val="24"/>
        </w:rPr>
      </w:pPr>
    </w:p>
    <w:p w14:paraId="136F7CA8" w14:textId="03E32C2B" w:rsidR="000132EE" w:rsidRDefault="000132EE" w:rsidP="000132EE">
      <w:pPr>
        <w:pStyle w:val="Prrafodelista"/>
        <w:ind w:left="284"/>
        <w:jc w:val="center"/>
        <w:rPr>
          <w:rFonts w:ascii="Times New Roman" w:eastAsia="Sitka Text" w:hAnsi="Times New Roman" w:cs="Times New Roman"/>
          <w:b/>
          <w:bCs/>
          <w:sz w:val="24"/>
          <w:szCs w:val="24"/>
        </w:rPr>
      </w:pPr>
      <w:r>
        <w:rPr>
          <w:noProof/>
        </w:rPr>
        <w:drawing>
          <wp:inline distT="0" distB="0" distL="0" distR="0" wp14:anchorId="7E934AFA" wp14:editId="5D68431A">
            <wp:extent cx="3238500" cy="2577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835" cy="2581297"/>
                    </a:xfrm>
                    <a:prstGeom prst="rect">
                      <a:avLst/>
                    </a:prstGeom>
                    <a:noFill/>
                    <a:ln>
                      <a:noFill/>
                    </a:ln>
                  </pic:spPr>
                </pic:pic>
              </a:graphicData>
            </a:graphic>
          </wp:inline>
        </w:drawing>
      </w:r>
    </w:p>
    <w:p w14:paraId="3D221A6E" w14:textId="605CB943" w:rsidR="000132EE" w:rsidRDefault="000132EE" w:rsidP="000132EE">
      <w:pPr>
        <w:pStyle w:val="Prrafodelista"/>
        <w:ind w:left="284"/>
        <w:jc w:val="center"/>
        <w:rPr>
          <w:rFonts w:ascii="Times New Roman" w:eastAsia="Sitka Text" w:hAnsi="Times New Roman" w:cs="Times New Roman"/>
          <w:b/>
          <w:bCs/>
          <w:sz w:val="24"/>
          <w:szCs w:val="24"/>
        </w:rPr>
      </w:pPr>
    </w:p>
    <w:p w14:paraId="75FB4BD3" w14:textId="4426DA90" w:rsidR="000132EE" w:rsidRPr="000132EE" w:rsidRDefault="000132EE" w:rsidP="00402B3A">
      <w:pPr>
        <w:pStyle w:val="Prrafodelista"/>
        <w:spacing w:line="480" w:lineRule="auto"/>
        <w:ind w:left="284"/>
        <w:rPr>
          <w:rFonts w:ascii="Times New Roman" w:eastAsia="Sitka Text" w:hAnsi="Times New Roman" w:cs="Times New Roman"/>
          <w:sz w:val="24"/>
          <w:szCs w:val="24"/>
        </w:rPr>
      </w:pPr>
      <w:r w:rsidRPr="000132EE">
        <w:rPr>
          <w:rFonts w:ascii="Times New Roman" w:eastAsia="Sitka Text" w:hAnsi="Times New Roman" w:cs="Times New Roman"/>
          <w:sz w:val="24"/>
          <w:szCs w:val="24"/>
        </w:rP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w:t>
      </w:r>
      <w:r w:rsidRPr="000132EE">
        <w:rPr>
          <w:rFonts w:ascii="Times New Roman" w:eastAsia="Sitka Text" w:hAnsi="Times New Roman" w:cs="Times New Roman"/>
          <w:sz w:val="24"/>
          <w:szCs w:val="24"/>
        </w:rPr>
        <w:lastRenderedPageBreak/>
        <w:t>en HTML y CSS, así como extensiones de JavaScript adicionales. A diferencia de muchos frameworks web, solo se ocupa del desarrollo front-end.</w:t>
      </w:r>
    </w:p>
    <w:p w14:paraId="603C2E3B" w14:textId="136C8E08" w:rsidR="000132EE" w:rsidRDefault="000132EE" w:rsidP="000132EE">
      <w:pPr>
        <w:pStyle w:val="Prrafodelista"/>
        <w:spacing w:line="480" w:lineRule="auto"/>
        <w:ind w:left="284"/>
        <w:rPr>
          <w:rFonts w:ascii="Times New Roman" w:eastAsia="Sitka Text" w:hAnsi="Times New Roman" w:cs="Times New Roman"/>
          <w:sz w:val="24"/>
          <w:szCs w:val="24"/>
        </w:rPr>
      </w:pPr>
      <w:r w:rsidRPr="000132EE">
        <w:rPr>
          <w:rFonts w:ascii="Times New Roman" w:eastAsia="Sitka Text" w:hAnsi="Times New Roman" w:cs="Times New Roman"/>
          <w:sz w:val="24"/>
          <w:szCs w:val="24"/>
        </w:rPr>
        <w:t>Bootstrap es el segundo proyecto más destacado en GitHub1​ y es usado por la NASA y la MSNBC, entre otras organizaciones.</w:t>
      </w:r>
    </w:p>
    <w:p w14:paraId="02FA81D9" w14:textId="77777777" w:rsidR="00893A0F" w:rsidRPr="000132EE" w:rsidRDefault="00893A0F" w:rsidP="000132EE">
      <w:pPr>
        <w:pStyle w:val="Prrafodelista"/>
        <w:spacing w:line="480" w:lineRule="auto"/>
        <w:ind w:left="284"/>
        <w:rPr>
          <w:rFonts w:ascii="Times New Roman" w:eastAsia="Sitka Text" w:hAnsi="Times New Roman" w:cs="Times New Roman"/>
          <w:sz w:val="24"/>
          <w:szCs w:val="24"/>
        </w:rPr>
      </w:pPr>
    </w:p>
    <w:p w14:paraId="6EA2ACF3" w14:textId="332C0D06" w:rsidR="0051268E" w:rsidRDefault="000132EE"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JQuery</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3.12.J</w:instrText>
      </w:r>
      <w:r w:rsidR="006A703B" w:rsidRPr="00483D01">
        <w:rPr>
          <w:rFonts w:ascii="Times New Roman" w:eastAsia="Sitka Text" w:hAnsi="Times New Roman" w:cs="Times New Roman"/>
          <w:b/>
          <w:bCs/>
          <w:sz w:val="32"/>
          <w:szCs w:val="32"/>
        </w:rPr>
        <w:instrText>Query</w:instrText>
      </w:r>
      <w:r w:rsidR="006A703B">
        <w:rPr>
          <w:rFonts w:ascii="Times New Roman" w:eastAsia="Sitka Text" w:hAnsi="Times New Roman" w:cs="Times New Roman"/>
          <w:b/>
          <w:bCs/>
          <w:sz w:val="32"/>
          <w:szCs w:val="32"/>
        </w:rPr>
        <w:instrText>;15</w:instrText>
      </w:r>
      <w:r w:rsidR="006A703B">
        <w:instrText xml:space="preserve">" </w:instrText>
      </w:r>
      <w:r w:rsidR="006A703B">
        <w:rPr>
          <w:rFonts w:ascii="Times New Roman" w:eastAsia="Sitka Text" w:hAnsi="Times New Roman" w:cs="Times New Roman"/>
          <w:b/>
          <w:bCs/>
          <w:sz w:val="32"/>
          <w:szCs w:val="32"/>
        </w:rPr>
        <w:fldChar w:fldCharType="end"/>
      </w:r>
    </w:p>
    <w:p w14:paraId="094C44BC" w14:textId="4DF585C3" w:rsidR="000132EE" w:rsidRDefault="000132EE" w:rsidP="000132EE">
      <w:pPr>
        <w:pStyle w:val="Prrafodelista"/>
        <w:ind w:left="284"/>
        <w:jc w:val="center"/>
        <w:rPr>
          <w:rFonts w:ascii="Times New Roman" w:eastAsia="Sitka Text" w:hAnsi="Times New Roman" w:cs="Times New Roman"/>
          <w:b/>
          <w:bCs/>
          <w:sz w:val="24"/>
          <w:szCs w:val="24"/>
        </w:rPr>
      </w:pPr>
    </w:p>
    <w:p w14:paraId="5F195CC9" w14:textId="3298F067" w:rsidR="000132EE" w:rsidRDefault="000132EE" w:rsidP="000132EE">
      <w:pPr>
        <w:pStyle w:val="Prrafodelista"/>
        <w:ind w:left="284"/>
        <w:jc w:val="center"/>
        <w:rPr>
          <w:rFonts w:ascii="Times New Roman" w:eastAsia="Sitka Text" w:hAnsi="Times New Roman" w:cs="Times New Roman"/>
          <w:b/>
          <w:bCs/>
          <w:sz w:val="24"/>
          <w:szCs w:val="24"/>
        </w:rPr>
      </w:pPr>
      <w:r>
        <w:rPr>
          <w:noProof/>
        </w:rPr>
        <w:drawing>
          <wp:inline distT="0" distB="0" distL="0" distR="0" wp14:anchorId="3EC6BF20" wp14:editId="09DB069A">
            <wp:extent cx="4215984"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598" cy="1031046"/>
                    </a:xfrm>
                    <a:prstGeom prst="rect">
                      <a:avLst/>
                    </a:prstGeom>
                    <a:noFill/>
                    <a:ln>
                      <a:noFill/>
                    </a:ln>
                  </pic:spPr>
                </pic:pic>
              </a:graphicData>
            </a:graphic>
          </wp:inline>
        </w:drawing>
      </w:r>
    </w:p>
    <w:p w14:paraId="304B6A93" w14:textId="584443FF" w:rsidR="000132EE" w:rsidRPr="006B21A2" w:rsidRDefault="000132EE" w:rsidP="006B21A2">
      <w:pPr>
        <w:pStyle w:val="Prrafodelista"/>
        <w:spacing w:line="480" w:lineRule="auto"/>
        <w:ind w:left="284"/>
        <w:rPr>
          <w:rFonts w:ascii="Times New Roman" w:eastAsia="Sitka Text" w:hAnsi="Times New Roman" w:cs="Times New Roman"/>
          <w:sz w:val="24"/>
          <w:szCs w:val="24"/>
        </w:rPr>
      </w:pPr>
    </w:p>
    <w:p w14:paraId="27B92CD3" w14:textId="0964A403" w:rsidR="006B21A2" w:rsidRPr="006B21A2" w:rsidRDefault="006B21A2" w:rsidP="00402B3A">
      <w:pPr>
        <w:pStyle w:val="Prrafodelista"/>
        <w:spacing w:line="480" w:lineRule="auto"/>
        <w:ind w:left="284"/>
        <w:rPr>
          <w:rFonts w:ascii="Times New Roman" w:eastAsia="Sitka Text" w:hAnsi="Times New Roman" w:cs="Times New Roman"/>
          <w:sz w:val="24"/>
          <w:szCs w:val="24"/>
        </w:rPr>
      </w:pPr>
      <w:r w:rsidRPr="006B21A2">
        <w:rPr>
          <w:rFonts w:ascii="Times New Roman" w:eastAsia="Sitka Text" w:hAnsi="Times New Roman" w:cs="Times New Roman"/>
          <w:sz w:val="24"/>
          <w:szCs w:val="24"/>
        </w:rPr>
        <w:t xml:space="preserve">jQuery es una biblioteca multiplataforma de JavaScript, creada inicialmente por John </w:t>
      </w:r>
      <w:proofErr w:type="spellStart"/>
      <w:r w:rsidRPr="006B21A2">
        <w:rPr>
          <w:rFonts w:ascii="Times New Roman" w:eastAsia="Sitka Text" w:hAnsi="Times New Roman" w:cs="Times New Roman"/>
          <w:sz w:val="24"/>
          <w:szCs w:val="24"/>
        </w:rPr>
        <w:t>Resig</w:t>
      </w:r>
      <w:proofErr w:type="spellEnd"/>
      <w:r w:rsidRPr="006B21A2">
        <w:rPr>
          <w:rFonts w:ascii="Times New Roman" w:eastAsia="Sitka Text" w:hAnsi="Times New Roman" w:cs="Times New Roman"/>
          <w:sz w:val="24"/>
          <w:szCs w:val="24"/>
        </w:rPr>
        <w:t xml:space="preserve">, que permite simplificar la manera de interactuar con los documentos HTML, manipular el árbol DOM, manejar eventos, desarrollar animaciones y agregar interacción con la técnica AJAX a páginas </w:t>
      </w:r>
      <w:proofErr w:type="spellStart"/>
      <w:proofErr w:type="gramStart"/>
      <w:r w:rsidRPr="006B21A2">
        <w:rPr>
          <w:rFonts w:ascii="Times New Roman" w:eastAsia="Sitka Text" w:hAnsi="Times New Roman" w:cs="Times New Roman"/>
          <w:sz w:val="24"/>
          <w:szCs w:val="24"/>
        </w:rPr>
        <w:t>web.Fue</w:t>
      </w:r>
      <w:proofErr w:type="spellEnd"/>
      <w:proofErr w:type="gramEnd"/>
      <w:r w:rsidRPr="006B21A2">
        <w:rPr>
          <w:rFonts w:ascii="Times New Roman" w:eastAsia="Sitka Text" w:hAnsi="Times New Roman" w:cs="Times New Roman"/>
          <w:sz w:val="24"/>
          <w:szCs w:val="24"/>
        </w:rPr>
        <w:t xml:space="preserve"> presentada el 14 de enero de 2006 en el </w:t>
      </w:r>
      <w:proofErr w:type="spellStart"/>
      <w:r w:rsidRPr="006B21A2">
        <w:rPr>
          <w:rFonts w:ascii="Times New Roman" w:eastAsia="Sitka Text" w:hAnsi="Times New Roman" w:cs="Times New Roman"/>
          <w:sz w:val="24"/>
          <w:szCs w:val="24"/>
        </w:rPr>
        <w:t>BarCamp</w:t>
      </w:r>
      <w:proofErr w:type="spellEnd"/>
      <w:r w:rsidRPr="006B21A2">
        <w:rPr>
          <w:rFonts w:ascii="Times New Roman" w:eastAsia="Sitka Text" w:hAnsi="Times New Roman" w:cs="Times New Roman"/>
          <w:sz w:val="24"/>
          <w:szCs w:val="24"/>
        </w:rPr>
        <w:t xml:space="preserve"> NYC. De acuerdo a un análisis de la Web (realizado en 2017) JQuery es la biblioteca de JavaScript más utilizada, por un amplio margen.​</w:t>
      </w:r>
    </w:p>
    <w:p w14:paraId="4AF47A1B" w14:textId="42FA1E27" w:rsidR="006B21A2" w:rsidRPr="006B21A2" w:rsidRDefault="006B21A2" w:rsidP="006B21A2">
      <w:pPr>
        <w:pStyle w:val="Prrafodelista"/>
        <w:spacing w:line="480" w:lineRule="auto"/>
        <w:ind w:left="284"/>
        <w:rPr>
          <w:rFonts w:ascii="Times New Roman" w:eastAsia="Sitka Text" w:hAnsi="Times New Roman" w:cs="Times New Roman"/>
          <w:sz w:val="24"/>
          <w:szCs w:val="24"/>
        </w:rPr>
      </w:pPr>
      <w:r w:rsidRPr="006B21A2">
        <w:rPr>
          <w:rFonts w:ascii="Times New Roman" w:eastAsia="Sitka Text" w:hAnsi="Times New Roman" w:cs="Times New Roman"/>
          <w:sz w:val="24"/>
          <w:szCs w:val="24"/>
        </w:rPr>
        <w:t>jQuery es software libre y de código abierto, posee un doble licenciamiento bajo la Licencia MIT y la Licencia Pública General de GNU v2, permitiendo su uso en proyectos libres y privados.4​ jQuery, al igual que otras bibliotecas, ofrece una serie de funcionalidades basadas en JavaScript que de otra manera requerirían de mucho más código, es decir, con las funciones propias de esta biblioteca se logran grandes resultados en menos tiempo y espacio.</w:t>
      </w:r>
    </w:p>
    <w:p w14:paraId="2EA638D8" w14:textId="33FFC490" w:rsidR="00893A0F" w:rsidRPr="00E26290" w:rsidRDefault="006B21A2" w:rsidP="00E26290">
      <w:pPr>
        <w:pStyle w:val="Prrafodelista"/>
        <w:spacing w:line="480" w:lineRule="auto"/>
        <w:ind w:left="284"/>
        <w:rPr>
          <w:rFonts w:ascii="Times New Roman" w:eastAsia="Sitka Text" w:hAnsi="Times New Roman" w:cs="Times New Roman"/>
          <w:sz w:val="24"/>
          <w:szCs w:val="24"/>
        </w:rPr>
      </w:pPr>
      <w:r w:rsidRPr="006B21A2">
        <w:rPr>
          <w:rFonts w:ascii="Times New Roman" w:eastAsia="Sitka Text" w:hAnsi="Times New Roman" w:cs="Times New Roman"/>
          <w:sz w:val="24"/>
          <w:szCs w:val="24"/>
        </w:rPr>
        <w:t xml:space="preserve">La sintaxis de JQuery está diseñada para facilitar la navegación por un documento, seleccionar elementos DOM, crear animaciones, manejar eventos y desarrollar </w:t>
      </w:r>
      <w:r w:rsidRPr="006B21A2">
        <w:rPr>
          <w:rFonts w:ascii="Times New Roman" w:eastAsia="Sitka Text" w:hAnsi="Times New Roman" w:cs="Times New Roman"/>
          <w:sz w:val="24"/>
          <w:szCs w:val="24"/>
        </w:rPr>
        <w:lastRenderedPageBreak/>
        <w:t>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w:t>
      </w:r>
    </w:p>
    <w:p w14:paraId="382CF2C6" w14:textId="77777777" w:rsidR="006B21A2" w:rsidRPr="000132EE" w:rsidRDefault="006B21A2" w:rsidP="000132EE">
      <w:pPr>
        <w:pStyle w:val="Prrafodelista"/>
        <w:ind w:left="284"/>
        <w:jc w:val="center"/>
        <w:rPr>
          <w:rFonts w:ascii="Times New Roman" w:eastAsia="Sitka Text" w:hAnsi="Times New Roman" w:cs="Times New Roman"/>
          <w:b/>
          <w:bCs/>
          <w:sz w:val="24"/>
          <w:szCs w:val="24"/>
        </w:rPr>
      </w:pPr>
    </w:p>
    <w:p w14:paraId="14F57C23" w14:textId="5B683AD6" w:rsidR="00863A6E" w:rsidRDefault="0051268E" w:rsidP="002D5D3F">
      <w:pPr>
        <w:pStyle w:val="Prrafodelista"/>
        <w:numPr>
          <w:ilvl w:val="1"/>
          <w:numId w:val="2"/>
        </w:numPr>
        <w:spacing w:line="480" w:lineRule="auto"/>
        <w:ind w:left="284" w:hanging="290"/>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D</w:t>
      </w:r>
      <w:r w:rsidR="006B21A2">
        <w:rPr>
          <w:rFonts w:ascii="Times New Roman" w:eastAsia="Sitka Text" w:hAnsi="Times New Roman" w:cs="Times New Roman"/>
          <w:b/>
          <w:bCs/>
          <w:sz w:val="32"/>
          <w:szCs w:val="32"/>
        </w:rPr>
        <w:t>ataTables</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3.13.D</w:instrText>
      </w:r>
      <w:r w:rsidR="006A703B" w:rsidRPr="006432D2">
        <w:rPr>
          <w:rFonts w:ascii="Times New Roman" w:eastAsia="Sitka Text" w:hAnsi="Times New Roman" w:cs="Times New Roman"/>
          <w:b/>
          <w:bCs/>
          <w:sz w:val="32"/>
          <w:szCs w:val="32"/>
        </w:rPr>
        <w:instrText>ataTables</w:instrText>
      </w:r>
      <w:r w:rsidR="006A703B">
        <w:rPr>
          <w:rFonts w:ascii="Times New Roman" w:eastAsia="Sitka Text" w:hAnsi="Times New Roman" w:cs="Times New Roman"/>
          <w:b/>
          <w:bCs/>
          <w:sz w:val="32"/>
          <w:szCs w:val="32"/>
        </w:rPr>
        <w:instrText>;16</w:instrText>
      </w:r>
      <w:r w:rsidR="006A703B">
        <w:instrText xml:space="preserve">" </w:instrText>
      </w:r>
      <w:r w:rsidR="006A703B">
        <w:rPr>
          <w:rFonts w:ascii="Times New Roman" w:eastAsia="Sitka Text" w:hAnsi="Times New Roman" w:cs="Times New Roman"/>
          <w:b/>
          <w:bCs/>
          <w:sz w:val="32"/>
          <w:szCs w:val="32"/>
        </w:rPr>
        <w:fldChar w:fldCharType="end"/>
      </w:r>
    </w:p>
    <w:p w14:paraId="6579073E" w14:textId="6F17BB80" w:rsidR="00863A6E" w:rsidRDefault="00863A6E" w:rsidP="00863A6E">
      <w:pPr>
        <w:pStyle w:val="Prrafodelista"/>
        <w:ind w:left="284"/>
        <w:jc w:val="center"/>
        <w:rPr>
          <w:rFonts w:ascii="Times New Roman" w:eastAsia="Sitka Text" w:hAnsi="Times New Roman" w:cs="Times New Roman"/>
          <w:b/>
          <w:bCs/>
          <w:sz w:val="24"/>
          <w:szCs w:val="24"/>
        </w:rPr>
      </w:pPr>
    </w:p>
    <w:p w14:paraId="7C80FF81" w14:textId="137A81D8" w:rsidR="00863A6E" w:rsidRDefault="00863A6E" w:rsidP="00863A6E">
      <w:pPr>
        <w:pStyle w:val="Prrafodelista"/>
        <w:ind w:left="284"/>
        <w:jc w:val="center"/>
        <w:rPr>
          <w:rFonts w:ascii="Times New Roman" w:eastAsia="Sitka Text" w:hAnsi="Times New Roman" w:cs="Times New Roman"/>
          <w:b/>
          <w:bCs/>
          <w:sz w:val="24"/>
          <w:szCs w:val="24"/>
        </w:rPr>
      </w:pPr>
      <w:r>
        <w:rPr>
          <w:noProof/>
        </w:rPr>
        <w:drawing>
          <wp:inline distT="0" distB="0" distL="0" distR="0" wp14:anchorId="3F585BA4" wp14:editId="4CA5E622">
            <wp:extent cx="2667000" cy="266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D2EEC26" w14:textId="70060C81" w:rsidR="00077F19" w:rsidRDefault="00863A6E" w:rsidP="00877521">
      <w:pPr>
        <w:pStyle w:val="Prrafodelista"/>
        <w:spacing w:line="480" w:lineRule="auto"/>
        <w:ind w:left="284"/>
        <w:rPr>
          <w:rFonts w:ascii="Times New Roman" w:eastAsia="Sitka Text" w:hAnsi="Times New Roman" w:cs="Times New Roman"/>
          <w:sz w:val="24"/>
          <w:szCs w:val="24"/>
        </w:rPr>
      </w:pPr>
      <w:r w:rsidRPr="00863A6E">
        <w:rPr>
          <w:rFonts w:ascii="Times New Roman" w:eastAsia="Sitka Text" w:hAnsi="Times New Roman" w:cs="Times New Roman"/>
          <w:sz w:val="24"/>
          <w:szCs w:val="24"/>
        </w:rPr>
        <w:t>DataTables1 es un plug-in jQuery de código abierto para dinamizar una tabla HTML. Creada por Allan Jardine bajo la licencia MIT, esta biblioteca escrita en Javascript ofrece un gran número de configuraciones para mejorar la ergonomía de las cuadrículas de datos, especialmente cuando tienen proporciones imponentes</w:t>
      </w:r>
      <w:r>
        <w:rPr>
          <w:rFonts w:ascii="Times New Roman" w:eastAsia="Sitka Text" w:hAnsi="Times New Roman" w:cs="Times New Roman"/>
          <w:sz w:val="24"/>
          <w:szCs w:val="24"/>
        </w:rPr>
        <w:t>.</w:t>
      </w:r>
    </w:p>
    <w:p w14:paraId="43F02D48" w14:textId="089CDDAB" w:rsidR="00E6675E" w:rsidRDefault="00077F19">
      <w:pPr>
        <w:rPr>
          <w:rFonts w:ascii="Times New Roman" w:eastAsia="Sitka Text" w:hAnsi="Times New Roman" w:cs="Times New Roman"/>
          <w:sz w:val="24"/>
          <w:szCs w:val="24"/>
        </w:rPr>
      </w:pPr>
      <w:r>
        <w:rPr>
          <w:rFonts w:ascii="Times New Roman" w:eastAsia="Sitka Text" w:hAnsi="Times New Roman" w:cs="Times New Roman"/>
          <w:sz w:val="24"/>
          <w:szCs w:val="24"/>
        </w:rPr>
        <w:br w:type="page"/>
      </w:r>
      <w:r w:rsidR="00E6675E">
        <w:rPr>
          <w:rFonts w:ascii="Times New Roman" w:eastAsia="Sitka Text" w:hAnsi="Times New Roman" w:cs="Times New Roman"/>
          <w:sz w:val="24"/>
          <w:szCs w:val="24"/>
        </w:rPr>
        <w:lastRenderedPageBreak/>
        <w:br w:type="page"/>
      </w:r>
    </w:p>
    <w:p w14:paraId="04F09795" w14:textId="77777777" w:rsidR="00F545C4" w:rsidRPr="00077F19" w:rsidRDefault="00F545C4" w:rsidP="00077F19">
      <w:pPr>
        <w:rPr>
          <w:rFonts w:ascii="Times New Roman" w:eastAsia="Sitka Text" w:hAnsi="Times New Roman" w:cs="Times New Roman"/>
          <w:sz w:val="24"/>
          <w:szCs w:val="24"/>
        </w:rPr>
      </w:pPr>
    </w:p>
    <w:p w14:paraId="52CC6DCF" w14:textId="583CA4D6" w:rsidR="00C7417D" w:rsidRDefault="005B0F6F" w:rsidP="002D5D3F">
      <w:pPr>
        <w:pStyle w:val="Prrafodelista"/>
        <w:numPr>
          <w:ilvl w:val="0"/>
          <w:numId w:val="2"/>
        </w:numPr>
        <w:spacing w:line="480" w:lineRule="auto"/>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Planificación del proyecto</w:t>
      </w:r>
      <w:r w:rsidR="006A703B">
        <w:rPr>
          <w:rFonts w:ascii="Times New Roman" w:eastAsia="Sitka Text" w:hAnsi="Times New Roman" w:cs="Times New Roman"/>
          <w:b/>
          <w:bCs/>
          <w:sz w:val="32"/>
          <w:szCs w:val="32"/>
        </w:rPr>
        <w:fldChar w:fldCharType="begin"/>
      </w:r>
      <w:r w:rsidR="006A703B">
        <w:instrText xml:space="preserve"> XE "</w:instrText>
      </w:r>
      <w:r w:rsidR="006A703B">
        <w:rPr>
          <w:rFonts w:ascii="Times New Roman" w:eastAsia="Sitka Text" w:hAnsi="Times New Roman" w:cs="Times New Roman"/>
          <w:b/>
          <w:bCs/>
          <w:sz w:val="32"/>
          <w:szCs w:val="32"/>
        </w:rPr>
        <w:instrText>4.P</w:instrText>
      </w:r>
      <w:r w:rsidR="006A703B" w:rsidRPr="00D60F7B">
        <w:rPr>
          <w:rFonts w:ascii="Times New Roman" w:eastAsia="Sitka Text" w:hAnsi="Times New Roman" w:cs="Times New Roman"/>
          <w:b/>
          <w:bCs/>
          <w:sz w:val="32"/>
          <w:szCs w:val="32"/>
        </w:rPr>
        <w:instrText>lanificación del proyecto</w:instrText>
      </w:r>
      <w:r w:rsidR="006A703B">
        <w:rPr>
          <w:rFonts w:ascii="Times New Roman" w:eastAsia="Sitka Text" w:hAnsi="Times New Roman" w:cs="Times New Roman"/>
          <w:b/>
          <w:bCs/>
          <w:sz w:val="32"/>
          <w:szCs w:val="32"/>
        </w:rPr>
        <w:instrText>;17</w:instrText>
      </w:r>
      <w:r w:rsidR="006A703B">
        <w:instrText xml:space="preserve">" </w:instrText>
      </w:r>
      <w:r w:rsidR="006A703B">
        <w:rPr>
          <w:rFonts w:ascii="Times New Roman" w:eastAsia="Sitka Text" w:hAnsi="Times New Roman" w:cs="Times New Roman"/>
          <w:b/>
          <w:bCs/>
          <w:sz w:val="32"/>
          <w:szCs w:val="32"/>
        </w:rPr>
        <w:fldChar w:fldCharType="end"/>
      </w:r>
    </w:p>
    <w:p w14:paraId="476A4ABD" w14:textId="2F678985" w:rsidR="00C7417D" w:rsidRDefault="00C7417D" w:rsidP="00402B3A">
      <w:pPr>
        <w:pStyle w:val="Prrafodelista"/>
        <w:spacing w:after="0" w:line="48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Una vez vistos las especificaciones usadas por el proyecto</w:t>
      </w:r>
      <w:r w:rsidR="00AF0185">
        <w:rPr>
          <w:rFonts w:ascii="Times New Roman" w:eastAsia="Times New Roman" w:hAnsi="Times New Roman" w:cs="Times New Roman"/>
          <w:sz w:val="24"/>
          <w:szCs w:val="24"/>
        </w:rPr>
        <w:t>, se detallará la planificación del proyecto.</w:t>
      </w:r>
    </w:p>
    <w:p w14:paraId="3A7B695E" w14:textId="77777777" w:rsidR="00AF0185" w:rsidRDefault="00AF0185" w:rsidP="00AF0185">
      <w:pPr>
        <w:pStyle w:val="Prrafodelista"/>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s cuales son:</w:t>
      </w:r>
    </w:p>
    <w:p w14:paraId="1768D219" w14:textId="44C17F47" w:rsidR="00AF0185" w:rsidRDefault="00AF0185" w:rsidP="00AF0185">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la Base de Datos</w:t>
      </w:r>
    </w:p>
    <w:p w14:paraId="4E3C9D09" w14:textId="4BC1FFD5" w:rsidR="00877521" w:rsidRDefault="00877521" w:rsidP="00AF0185">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de los archivos</w:t>
      </w:r>
    </w:p>
    <w:p w14:paraId="32137B53" w14:textId="30F87F3B" w:rsidR="00AF0185" w:rsidRDefault="00AF0185" w:rsidP="00AF0185">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áginas del proyecto</w:t>
      </w:r>
    </w:p>
    <w:p w14:paraId="4835D638" w14:textId="198B1E41" w:rsidR="00AF0185" w:rsidRPr="00AF0185" w:rsidRDefault="00AF0185" w:rsidP="00AF0185">
      <w:pPr>
        <w:pStyle w:val="Prrafodelista"/>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ionalidad del proyecto</w:t>
      </w:r>
    </w:p>
    <w:p w14:paraId="4816308D" w14:textId="7BE93755" w:rsidR="00C7417D" w:rsidRPr="00C7417D" w:rsidRDefault="005B0F6F" w:rsidP="002D5D3F">
      <w:pPr>
        <w:pStyle w:val="Prrafodelista"/>
        <w:numPr>
          <w:ilvl w:val="1"/>
          <w:numId w:val="2"/>
        </w:numPr>
        <w:spacing w:line="480" w:lineRule="auto"/>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Diseño de la Base de Datos</w:t>
      </w:r>
      <w:r w:rsidR="00893A0F">
        <w:rPr>
          <w:rFonts w:ascii="Times New Roman" w:eastAsia="Sitka Text" w:hAnsi="Times New Roman" w:cs="Times New Roman"/>
          <w:b/>
          <w:bCs/>
          <w:sz w:val="32"/>
          <w:szCs w:val="32"/>
        </w:rPr>
        <w:fldChar w:fldCharType="begin"/>
      </w:r>
      <w:r w:rsidR="00893A0F">
        <w:instrText xml:space="preserve"> XE "</w:instrText>
      </w:r>
      <w:r w:rsidR="00893A0F">
        <w:rPr>
          <w:rFonts w:ascii="Times New Roman" w:eastAsia="Sitka Text" w:hAnsi="Times New Roman" w:cs="Times New Roman"/>
          <w:b/>
          <w:bCs/>
          <w:sz w:val="32"/>
          <w:szCs w:val="32"/>
        </w:rPr>
        <w:instrText>4.1.D</w:instrText>
      </w:r>
      <w:r w:rsidR="00893A0F" w:rsidRPr="00507024">
        <w:rPr>
          <w:rFonts w:ascii="Times New Roman" w:eastAsia="Sitka Text" w:hAnsi="Times New Roman" w:cs="Times New Roman"/>
          <w:b/>
          <w:bCs/>
          <w:sz w:val="32"/>
          <w:szCs w:val="32"/>
        </w:rPr>
        <w:instrText>iseño de la Base de Datos</w:instrText>
      </w:r>
      <w:r w:rsidR="00893A0F">
        <w:rPr>
          <w:rFonts w:ascii="Times New Roman" w:eastAsia="Sitka Text" w:hAnsi="Times New Roman" w:cs="Times New Roman"/>
          <w:b/>
          <w:bCs/>
          <w:sz w:val="32"/>
          <w:szCs w:val="32"/>
        </w:rPr>
        <w:instrText>;18</w:instrText>
      </w:r>
      <w:r w:rsidR="00893A0F">
        <w:instrText xml:space="preserve">" </w:instrText>
      </w:r>
      <w:r w:rsidR="00893A0F">
        <w:rPr>
          <w:rFonts w:ascii="Times New Roman" w:eastAsia="Sitka Text" w:hAnsi="Times New Roman" w:cs="Times New Roman"/>
          <w:b/>
          <w:bCs/>
          <w:sz w:val="32"/>
          <w:szCs w:val="32"/>
        </w:rPr>
        <w:fldChar w:fldCharType="end"/>
      </w:r>
    </w:p>
    <w:p w14:paraId="0EA02F86" w14:textId="77777777" w:rsidR="00402B3A" w:rsidRDefault="00402B3A" w:rsidP="00402B3A">
      <w:pPr>
        <w:spacing w:after="0" w:line="480" w:lineRule="auto"/>
        <w:rPr>
          <w:rFonts w:ascii="Times New Roman" w:eastAsia="Times New Roman" w:hAnsi="Times New Roman" w:cs="Times New Roman"/>
          <w:sz w:val="24"/>
          <w:szCs w:val="24"/>
        </w:rPr>
      </w:pPr>
    </w:p>
    <w:p w14:paraId="4B892CCA" w14:textId="0EA943F1" w:rsidR="00C7417D" w:rsidRPr="00402B3A" w:rsidRDefault="00C7417D" w:rsidP="00402B3A">
      <w:pPr>
        <w:spacing w:after="0" w:line="480" w:lineRule="auto"/>
        <w:ind w:left="284"/>
        <w:rPr>
          <w:rFonts w:ascii="Times New Roman" w:eastAsia="Times New Roman" w:hAnsi="Times New Roman" w:cs="Times New Roman"/>
          <w:sz w:val="24"/>
          <w:szCs w:val="24"/>
        </w:rPr>
      </w:pPr>
      <w:r w:rsidRPr="00402B3A">
        <w:rPr>
          <w:rFonts w:ascii="Times New Roman" w:eastAsia="Times New Roman" w:hAnsi="Times New Roman" w:cs="Times New Roman"/>
          <w:sz w:val="24"/>
          <w:szCs w:val="24"/>
        </w:rPr>
        <w:t>En este aparta</w:t>
      </w:r>
      <w:r w:rsidR="0045090C" w:rsidRPr="00402B3A">
        <w:rPr>
          <w:rFonts w:ascii="Times New Roman" w:eastAsia="Times New Roman" w:hAnsi="Times New Roman" w:cs="Times New Roman"/>
          <w:sz w:val="24"/>
          <w:szCs w:val="24"/>
        </w:rPr>
        <w:t>do se explicará con detalles la estructura utilizada para la base de datos.</w:t>
      </w:r>
    </w:p>
    <w:p w14:paraId="66E2ADED" w14:textId="77777777" w:rsidR="0045090C" w:rsidRPr="00402B3A" w:rsidRDefault="0045090C" w:rsidP="00402B3A">
      <w:pPr>
        <w:spacing w:after="0" w:line="480" w:lineRule="auto"/>
        <w:ind w:left="284"/>
        <w:rPr>
          <w:rFonts w:ascii="Times New Roman" w:eastAsia="Times New Roman" w:hAnsi="Times New Roman" w:cs="Times New Roman"/>
          <w:sz w:val="24"/>
          <w:szCs w:val="24"/>
        </w:rPr>
      </w:pPr>
      <w:r w:rsidRPr="00402B3A">
        <w:rPr>
          <w:rFonts w:ascii="Times New Roman" w:eastAsia="Times New Roman" w:hAnsi="Times New Roman" w:cs="Times New Roman"/>
          <w:sz w:val="24"/>
          <w:szCs w:val="24"/>
        </w:rPr>
        <w:t>La base de datos debe estar bien diseñada y estructurada desde el comienzo para no implicar un rediseño de las páginas en caso de cambio mínimo.</w:t>
      </w:r>
    </w:p>
    <w:p w14:paraId="5466B7C6" w14:textId="76248EAB" w:rsidR="00AF0185" w:rsidRDefault="00FF5871" w:rsidP="00402B3A">
      <w:pPr>
        <w:spacing w:after="0" w:line="480" w:lineRule="auto"/>
        <w:ind w:left="284"/>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072F010A" wp14:editId="75D7B16A">
            <wp:simplePos x="0" y="0"/>
            <wp:positionH relativeFrom="column">
              <wp:posOffset>-610235</wp:posOffset>
            </wp:positionH>
            <wp:positionV relativeFrom="paragraph">
              <wp:posOffset>339090</wp:posOffset>
            </wp:positionV>
            <wp:extent cx="7010400" cy="9429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942975"/>
                    </a:xfrm>
                    <a:prstGeom prst="rect">
                      <a:avLst/>
                    </a:prstGeom>
                  </pic:spPr>
                </pic:pic>
              </a:graphicData>
            </a:graphic>
            <wp14:sizeRelH relativeFrom="margin">
              <wp14:pctWidth>0</wp14:pctWidth>
            </wp14:sizeRelH>
            <wp14:sizeRelV relativeFrom="margin">
              <wp14:pctHeight>0</wp14:pctHeight>
            </wp14:sizeRelV>
          </wp:anchor>
        </w:drawing>
      </w:r>
      <w:r w:rsidRPr="00402B3A">
        <w:rPr>
          <w:rFonts w:ascii="Times New Roman" w:eastAsia="Times New Roman" w:hAnsi="Times New Roman" w:cs="Times New Roman"/>
          <w:sz w:val="24"/>
          <w:szCs w:val="24"/>
        </w:rPr>
        <w:t>La estructura principal de la base de datos es:</w:t>
      </w:r>
    </w:p>
    <w:p w14:paraId="73822576" w14:textId="77777777" w:rsidR="00E26290" w:rsidRPr="00402B3A" w:rsidRDefault="00E26290" w:rsidP="00402B3A">
      <w:pPr>
        <w:spacing w:after="0" w:line="480" w:lineRule="auto"/>
        <w:ind w:left="284"/>
        <w:rPr>
          <w:rFonts w:ascii="Times New Roman" w:eastAsia="Times New Roman" w:hAnsi="Times New Roman" w:cs="Times New Roman"/>
          <w:sz w:val="24"/>
          <w:szCs w:val="24"/>
        </w:rPr>
      </w:pPr>
    </w:p>
    <w:p w14:paraId="08693626" w14:textId="0CAC08E1" w:rsidR="00FF5871" w:rsidRDefault="00FF5871" w:rsidP="002D5D3F">
      <w:pPr>
        <w:pStyle w:val="Prrafodelista"/>
        <w:numPr>
          <w:ilvl w:val="2"/>
          <w:numId w:val="2"/>
        </w:numPr>
        <w:spacing w:line="480" w:lineRule="auto"/>
        <w:rPr>
          <w:rFonts w:ascii="Times New Roman" w:eastAsia="Sitka Text" w:hAnsi="Times New Roman" w:cs="Times New Roman"/>
          <w:b/>
          <w:bCs/>
          <w:sz w:val="32"/>
          <w:szCs w:val="32"/>
        </w:rPr>
      </w:pPr>
      <w:r>
        <w:rPr>
          <w:noProof/>
        </w:rPr>
        <w:drawing>
          <wp:anchor distT="0" distB="0" distL="114300" distR="114300" simplePos="0" relativeHeight="251659264" behindDoc="0" locked="0" layoutInCell="1" allowOverlap="1" wp14:anchorId="4D2529E1" wp14:editId="59E1A5CD">
            <wp:simplePos x="0" y="0"/>
            <wp:positionH relativeFrom="column">
              <wp:posOffset>-180975</wp:posOffset>
            </wp:positionH>
            <wp:positionV relativeFrom="paragraph">
              <wp:posOffset>623570</wp:posOffset>
            </wp:positionV>
            <wp:extent cx="5731510" cy="911860"/>
            <wp:effectExtent l="0" t="0" r="254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anchor>
        </w:drawing>
      </w:r>
      <w:r>
        <w:rPr>
          <w:rFonts w:ascii="Times New Roman" w:eastAsia="Sitka Text" w:hAnsi="Times New Roman" w:cs="Times New Roman"/>
          <w:b/>
          <w:bCs/>
          <w:sz w:val="32"/>
          <w:szCs w:val="32"/>
        </w:rPr>
        <w:t>Tabla categorías</w:t>
      </w:r>
      <w:r w:rsidR="00893A0F">
        <w:rPr>
          <w:rFonts w:ascii="Times New Roman" w:eastAsia="Sitka Text" w:hAnsi="Times New Roman" w:cs="Times New Roman"/>
          <w:b/>
          <w:bCs/>
          <w:sz w:val="32"/>
          <w:szCs w:val="32"/>
        </w:rPr>
        <w:fldChar w:fldCharType="begin"/>
      </w:r>
      <w:r w:rsidR="00893A0F">
        <w:instrText xml:space="preserve"> XE "</w:instrText>
      </w:r>
      <w:r w:rsidR="00893A0F">
        <w:rPr>
          <w:rFonts w:ascii="Times New Roman" w:eastAsia="Sitka Text" w:hAnsi="Times New Roman" w:cs="Times New Roman"/>
          <w:b/>
          <w:bCs/>
          <w:sz w:val="32"/>
          <w:szCs w:val="32"/>
        </w:rPr>
        <w:instrText>4.1.1.T</w:instrText>
      </w:r>
      <w:r w:rsidR="00893A0F" w:rsidRPr="009E653A">
        <w:rPr>
          <w:rFonts w:ascii="Times New Roman" w:eastAsia="Sitka Text" w:hAnsi="Times New Roman" w:cs="Times New Roman"/>
          <w:b/>
          <w:bCs/>
          <w:sz w:val="32"/>
          <w:szCs w:val="32"/>
        </w:rPr>
        <w:instrText>abla categorías</w:instrText>
      </w:r>
      <w:r w:rsidR="00893A0F">
        <w:rPr>
          <w:rFonts w:ascii="Times New Roman" w:eastAsia="Sitka Text" w:hAnsi="Times New Roman" w:cs="Times New Roman"/>
          <w:b/>
          <w:bCs/>
          <w:sz w:val="32"/>
          <w:szCs w:val="32"/>
        </w:rPr>
        <w:instrText>;19</w:instrText>
      </w:r>
      <w:r w:rsidR="00893A0F">
        <w:instrText xml:space="preserve">" </w:instrText>
      </w:r>
      <w:r w:rsidR="00893A0F">
        <w:rPr>
          <w:rFonts w:ascii="Times New Roman" w:eastAsia="Sitka Text" w:hAnsi="Times New Roman" w:cs="Times New Roman"/>
          <w:b/>
          <w:bCs/>
          <w:sz w:val="32"/>
          <w:szCs w:val="32"/>
        </w:rPr>
        <w:fldChar w:fldCharType="end"/>
      </w:r>
    </w:p>
    <w:p w14:paraId="274CD18A" w14:textId="311250E7" w:rsidR="00FF5871" w:rsidRPr="00402B3A" w:rsidRDefault="00FF5871" w:rsidP="00402B3A">
      <w:pPr>
        <w:spacing w:after="0" w:line="480" w:lineRule="auto"/>
        <w:ind w:left="284"/>
        <w:rPr>
          <w:rFonts w:ascii="Times New Roman" w:eastAsia="Times New Roman" w:hAnsi="Times New Roman" w:cs="Times New Roman"/>
          <w:sz w:val="24"/>
          <w:szCs w:val="24"/>
        </w:rPr>
      </w:pPr>
      <w:r w:rsidRPr="00402B3A">
        <w:rPr>
          <w:rFonts w:ascii="Times New Roman" w:eastAsia="Times New Roman" w:hAnsi="Times New Roman" w:cs="Times New Roman"/>
          <w:sz w:val="24"/>
          <w:szCs w:val="24"/>
        </w:rPr>
        <w:lastRenderedPageBreak/>
        <w:t xml:space="preserve">La tabla categorías es la estructura en la que se insertarán las categorías que se podrán crear en el foro, </w:t>
      </w:r>
      <w:r w:rsidR="00F677A2" w:rsidRPr="00402B3A">
        <w:rPr>
          <w:rFonts w:ascii="Times New Roman" w:eastAsia="Times New Roman" w:hAnsi="Times New Roman" w:cs="Times New Roman"/>
          <w:sz w:val="24"/>
          <w:szCs w:val="24"/>
        </w:rPr>
        <w:t>en esta tabla están las diferentes columnas:</w:t>
      </w:r>
    </w:p>
    <w:p w14:paraId="7D8C4EBD" w14:textId="25ECF6C4" w:rsidR="00F677A2" w:rsidRDefault="00F677A2" w:rsidP="00F677A2">
      <w:pPr>
        <w:pStyle w:val="Prrafodelista"/>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11) AutoIncrementativo</w:t>
      </w:r>
    </w:p>
    <w:p w14:paraId="0EC38A75" w14:textId="3A006D4F" w:rsidR="00F677A2" w:rsidRDefault="00F677A2" w:rsidP="00F677A2">
      <w:pPr>
        <w:pStyle w:val="Prrafodelista"/>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ía_nombre </w:t>
      </w:r>
      <w:r w:rsidR="00E26290">
        <w:rPr>
          <w:rFonts w:ascii="Times New Roman" w:eastAsia="Times New Roman" w:hAnsi="Times New Roman" w:cs="Times New Roman"/>
          <w:sz w:val="24"/>
          <w:szCs w:val="24"/>
        </w:rPr>
        <w:t>varchar (</w:t>
      </w:r>
      <w:r>
        <w:rPr>
          <w:rFonts w:ascii="Times New Roman" w:eastAsia="Times New Roman" w:hAnsi="Times New Roman" w:cs="Times New Roman"/>
          <w:sz w:val="24"/>
          <w:szCs w:val="24"/>
        </w:rPr>
        <w:t>255)</w:t>
      </w:r>
    </w:p>
    <w:p w14:paraId="6DA0B65D" w14:textId="3D6E365B" w:rsidR="00F677A2" w:rsidRPr="00F677A2" w:rsidRDefault="00F677A2" w:rsidP="00F677A2">
      <w:pPr>
        <w:pStyle w:val="Prrafodelista"/>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_desc varchar</w:t>
      </w:r>
      <w:r w:rsidR="00E26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5)</w:t>
      </w:r>
    </w:p>
    <w:p w14:paraId="5C6C1423" w14:textId="6A26146E" w:rsidR="00FF5871" w:rsidRDefault="00E26290" w:rsidP="002D5D3F">
      <w:pPr>
        <w:pStyle w:val="Prrafodelista"/>
        <w:numPr>
          <w:ilvl w:val="2"/>
          <w:numId w:val="2"/>
        </w:numPr>
        <w:spacing w:line="480" w:lineRule="auto"/>
        <w:rPr>
          <w:rFonts w:ascii="Times New Roman" w:eastAsia="Sitka Text" w:hAnsi="Times New Roman" w:cs="Times New Roman"/>
          <w:b/>
          <w:bCs/>
          <w:sz w:val="32"/>
          <w:szCs w:val="32"/>
        </w:rPr>
      </w:pPr>
      <w:r>
        <w:rPr>
          <w:noProof/>
        </w:rPr>
        <w:drawing>
          <wp:anchor distT="0" distB="0" distL="114300" distR="114300" simplePos="0" relativeHeight="251660288" behindDoc="0" locked="0" layoutInCell="1" allowOverlap="1" wp14:anchorId="11E73E3D" wp14:editId="0E9899A2">
            <wp:simplePos x="0" y="0"/>
            <wp:positionH relativeFrom="margin">
              <wp:align>center</wp:align>
            </wp:positionH>
            <wp:positionV relativeFrom="paragraph">
              <wp:posOffset>497205</wp:posOffset>
            </wp:positionV>
            <wp:extent cx="7091391" cy="4667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91391" cy="466725"/>
                    </a:xfrm>
                    <a:prstGeom prst="rect">
                      <a:avLst/>
                    </a:prstGeom>
                  </pic:spPr>
                </pic:pic>
              </a:graphicData>
            </a:graphic>
            <wp14:sizeRelH relativeFrom="margin">
              <wp14:pctWidth>0</wp14:pctWidth>
            </wp14:sizeRelH>
            <wp14:sizeRelV relativeFrom="margin">
              <wp14:pctHeight>0</wp14:pctHeight>
            </wp14:sizeRelV>
          </wp:anchor>
        </w:drawing>
      </w:r>
      <w:r w:rsidR="00FF5871">
        <w:rPr>
          <w:rFonts w:ascii="Times New Roman" w:eastAsia="Sitka Text" w:hAnsi="Times New Roman" w:cs="Times New Roman"/>
          <w:b/>
          <w:bCs/>
          <w:sz w:val="32"/>
          <w:szCs w:val="32"/>
        </w:rPr>
        <w:t>Tabla respuestas</w:t>
      </w:r>
      <w:r w:rsidR="00893A0F">
        <w:rPr>
          <w:rFonts w:ascii="Times New Roman" w:eastAsia="Sitka Text" w:hAnsi="Times New Roman" w:cs="Times New Roman"/>
          <w:b/>
          <w:bCs/>
          <w:sz w:val="32"/>
          <w:szCs w:val="32"/>
        </w:rPr>
        <w:fldChar w:fldCharType="begin"/>
      </w:r>
      <w:r w:rsidR="00893A0F">
        <w:instrText xml:space="preserve"> XE "</w:instrText>
      </w:r>
      <w:r w:rsidR="00893A0F">
        <w:rPr>
          <w:rFonts w:ascii="Times New Roman" w:eastAsia="Sitka Text" w:hAnsi="Times New Roman" w:cs="Times New Roman"/>
          <w:b/>
          <w:bCs/>
          <w:sz w:val="32"/>
          <w:szCs w:val="32"/>
        </w:rPr>
        <w:instrText>4.1.2.T</w:instrText>
      </w:r>
      <w:r w:rsidR="00893A0F" w:rsidRPr="009976F9">
        <w:rPr>
          <w:rFonts w:ascii="Times New Roman" w:eastAsia="Sitka Text" w:hAnsi="Times New Roman" w:cs="Times New Roman"/>
          <w:b/>
          <w:bCs/>
          <w:sz w:val="32"/>
          <w:szCs w:val="32"/>
        </w:rPr>
        <w:instrText>abla respuestas</w:instrText>
      </w:r>
      <w:r w:rsidR="00893A0F">
        <w:rPr>
          <w:rFonts w:ascii="Times New Roman" w:eastAsia="Sitka Text" w:hAnsi="Times New Roman" w:cs="Times New Roman"/>
          <w:b/>
          <w:bCs/>
          <w:sz w:val="32"/>
          <w:szCs w:val="32"/>
        </w:rPr>
        <w:instrText>;20</w:instrText>
      </w:r>
      <w:r w:rsidR="00893A0F">
        <w:instrText xml:space="preserve">" </w:instrText>
      </w:r>
      <w:r w:rsidR="00893A0F">
        <w:rPr>
          <w:rFonts w:ascii="Times New Roman" w:eastAsia="Sitka Text" w:hAnsi="Times New Roman" w:cs="Times New Roman"/>
          <w:b/>
          <w:bCs/>
          <w:sz w:val="32"/>
          <w:szCs w:val="32"/>
        </w:rPr>
        <w:fldChar w:fldCharType="end"/>
      </w:r>
    </w:p>
    <w:p w14:paraId="1C1EFBF0" w14:textId="77777777" w:rsidR="00E26290" w:rsidRDefault="00E26290" w:rsidP="00402B3A">
      <w:pPr>
        <w:spacing w:after="0" w:line="480" w:lineRule="auto"/>
        <w:ind w:left="284"/>
        <w:rPr>
          <w:rFonts w:ascii="Times New Roman" w:eastAsia="Times New Roman" w:hAnsi="Times New Roman" w:cs="Times New Roman"/>
          <w:sz w:val="24"/>
          <w:szCs w:val="24"/>
        </w:rPr>
      </w:pPr>
    </w:p>
    <w:p w14:paraId="5A323EE4" w14:textId="46754683" w:rsidR="00F677A2" w:rsidRPr="00402B3A" w:rsidRDefault="00F677A2" w:rsidP="00402B3A">
      <w:pPr>
        <w:spacing w:after="0" w:line="480" w:lineRule="auto"/>
        <w:ind w:left="284"/>
        <w:rPr>
          <w:rFonts w:ascii="Times New Roman" w:eastAsia="Times New Roman" w:hAnsi="Times New Roman" w:cs="Times New Roman"/>
          <w:sz w:val="24"/>
          <w:szCs w:val="24"/>
        </w:rPr>
      </w:pPr>
      <w:r w:rsidRPr="00402B3A">
        <w:rPr>
          <w:rFonts w:ascii="Times New Roman" w:eastAsia="Times New Roman" w:hAnsi="Times New Roman" w:cs="Times New Roman"/>
          <w:sz w:val="24"/>
          <w:szCs w:val="24"/>
        </w:rPr>
        <w:t>La tabla respuestas es la estructura en la que se almacenará todas las respuestas introducida en la tabla temas</w:t>
      </w:r>
      <w:r w:rsidR="00670F87" w:rsidRPr="00402B3A">
        <w:rPr>
          <w:rFonts w:ascii="Times New Roman" w:eastAsia="Times New Roman" w:hAnsi="Times New Roman" w:cs="Times New Roman"/>
          <w:sz w:val="24"/>
          <w:szCs w:val="24"/>
        </w:rPr>
        <w:t xml:space="preserve">, en el campo respuesta_fecha se almacenará la fecha en la que se creó para posteriormente poder saber cuándo se creó, tema_id está enlazado con la tabla tema y es el mismo número id que su tema, por ultimo respuesta_por almacena el id del usuario que creó la respuesta, para luego mostrar que usuario creó la </w:t>
      </w:r>
      <w:proofErr w:type="gramStart"/>
      <w:r w:rsidR="00670F87" w:rsidRPr="00402B3A">
        <w:rPr>
          <w:rFonts w:ascii="Times New Roman" w:eastAsia="Times New Roman" w:hAnsi="Times New Roman" w:cs="Times New Roman"/>
          <w:sz w:val="24"/>
          <w:szCs w:val="24"/>
        </w:rPr>
        <w:t>respuesta,</w:t>
      </w:r>
      <w:r w:rsidRPr="00402B3A">
        <w:rPr>
          <w:rFonts w:ascii="Times New Roman" w:eastAsia="Times New Roman" w:hAnsi="Times New Roman" w:cs="Times New Roman"/>
          <w:sz w:val="24"/>
          <w:szCs w:val="24"/>
        </w:rPr>
        <w:t xml:space="preserve">  </w:t>
      </w:r>
      <w:r w:rsidR="00670F87" w:rsidRPr="00402B3A">
        <w:rPr>
          <w:rFonts w:ascii="Times New Roman" w:eastAsia="Times New Roman" w:hAnsi="Times New Roman" w:cs="Times New Roman"/>
          <w:sz w:val="24"/>
          <w:szCs w:val="24"/>
        </w:rPr>
        <w:t>la</w:t>
      </w:r>
      <w:proofErr w:type="gramEnd"/>
      <w:r w:rsidR="00670F87" w:rsidRPr="00402B3A">
        <w:rPr>
          <w:rFonts w:ascii="Times New Roman" w:eastAsia="Times New Roman" w:hAnsi="Times New Roman" w:cs="Times New Roman"/>
          <w:sz w:val="24"/>
          <w:szCs w:val="24"/>
        </w:rPr>
        <w:t xml:space="preserve"> tabla </w:t>
      </w:r>
      <w:r w:rsidRPr="00402B3A">
        <w:rPr>
          <w:rFonts w:ascii="Times New Roman" w:eastAsia="Times New Roman" w:hAnsi="Times New Roman" w:cs="Times New Roman"/>
          <w:sz w:val="24"/>
          <w:szCs w:val="24"/>
        </w:rPr>
        <w:t>está formada por las diferentes columnas:</w:t>
      </w:r>
    </w:p>
    <w:p w14:paraId="37E287B3" w14:textId="77777777" w:rsidR="00F677A2" w:rsidRDefault="00F677A2" w:rsidP="00F677A2">
      <w:pPr>
        <w:pStyle w:val="Prrafodelista"/>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esta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11) AutoIncrementativo</w:t>
      </w:r>
    </w:p>
    <w:p w14:paraId="2595B9CC" w14:textId="77777777" w:rsidR="00F677A2" w:rsidRDefault="00F677A2" w:rsidP="00F677A2">
      <w:pPr>
        <w:pStyle w:val="Prrafodelista"/>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_contenido text</w:t>
      </w:r>
    </w:p>
    <w:p w14:paraId="4AB2ABB2" w14:textId="77777777" w:rsidR="00F677A2" w:rsidRDefault="00F677A2" w:rsidP="00F677A2">
      <w:pPr>
        <w:pStyle w:val="Prrafodelista"/>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_fecha datetime</w:t>
      </w:r>
    </w:p>
    <w:p w14:paraId="5AD3CE71" w14:textId="77777777" w:rsidR="00F677A2" w:rsidRDefault="00F677A2" w:rsidP="00F677A2">
      <w:pPr>
        <w:pStyle w:val="Prrafodelista"/>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8</w:t>
      </w:r>
      <w:r w:rsidRPr="00F677A2">
        <w:rPr>
          <w:rFonts w:ascii="Times New Roman" w:eastAsia="Times New Roman" w:hAnsi="Times New Roman" w:cs="Times New Roman"/>
          <w:sz w:val="24"/>
          <w:szCs w:val="24"/>
        </w:rPr>
        <w:t>)</w:t>
      </w:r>
    </w:p>
    <w:p w14:paraId="42799242" w14:textId="0E0F47CD" w:rsidR="00F677A2" w:rsidRPr="00670F87" w:rsidRDefault="00F677A2" w:rsidP="00670F87">
      <w:pPr>
        <w:pStyle w:val="Prrafodelista"/>
        <w:numPr>
          <w:ilvl w:val="0"/>
          <w:numId w:val="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por</w:t>
      </w:r>
      <w:r w:rsidR="00670F87">
        <w:rPr>
          <w:rFonts w:ascii="Times New Roman" w:eastAsia="Times New Roman" w:hAnsi="Times New Roman" w:cs="Times New Roman"/>
          <w:sz w:val="24"/>
          <w:szCs w:val="24"/>
        </w:rPr>
        <w:t xml:space="preserve"> </w:t>
      </w:r>
      <w:proofErr w:type="gramStart"/>
      <w:r w:rsidR="00670F87">
        <w:rPr>
          <w:rFonts w:ascii="Times New Roman" w:eastAsia="Times New Roman" w:hAnsi="Times New Roman" w:cs="Times New Roman"/>
          <w:sz w:val="24"/>
          <w:szCs w:val="24"/>
        </w:rPr>
        <w:t>int(</w:t>
      </w:r>
      <w:proofErr w:type="gramEnd"/>
      <w:r w:rsidR="00670F87">
        <w:rPr>
          <w:rFonts w:ascii="Times New Roman" w:eastAsia="Times New Roman" w:hAnsi="Times New Roman" w:cs="Times New Roman"/>
          <w:sz w:val="24"/>
          <w:szCs w:val="24"/>
        </w:rPr>
        <w:t>8)</w:t>
      </w:r>
      <w:r w:rsidRPr="00F677A2">
        <w:rPr>
          <w:rFonts w:ascii="Times New Roman" w:eastAsia="Times New Roman" w:hAnsi="Times New Roman" w:cs="Times New Roman"/>
          <w:sz w:val="24"/>
          <w:szCs w:val="24"/>
        </w:rPr>
        <w:t xml:space="preserve"> </w:t>
      </w:r>
    </w:p>
    <w:p w14:paraId="65F16B50" w14:textId="53AD002F" w:rsidR="001A3F30" w:rsidRPr="001A3F30" w:rsidRDefault="00E26290" w:rsidP="002D5D3F">
      <w:pPr>
        <w:pStyle w:val="Prrafodelista"/>
        <w:numPr>
          <w:ilvl w:val="2"/>
          <w:numId w:val="2"/>
        </w:numPr>
        <w:spacing w:line="480" w:lineRule="auto"/>
        <w:rPr>
          <w:rFonts w:ascii="Times New Roman" w:eastAsia="Sitka Text" w:hAnsi="Times New Roman" w:cs="Times New Roman"/>
          <w:b/>
          <w:bCs/>
          <w:sz w:val="32"/>
          <w:szCs w:val="32"/>
        </w:rPr>
      </w:pPr>
      <w:r>
        <w:rPr>
          <w:noProof/>
        </w:rPr>
        <w:drawing>
          <wp:anchor distT="0" distB="0" distL="114300" distR="114300" simplePos="0" relativeHeight="251661312" behindDoc="0" locked="0" layoutInCell="1" allowOverlap="1" wp14:anchorId="1CCE3E02" wp14:editId="5E3F88F0">
            <wp:simplePos x="0" y="0"/>
            <wp:positionH relativeFrom="margin">
              <wp:align>center</wp:align>
            </wp:positionH>
            <wp:positionV relativeFrom="paragraph">
              <wp:posOffset>481330</wp:posOffset>
            </wp:positionV>
            <wp:extent cx="7296150" cy="3651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96150" cy="365125"/>
                    </a:xfrm>
                    <a:prstGeom prst="rect">
                      <a:avLst/>
                    </a:prstGeom>
                  </pic:spPr>
                </pic:pic>
              </a:graphicData>
            </a:graphic>
            <wp14:sizeRelH relativeFrom="margin">
              <wp14:pctWidth>0</wp14:pctWidth>
            </wp14:sizeRelH>
            <wp14:sizeRelV relativeFrom="margin">
              <wp14:pctHeight>0</wp14:pctHeight>
            </wp14:sizeRelV>
          </wp:anchor>
        </w:drawing>
      </w:r>
      <w:r w:rsidR="00FF5871">
        <w:rPr>
          <w:rFonts w:ascii="Times New Roman" w:eastAsia="Sitka Text" w:hAnsi="Times New Roman" w:cs="Times New Roman"/>
          <w:b/>
          <w:bCs/>
          <w:sz w:val="32"/>
          <w:szCs w:val="32"/>
        </w:rPr>
        <w:t xml:space="preserve">Tabla </w:t>
      </w:r>
      <w:r w:rsidR="00893A0F">
        <w:rPr>
          <w:rFonts w:ascii="Times New Roman" w:eastAsia="Sitka Text" w:hAnsi="Times New Roman" w:cs="Times New Roman"/>
          <w:b/>
          <w:bCs/>
          <w:sz w:val="32"/>
          <w:szCs w:val="32"/>
        </w:rPr>
        <w:t>T</w:t>
      </w:r>
      <w:r w:rsidR="00FF5871">
        <w:rPr>
          <w:rFonts w:ascii="Times New Roman" w:eastAsia="Sitka Text" w:hAnsi="Times New Roman" w:cs="Times New Roman"/>
          <w:b/>
          <w:bCs/>
          <w:sz w:val="32"/>
          <w:szCs w:val="32"/>
        </w:rPr>
        <w:t>emas</w:t>
      </w:r>
      <w:r w:rsidR="00893A0F">
        <w:rPr>
          <w:rFonts w:ascii="Times New Roman" w:eastAsia="Sitka Text" w:hAnsi="Times New Roman" w:cs="Times New Roman"/>
          <w:b/>
          <w:bCs/>
          <w:sz w:val="32"/>
          <w:szCs w:val="32"/>
        </w:rPr>
        <w:fldChar w:fldCharType="begin"/>
      </w:r>
      <w:r w:rsidR="00893A0F">
        <w:instrText xml:space="preserve"> XE "</w:instrText>
      </w:r>
      <w:r w:rsidR="00893A0F">
        <w:rPr>
          <w:rFonts w:ascii="Times New Roman" w:eastAsia="Sitka Text" w:hAnsi="Times New Roman" w:cs="Times New Roman"/>
          <w:b/>
          <w:bCs/>
          <w:sz w:val="32"/>
          <w:szCs w:val="32"/>
        </w:rPr>
        <w:instrText>4.1.3.T</w:instrText>
      </w:r>
      <w:r w:rsidR="00893A0F" w:rsidRPr="00C563BA">
        <w:rPr>
          <w:rFonts w:ascii="Times New Roman" w:eastAsia="Sitka Text" w:hAnsi="Times New Roman" w:cs="Times New Roman"/>
          <w:b/>
          <w:bCs/>
          <w:sz w:val="32"/>
          <w:szCs w:val="32"/>
        </w:rPr>
        <w:instrText>abla Temas</w:instrText>
      </w:r>
      <w:r w:rsidR="00893A0F">
        <w:rPr>
          <w:rFonts w:ascii="Times New Roman" w:eastAsia="Sitka Text" w:hAnsi="Times New Roman" w:cs="Times New Roman"/>
          <w:b/>
          <w:bCs/>
          <w:sz w:val="32"/>
          <w:szCs w:val="32"/>
        </w:rPr>
        <w:instrText>;21</w:instrText>
      </w:r>
      <w:r w:rsidR="00893A0F">
        <w:instrText xml:space="preserve">" </w:instrText>
      </w:r>
      <w:r w:rsidR="00893A0F">
        <w:rPr>
          <w:rFonts w:ascii="Times New Roman" w:eastAsia="Sitka Text" w:hAnsi="Times New Roman" w:cs="Times New Roman"/>
          <w:b/>
          <w:bCs/>
          <w:sz w:val="32"/>
          <w:szCs w:val="32"/>
        </w:rPr>
        <w:fldChar w:fldCharType="end"/>
      </w:r>
    </w:p>
    <w:p w14:paraId="136E5B92" w14:textId="77777777" w:rsidR="00E26290" w:rsidRDefault="00E26290" w:rsidP="00402B3A">
      <w:pPr>
        <w:spacing w:line="480" w:lineRule="auto"/>
        <w:ind w:left="284"/>
        <w:rPr>
          <w:rFonts w:ascii="Times New Roman" w:eastAsia="Sitka Text" w:hAnsi="Times New Roman" w:cs="Times New Roman"/>
          <w:sz w:val="24"/>
          <w:szCs w:val="24"/>
        </w:rPr>
      </w:pPr>
    </w:p>
    <w:p w14:paraId="300A5FE2" w14:textId="51E32E26" w:rsidR="00402B3A" w:rsidRDefault="00670F87" w:rsidP="00402B3A">
      <w:pPr>
        <w:spacing w:line="480" w:lineRule="auto"/>
        <w:ind w:left="284"/>
        <w:rPr>
          <w:rFonts w:ascii="Times New Roman" w:eastAsia="Sitka Text" w:hAnsi="Times New Roman" w:cs="Times New Roman"/>
          <w:sz w:val="24"/>
          <w:szCs w:val="24"/>
        </w:rPr>
      </w:pPr>
      <w:r w:rsidRPr="00670F87">
        <w:rPr>
          <w:rFonts w:ascii="Times New Roman" w:eastAsia="Sitka Text" w:hAnsi="Times New Roman" w:cs="Times New Roman"/>
          <w:sz w:val="24"/>
          <w:szCs w:val="24"/>
        </w:rPr>
        <w:t xml:space="preserve">La tabla </w:t>
      </w:r>
      <w:r>
        <w:rPr>
          <w:rFonts w:ascii="Times New Roman" w:eastAsia="Sitka Text" w:hAnsi="Times New Roman" w:cs="Times New Roman"/>
          <w:sz w:val="24"/>
          <w:szCs w:val="24"/>
        </w:rPr>
        <w:t xml:space="preserve">temas es la estructura en la que se almacena todos los temas creados por los usuarios del foro, en ella </w:t>
      </w:r>
      <w:r w:rsidR="001A3F30">
        <w:rPr>
          <w:rFonts w:ascii="Times New Roman" w:eastAsia="Sitka Text" w:hAnsi="Times New Roman" w:cs="Times New Roman"/>
          <w:sz w:val="24"/>
          <w:szCs w:val="24"/>
        </w:rPr>
        <w:t xml:space="preserve">tendremos al igual que en la tabla respuestas la fecha de creación </w:t>
      </w:r>
      <w:r w:rsidR="001A3F30">
        <w:rPr>
          <w:rFonts w:ascii="Times New Roman" w:eastAsia="Sitka Text" w:hAnsi="Times New Roman" w:cs="Times New Roman"/>
          <w:sz w:val="24"/>
          <w:szCs w:val="24"/>
        </w:rPr>
        <w:lastRenderedPageBreak/>
        <w:t>para posteriormente mostrarla en el proyecto, y la unión al id de la categoría que creada y como en respuestas el usuario que lo creó.</w:t>
      </w:r>
    </w:p>
    <w:p w14:paraId="13A5F2B6" w14:textId="46185F3C" w:rsidR="001A3F30" w:rsidRDefault="001A3F30"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La tabla esta formada por las diferentes columnas:</w:t>
      </w:r>
    </w:p>
    <w:p w14:paraId="76CF24CD" w14:textId="5D44081E"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 xml:space="preserve">Tema_id </w:t>
      </w:r>
      <w:r w:rsidR="00E26290" w:rsidRPr="00E26290">
        <w:rPr>
          <w:rFonts w:ascii="Times New Roman" w:eastAsia="Sitka Text" w:hAnsi="Times New Roman" w:cs="Times New Roman"/>
          <w:sz w:val="24"/>
          <w:szCs w:val="24"/>
        </w:rPr>
        <w:t>int (</w:t>
      </w:r>
      <w:r w:rsidRPr="00E26290">
        <w:rPr>
          <w:rFonts w:ascii="Times New Roman" w:eastAsia="Sitka Text" w:hAnsi="Times New Roman" w:cs="Times New Roman"/>
          <w:sz w:val="24"/>
          <w:szCs w:val="24"/>
        </w:rPr>
        <w:t>11) AutoIncrementativo</w:t>
      </w:r>
    </w:p>
    <w:p w14:paraId="13C8469A" w14:textId="07DAD907"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 xml:space="preserve">Tema_nombre </w:t>
      </w:r>
      <w:r w:rsidR="00E26290" w:rsidRPr="00E26290">
        <w:rPr>
          <w:rFonts w:ascii="Times New Roman" w:eastAsia="Sitka Text" w:hAnsi="Times New Roman" w:cs="Times New Roman"/>
          <w:sz w:val="24"/>
          <w:szCs w:val="24"/>
        </w:rPr>
        <w:t>varchar (</w:t>
      </w:r>
      <w:r w:rsidRPr="00E26290">
        <w:rPr>
          <w:rFonts w:ascii="Times New Roman" w:eastAsia="Sitka Text" w:hAnsi="Times New Roman" w:cs="Times New Roman"/>
          <w:sz w:val="24"/>
          <w:szCs w:val="24"/>
        </w:rPr>
        <w:t>255)</w:t>
      </w:r>
    </w:p>
    <w:p w14:paraId="432A82E3" w14:textId="46928AE6"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Contenido text</w:t>
      </w:r>
    </w:p>
    <w:p w14:paraId="7EE76B39" w14:textId="3CFAC805"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Tema_fecha datetime</w:t>
      </w:r>
    </w:p>
    <w:p w14:paraId="7BD82FE5" w14:textId="577DAE56"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 xml:space="preserve">Tema_cat </w:t>
      </w:r>
      <w:r w:rsidR="00E26290" w:rsidRPr="00E26290">
        <w:rPr>
          <w:rFonts w:ascii="Times New Roman" w:eastAsia="Sitka Text" w:hAnsi="Times New Roman" w:cs="Times New Roman"/>
          <w:sz w:val="24"/>
          <w:szCs w:val="24"/>
        </w:rPr>
        <w:t>int (</w:t>
      </w:r>
      <w:r w:rsidRPr="00E26290">
        <w:rPr>
          <w:rFonts w:ascii="Times New Roman" w:eastAsia="Sitka Text" w:hAnsi="Times New Roman" w:cs="Times New Roman"/>
          <w:sz w:val="24"/>
          <w:szCs w:val="24"/>
        </w:rPr>
        <w:t>8)</w:t>
      </w:r>
    </w:p>
    <w:p w14:paraId="2BDFE571" w14:textId="50E3DB4D" w:rsidR="001A3F30" w:rsidRPr="00E26290" w:rsidRDefault="001A3F30" w:rsidP="001A3F30">
      <w:pPr>
        <w:pStyle w:val="Prrafodelista"/>
        <w:numPr>
          <w:ilvl w:val="0"/>
          <w:numId w:val="10"/>
        </w:numPr>
        <w:spacing w:line="480" w:lineRule="auto"/>
        <w:rPr>
          <w:rFonts w:ascii="Times New Roman" w:eastAsia="Sitka Text" w:hAnsi="Times New Roman" w:cs="Times New Roman"/>
          <w:sz w:val="24"/>
          <w:szCs w:val="24"/>
        </w:rPr>
      </w:pPr>
      <w:r w:rsidRPr="00E26290">
        <w:rPr>
          <w:rFonts w:ascii="Times New Roman" w:eastAsia="Sitka Text" w:hAnsi="Times New Roman" w:cs="Times New Roman"/>
          <w:sz w:val="24"/>
          <w:szCs w:val="24"/>
        </w:rPr>
        <w:t xml:space="preserve">Tema_por </w:t>
      </w:r>
      <w:r w:rsidR="00E26290" w:rsidRPr="00E26290">
        <w:rPr>
          <w:rFonts w:ascii="Times New Roman" w:eastAsia="Sitka Text" w:hAnsi="Times New Roman" w:cs="Times New Roman"/>
          <w:sz w:val="24"/>
          <w:szCs w:val="24"/>
        </w:rPr>
        <w:t>int (</w:t>
      </w:r>
      <w:r w:rsidRPr="00E26290">
        <w:rPr>
          <w:rFonts w:ascii="Times New Roman" w:eastAsia="Sitka Text" w:hAnsi="Times New Roman" w:cs="Times New Roman"/>
          <w:sz w:val="24"/>
          <w:szCs w:val="24"/>
        </w:rPr>
        <w:t>8)</w:t>
      </w:r>
    </w:p>
    <w:p w14:paraId="6CE2461F" w14:textId="181E4855" w:rsidR="00FF5871" w:rsidRDefault="00FF5871" w:rsidP="002D5D3F">
      <w:pPr>
        <w:pStyle w:val="Prrafodelista"/>
        <w:numPr>
          <w:ilvl w:val="2"/>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Tabla usuarios</w:t>
      </w:r>
      <w:r w:rsidR="00893A0F">
        <w:rPr>
          <w:rFonts w:ascii="Times New Roman" w:eastAsia="Sitka Text" w:hAnsi="Times New Roman" w:cs="Times New Roman"/>
          <w:b/>
          <w:bCs/>
          <w:sz w:val="32"/>
          <w:szCs w:val="32"/>
        </w:rPr>
        <w:fldChar w:fldCharType="begin"/>
      </w:r>
      <w:r w:rsidR="00893A0F">
        <w:instrText xml:space="preserve"> XE "</w:instrText>
      </w:r>
      <w:r w:rsidR="00571433">
        <w:rPr>
          <w:rFonts w:ascii="Times New Roman" w:eastAsia="Sitka Text" w:hAnsi="Times New Roman" w:cs="Times New Roman"/>
          <w:b/>
          <w:bCs/>
          <w:sz w:val="32"/>
          <w:szCs w:val="32"/>
        </w:rPr>
        <w:instrText>4.1.4.T</w:instrText>
      </w:r>
      <w:r w:rsidR="00893A0F" w:rsidRPr="00F76158">
        <w:rPr>
          <w:rFonts w:ascii="Times New Roman" w:eastAsia="Sitka Text" w:hAnsi="Times New Roman" w:cs="Times New Roman"/>
          <w:b/>
          <w:bCs/>
          <w:sz w:val="32"/>
          <w:szCs w:val="32"/>
        </w:rPr>
        <w:instrText>abla usuarios</w:instrText>
      </w:r>
      <w:r w:rsidR="00893A0F">
        <w:rPr>
          <w:rFonts w:ascii="Times New Roman" w:eastAsia="Sitka Text" w:hAnsi="Times New Roman" w:cs="Times New Roman"/>
          <w:b/>
          <w:bCs/>
          <w:sz w:val="32"/>
          <w:szCs w:val="32"/>
        </w:rPr>
        <w:instrText>;</w:instrText>
      </w:r>
      <w:r w:rsidR="00571433">
        <w:rPr>
          <w:rFonts w:ascii="Times New Roman" w:eastAsia="Sitka Text" w:hAnsi="Times New Roman" w:cs="Times New Roman"/>
          <w:b/>
          <w:bCs/>
          <w:sz w:val="32"/>
          <w:szCs w:val="32"/>
        </w:rPr>
        <w:instrText>22</w:instrText>
      </w:r>
      <w:r w:rsidR="00893A0F">
        <w:instrText xml:space="preserve">" </w:instrText>
      </w:r>
      <w:r w:rsidR="00893A0F">
        <w:rPr>
          <w:rFonts w:ascii="Times New Roman" w:eastAsia="Sitka Text" w:hAnsi="Times New Roman" w:cs="Times New Roman"/>
          <w:b/>
          <w:bCs/>
          <w:sz w:val="32"/>
          <w:szCs w:val="32"/>
        </w:rPr>
        <w:fldChar w:fldCharType="end"/>
      </w:r>
    </w:p>
    <w:p w14:paraId="110BB471" w14:textId="72E27741" w:rsidR="001A3F30" w:rsidRDefault="001A3F30" w:rsidP="001A3F30">
      <w:pPr>
        <w:pStyle w:val="Prrafodelista"/>
        <w:ind w:left="1224"/>
        <w:rPr>
          <w:rFonts w:ascii="Times New Roman" w:eastAsia="Sitka Text" w:hAnsi="Times New Roman" w:cs="Times New Roman"/>
          <w:sz w:val="24"/>
          <w:szCs w:val="24"/>
        </w:rPr>
      </w:pPr>
      <w:r>
        <w:rPr>
          <w:noProof/>
        </w:rPr>
        <w:drawing>
          <wp:anchor distT="0" distB="0" distL="114300" distR="114300" simplePos="0" relativeHeight="251662336" behindDoc="0" locked="0" layoutInCell="1" allowOverlap="1" wp14:anchorId="5A0328C5" wp14:editId="7505F418">
            <wp:simplePos x="0" y="0"/>
            <wp:positionH relativeFrom="margin">
              <wp:align>center</wp:align>
            </wp:positionH>
            <wp:positionV relativeFrom="paragraph">
              <wp:posOffset>275590</wp:posOffset>
            </wp:positionV>
            <wp:extent cx="6842760" cy="6762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2760" cy="676275"/>
                    </a:xfrm>
                    <a:prstGeom prst="rect">
                      <a:avLst/>
                    </a:prstGeom>
                  </pic:spPr>
                </pic:pic>
              </a:graphicData>
            </a:graphic>
            <wp14:sizeRelH relativeFrom="margin">
              <wp14:pctWidth>0</wp14:pctWidth>
            </wp14:sizeRelH>
            <wp14:sizeRelV relativeFrom="margin">
              <wp14:pctHeight>0</wp14:pctHeight>
            </wp14:sizeRelV>
          </wp:anchor>
        </w:drawing>
      </w:r>
    </w:p>
    <w:p w14:paraId="38B62736" w14:textId="77777777" w:rsidR="00E26290" w:rsidRDefault="00E26290" w:rsidP="00402B3A">
      <w:pPr>
        <w:spacing w:line="480" w:lineRule="auto"/>
        <w:ind w:left="284"/>
        <w:rPr>
          <w:rFonts w:ascii="Times New Roman" w:eastAsia="Sitka Text" w:hAnsi="Times New Roman" w:cs="Times New Roman"/>
          <w:sz w:val="24"/>
          <w:szCs w:val="24"/>
        </w:rPr>
      </w:pPr>
    </w:p>
    <w:p w14:paraId="1FAF46F3" w14:textId="012D0F72" w:rsidR="00402B3A" w:rsidRDefault="001A3F30" w:rsidP="00402B3A">
      <w:pPr>
        <w:spacing w:line="480" w:lineRule="auto"/>
        <w:ind w:left="284"/>
        <w:rPr>
          <w:rFonts w:ascii="Times New Roman" w:eastAsia="Sitka Text" w:hAnsi="Times New Roman" w:cs="Times New Roman"/>
          <w:sz w:val="24"/>
          <w:szCs w:val="24"/>
        </w:rPr>
      </w:pPr>
      <w:r w:rsidRPr="00402B3A">
        <w:rPr>
          <w:rFonts w:ascii="Times New Roman" w:eastAsia="Sitka Text" w:hAnsi="Times New Roman" w:cs="Times New Roman"/>
          <w:sz w:val="24"/>
          <w:szCs w:val="24"/>
        </w:rPr>
        <w:t xml:space="preserve">La tabla usuario es la estructura en la que se almacenará toda la información de los usuarios que se pueden registrar como loguear en el foro, en el se guardará </w:t>
      </w:r>
      <w:r w:rsidR="00D5701F" w:rsidRPr="00402B3A">
        <w:rPr>
          <w:rFonts w:ascii="Times New Roman" w:eastAsia="Sitka Text" w:hAnsi="Times New Roman" w:cs="Times New Roman"/>
          <w:sz w:val="24"/>
          <w:szCs w:val="24"/>
        </w:rPr>
        <w:t>su nombre de usuario, email y contraseña, que a su vez está cifrada mediante el código del proyecto por Hash1 para que nadie pueda saber la contraseña personal de cada usuario ni siquiera los administradores, también cabe recalcar el campo rol que es el que permitirá poder ser administrador o usuario casual, por defecto todos los usuarios registrados solo tendrán el rol 1, y solo los que el administrador quiera le asignará el rol 0 para poder administrar, el campo avatar almacena una ruta e imagen por defecto para todos los usuarios</w:t>
      </w:r>
    </w:p>
    <w:p w14:paraId="35D226F0" w14:textId="133CD475" w:rsidR="001A3F30" w:rsidRPr="00402B3A" w:rsidRDefault="00D5701F" w:rsidP="00402B3A">
      <w:pPr>
        <w:spacing w:line="480" w:lineRule="auto"/>
        <w:ind w:left="284"/>
        <w:rPr>
          <w:rFonts w:ascii="Times New Roman" w:eastAsia="Sitka Text" w:hAnsi="Times New Roman" w:cs="Times New Roman"/>
          <w:sz w:val="24"/>
          <w:szCs w:val="24"/>
        </w:rPr>
      </w:pPr>
      <w:r w:rsidRPr="00402B3A">
        <w:rPr>
          <w:rFonts w:ascii="Times New Roman" w:eastAsia="Sitka Text" w:hAnsi="Times New Roman" w:cs="Times New Roman"/>
          <w:sz w:val="24"/>
          <w:szCs w:val="24"/>
        </w:rPr>
        <w:t xml:space="preserve">La tabla </w:t>
      </w:r>
      <w:proofErr w:type="spellStart"/>
      <w:r w:rsidRPr="00402B3A">
        <w:rPr>
          <w:rFonts w:ascii="Times New Roman" w:eastAsia="Sitka Text" w:hAnsi="Times New Roman" w:cs="Times New Roman"/>
          <w:sz w:val="24"/>
          <w:szCs w:val="24"/>
        </w:rPr>
        <w:t>esta</w:t>
      </w:r>
      <w:proofErr w:type="spellEnd"/>
      <w:r w:rsidRPr="00402B3A">
        <w:rPr>
          <w:rFonts w:ascii="Times New Roman" w:eastAsia="Sitka Text" w:hAnsi="Times New Roman" w:cs="Times New Roman"/>
          <w:sz w:val="24"/>
          <w:szCs w:val="24"/>
        </w:rPr>
        <w:t xml:space="preserve"> formada por las diferentes columnas:</w:t>
      </w:r>
    </w:p>
    <w:p w14:paraId="3C14E79B" w14:textId="090601B3" w:rsidR="00D5701F" w:rsidRDefault="00D5701F" w:rsidP="001A3F30">
      <w:pPr>
        <w:pStyle w:val="Prrafodelista"/>
        <w:ind w:left="1224"/>
        <w:rPr>
          <w:rFonts w:ascii="Times New Roman" w:eastAsia="Sitka Text" w:hAnsi="Times New Roman" w:cs="Times New Roman"/>
          <w:sz w:val="24"/>
          <w:szCs w:val="24"/>
        </w:rPr>
      </w:pPr>
    </w:p>
    <w:p w14:paraId="467BE214" w14:textId="65BC3AB1" w:rsidR="00D5701F" w:rsidRDefault="00D5701F" w:rsidP="00D5701F">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lastRenderedPageBreak/>
        <w:t xml:space="preserve">Id_usuario </w:t>
      </w:r>
      <w:r w:rsidR="00E26290">
        <w:rPr>
          <w:rFonts w:ascii="Times New Roman" w:eastAsia="Sitka Text" w:hAnsi="Times New Roman" w:cs="Times New Roman"/>
          <w:sz w:val="24"/>
          <w:szCs w:val="24"/>
        </w:rPr>
        <w:t>int (</w:t>
      </w:r>
      <w:r>
        <w:rPr>
          <w:rFonts w:ascii="Times New Roman" w:eastAsia="Sitka Text" w:hAnsi="Times New Roman" w:cs="Times New Roman"/>
          <w:sz w:val="24"/>
          <w:szCs w:val="24"/>
        </w:rPr>
        <w:t>11)</w:t>
      </w:r>
    </w:p>
    <w:p w14:paraId="79C3E60B" w14:textId="008AA33C" w:rsidR="00D5701F" w:rsidRDefault="00D5701F" w:rsidP="00D5701F">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Nombre_usuario </w:t>
      </w:r>
      <w:r w:rsidR="00E26290" w:rsidRPr="00D5701F">
        <w:rPr>
          <w:rFonts w:ascii="Times New Roman" w:eastAsia="Sitka Text" w:hAnsi="Times New Roman" w:cs="Times New Roman"/>
          <w:sz w:val="24"/>
          <w:szCs w:val="24"/>
        </w:rPr>
        <w:t>varchar (</w:t>
      </w:r>
      <w:r w:rsidRPr="00D5701F">
        <w:rPr>
          <w:rFonts w:ascii="Times New Roman" w:eastAsia="Sitka Text" w:hAnsi="Times New Roman" w:cs="Times New Roman"/>
          <w:sz w:val="24"/>
          <w:szCs w:val="24"/>
        </w:rPr>
        <w:t>255)</w:t>
      </w:r>
    </w:p>
    <w:p w14:paraId="14C23CB2" w14:textId="424FCC30" w:rsidR="00D5701F" w:rsidRDefault="00D5701F" w:rsidP="00D5701F">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Pass </w:t>
      </w:r>
      <w:r w:rsidR="00E26290" w:rsidRPr="00D5701F">
        <w:rPr>
          <w:rFonts w:ascii="Times New Roman" w:eastAsia="Sitka Text" w:hAnsi="Times New Roman" w:cs="Times New Roman"/>
          <w:sz w:val="24"/>
          <w:szCs w:val="24"/>
        </w:rPr>
        <w:t>varchar (</w:t>
      </w:r>
      <w:r w:rsidRPr="00D5701F">
        <w:rPr>
          <w:rFonts w:ascii="Times New Roman" w:eastAsia="Sitka Text" w:hAnsi="Times New Roman" w:cs="Times New Roman"/>
          <w:sz w:val="24"/>
          <w:szCs w:val="24"/>
        </w:rPr>
        <w:t>255)</w:t>
      </w:r>
    </w:p>
    <w:p w14:paraId="01CBC108" w14:textId="398D4999" w:rsidR="00D5701F" w:rsidRDefault="00D5701F" w:rsidP="00D5701F">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Email </w:t>
      </w:r>
      <w:r w:rsidR="00E26290">
        <w:rPr>
          <w:rFonts w:ascii="Times New Roman" w:eastAsia="Sitka Text" w:hAnsi="Times New Roman" w:cs="Times New Roman"/>
          <w:sz w:val="24"/>
          <w:szCs w:val="24"/>
        </w:rPr>
        <w:t>varchar (</w:t>
      </w:r>
      <w:r>
        <w:rPr>
          <w:rFonts w:ascii="Times New Roman" w:eastAsia="Sitka Text" w:hAnsi="Times New Roman" w:cs="Times New Roman"/>
          <w:sz w:val="24"/>
          <w:szCs w:val="24"/>
        </w:rPr>
        <w:t>255)</w:t>
      </w:r>
    </w:p>
    <w:p w14:paraId="02F53305" w14:textId="69D33777" w:rsidR="00D5701F" w:rsidRDefault="00D5701F" w:rsidP="00D5701F">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Rol int (1)</w:t>
      </w:r>
    </w:p>
    <w:p w14:paraId="19AE91C1" w14:textId="311DD715" w:rsidR="001A1EF3" w:rsidRDefault="00D5701F" w:rsidP="001A1EF3">
      <w:pPr>
        <w:pStyle w:val="Prrafodelista"/>
        <w:numPr>
          <w:ilvl w:val="0"/>
          <w:numId w:val="11"/>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Avatar text</w:t>
      </w:r>
    </w:p>
    <w:p w14:paraId="60D11F09" w14:textId="77777777" w:rsidR="002D5D3F" w:rsidRPr="002D5D3F" w:rsidRDefault="002D5D3F" w:rsidP="002D5D3F">
      <w:pPr>
        <w:spacing w:line="480" w:lineRule="auto"/>
        <w:rPr>
          <w:rFonts w:ascii="Times New Roman" w:eastAsia="Sitka Text" w:hAnsi="Times New Roman" w:cs="Times New Roman"/>
          <w:sz w:val="24"/>
          <w:szCs w:val="24"/>
        </w:rPr>
      </w:pPr>
    </w:p>
    <w:p w14:paraId="6FEF4DE1" w14:textId="25C3B2AA" w:rsidR="001A1EF3" w:rsidRDefault="00FF5871" w:rsidP="002D5D3F">
      <w:pPr>
        <w:pStyle w:val="Prrafodelista"/>
        <w:numPr>
          <w:ilvl w:val="1"/>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Estructura de</w:t>
      </w:r>
      <w:r w:rsidR="001A1EF3">
        <w:rPr>
          <w:rFonts w:ascii="Times New Roman" w:eastAsia="Sitka Text" w:hAnsi="Times New Roman" w:cs="Times New Roman"/>
          <w:b/>
          <w:bCs/>
          <w:sz w:val="32"/>
          <w:szCs w:val="32"/>
        </w:rPr>
        <w:t xml:space="preserve"> los archivos</w:t>
      </w:r>
      <w:r w:rsidR="00571433">
        <w:rPr>
          <w:rFonts w:ascii="Times New Roman" w:eastAsia="Sitka Text" w:hAnsi="Times New Roman" w:cs="Times New Roman"/>
          <w:b/>
          <w:bCs/>
          <w:sz w:val="32"/>
          <w:szCs w:val="32"/>
        </w:rPr>
        <w:fldChar w:fldCharType="begin"/>
      </w:r>
      <w:r w:rsidR="00571433">
        <w:instrText xml:space="preserve"> XE "</w:instrText>
      </w:r>
      <w:r w:rsidR="00571433">
        <w:rPr>
          <w:rFonts w:ascii="Times New Roman" w:eastAsia="Sitka Text" w:hAnsi="Times New Roman" w:cs="Times New Roman"/>
          <w:b/>
          <w:bCs/>
          <w:sz w:val="32"/>
          <w:szCs w:val="32"/>
        </w:rPr>
        <w:instrText>4.2.E</w:instrText>
      </w:r>
      <w:r w:rsidR="00571433" w:rsidRPr="003F33A3">
        <w:rPr>
          <w:rFonts w:ascii="Times New Roman" w:eastAsia="Sitka Text" w:hAnsi="Times New Roman" w:cs="Times New Roman"/>
          <w:b/>
          <w:bCs/>
          <w:sz w:val="32"/>
          <w:szCs w:val="32"/>
        </w:rPr>
        <w:instrText>structura de los archivos</w:instrText>
      </w:r>
      <w:r w:rsidR="00571433">
        <w:rPr>
          <w:rFonts w:ascii="Times New Roman" w:eastAsia="Sitka Text" w:hAnsi="Times New Roman" w:cs="Times New Roman"/>
          <w:b/>
          <w:bCs/>
          <w:sz w:val="32"/>
          <w:szCs w:val="32"/>
        </w:rPr>
        <w:instrText>;23</w:instrText>
      </w:r>
      <w:r w:rsidR="00571433">
        <w:instrText xml:space="preserve">" </w:instrText>
      </w:r>
      <w:r w:rsidR="00571433">
        <w:rPr>
          <w:rFonts w:ascii="Times New Roman" w:eastAsia="Sitka Text" w:hAnsi="Times New Roman" w:cs="Times New Roman"/>
          <w:b/>
          <w:bCs/>
          <w:sz w:val="32"/>
          <w:szCs w:val="32"/>
        </w:rPr>
        <w:fldChar w:fldCharType="end"/>
      </w:r>
    </w:p>
    <w:p w14:paraId="4C4439C9" w14:textId="6E390EDC" w:rsidR="001A1EF3" w:rsidRDefault="00877521"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l proyecto es importante una buena estructuración de los archivos para un ameno uso y fácil búsqueda de un archivo que busquemos.</w:t>
      </w:r>
    </w:p>
    <w:p w14:paraId="1DFBFE9E" w14:textId="15E1795C" w:rsidR="00877521" w:rsidRDefault="00877521"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Para ello la estructura está separada en diferentes carpetas que iré explicando progresivamente</w:t>
      </w:r>
    </w:p>
    <w:p w14:paraId="05F98130" w14:textId="515FECC1" w:rsidR="00877521" w:rsidRDefault="00877521"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La principal y mas importante es la carpeta raíz donde se almacena el proyecto</w:t>
      </w:r>
    </w:p>
    <w:p w14:paraId="723B3042" w14:textId="680A914F" w:rsidR="00877521" w:rsidRDefault="00877521" w:rsidP="00402B3A">
      <w:pPr>
        <w:spacing w:line="480" w:lineRule="auto"/>
        <w:ind w:left="284"/>
        <w:rPr>
          <w:rFonts w:ascii="Times New Roman" w:eastAsia="Sitka Text" w:hAnsi="Times New Roman" w:cs="Times New Roman"/>
          <w:sz w:val="24"/>
          <w:szCs w:val="24"/>
        </w:rPr>
      </w:pPr>
      <w:r>
        <w:rPr>
          <w:noProof/>
        </w:rPr>
        <w:drawing>
          <wp:inline distT="0" distB="0" distL="0" distR="0" wp14:anchorId="75B3AF80" wp14:editId="4ECB5C43">
            <wp:extent cx="5731510" cy="114427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44270"/>
                    </a:xfrm>
                    <a:prstGeom prst="rect">
                      <a:avLst/>
                    </a:prstGeom>
                  </pic:spPr>
                </pic:pic>
              </a:graphicData>
            </a:graphic>
          </wp:inline>
        </w:drawing>
      </w:r>
    </w:p>
    <w:p w14:paraId="787584CC" w14:textId="4352137C" w:rsidR="00877521" w:rsidRDefault="00877521"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lla está claramente el archivo principal que es el index.php para que el proyecto siempre inicie con el home de la página.</w:t>
      </w:r>
    </w:p>
    <w:p w14:paraId="3EC24C72" w14:textId="6C7E8205" w:rsidR="00877521" w:rsidRDefault="00877521" w:rsidP="00402B3A">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Y también tendremos las carpetas:</w:t>
      </w:r>
    </w:p>
    <w:p w14:paraId="4C4EFA65" w14:textId="2D5D5F63" w:rsidR="00877521" w:rsidRPr="00D26943" w:rsidRDefault="00877521" w:rsidP="00877521">
      <w:pPr>
        <w:pStyle w:val="Prrafodelista"/>
        <w:numPr>
          <w:ilvl w:val="0"/>
          <w:numId w:val="12"/>
        </w:numPr>
        <w:spacing w:line="480" w:lineRule="auto"/>
        <w:rPr>
          <w:rFonts w:ascii="Times New Roman" w:eastAsia="Sitka Text" w:hAnsi="Times New Roman" w:cs="Times New Roman"/>
          <w:b/>
          <w:bCs/>
          <w:sz w:val="24"/>
          <w:szCs w:val="24"/>
        </w:rPr>
      </w:pPr>
      <w:r w:rsidRPr="00D26943">
        <w:rPr>
          <w:rFonts w:ascii="Times New Roman" w:eastAsia="Sitka Text" w:hAnsi="Times New Roman" w:cs="Times New Roman"/>
          <w:b/>
          <w:bCs/>
          <w:sz w:val="24"/>
          <w:szCs w:val="24"/>
        </w:rPr>
        <w:t>Cosas_necesarias</w:t>
      </w:r>
    </w:p>
    <w:p w14:paraId="722114AE" w14:textId="4C0222A8" w:rsidR="00877521" w:rsidRPr="00D26943" w:rsidRDefault="00877521" w:rsidP="00877521">
      <w:pPr>
        <w:pStyle w:val="Prrafodelista"/>
        <w:numPr>
          <w:ilvl w:val="0"/>
          <w:numId w:val="12"/>
        </w:numPr>
        <w:spacing w:line="480" w:lineRule="auto"/>
        <w:rPr>
          <w:rFonts w:ascii="Times New Roman" w:eastAsia="Sitka Text" w:hAnsi="Times New Roman" w:cs="Times New Roman"/>
          <w:b/>
          <w:bCs/>
          <w:sz w:val="24"/>
          <w:szCs w:val="24"/>
        </w:rPr>
      </w:pPr>
      <w:r w:rsidRPr="00D26943">
        <w:rPr>
          <w:rFonts w:ascii="Times New Roman" w:eastAsia="Sitka Text" w:hAnsi="Times New Roman" w:cs="Times New Roman"/>
          <w:b/>
          <w:bCs/>
          <w:sz w:val="24"/>
          <w:szCs w:val="24"/>
        </w:rPr>
        <w:t>C</w:t>
      </w:r>
      <w:r w:rsidR="00B178AE" w:rsidRPr="00D26943">
        <w:rPr>
          <w:rFonts w:ascii="Times New Roman" w:eastAsia="Sitka Text" w:hAnsi="Times New Roman" w:cs="Times New Roman"/>
          <w:b/>
          <w:bCs/>
          <w:sz w:val="24"/>
          <w:szCs w:val="24"/>
        </w:rPr>
        <w:t>SS</w:t>
      </w:r>
    </w:p>
    <w:p w14:paraId="7B1C9F37" w14:textId="3A8C897D" w:rsidR="00877521" w:rsidRPr="00D26943" w:rsidRDefault="00877521" w:rsidP="00877521">
      <w:pPr>
        <w:pStyle w:val="Prrafodelista"/>
        <w:numPr>
          <w:ilvl w:val="0"/>
          <w:numId w:val="12"/>
        </w:numPr>
        <w:spacing w:line="480" w:lineRule="auto"/>
        <w:rPr>
          <w:rFonts w:ascii="Times New Roman" w:eastAsia="Sitka Text" w:hAnsi="Times New Roman" w:cs="Times New Roman"/>
          <w:b/>
          <w:bCs/>
          <w:sz w:val="24"/>
          <w:szCs w:val="24"/>
        </w:rPr>
      </w:pPr>
      <w:r w:rsidRPr="00D26943">
        <w:rPr>
          <w:rFonts w:ascii="Times New Roman" w:eastAsia="Sitka Text" w:hAnsi="Times New Roman" w:cs="Times New Roman"/>
          <w:b/>
          <w:bCs/>
          <w:sz w:val="24"/>
          <w:szCs w:val="24"/>
        </w:rPr>
        <w:lastRenderedPageBreak/>
        <w:t>J</w:t>
      </w:r>
      <w:r w:rsidR="00B178AE" w:rsidRPr="00D26943">
        <w:rPr>
          <w:rFonts w:ascii="Times New Roman" w:eastAsia="Sitka Text" w:hAnsi="Times New Roman" w:cs="Times New Roman"/>
          <w:b/>
          <w:bCs/>
          <w:sz w:val="24"/>
          <w:szCs w:val="24"/>
        </w:rPr>
        <w:t>S</w:t>
      </w:r>
    </w:p>
    <w:p w14:paraId="10FCC1C1" w14:textId="097787B8" w:rsidR="00877521" w:rsidRPr="00D26943" w:rsidRDefault="00877521" w:rsidP="00877521">
      <w:pPr>
        <w:pStyle w:val="Prrafodelista"/>
        <w:numPr>
          <w:ilvl w:val="0"/>
          <w:numId w:val="12"/>
        </w:numPr>
        <w:spacing w:line="480" w:lineRule="auto"/>
        <w:rPr>
          <w:rFonts w:ascii="Times New Roman" w:eastAsia="Sitka Text" w:hAnsi="Times New Roman" w:cs="Times New Roman"/>
          <w:b/>
          <w:bCs/>
          <w:sz w:val="24"/>
          <w:szCs w:val="24"/>
        </w:rPr>
      </w:pPr>
      <w:r w:rsidRPr="00D26943">
        <w:rPr>
          <w:rFonts w:ascii="Times New Roman" w:eastAsia="Sitka Text" w:hAnsi="Times New Roman" w:cs="Times New Roman"/>
          <w:b/>
          <w:bCs/>
          <w:sz w:val="24"/>
          <w:szCs w:val="24"/>
        </w:rPr>
        <w:t>P</w:t>
      </w:r>
      <w:r w:rsidR="00B178AE" w:rsidRPr="00D26943">
        <w:rPr>
          <w:rFonts w:ascii="Times New Roman" w:eastAsia="Sitka Text" w:hAnsi="Times New Roman" w:cs="Times New Roman"/>
          <w:b/>
          <w:bCs/>
          <w:sz w:val="24"/>
          <w:szCs w:val="24"/>
        </w:rPr>
        <w:t>HP</w:t>
      </w:r>
    </w:p>
    <w:p w14:paraId="17A5F292" w14:textId="71E1A69E" w:rsidR="00877521" w:rsidRDefault="00877521" w:rsidP="00CA6EB7">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n cada una explicaré lo que </w:t>
      </w:r>
      <w:r w:rsidR="00D26943">
        <w:rPr>
          <w:rFonts w:ascii="Times New Roman" w:eastAsia="Sitka Text" w:hAnsi="Times New Roman" w:cs="Times New Roman"/>
          <w:sz w:val="24"/>
          <w:szCs w:val="24"/>
        </w:rPr>
        <w:t>almacena</w:t>
      </w:r>
      <w:r>
        <w:rPr>
          <w:rFonts w:ascii="Times New Roman" w:eastAsia="Sitka Text" w:hAnsi="Times New Roman" w:cs="Times New Roman"/>
          <w:sz w:val="24"/>
          <w:szCs w:val="24"/>
        </w:rPr>
        <w:t xml:space="preserve"> y el </w:t>
      </w:r>
      <w:r w:rsidR="00E26290">
        <w:rPr>
          <w:rFonts w:ascii="Times New Roman" w:eastAsia="Sitka Text" w:hAnsi="Times New Roman" w:cs="Times New Roman"/>
          <w:sz w:val="24"/>
          <w:szCs w:val="24"/>
        </w:rPr>
        <w:t>porqué</w:t>
      </w:r>
      <w:r w:rsidR="00D26943">
        <w:rPr>
          <w:rFonts w:ascii="Times New Roman" w:eastAsia="Sitka Text" w:hAnsi="Times New Roman" w:cs="Times New Roman"/>
          <w:sz w:val="24"/>
          <w:szCs w:val="24"/>
        </w:rPr>
        <w:t>,</w:t>
      </w:r>
      <w:r>
        <w:rPr>
          <w:rFonts w:ascii="Times New Roman" w:eastAsia="Sitka Text" w:hAnsi="Times New Roman" w:cs="Times New Roman"/>
          <w:sz w:val="24"/>
          <w:szCs w:val="24"/>
        </w:rPr>
        <w:t xml:space="preserve"> </w:t>
      </w:r>
      <w:r w:rsidR="00D26943">
        <w:rPr>
          <w:rFonts w:ascii="Times New Roman" w:eastAsia="Sitka Text" w:hAnsi="Times New Roman" w:cs="Times New Roman"/>
          <w:sz w:val="24"/>
          <w:szCs w:val="24"/>
        </w:rPr>
        <w:t>así</w:t>
      </w:r>
      <w:r>
        <w:rPr>
          <w:rFonts w:ascii="Times New Roman" w:eastAsia="Sitka Text" w:hAnsi="Times New Roman" w:cs="Times New Roman"/>
          <w:sz w:val="24"/>
          <w:szCs w:val="24"/>
        </w:rPr>
        <w:t xml:space="preserve"> que comenzaremos con la carpeta menos </w:t>
      </w:r>
      <w:r w:rsidRPr="00CA6EB7">
        <w:rPr>
          <w:rFonts w:ascii="Times New Roman" w:eastAsia="Sitka Text" w:hAnsi="Times New Roman" w:cs="Times New Roman"/>
          <w:sz w:val="24"/>
          <w:szCs w:val="24"/>
        </w:rPr>
        <w:t>importante</w:t>
      </w:r>
      <w:r>
        <w:rPr>
          <w:rFonts w:ascii="Times New Roman" w:eastAsia="Sitka Text" w:hAnsi="Times New Roman" w:cs="Times New Roman"/>
          <w:sz w:val="24"/>
          <w:szCs w:val="24"/>
        </w:rPr>
        <w:t xml:space="preserve"> que es </w:t>
      </w:r>
      <w:r w:rsidR="00E26290" w:rsidRPr="00D26943">
        <w:rPr>
          <w:rFonts w:ascii="Times New Roman" w:eastAsia="Sitka Text" w:hAnsi="Times New Roman" w:cs="Times New Roman"/>
          <w:b/>
          <w:bCs/>
          <w:sz w:val="24"/>
          <w:szCs w:val="24"/>
        </w:rPr>
        <w:t>Cosas_necesarias</w:t>
      </w:r>
    </w:p>
    <w:p w14:paraId="1315134B" w14:textId="430989B3" w:rsidR="00877521" w:rsidRDefault="00B178AE" w:rsidP="002D5D3F">
      <w:pPr>
        <w:pStyle w:val="Prrafodelista"/>
        <w:numPr>
          <w:ilvl w:val="2"/>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 xml:space="preserve">Carpeta </w:t>
      </w:r>
      <w:r w:rsidR="00E26290">
        <w:rPr>
          <w:rFonts w:ascii="Times New Roman" w:eastAsia="Sitka Text" w:hAnsi="Times New Roman" w:cs="Times New Roman"/>
          <w:b/>
          <w:bCs/>
          <w:sz w:val="32"/>
          <w:szCs w:val="32"/>
        </w:rPr>
        <w:t>Cosas_necesarias</w:t>
      </w:r>
      <w:r w:rsidR="00571433">
        <w:rPr>
          <w:rFonts w:ascii="Times New Roman" w:eastAsia="Sitka Text" w:hAnsi="Times New Roman" w:cs="Times New Roman"/>
          <w:b/>
          <w:bCs/>
          <w:sz w:val="32"/>
          <w:szCs w:val="32"/>
        </w:rPr>
        <w:fldChar w:fldCharType="begin"/>
      </w:r>
      <w:r w:rsidR="00571433">
        <w:instrText xml:space="preserve"> XE "</w:instrText>
      </w:r>
      <w:r w:rsidR="00571433">
        <w:rPr>
          <w:rFonts w:ascii="Times New Roman" w:eastAsia="Sitka Text" w:hAnsi="Times New Roman" w:cs="Times New Roman"/>
          <w:b/>
          <w:bCs/>
          <w:sz w:val="32"/>
          <w:szCs w:val="32"/>
        </w:rPr>
        <w:instrText>4.2.1.C</w:instrText>
      </w:r>
      <w:r w:rsidR="00571433" w:rsidRPr="00E817FB">
        <w:rPr>
          <w:rFonts w:ascii="Times New Roman" w:eastAsia="Sitka Text" w:hAnsi="Times New Roman" w:cs="Times New Roman"/>
          <w:b/>
          <w:bCs/>
          <w:sz w:val="32"/>
          <w:szCs w:val="32"/>
        </w:rPr>
        <w:instrText>arpeta cosas_necesarias</w:instrText>
      </w:r>
      <w:r w:rsidR="00571433">
        <w:rPr>
          <w:rFonts w:ascii="Times New Roman" w:eastAsia="Sitka Text" w:hAnsi="Times New Roman" w:cs="Times New Roman"/>
          <w:b/>
          <w:bCs/>
          <w:sz w:val="32"/>
          <w:szCs w:val="32"/>
        </w:rPr>
        <w:instrText>;24</w:instrText>
      </w:r>
      <w:r w:rsidR="00571433">
        <w:instrText xml:space="preserve">" </w:instrText>
      </w:r>
      <w:r w:rsidR="00571433">
        <w:rPr>
          <w:rFonts w:ascii="Times New Roman" w:eastAsia="Sitka Text" w:hAnsi="Times New Roman" w:cs="Times New Roman"/>
          <w:b/>
          <w:bCs/>
          <w:sz w:val="32"/>
          <w:szCs w:val="32"/>
        </w:rPr>
        <w:fldChar w:fldCharType="end"/>
      </w:r>
    </w:p>
    <w:p w14:paraId="5BA5114F" w14:textId="1A7B5715" w:rsidR="00B178AE" w:rsidRDefault="00B178AE" w:rsidP="00CA6EB7">
      <w:pPr>
        <w:ind w:left="284"/>
        <w:rPr>
          <w:rFonts w:ascii="Times New Roman" w:eastAsia="Sitka Text" w:hAnsi="Times New Roman" w:cs="Times New Roman"/>
          <w:sz w:val="24"/>
          <w:szCs w:val="24"/>
        </w:rPr>
      </w:pPr>
      <w:r>
        <w:rPr>
          <w:rFonts w:ascii="Times New Roman" w:eastAsia="Sitka Text" w:hAnsi="Times New Roman" w:cs="Times New Roman"/>
          <w:sz w:val="24"/>
          <w:szCs w:val="24"/>
        </w:rPr>
        <w:t>En esta carpeta solo consta de 2 cosas esenciales:</w:t>
      </w:r>
    </w:p>
    <w:p w14:paraId="08C87F33" w14:textId="6F768619" w:rsidR="00B178AE" w:rsidRDefault="00B178AE" w:rsidP="00B178AE">
      <w:pPr>
        <w:ind w:left="720"/>
        <w:rPr>
          <w:rFonts w:ascii="Times New Roman" w:eastAsia="Sitka Text" w:hAnsi="Times New Roman" w:cs="Times New Roman"/>
          <w:sz w:val="24"/>
          <w:szCs w:val="24"/>
        </w:rPr>
      </w:pPr>
      <w:r>
        <w:rPr>
          <w:noProof/>
        </w:rPr>
        <w:drawing>
          <wp:inline distT="0" distB="0" distL="0" distR="0" wp14:anchorId="530B1B97" wp14:editId="34E5D058">
            <wp:extent cx="5731510" cy="5156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5620"/>
                    </a:xfrm>
                    <a:prstGeom prst="rect">
                      <a:avLst/>
                    </a:prstGeom>
                  </pic:spPr>
                </pic:pic>
              </a:graphicData>
            </a:graphic>
          </wp:inline>
        </w:drawing>
      </w:r>
    </w:p>
    <w:p w14:paraId="75EACEE4" w14:textId="4C0FFD0F" w:rsidR="00B178AE" w:rsidRPr="00B178AE" w:rsidRDefault="00B178AE" w:rsidP="00CA6EB7">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l avatar que usamos en la creación de los usuarios mostrado previamente en la base de datos y la propia base de datos para en caso de necesidad o problemas se pueda devolver de nuevo la misma base de datos rápidamente.</w:t>
      </w:r>
    </w:p>
    <w:p w14:paraId="130E3A6E" w14:textId="3BA1AB0A" w:rsidR="00B178AE" w:rsidRDefault="00B178AE" w:rsidP="002D5D3F">
      <w:pPr>
        <w:pStyle w:val="Prrafodelista"/>
        <w:numPr>
          <w:ilvl w:val="2"/>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Carpeta CSS</w:t>
      </w:r>
      <w:r w:rsidR="00571433">
        <w:rPr>
          <w:rFonts w:ascii="Times New Roman" w:eastAsia="Sitka Text" w:hAnsi="Times New Roman" w:cs="Times New Roman"/>
          <w:b/>
          <w:bCs/>
          <w:sz w:val="32"/>
          <w:szCs w:val="32"/>
        </w:rPr>
        <w:fldChar w:fldCharType="begin"/>
      </w:r>
      <w:r w:rsidR="00571433">
        <w:instrText xml:space="preserve"> XE "</w:instrText>
      </w:r>
      <w:r w:rsidR="00571433">
        <w:rPr>
          <w:rFonts w:ascii="Times New Roman" w:eastAsia="Sitka Text" w:hAnsi="Times New Roman" w:cs="Times New Roman"/>
          <w:b/>
          <w:bCs/>
          <w:sz w:val="32"/>
          <w:szCs w:val="32"/>
        </w:rPr>
        <w:instrText>4.2.2.C</w:instrText>
      </w:r>
      <w:r w:rsidR="00571433" w:rsidRPr="00733AFB">
        <w:rPr>
          <w:rFonts w:ascii="Times New Roman" w:eastAsia="Sitka Text" w:hAnsi="Times New Roman" w:cs="Times New Roman"/>
          <w:b/>
          <w:bCs/>
          <w:sz w:val="32"/>
          <w:szCs w:val="32"/>
        </w:rPr>
        <w:instrText>arpeta CSS</w:instrText>
      </w:r>
      <w:r w:rsidR="00571433">
        <w:rPr>
          <w:rFonts w:ascii="Times New Roman" w:eastAsia="Sitka Text" w:hAnsi="Times New Roman" w:cs="Times New Roman"/>
          <w:b/>
          <w:bCs/>
          <w:sz w:val="32"/>
          <w:szCs w:val="32"/>
        </w:rPr>
        <w:instrText>;25</w:instrText>
      </w:r>
      <w:r w:rsidR="00571433">
        <w:instrText xml:space="preserve">" </w:instrText>
      </w:r>
      <w:r w:rsidR="00571433">
        <w:rPr>
          <w:rFonts w:ascii="Times New Roman" w:eastAsia="Sitka Text" w:hAnsi="Times New Roman" w:cs="Times New Roman"/>
          <w:b/>
          <w:bCs/>
          <w:sz w:val="32"/>
          <w:szCs w:val="32"/>
        </w:rPr>
        <w:fldChar w:fldCharType="end"/>
      </w:r>
    </w:p>
    <w:p w14:paraId="779217B0" w14:textId="5D94EE32" w:rsidR="00B178AE" w:rsidRDefault="00CA6EB7" w:rsidP="00B178AE">
      <w:pPr>
        <w:ind w:left="708"/>
        <w:rPr>
          <w:rFonts w:ascii="Times New Roman" w:eastAsia="Sitka Text" w:hAnsi="Times New Roman" w:cs="Times New Roman"/>
          <w:b/>
          <w:bCs/>
          <w:sz w:val="32"/>
          <w:szCs w:val="32"/>
        </w:rPr>
      </w:pPr>
      <w:r>
        <w:rPr>
          <w:noProof/>
        </w:rPr>
        <w:drawing>
          <wp:inline distT="0" distB="0" distL="0" distR="0" wp14:anchorId="3D521B56" wp14:editId="1006526E">
            <wp:extent cx="5731510" cy="8445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44550"/>
                    </a:xfrm>
                    <a:prstGeom prst="rect">
                      <a:avLst/>
                    </a:prstGeom>
                  </pic:spPr>
                </pic:pic>
              </a:graphicData>
            </a:graphic>
          </wp:inline>
        </w:drawing>
      </w:r>
    </w:p>
    <w:p w14:paraId="1B728E83" w14:textId="6AD3C3CC" w:rsidR="00CA6EB7" w:rsidRDefault="00CA6EB7" w:rsidP="00CA6EB7">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sta carpeta se almacena todo el CSS usado en el proyecto, en el está el creado por nosotros a mano el css.css y login.css.</w:t>
      </w:r>
    </w:p>
    <w:p w14:paraId="7C535629" w14:textId="4C20A9D8" w:rsidR="00CA6EB7" w:rsidRPr="00CA6EB7" w:rsidRDefault="00CA6EB7" w:rsidP="00CA6EB7">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Principalmente estos dos constan para diferentes páginas, el css de login.css se usa principalmente para las paginas simple de formularios y como el nombre indica de login, pero también el de registro y modificar perfil y el de css.css para todas las demás páginas del proyecto. Los archivos boostrap.css y jquery.dataTable.css son dos páginas de estilos descargados de internet para uso local, para principalmente tarde menos en cargar y evitemos que la pagina pueda dar fallos por el css y porque se usa para algunas paginas del </w:t>
      </w:r>
      <w:r>
        <w:rPr>
          <w:rFonts w:ascii="Times New Roman" w:eastAsia="Sitka Text" w:hAnsi="Times New Roman" w:cs="Times New Roman"/>
          <w:sz w:val="24"/>
          <w:szCs w:val="24"/>
        </w:rPr>
        <w:lastRenderedPageBreak/>
        <w:t>proyecto, tales como el home, y los que muestran el contenido de datos de la base de datos.</w:t>
      </w:r>
    </w:p>
    <w:p w14:paraId="710BBFD3" w14:textId="7F06F6B4" w:rsidR="007E12C9" w:rsidRDefault="00B178AE" w:rsidP="002D5D3F">
      <w:pPr>
        <w:pStyle w:val="Prrafodelista"/>
        <w:numPr>
          <w:ilvl w:val="2"/>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Carpeta JS</w:t>
      </w:r>
      <w:r w:rsidR="00571433">
        <w:rPr>
          <w:rFonts w:ascii="Times New Roman" w:eastAsia="Sitka Text" w:hAnsi="Times New Roman" w:cs="Times New Roman"/>
          <w:b/>
          <w:bCs/>
          <w:sz w:val="32"/>
          <w:szCs w:val="32"/>
        </w:rPr>
        <w:fldChar w:fldCharType="begin"/>
      </w:r>
      <w:r w:rsidR="00571433">
        <w:instrText xml:space="preserve"> XE "</w:instrText>
      </w:r>
      <w:r w:rsidR="00571433">
        <w:rPr>
          <w:rFonts w:ascii="Times New Roman" w:eastAsia="Sitka Text" w:hAnsi="Times New Roman" w:cs="Times New Roman"/>
          <w:b/>
          <w:bCs/>
          <w:sz w:val="32"/>
          <w:szCs w:val="32"/>
        </w:rPr>
        <w:instrText>4.2.3.C</w:instrText>
      </w:r>
      <w:r w:rsidR="00571433" w:rsidRPr="00F71751">
        <w:rPr>
          <w:rFonts w:ascii="Times New Roman" w:eastAsia="Sitka Text" w:hAnsi="Times New Roman" w:cs="Times New Roman"/>
          <w:b/>
          <w:bCs/>
          <w:sz w:val="32"/>
          <w:szCs w:val="32"/>
        </w:rPr>
        <w:instrText>arpeta JS</w:instrText>
      </w:r>
      <w:r w:rsidR="00571433">
        <w:rPr>
          <w:rFonts w:ascii="Times New Roman" w:eastAsia="Sitka Text" w:hAnsi="Times New Roman" w:cs="Times New Roman"/>
          <w:b/>
          <w:bCs/>
          <w:sz w:val="32"/>
          <w:szCs w:val="32"/>
        </w:rPr>
        <w:instrText>;26</w:instrText>
      </w:r>
      <w:r w:rsidR="00571433">
        <w:instrText xml:space="preserve">" </w:instrText>
      </w:r>
      <w:r w:rsidR="00571433">
        <w:rPr>
          <w:rFonts w:ascii="Times New Roman" w:eastAsia="Sitka Text" w:hAnsi="Times New Roman" w:cs="Times New Roman"/>
          <w:b/>
          <w:bCs/>
          <w:sz w:val="32"/>
          <w:szCs w:val="32"/>
        </w:rPr>
        <w:fldChar w:fldCharType="end"/>
      </w:r>
    </w:p>
    <w:p w14:paraId="33B410CE" w14:textId="089BC4DD" w:rsidR="007E12C9" w:rsidRDefault="007E12C9" w:rsidP="007E12C9">
      <w:pPr>
        <w:ind w:left="284"/>
        <w:rPr>
          <w:rFonts w:ascii="Times New Roman" w:eastAsia="Sitka Text" w:hAnsi="Times New Roman" w:cs="Times New Roman"/>
          <w:sz w:val="24"/>
          <w:szCs w:val="24"/>
        </w:rPr>
      </w:pPr>
      <w:r>
        <w:rPr>
          <w:noProof/>
        </w:rPr>
        <w:drawing>
          <wp:inline distT="0" distB="0" distL="0" distR="0" wp14:anchorId="1EF21C43" wp14:editId="3AAFE2C7">
            <wp:extent cx="5731510" cy="1140460"/>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0460"/>
                    </a:xfrm>
                    <a:prstGeom prst="rect">
                      <a:avLst/>
                    </a:prstGeom>
                  </pic:spPr>
                </pic:pic>
              </a:graphicData>
            </a:graphic>
          </wp:inline>
        </w:drawing>
      </w:r>
    </w:p>
    <w:p w14:paraId="5ADBFA38" w14:textId="24B87DAC" w:rsidR="007E12C9" w:rsidRDefault="007E12C9" w:rsidP="007E12C9">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n la carpeta de JavaScript o Js en nombre corto, se almacena el código creado por mi que principalmente es </w:t>
      </w:r>
      <w:r w:rsidR="00E26290">
        <w:rPr>
          <w:rFonts w:ascii="Times New Roman" w:eastAsia="Sitka Text" w:hAnsi="Times New Roman" w:cs="Times New Roman"/>
          <w:sz w:val="24"/>
          <w:szCs w:val="24"/>
        </w:rPr>
        <w:t>mensaje,js</w:t>
      </w:r>
      <w:r>
        <w:rPr>
          <w:rFonts w:ascii="Times New Roman" w:eastAsia="Sitka Text" w:hAnsi="Times New Roman" w:cs="Times New Roman"/>
          <w:sz w:val="24"/>
          <w:szCs w:val="24"/>
        </w:rPr>
        <w:t xml:space="preserve"> donde es el mensaje que sale de aviso cuando ocurre una acción importante y que desaparecerá al tiempo y js.js donde se realiza el menú desplegable de modificar perfil y cerrar sesión ya que es una acción que solo se puede realizar mediante </w:t>
      </w:r>
      <w:r w:rsidR="00E26290">
        <w:rPr>
          <w:rFonts w:ascii="Times New Roman" w:eastAsia="Sitka Text" w:hAnsi="Times New Roman" w:cs="Times New Roman"/>
          <w:sz w:val="24"/>
          <w:szCs w:val="24"/>
        </w:rPr>
        <w:t>JavaScript</w:t>
      </w:r>
      <w:r>
        <w:rPr>
          <w:rFonts w:ascii="Times New Roman" w:eastAsia="Sitka Text" w:hAnsi="Times New Roman" w:cs="Times New Roman"/>
          <w:sz w:val="24"/>
          <w:szCs w:val="24"/>
        </w:rPr>
        <w:t xml:space="preserve">. También tendremos los archivos </w:t>
      </w:r>
      <w:r w:rsidR="00E26290">
        <w:rPr>
          <w:rFonts w:ascii="Times New Roman" w:eastAsia="Sitka Text" w:hAnsi="Times New Roman" w:cs="Times New Roman"/>
          <w:sz w:val="24"/>
          <w:szCs w:val="24"/>
        </w:rPr>
        <w:t>jQuery. DataTables, jquery.js</w:t>
      </w:r>
      <w:r>
        <w:rPr>
          <w:rFonts w:ascii="Times New Roman" w:eastAsia="Sitka Text" w:hAnsi="Times New Roman" w:cs="Times New Roman"/>
          <w:sz w:val="24"/>
          <w:szCs w:val="24"/>
        </w:rPr>
        <w:t xml:space="preserve"> y tablasjquery.js que son principalmente para la librería </w:t>
      </w:r>
      <w:r w:rsidR="00E26290">
        <w:rPr>
          <w:rFonts w:ascii="Times New Roman" w:eastAsia="Sitka Text" w:hAnsi="Times New Roman" w:cs="Times New Roman"/>
          <w:sz w:val="24"/>
          <w:szCs w:val="24"/>
        </w:rPr>
        <w:t>jQuery</w:t>
      </w:r>
      <w:r>
        <w:rPr>
          <w:rFonts w:ascii="Times New Roman" w:eastAsia="Sitka Text" w:hAnsi="Times New Roman" w:cs="Times New Roman"/>
          <w:sz w:val="24"/>
          <w:szCs w:val="24"/>
        </w:rPr>
        <w:t xml:space="preserve"> que usamos para las tablas que tenemos en el proyecto y que muestran los datos de nuestra base de datos y que podremos hacer búsqueda </w:t>
      </w:r>
      <w:proofErr w:type="spellStart"/>
      <w:r>
        <w:rPr>
          <w:rFonts w:ascii="Times New Roman" w:eastAsia="Sitka Text" w:hAnsi="Times New Roman" w:cs="Times New Roman"/>
          <w:sz w:val="24"/>
          <w:szCs w:val="24"/>
        </w:rPr>
        <w:t>o</w:t>
      </w:r>
      <w:proofErr w:type="spellEnd"/>
      <w:r>
        <w:rPr>
          <w:rFonts w:ascii="Times New Roman" w:eastAsia="Sitka Text" w:hAnsi="Times New Roman" w:cs="Times New Roman"/>
          <w:sz w:val="24"/>
          <w:szCs w:val="24"/>
        </w:rPr>
        <w:t xml:space="preserve"> ordenación por algunos de los campos que están en la tabla y que le usuario puede seleccionar, ya que por php y </w:t>
      </w:r>
      <w:r w:rsidR="00E26290">
        <w:rPr>
          <w:rFonts w:ascii="Times New Roman" w:eastAsia="Sitka Text" w:hAnsi="Times New Roman" w:cs="Times New Roman"/>
          <w:sz w:val="24"/>
          <w:szCs w:val="24"/>
        </w:rPr>
        <w:t>MySQL</w:t>
      </w:r>
      <w:r>
        <w:rPr>
          <w:rFonts w:ascii="Times New Roman" w:eastAsia="Sitka Text" w:hAnsi="Times New Roman" w:cs="Times New Roman"/>
          <w:sz w:val="24"/>
          <w:szCs w:val="24"/>
        </w:rPr>
        <w:t xml:space="preserve"> solo se puede hacer solo por un campo y que por defecto en los campos que tienen fecha están ordenados por ella.</w:t>
      </w:r>
    </w:p>
    <w:p w14:paraId="43ADD3B1" w14:textId="677FAF38" w:rsidR="00E26290" w:rsidRDefault="00E26290">
      <w:pPr>
        <w:rPr>
          <w:rFonts w:ascii="Times New Roman" w:eastAsia="Sitka Text" w:hAnsi="Times New Roman" w:cs="Times New Roman"/>
          <w:sz w:val="24"/>
          <w:szCs w:val="24"/>
        </w:rPr>
      </w:pPr>
      <w:r>
        <w:rPr>
          <w:rFonts w:ascii="Times New Roman" w:eastAsia="Sitka Text" w:hAnsi="Times New Roman" w:cs="Times New Roman"/>
          <w:sz w:val="24"/>
          <w:szCs w:val="24"/>
        </w:rPr>
        <w:br w:type="page"/>
      </w:r>
    </w:p>
    <w:p w14:paraId="2871F227" w14:textId="77777777" w:rsidR="00E26290" w:rsidRPr="007E12C9" w:rsidRDefault="00E26290" w:rsidP="007E12C9">
      <w:pPr>
        <w:spacing w:line="480" w:lineRule="auto"/>
        <w:ind w:left="284"/>
        <w:rPr>
          <w:rFonts w:ascii="Times New Roman" w:eastAsia="Sitka Text" w:hAnsi="Times New Roman" w:cs="Times New Roman"/>
          <w:sz w:val="24"/>
          <w:szCs w:val="24"/>
        </w:rPr>
      </w:pPr>
    </w:p>
    <w:p w14:paraId="22125AF6" w14:textId="2B3DA57D" w:rsidR="007E12C9" w:rsidRDefault="00B178AE" w:rsidP="002D5D3F">
      <w:pPr>
        <w:pStyle w:val="Prrafodelista"/>
        <w:numPr>
          <w:ilvl w:val="2"/>
          <w:numId w:val="2"/>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Carpeta PHP</w:t>
      </w:r>
      <w:r w:rsidR="00571433">
        <w:rPr>
          <w:rFonts w:ascii="Times New Roman" w:eastAsia="Sitka Text" w:hAnsi="Times New Roman" w:cs="Times New Roman"/>
          <w:b/>
          <w:bCs/>
          <w:sz w:val="32"/>
          <w:szCs w:val="32"/>
        </w:rPr>
        <w:fldChar w:fldCharType="begin"/>
      </w:r>
      <w:r w:rsidR="00571433">
        <w:instrText xml:space="preserve"> XE "</w:instrText>
      </w:r>
      <w:r w:rsidR="00571433">
        <w:rPr>
          <w:rFonts w:ascii="Times New Roman" w:eastAsia="Sitka Text" w:hAnsi="Times New Roman" w:cs="Times New Roman"/>
          <w:b/>
          <w:bCs/>
          <w:sz w:val="32"/>
          <w:szCs w:val="32"/>
        </w:rPr>
        <w:instrText>4.2.4.C</w:instrText>
      </w:r>
      <w:r w:rsidR="00571433" w:rsidRPr="00A02091">
        <w:rPr>
          <w:rFonts w:ascii="Times New Roman" w:eastAsia="Sitka Text" w:hAnsi="Times New Roman" w:cs="Times New Roman"/>
          <w:b/>
          <w:bCs/>
          <w:sz w:val="32"/>
          <w:szCs w:val="32"/>
        </w:rPr>
        <w:instrText>arpeta PHP</w:instrText>
      </w:r>
      <w:r w:rsidR="00571433">
        <w:rPr>
          <w:rFonts w:ascii="Times New Roman" w:eastAsia="Sitka Text" w:hAnsi="Times New Roman" w:cs="Times New Roman"/>
          <w:b/>
          <w:bCs/>
          <w:sz w:val="32"/>
          <w:szCs w:val="32"/>
        </w:rPr>
        <w:instrText>;27</w:instrText>
      </w:r>
      <w:r w:rsidR="00571433">
        <w:instrText xml:space="preserve">" </w:instrText>
      </w:r>
      <w:r w:rsidR="00571433">
        <w:rPr>
          <w:rFonts w:ascii="Times New Roman" w:eastAsia="Sitka Text" w:hAnsi="Times New Roman" w:cs="Times New Roman"/>
          <w:b/>
          <w:bCs/>
          <w:sz w:val="32"/>
          <w:szCs w:val="32"/>
        </w:rPr>
        <w:fldChar w:fldCharType="end"/>
      </w:r>
    </w:p>
    <w:p w14:paraId="1F428791" w14:textId="5FC2E414" w:rsidR="007E12C9" w:rsidRPr="007E12C9" w:rsidRDefault="00906B36" w:rsidP="007E12C9">
      <w:pPr>
        <w:ind w:left="720"/>
        <w:rPr>
          <w:rFonts w:ascii="Times New Roman" w:eastAsia="Sitka Text" w:hAnsi="Times New Roman" w:cs="Times New Roman"/>
          <w:b/>
          <w:bCs/>
          <w:sz w:val="32"/>
          <w:szCs w:val="32"/>
        </w:rPr>
      </w:pPr>
      <w:r>
        <w:rPr>
          <w:noProof/>
        </w:rPr>
        <w:drawing>
          <wp:inline distT="0" distB="0" distL="0" distR="0" wp14:anchorId="52B4B8DE" wp14:editId="65DBB4AF">
            <wp:extent cx="5731510" cy="253936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39365"/>
                    </a:xfrm>
                    <a:prstGeom prst="rect">
                      <a:avLst/>
                    </a:prstGeom>
                  </pic:spPr>
                </pic:pic>
              </a:graphicData>
            </a:graphic>
          </wp:inline>
        </w:drawing>
      </w:r>
    </w:p>
    <w:p w14:paraId="054B95E6" w14:textId="7BFC067F" w:rsidR="007E12C9" w:rsidRDefault="007E12C9" w:rsidP="007E12C9">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carpeta PHP</w:t>
      </w:r>
      <w:r w:rsidR="00906B36">
        <w:rPr>
          <w:rFonts w:ascii="Times New Roman" w:eastAsia="Sitka Text" w:hAnsi="Times New Roman" w:cs="Times New Roman"/>
          <w:sz w:val="24"/>
          <w:szCs w:val="24"/>
        </w:rPr>
        <w:t xml:space="preserve"> tendremos mas subcarpetas y archivos que usamos, no explicaré con detalles cada una de las páginas php que tenemos en esta carpeta, ya que eso se explicará con detalles en el siguiente apartado de la </w:t>
      </w:r>
      <w:r w:rsidR="00E26290">
        <w:rPr>
          <w:rFonts w:ascii="Times New Roman" w:eastAsia="Sitka Text" w:hAnsi="Times New Roman" w:cs="Times New Roman"/>
          <w:sz w:val="24"/>
          <w:szCs w:val="24"/>
        </w:rPr>
        <w:t>memoria,</w:t>
      </w:r>
      <w:r w:rsidR="00906B36">
        <w:rPr>
          <w:rFonts w:ascii="Times New Roman" w:eastAsia="Sitka Text" w:hAnsi="Times New Roman" w:cs="Times New Roman"/>
          <w:sz w:val="24"/>
          <w:szCs w:val="24"/>
        </w:rPr>
        <w:t xml:space="preserve"> pero si hablaré </w:t>
      </w:r>
      <w:r w:rsidR="00E26290">
        <w:rPr>
          <w:rFonts w:ascii="Times New Roman" w:eastAsia="Sitka Text" w:hAnsi="Times New Roman" w:cs="Times New Roman"/>
          <w:sz w:val="24"/>
          <w:szCs w:val="24"/>
        </w:rPr>
        <w:t>de</w:t>
      </w:r>
      <w:r w:rsidR="005030C9">
        <w:rPr>
          <w:rFonts w:ascii="Times New Roman" w:eastAsia="Sitka Text" w:hAnsi="Times New Roman" w:cs="Times New Roman"/>
          <w:sz w:val="24"/>
          <w:szCs w:val="24"/>
        </w:rPr>
        <w:t xml:space="preserve"> el</w:t>
      </w:r>
      <w:r w:rsidR="00906B36">
        <w:rPr>
          <w:rFonts w:ascii="Times New Roman" w:eastAsia="Sitka Text" w:hAnsi="Times New Roman" w:cs="Times New Roman"/>
          <w:sz w:val="24"/>
          <w:szCs w:val="24"/>
        </w:rPr>
        <w:t xml:space="preserve"> brevemente.</w:t>
      </w:r>
    </w:p>
    <w:p w14:paraId="5589BE18" w14:textId="00AFC962" w:rsidR="00906B36" w:rsidRDefault="00906B36" w:rsidP="00906B36">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carpeta principal de php tenemos todos los archivos en los que el usuario podrá acceder mediante su navegación.</w:t>
      </w:r>
    </w:p>
    <w:p w14:paraId="72CD60F5" w14:textId="1260CC7E" w:rsidR="00906B36" w:rsidRDefault="00906B36"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Categorias.php</w:t>
      </w:r>
      <w:r w:rsidRPr="00906B36">
        <w:rPr>
          <w:rFonts w:ascii="Times New Roman" w:eastAsia="Sitka Text" w:hAnsi="Times New Roman" w:cs="Times New Roman"/>
          <w:sz w:val="24"/>
          <w:szCs w:val="24"/>
        </w:rPr>
        <w:t xml:space="preserve"> es la página en el que los usuarios podrán crear las categorías para </w:t>
      </w:r>
      <w:r>
        <w:rPr>
          <w:rFonts w:ascii="Times New Roman" w:eastAsia="Sitka Text" w:hAnsi="Times New Roman" w:cs="Times New Roman"/>
          <w:sz w:val="24"/>
          <w:szCs w:val="24"/>
        </w:rPr>
        <w:t>el foro.</w:t>
      </w:r>
    </w:p>
    <w:p w14:paraId="106F8D1E" w14:textId="19E22CA6" w:rsidR="00906B36" w:rsidRDefault="00906B36"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Cerrarsesión.php</w:t>
      </w:r>
      <w:r>
        <w:rPr>
          <w:rFonts w:ascii="Times New Roman" w:eastAsia="Sitka Text" w:hAnsi="Times New Roman" w:cs="Times New Roman"/>
          <w:sz w:val="24"/>
          <w:szCs w:val="24"/>
        </w:rPr>
        <w:t xml:space="preserve"> es la página para desloguearse de usuario.</w:t>
      </w:r>
    </w:p>
    <w:p w14:paraId="14D79A33" w14:textId="2691C8C7" w:rsidR="00906B36" w:rsidRDefault="00906B36"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Login.php</w:t>
      </w:r>
      <w:r>
        <w:rPr>
          <w:rFonts w:ascii="Times New Roman" w:eastAsia="Sitka Text" w:hAnsi="Times New Roman" w:cs="Times New Roman"/>
          <w:sz w:val="24"/>
          <w:szCs w:val="24"/>
        </w:rPr>
        <w:t xml:space="preserve"> es la página de logueo de usuario</w:t>
      </w:r>
    </w:p>
    <w:p w14:paraId="41D04D50" w14:textId="542E059C" w:rsidR="00906B36" w:rsidRDefault="00906B36"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Modificarperfil.php</w:t>
      </w:r>
      <w:r>
        <w:rPr>
          <w:rFonts w:ascii="Times New Roman" w:eastAsia="Sitka Text" w:hAnsi="Times New Roman" w:cs="Times New Roman"/>
          <w:sz w:val="24"/>
          <w:szCs w:val="24"/>
        </w:rPr>
        <w:t xml:space="preserve"> es la página de cada usuario para poder cambiar el nombre de usuario o de correo cuando quiera.</w:t>
      </w:r>
    </w:p>
    <w:p w14:paraId="049A18DA" w14:textId="40F44028" w:rsidR="00906B36" w:rsidRDefault="00452155"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Mostrarpost.php</w:t>
      </w:r>
      <w:r>
        <w:rPr>
          <w:rFonts w:ascii="Times New Roman" w:eastAsia="Sitka Text" w:hAnsi="Times New Roman" w:cs="Times New Roman"/>
          <w:sz w:val="24"/>
          <w:szCs w:val="24"/>
        </w:rPr>
        <w:t xml:space="preserve"> en </w:t>
      </w:r>
      <w:r w:rsidR="005030C9">
        <w:rPr>
          <w:rFonts w:ascii="Times New Roman" w:eastAsia="Sitka Text" w:hAnsi="Times New Roman" w:cs="Times New Roman"/>
          <w:sz w:val="24"/>
          <w:szCs w:val="24"/>
        </w:rPr>
        <w:t>esta</w:t>
      </w:r>
      <w:r>
        <w:rPr>
          <w:rFonts w:ascii="Times New Roman" w:eastAsia="Sitka Text" w:hAnsi="Times New Roman" w:cs="Times New Roman"/>
          <w:sz w:val="24"/>
          <w:szCs w:val="24"/>
        </w:rPr>
        <w:t xml:space="preserve"> </w:t>
      </w:r>
      <w:r w:rsidR="005030C9">
        <w:rPr>
          <w:rFonts w:ascii="Times New Roman" w:eastAsia="Sitka Text" w:hAnsi="Times New Roman" w:cs="Times New Roman"/>
          <w:sz w:val="24"/>
          <w:szCs w:val="24"/>
        </w:rPr>
        <w:t>página</w:t>
      </w:r>
      <w:r>
        <w:rPr>
          <w:rFonts w:ascii="Times New Roman" w:eastAsia="Sitka Text" w:hAnsi="Times New Roman" w:cs="Times New Roman"/>
          <w:sz w:val="24"/>
          <w:szCs w:val="24"/>
        </w:rPr>
        <w:t xml:space="preserve"> tendremos una tabla creada por </w:t>
      </w:r>
      <w:r w:rsidR="005030C9">
        <w:rPr>
          <w:rFonts w:ascii="Times New Roman" w:eastAsia="Sitka Text" w:hAnsi="Times New Roman" w:cs="Times New Roman"/>
          <w:sz w:val="24"/>
          <w:szCs w:val="24"/>
        </w:rPr>
        <w:t>jQuery</w:t>
      </w:r>
      <w:r>
        <w:rPr>
          <w:rFonts w:ascii="Times New Roman" w:eastAsia="Sitka Text" w:hAnsi="Times New Roman" w:cs="Times New Roman"/>
          <w:sz w:val="24"/>
          <w:szCs w:val="24"/>
        </w:rPr>
        <w:t xml:space="preserve"> y </w:t>
      </w:r>
      <w:r w:rsidR="005030C9">
        <w:rPr>
          <w:rFonts w:ascii="Times New Roman" w:eastAsia="Sitka Text" w:hAnsi="Times New Roman" w:cs="Times New Roman"/>
          <w:sz w:val="24"/>
          <w:szCs w:val="24"/>
        </w:rPr>
        <w:t>Datatable</w:t>
      </w:r>
      <w:r>
        <w:rPr>
          <w:rFonts w:ascii="Times New Roman" w:eastAsia="Sitka Text" w:hAnsi="Times New Roman" w:cs="Times New Roman"/>
          <w:sz w:val="24"/>
          <w:szCs w:val="24"/>
        </w:rPr>
        <w:t xml:space="preserve"> en el que mostrará la categoría</w:t>
      </w:r>
      <w:r w:rsidR="00A56961">
        <w:rPr>
          <w:rFonts w:ascii="Times New Roman" w:eastAsia="Sitka Text" w:hAnsi="Times New Roman" w:cs="Times New Roman"/>
          <w:sz w:val="24"/>
          <w:szCs w:val="24"/>
        </w:rPr>
        <w:t xml:space="preserve"> seleccionada y los detalles de cada una.</w:t>
      </w:r>
    </w:p>
    <w:p w14:paraId="24AFC1D1" w14:textId="5260692E" w:rsidR="00452155" w:rsidRPr="00452155" w:rsidRDefault="00452155" w:rsidP="00452155">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lastRenderedPageBreak/>
        <w:t>Mostrartemas.php</w:t>
      </w:r>
      <w:r w:rsidRPr="00452155">
        <w:rPr>
          <w:rFonts w:ascii="Times New Roman" w:eastAsia="Sitka Text" w:hAnsi="Times New Roman" w:cs="Times New Roman"/>
          <w:sz w:val="24"/>
          <w:szCs w:val="24"/>
        </w:rPr>
        <w:t xml:space="preserve"> en </w:t>
      </w:r>
      <w:r w:rsidR="005030C9" w:rsidRPr="00452155">
        <w:rPr>
          <w:rFonts w:ascii="Times New Roman" w:eastAsia="Sitka Text" w:hAnsi="Times New Roman" w:cs="Times New Roman"/>
          <w:sz w:val="24"/>
          <w:szCs w:val="24"/>
        </w:rPr>
        <w:t>esta</w:t>
      </w:r>
      <w:r w:rsidRPr="00452155">
        <w:rPr>
          <w:rFonts w:ascii="Times New Roman" w:eastAsia="Sitka Text" w:hAnsi="Times New Roman" w:cs="Times New Roman"/>
          <w:sz w:val="24"/>
          <w:szCs w:val="24"/>
        </w:rPr>
        <w:t xml:space="preserve"> </w:t>
      </w:r>
      <w:r w:rsidR="005030C9" w:rsidRPr="00452155">
        <w:rPr>
          <w:rFonts w:ascii="Times New Roman" w:eastAsia="Sitka Text" w:hAnsi="Times New Roman" w:cs="Times New Roman"/>
          <w:sz w:val="24"/>
          <w:szCs w:val="24"/>
        </w:rPr>
        <w:t>página</w:t>
      </w:r>
      <w:r w:rsidRPr="00452155">
        <w:rPr>
          <w:rFonts w:ascii="Times New Roman" w:eastAsia="Sitka Text" w:hAnsi="Times New Roman" w:cs="Times New Roman"/>
          <w:sz w:val="24"/>
          <w:szCs w:val="24"/>
        </w:rPr>
        <w:t xml:space="preserve"> tendremos una tabla creada por </w:t>
      </w:r>
      <w:r w:rsidR="005030C9" w:rsidRPr="00452155">
        <w:rPr>
          <w:rFonts w:ascii="Times New Roman" w:eastAsia="Sitka Text" w:hAnsi="Times New Roman" w:cs="Times New Roman"/>
          <w:sz w:val="24"/>
          <w:szCs w:val="24"/>
        </w:rPr>
        <w:t>jQuery</w:t>
      </w:r>
      <w:r w:rsidRPr="00452155">
        <w:rPr>
          <w:rFonts w:ascii="Times New Roman" w:eastAsia="Sitka Text" w:hAnsi="Times New Roman" w:cs="Times New Roman"/>
          <w:sz w:val="24"/>
          <w:szCs w:val="24"/>
        </w:rPr>
        <w:t xml:space="preserve"> y </w:t>
      </w:r>
      <w:r w:rsidR="005030C9" w:rsidRPr="00452155">
        <w:rPr>
          <w:rFonts w:ascii="Times New Roman" w:eastAsia="Sitka Text" w:hAnsi="Times New Roman" w:cs="Times New Roman"/>
          <w:sz w:val="24"/>
          <w:szCs w:val="24"/>
        </w:rPr>
        <w:t>Datatable</w:t>
      </w:r>
      <w:r w:rsidRPr="00452155">
        <w:rPr>
          <w:rFonts w:ascii="Times New Roman" w:eastAsia="Sitka Text" w:hAnsi="Times New Roman" w:cs="Times New Roman"/>
          <w:sz w:val="24"/>
          <w:szCs w:val="24"/>
        </w:rPr>
        <w:t xml:space="preserve"> en el que mostrará </w:t>
      </w:r>
      <w:r>
        <w:rPr>
          <w:rFonts w:ascii="Times New Roman" w:eastAsia="Sitka Text" w:hAnsi="Times New Roman" w:cs="Times New Roman"/>
          <w:sz w:val="24"/>
          <w:szCs w:val="24"/>
        </w:rPr>
        <w:t>los temas</w:t>
      </w:r>
      <w:r w:rsidR="00A56961">
        <w:rPr>
          <w:rFonts w:ascii="Times New Roman" w:eastAsia="Sitka Text" w:hAnsi="Times New Roman" w:cs="Times New Roman"/>
          <w:sz w:val="24"/>
          <w:szCs w:val="24"/>
        </w:rPr>
        <w:t xml:space="preserve"> que hayamos seleccionado previamente y sus detalles de cada una</w:t>
      </w:r>
    </w:p>
    <w:p w14:paraId="748AF939" w14:textId="0A270C18" w:rsidR="00452155" w:rsidRDefault="00452155" w:rsidP="00452155">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Registrar.php</w:t>
      </w:r>
      <w:r>
        <w:rPr>
          <w:rFonts w:ascii="Times New Roman" w:eastAsia="Sitka Text" w:hAnsi="Times New Roman" w:cs="Times New Roman"/>
          <w:sz w:val="24"/>
          <w:szCs w:val="24"/>
        </w:rPr>
        <w:t xml:space="preserve"> en esta página podremos registrar a los usuarios y que posteriormente con esos datos poder loguearse.</w:t>
      </w:r>
    </w:p>
    <w:p w14:paraId="2A158AC8" w14:textId="380A2826" w:rsidR="00452155" w:rsidRPr="00452155" w:rsidRDefault="00452155" w:rsidP="00452155">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 xml:space="preserve">Temas.php </w:t>
      </w:r>
      <w:r w:rsidRPr="00452155">
        <w:rPr>
          <w:rFonts w:ascii="Times New Roman" w:eastAsia="Sitka Text" w:hAnsi="Times New Roman" w:cs="Times New Roman"/>
          <w:sz w:val="24"/>
          <w:szCs w:val="24"/>
        </w:rPr>
        <w:t>e</w:t>
      </w:r>
      <w:r>
        <w:rPr>
          <w:rFonts w:ascii="Times New Roman" w:eastAsia="Sitka Text" w:hAnsi="Times New Roman" w:cs="Times New Roman"/>
          <w:sz w:val="24"/>
          <w:szCs w:val="24"/>
        </w:rPr>
        <w:t>n esta</w:t>
      </w:r>
      <w:r w:rsidRPr="00452155">
        <w:rPr>
          <w:rFonts w:ascii="Times New Roman" w:eastAsia="Sitka Text" w:hAnsi="Times New Roman" w:cs="Times New Roman"/>
          <w:sz w:val="24"/>
          <w:szCs w:val="24"/>
        </w:rPr>
        <w:t xml:space="preserve"> página e</w:t>
      </w:r>
      <w:r>
        <w:rPr>
          <w:rFonts w:ascii="Times New Roman" w:eastAsia="Sitka Text" w:hAnsi="Times New Roman" w:cs="Times New Roman"/>
          <w:sz w:val="24"/>
          <w:szCs w:val="24"/>
        </w:rPr>
        <w:t>s la</w:t>
      </w:r>
      <w:r w:rsidRPr="00452155">
        <w:rPr>
          <w:rFonts w:ascii="Times New Roman" w:eastAsia="Sitka Text" w:hAnsi="Times New Roman" w:cs="Times New Roman"/>
          <w:sz w:val="24"/>
          <w:szCs w:val="24"/>
        </w:rPr>
        <w:t xml:space="preserve"> que los usuarios podrán crear l</w:t>
      </w:r>
      <w:r>
        <w:rPr>
          <w:rFonts w:ascii="Times New Roman" w:eastAsia="Sitka Text" w:hAnsi="Times New Roman" w:cs="Times New Roman"/>
          <w:sz w:val="24"/>
          <w:szCs w:val="24"/>
        </w:rPr>
        <w:t>o</w:t>
      </w:r>
      <w:r w:rsidRPr="00452155">
        <w:rPr>
          <w:rFonts w:ascii="Times New Roman" w:eastAsia="Sitka Text" w:hAnsi="Times New Roman" w:cs="Times New Roman"/>
          <w:sz w:val="24"/>
          <w:szCs w:val="24"/>
        </w:rPr>
        <w:t xml:space="preserve">s </w:t>
      </w:r>
      <w:r>
        <w:rPr>
          <w:rFonts w:ascii="Times New Roman" w:eastAsia="Sitka Text" w:hAnsi="Times New Roman" w:cs="Times New Roman"/>
          <w:sz w:val="24"/>
          <w:szCs w:val="24"/>
        </w:rPr>
        <w:t xml:space="preserve">temas </w:t>
      </w:r>
      <w:r w:rsidRPr="00452155">
        <w:rPr>
          <w:rFonts w:ascii="Times New Roman" w:eastAsia="Sitka Text" w:hAnsi="Times New Roman" w:cs="Times New Roman"/>
          <w:sz w:val="24"/>
          <w:szCs w:val="24"/>
        </w:rPr>
        <w:t>para el foro.</w:t>
      </w:r>
    </w:p>
    <w:p w14:paraId="40862C55" w14:textId="07FA1660" w:rsidR="00452155" w:rsidRDefault="00452155" w:rsidP="00906B36">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Todaslascategorias.php</w:t>
      </w:r>
      <w:r>
        <w:rPr>
          <w:rFonts w:ascii="Times New Roman" w:eastAsia="Sitka Text" w:hAnsi="Times New Roman" w:cs="Times New Roman"/>
          <w:sz w:val="24"/>
          <w:szCs w:val="24"/>
        </w:rPr>
        <w:t xml:space="preserve"> En esta página se mostrarán </w:t>
      </w:r>
      <w:proofErr w:type="gramStart"/>
      <w:r>
        <w:rPr>
          <w:rFonts w:ascii="Times New Roman" w:eastAsia="Sitka Text" w:hAnsi="Times New Roman" w:cs="Times New Roman"/>
          <w:sz w:val="24"/>
          <w:szCs w:val="24"/>
        </w:rPr>
        <w:t xml:space="preserve">todos las </w:t>
      </w:r>
      <w:r w:rsidR="005030C9">
        <w:rPr>
          <w:rFonts w:ascii="Times New Roman" w:eastAsia="Sitka Text" w:hAnsi="Times New Roman" w:cs="Times New Roman"/>
          <w:sz w:val="24"/>
          <w:szCs w:val="24"/>
        </w:rPr>
        <w:t>categorías</w:t>
      </w:r>
      <w:r>
        <w:rPr>
          <w:rFonts w:ascii="Times New Roman" w:eastAsia="Sitka Text" w:hAnsi="Times New Roman" w:cs="Times New Roman"/>
          <w:sz w:val="24"/>
          <w:szCs w:val="24"/>
        </w:rPr>
        <w:t xml:space="preserve"> </w:t>
      </w:r>
      <w:r w:rsidR="005030C9">
        <w:rPr>
          <w:rFonts w:ascii="Times New Roman" w:eastAsia="Sitka Text" w:hAnsi="Times New Roman" w:cs="Times New Roman"/>
          <w:sz w:val="24"/>
          <w:szCs w:val="24"/>
        </w:rPr>
        <w:t>disponibles</w:t>
      </w:r>
      <w:proofErr w:type="gramEnd"/>
      <w:r>
        <w:rPr>
          <w:rFonts w:ascii="Times New Roman" w:eastAsia="Sitka Text" w:hAnsi="Times New Roman" w:cs="Times New Roman"/>
          <w:sz w:val="24"/>
          <w:szCs w:val="24"/>
        </w:rPr>
        <w:t xml:space="preserve"> que están creadas.</w:t>
      </w:r>
    </w:p>
    <w:p w14:paraId="51EB66F7" w14:textId="382F50DC" w:rsidR="00895B91" w:rsidRDefault="00452155" w:rsidP="00895B91">
      <w:pPr>
        <w:pStyle w:val="Prrafodelista"/>
        <w:numPr>
          <w:ilvl w:val="0"/>
          <w:numId w:val="13"/>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Todoslostemas.php</w:t>
      </w:r>
      <w:r w:rsidRPr="00452155">
        <w:t xml:space="preserve"> </w:t>
      </w:r>
      <w:r w:rsidRPr="00452155">
        <w:rPr>
          <w:rFonts w:ascii="Times New Roman" w:eastAsia="Sitka Text" w:hAnsi="Times New Roman" w:cs="Times New Roman"/>
          <w:sz w:val="24"/>
          <w:szCs w:val="24"/>
        </w:rPr>
        <w:t>En esta página se mostrarán todos</w:t>
      </w:r>
      <w:r>
        <w:rPr>
          <w:rFonts w:ascii="Times New Roman" w:eastAsia="Sitka Text" w:hAnsi="Times New Roman" w:cs="Times New Roman"/>
          <w:sz w:val="24"/>
          <w:szCs w:val="24"/>
        </w:rPr>
        <w:t xml:space="preserve"> los temas </w:t>
      </w:r>
      <w:r w:rsidR="005030C9" w:rsidRPr="00452155">
        <w:rPr>
          <w:rFonts w:ascii="Times New Roman" w:eastAsia="Sitka Text" w:hAnsi="Times New Roman" w:cs="Times New Roman"/>
          <w:sz w:val="24"/>
          <w:szCs w:val="24"/>
        </w:rPr>
        <w:t>disponibles</w:t>
      </w:r>
      <w:r w:rsidRPr="00452155">
        <w:rPr>
          <w:rFonts w:ascii="Times New Roman" w:eastAsia="Sitka Text" w:hAnsi="Times New Roman" w:cs="Times New Roman"/>
          <w:sz w:val="24"/>
          <w:szCs w:val="24"/>
        </w:rPr>
        <w:t xml:space="preserve"> que están creadas.</w:t>
      </w:r>
    </w:p>
    <w:p w14:paraId="255A6D1E" w14:textId="111AD119" w:rsidR="00895B91" w:rsidRDefault="00895B91" w:rsidP="00895B91">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carpeta lib tenemos:</w:t>
      </w:r>
    </w:p>
    <w:p w14:paraId="4CD45D3C" w14:textId="03EAD099" w:rsidR="00895B91" w:rsidRDefault="00895B91" w:rsidP="00895B91">
      <w:pPr>
        <w:spacing w:line="480" w:lineRule="auto"/>
        <w:ind w:left="284"/>
        <w:rPr>
          <w:rFonts w:ascii="Times New Roman" w:eastAsia="Sitka Text" w:hAnsi="Times New Roman" w:cs="Times New Roman"/>
          <w:sz w:val="24"/>
          <w:szCs w:val="24"/>
        </w:rPr>
      </w:pPr>
      <w:r>
        <w:rPr>
          <w:noProof/>
        </w:rPr>
        <w:drawing>
          <wp:inline distT="0" distB="0" distL="0" distR="0" wp14:anchorId="6CE4D669" wp14:editId="564A855B">
            <wp:extent cx="5731510" cy="397510"/>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7510"/>
                    </a:xfrm>
                    <a:prstGeom prst="rect">
                      <a:avLst/>
                    </a:prstGeom>
                  </pic:spPr>
                </pic:pic>
              </a:graphicData>
            </a:graphic>
          </wp:inline>
        </w:drawing>
      </w:r>
    </w:p>
    <w:p w14:paraId="61825CFA" w14:textId="3BE2C6EB" w:rsidR="00895B91" w:rsidRDefault="00895B91" w:rsidP="005030C9">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Simplemente está carpeta es para la conexión de la base de datos en la que se realiza mediante el archivo db.php y posteriormente el uso del archivo consultas.php en la que como su nombre indica haremos las </w:t>
      </w:r>
      <w:r w:rsidR="005030C9">
        <w:rPr>
          <w:rFonts w:ascii="Times New Roman" w:eastAsia="Sitka Text" w:hAnsi="Times New Roman" w:cs="Times New Roman"/>
          <w:sz w:val="24"/>
          <w:szCs w:val="24"/>
        </w:rPr>
        <w:t>consultas</w:t>
      </w:r>
      <w:r>
        <w:rPr>
          <w:rFonts w:ascii="Times New Roman" w:eastAsia="Sitka Text" w:hAnsi="Times New Roman" w:cs="Times New Roman"/>
          <w:sz w:val="24"/>
          <w:szCs w:val="24"/>
        </w:rPr>
        <w:t xml:space="preserve"> del proyecto, las que serán usadas por las paginas de procesos de php que hablaré de ellas a continuación y que son las que realizan algo con la base de datos</w:t>
      </w:r>
    </w:p>
    <w:p w14:paraId="7F3F195F" w14:textId="6135C99F" w:rsidR="00895B91" w:rsidRDefault="00895B91" w:rsidP="00895B91">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carpeta procesos tenemos:</w:t>
      </w:r>
    </w:p>
    <w:p w14:paraId="6784BAB1" w14:textId="03ADF004" w:rsidR="00895B91" w:rsidRDefault="00895B91" w:rsidP="00895B91">
      <w:pPr>
        <w:spacing w:line="480" w:lineRule="auto"/>
        <w:ind w:left="284"/>
        <w:rPr>
          <w:rFonts w:ascii="Times New Roman" w:eastAsia="Sitka Text" w:hAnsi="Times New Roman" w:cs="Times New Roman"/>
          <w:sz w:val="24"/>
          <w:szCs w:val="24"/>
        </w:rPr>
      </w:pPr>
      <w:r>
        <w:rPr>
          <w:noProof/>
        </w:rPr>
        <w:lastRenderedPageBreak/>
        <w:drawing>
          <wp:inline distT="0" distB="0" distL="0" distR="0" wp14:anchorId="0ECD3D4B" wp14:editId="72B52688">
            <wp:extent cx="5724525" cy="1714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1714500"/>
                    </a:xfrm>
                    <a:prstGeom prst="rect">
                      <a:avLst/>
                    </a:prstGeom>
                  </pic:spPr>
                </pic:pic>
              </a:graphicData>
            </a:graphic>
          </wp:inline>
        </w:drawing>
      </w:r>
    </w:p>
    <w:p w14:paraId="42DD6939" w14:textId="1BA9C684" w:rsidR="00895B91" w:rsidRDefault="00895B91" w:rsidP="00895B91">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sta carpeta se almacena todo el código que los usuarios no pueden acceder y el que se encarga de gestionar y procesar como su nombre indica los procesos de las acciones que realizan los usuarios.</w:t>
      </w:r>
    </w:p>
    <w:p w14:paraId="5B31744B" w14:textId="68A2C186"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Deletecategoria.php</w:t>
      </w:r>
      <w:r w:rsidRPr="00D26943">
        <w:rPr>
          <w:rFonts w:ascii="Times New Roman" w:eastAsia="Sitka Text" w:hAnsi="Times New Roman" w:cs="Times New Roman"/>
          <w:sz w:val="24"/>
          <w:szCs w:val="24"/>
        </w:rPr>
        <w:t xml:space="preserve"> es la página de procesos que realiza la </w:t>
      </w:r>
      <w:r w:rsidR="00D26943" w:rsidRPr="00D26943">
        <w:rPr>
          <w:rFonts w:ascii="Times New Roman" w:eastAsia="Sitka Text" w:hAnsi="Times New Roman" w:cs="Times New Roman"/>
          <w:sz w:val="24"/>
          <w:szCs w:val="24"/>
        </w:rPr>
        <w:t>eliminación</w:t>
      </w:r>
      <w:r w:rsidRPr="00D26943">
        <w:rPr>
          <w:rFonts w:ascii="Times New Roman" w:eastAsia="Sitka Text" w:hAnsi="Times New Roman" w:cs="Times New Roman"/>
          <w:sz w:val="24"/>
          <w:szCs w:val="24"/>
        </w:rPr>
        <w:t xml:space="preserve"> de la categoría en caso de que el administrador quiera eliminarla por algún motivo y borrarlo rápidamente mediante un botón y no por la base de datos.</w:t>
      </w:r>
    </w:p>
    <w:p w14:paraId="11F7CA33" w14:textId="4A1CD67A"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Deletetema.php</w:t>
      </w:r>
      <w:r w:rsidRPr="00D26943">
        <w:rPr>
          <w:rFonts w:ascii="Times New Roman" w:eastAsia="Sitka Text" w:hAnsi="Times New Roman" w:cs="Times New Roman"/>
          <w:sz w:val="24"/>
          <w:szCs w:val="24"/>
        </w:rPr>
        <w:t xml:space="preserve"> es la página de procesos que realiza la </w:t>
      </w:r>
      <w:r w:rsidR="00D26943" w:rsidRPr="00D26943">
        <w:rPr>
          <w:rFonts w:ascii="Times New Roman" w:eastAsia="Sitka Text" w:hAnsi="Times New Roman" w:cs="Times New Roman"/>
          <w:sz w:val="24"/>
          <w:szCs w:val="24"/>
        </w:rPr>
        <w:t>eliminación</w:t>
      </w:r>
      <w:r w:rsidRPr="00D26943">
        <w:rPr>
          <w:rFonts w:ascii="Times New Roman" w:eastAsia="Sitka Text" w:hAnsi="Times New Roman" w:cs="Times New Roman"/>
          <w:sz w:val="24"/>
          <w:szCs w:val="24"/>
        </w:rPr>
        <w:t xml:space="preserve"> de los temas en caso de que el administrador quiera eliminarla por algún motivo y borrarlo rápidamente mediante un botón y no por la base de datos.</w:t>
      </w:r>
    </w:p>
    <w:p w14:paraId="5A2B29AB" w14:textId="34B125E2"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Proceso_categorias.php</w:t>
      </w:r>
      <w:r w:rsidR="00D26943" w:rsidRPr="00D26943">
        <w:rPr>
          <w:rFonts w:ascii="Times New Roman" w:eastAsia="Sitka Text" w:hAnsi="Times New Roman" w:cs="Times New Roman"/>
          <w:sz w:val="24"/>
          <w:szCs w:val="24"/>
        </w:rPr>
        <w:t xml:space="preserve"> es la página de procesos de las </w:t>
      </w:r>
      <w:r w:rsidR="00E44C69" w:rsidRPr="00D26943">
        <w:rPr>
          <w:rFonts w:ascii="Times New Roman" w:eastAsia="Sitka Text" w:hAnsi="Times New Roman" w:cs="Times New Roman"/>
          <w:sz w:val="24"/>
          <w:szCs w:val="24"/>
        </w:rPr>
        <w:t>categorías</w:t>
      </w:r>
      <w:r w:rsidR="00D26943" w:rsidRPr="00D26943">
        <w:rPr>
          <w:rFonts w:ascii="Times New Roman" w:eastAsia="Sitka Text" w:hAnsi="Times New Roman" w:cs="Times New Roman"/>
          <w:sz w:val="24"/>
          <w:szCs w:val="24"/>
        </w:rPr>
        <w:t xml:space="preserve"> y que crearán las </w:t>
      </w:r>
      <w:r w:rsidR="00E44C69" w:rsidRPr="00D26943">
        <w:rPr>
          <w:rFonts w:ascii="Times New Roman" w:eastAsia="Sitka Text" w:hAnsi="Times New Roman" w:cs="Times New Roman"/>
          <w:sz w:val="24"/>
          <w:szCs w:val="24"/>
        </w:rPr>
        <w:t>categorías</w:t>
      </w:r>
      <w:r w:rsidR="00D26943" w:rsidRPr="00D26943">
        <w:rPr>
          <w:rFonts w:ascii="Times New Roman" w:eastAsia="Sitka Text" w:hAnsi="Times New Roman" w:cs="Times New Roman"/>
          <w:sz w:val="24"/>
          <w:szCs w:val="24"/>
        </w:rPr>
        <w:t xml:space="preserve"> una vez alguien haya realizado previamente el formulario de creación de la categoría, y si todo está correctamente la realizará.</w:t>
      </w:r>
    </w:p>
    <w:p w14:paraId="741F4475" w14:textId="4D19AA33"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Proceso_login.php</w:t>
      </w:r>
      <w:r w:rsidR="00D26943" w:rsidRPr="00D26943">
        <w:rPr>
          <w:rFonts w:ascii="Times New Roman" w:eastAsia="Sitka Text" w:hAnsi="Times New Roman" w:cs="Times New Roman"/>
          <w:sz w:val="24"/>
          <w:szCs w:val="24"/>
        </w:rPr>
        <w:t xml:space="preserve"> es la página de los procesos de login y que mediante el formulario de logueo logueará el usuario si todos los datos son cumplidos previamente.</w:t>
      </w:r>
    </w:p>
    <w:p w14:paraId="4037AB78" w14:textId="31A47782"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Proceso_registrar.php</w:t>
      </w:r>
      <w:r w:rsidR="00D26943" w:rsidRPr="00D26943">
        <w:rPr>
          <w:rFonts w:ascii="Times New Roman" w:eastAsia="Sitka Text" w:hAnsi="Times New Roman" w:cs="Times New Roman"/>
          <w:sz w:val="24"/>
          <w:szCs w:val="24"/>
        </w:rPr>
        <w:t xml:space="preserve"> es la página de los procesos de registro de </w:t>
      </w:r>
      <w:r w:rsidR="00E44C69" w:rsidRPr="00D26943">
        <w:rPr>
          <w:rFonts w:ascii="Times New Roman" w:eastAsia="Sitka Text" w:hAnsi="Times New Roman" w:cs="Times New Roman"/>
          <w:sz w:val="24"/>
          <w:szCs w:val="24"/>
        </w:rPr>
        <w:t>usuario</w:t>
      </w:r>
      <w:r w:rsidR="00D26943" w:rsidRPr="00D26943">
        <w:rPr>
          <w:rFonts w:ascii="Times New Roman" w:eastAsia="Sitka Text" w:hAnsi="Times New Roman" w:cs="Times New Roman"/>
          <w:sz w:val="24"/>
          <w:szCs w:val="24"/>
        </w:rPr>
        <w:t xml:space="preserve"> y que mediante el formulario de registro de usuarios si todos los datos son cumplidos previamente.</w:t>
      </w:r>
    </w:p>
    <w:p w14:paraId="0A7AD088" w14:textId="2F3D9A81"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lastRenderedPageBreak/>
        <w:t>Proceso_temas.php</w:t>
      </w:r>
      <w:r w:rsidR="00D26943" w:rsidRPr="00D26943">
        <w:rPr>
          <w:rFonts w:ascii="Times New Roman" w:eastAsia="Sitka Text" w:hAnsi="Times New Roman" w:cs="Times New Roman"/>
          <w:sz w:val="24"/>
          <w:szCs w:val="24"/>
        </w:rPr>
        <w:t xml:space="preserve"> es la página de procesos de los temas y que crearán las temas una vez alguien haya realizado previamente el formulario de creación de la categoría, y si todo está correctamente la realizará.</w:t>
      </w:r>
    </w:p>
    <w:p w14:paraId="5C86DA0E" w14:textId="6FDEDF90" w:rsidR="00895B91" w:rsidRPr="00D26943" w:rsidRDefault="00895B91" w:rsidP="00D26943">
      <w:pPr>
        <w:pStyle w:val="Prrafodelista"/>
        <w:numPr>
          <w:ilvl w:val="0"/>
          <w:numId w:val="14"/>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Procesoperfil.php</w:t>
      </w:r>
      <w:r w:rsidR="00D26943" w:rsidRPr="00D26943">
        <w:rPr>
          <w:rFonts w:ascii="Times New Roman" w:eastAsia="Sitka Text" w:hAnsi="Times New Roman" w:cs="Times New Roman"/>
          <w:sz w:val="24"/>
          <w:szCs w:val="24"/>
        </w:rPr>
        <w:t xml:space="preserve"> es la página que cambiará los datos del usuario que haya cambiado en la página </w:t>
      </w:r>
      <w:r w:rsidR="00E44C69" w:rsidRPr="00D26943">
        <w:rPr>
          <w:rFonts w:ascii="Times New Roman" w:eastAsia="Sitka Text" w:hAnsi="Times New Roman" w:cs="Times New Roman"/>
          <w:sz w:val="24"/>
          <w:szCs w:val="24"/>
        </w:rPr>
        <w:t>Modificarperfil.php</w:t>
      </w:r>
    </w:p>
    <w:p w14:paraId="5115BF54" w14:textId="4EB06F5F" w:rsidR="00E6675E" w:rsidRPr="00E6675E" w:rsidRDefault="00895B91" w:rsidP="00E6675E">
      <w:pPr>
        <w:pStyle w:val="Prrafodelista"/>
        <w:numPr>
          <w:ilvl w:val="0"/>
          <w:numId w:val="15"/>
        </w:numPr>
        <w:spacing w:line="480" w:lineRule="auto"/>
        <w:rPr>
          <w:rFonts w:ascii="Times New Roman" w:eastAsia="Sitka Text" w:hAnsi="Times New Roman" w:cs="Times New Roman"/>
          <w:sz w:val="24"/>
          <w:szCs w:val="24"/>
        </w:rPr>
      </w:pPr>
      <w:r w:rsidRPr="00D26943">
        <w:rPr>
          <w:rFonts w:ascii="Times New Roman" w:eastAsia="Sitka Text" w:hAnsi="Times New Roman" w:cs="Times New Roman"/>
          <w:b/>
          <w:bCs/>
          <w:sz w:val="24"/>
          <w:szCs w:val="24"/>
        </w:rPr>
        <w:t>Respuestas.php</w:t>
      </w:r>
      <w:r w:rsidR="00D26943" w:rsidRPr="00D26943">
        <w:rPr>
          <w:rFonts w:ascii="Times New Roman" w:eastAsia="Sitka Text" w:hAnsi="Times New Roman" w:cs="Times New Roman"/>
          <w:sz w:val="24"/>
          <w:szCs w:val="24"/>
        </w:rPr>
        <w:t xml:space="preserve"> es la página de procesos de las respuestas y que crearán las respuestas una vez alguien haya realizado previamente el formulario de creación de la categoría, y si todo está correctamente la realizará.</w:t>
      </w:r>
    </w:p>
    <w:p w14:paraId="20ECB4C6" w14:textId="2F18D57B" w:rsidR="001A015D" w:rsidRPr="002D5D3F" w:rsidRDefault="00FF5871" w:rsidP="002D5D3F">
      <w:pPr>
        <w:pStyle w:val="Prrafodelista"/>
        <w:numPr>
          <w:ilvl w:val="1"/>
          <w:numId w:val="2"/>
        </w:numPr>
        <w:spacing w:line="480" w:lineRule="auto"/>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s del proyecto</w:t>
      </w:r>
      <w:r w:rsidR="008E71DD">
        <w:rPr>
          <w:rFonts w:ascii="Times New Roman" w:eastAsia="Sitka Text" w:hAnsi="Times New Roman" w:cs="Times New Roman"/>
          <w:b/>
          <w:bCs/>
          <w:sz w:val="32"/>
          <w:szCs w:val="32"/>
        </w:rPr>
        <w:fldChar w:fldCharType="begin"/>
      </w:r>
      <w:r w:rsidR="008E71DD">
        <w:instrText xml:space="preserve"> XE "</w:instrText>
      </w:r>
      <w:r w:rsidR="008E71DD">
        <w:rPr>
          <w:rFonts w:ascii="Times New Roman" w:eastAsia="Sitka Text" w:hAnsi="Times New Roman" w:cs="Times New Roman"/>
          <w:b/>
          <w:bCs/>
          <w:sz w:val="32"/>
          <w:szCs w:val="32"/>
        </w:rPr>
        <w:instrText>4.</w:instrText>
      </w:r>
      <w:proofErr w:type="gramStart"/>
      <w:r w:rsidR="008E71DD">
        <w:rPr>
          <w:rFonts w:ascii="Times New Roman" w:eastAsia="Sitka Text" w:hAnsi="Times New Roman" w:cs="Times New Roman"/>
          <w:b/>
          <w:bCs/>
          <w:sz w:val="32"/>
          <w:szCs w:val="32"/>
        </w:rPr>
        <w:instrText>3.P</w:instrText>
      </w:r>
      <w:r w:rsidR="008E71DD" w:rsidRPr="00137820">
        <w:rPr>
          <w:rFonts w:ascii="Times New Roman" w:eastAsia="Sitka Text" w:hAnsi="Times New Roman" w:cs="Times New Roman"/>
          <w:b/>
          <w:bCs/>
          <w:sz w:val="32"/>
          <w:szCs w:val="32"/>
        </w:rPr>
        <w:instrText>áginas</w:instrText>
      </w:r>
      <w:proofErr w:type="gramEnd"/>
      <w:r w:rsidR="008E71DD" w:rsidRPr="00137820">
        <w:rPr>
          <w:rFonts w:ascii="Times New Roman" w:eastAsia="Sitka Text" w:hAnsi="Times New Roman" w:cs="Times New Roman"/>
          <w:b/>
          <w:bCs/>
          <w:sz w:val="32"/>
          <w:szCs w:val="32"/>
        </w:rPr>
        <w:instrText xml:space="preserve"> del proyecto</w:instrText>
      </w:r>
      <w:r w:rsidR="008E71DD">
        <w:rPr>
          <w:rFonts w:ascii="Times New Roman" w:eastAsia="Sitka Text" w:hAnsi="Times New Roman" w:cs="Times New Roman"/>
          <w:b/>
          <w:bCs/>
          <w:sz w:val="32"/>
          <w:szCs w:val="32"/>
        </w:rPr>
        <w:instrText>;28</w:instrText>
      </w:r>
      <w:r w:rsidR="008E71DD">
        <w:instrText xml:space="preserve">" </w:instrText>
      </w:r>
      <w:r w:rsidR="008E71DD">
        <w:rPr>
          <w:rFonts w:ascii="Times New Roman" w:eastAsia="Sitka Text" w:hAnsi="Times New Roman" w:cs="Times New Roman"/>
          <w:b/>
          <w:bCs/>
          <w:sz w:val="32"/>
          <w:szCs w:val="32"/>
        </w:rPr>
        <w:fldChar w:fldCharType="end"/>
      </w:r>
    </w:p>
    <w:p w14:paraId="581C2BEC" w14:textId="07EAF70D" w:rsidR="00E6675E" w:rsidRDefault="00E6675E" w:rsidP="001A015D">
      <w:pPr>
        <w:pStyle w:val="Prrafodelista"/>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n esta sección mostraré cada página que el usuario puede acceder el </w:t>
      </w:r>
      <w:r w:rsidR="001A015D">
        <w:rPr>
          <w:rFonts w:ascii="Times New Roman" w:eastAsia="Sitka Text" w:hAnsi="Times New Roman" w:cs="Times New Roman"/>
          <w:sz w:val="24"/>
          <w:szCs w:val="24"/>
        </w:rPr>
        <w:t>usuario, en</w:t>
      </w:r>
      <w:r>
        <w:rPr>
          <w:rFonts w:ascii="Times New Roman" w:eastAsia="Sitka Text" w:hAnsi="Times New Roman" w:cs="Times New Roman"/>
          <w:sz w:val="24"/>
          <w:szCs w:val="24"/>
        </w:rPr>
        <w:t xml:space="preserve"> ella explicaré el porque de la creación y su uso sin mencionar el código, ya que esa será el siguiente apartado.</w:t>
      </w:r>
    </w:p>
    <w:p w14:paraId="7C86CF02" w14:textId="4DD12F23" w:rsidR="001A015D" w:rsidRDefault="001A015D" w:rsidP="002D5D3F">
      <w:pPr>
        <w:pStyle w:val="Prrafodelista"/>
        <w:numPr>
          <w:ilvl w:val="2"/>
          <w:numId w:val="2"/>
        </w:numPr>
        <w:spacing w:line="480" w:lineRule="auto"/>
        <w:jc w:val="center"/>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Index</w:t>
      </w:r>
      <w:r w:rsidR="008E71DD">
        <w:rPr>
          <w:rFonts w:ascii="Times New Roman" w:eastAsia="Sitka Text" w:hAnsi="Times New Roman" w:cs="Times New Roman"/>
          <w:b/>
          <w:bCs/>
          <w:sz w:val="32"/>
          <w:szCs w:val="32"/>
        </w:rPr>
        <w:fldChar w:fldCharType="begin"/>
      </w:r>
      <w:r w:rsidR="008E71DD">
        <w:instrText xml:space="preserve"> XE "</w:instrText>
      </w:r>
      <w:r w:rsidR="008E71DD">
        <w:rPr>
          <w:rFonts w:ascii="Times New Roman" w:eastAsia="Sitka Text" w:hAnsi="Times New Roman" w:cs="Times New Roman"/>
          <w:b/>
          <w:bCs/>
          <w:sz w:val="32"/>
          <w:szCs w:val="32"/>
        </w:rPr>
        <w:instrText>4.3.</w:instrText>
      </w:r>
      <w:proofErr w:type="gramStart"/>
      <w:r w:rsidR="008E71DD">
        <w:rPr>
          <w:rFonts w:ascii="Times New Roman" w:eastAsia="Sitka Text" w:hAnsi="Times New Roman" w:cs="Times New Roman"/>
          <w:b/>
          <w:bCs/>
          <w:sz w:val="32"/>
          <w:szCs w:val="32"/>
        </w:rPr>
        <w:instrText>1.P</w:instrText>
      </w:r>
      <w:r w:rsidR="008E71DD" w:rsidRPr="00932562">
        <w:rPr>
          <w:rFonts w:ascii="Times New Roman" w:eastAsia="Sitka Text" w:hAnsi="Times New Roman" w:cs="Times New Roman"/>
          <w:b/>
          <w:bCs/>
          <w:sz w:val="32"/>
          <w:szCs w:val="32"/>
        </w:rPr>
        <w:instrText>ágina</w:instrText>
      </w:r>
      <w:proofErr w:type="gramEnd"/>
      <w:r w:rsidR="008E71DD" w:rsidRPr="00932562">
        <w:rPr>
          <w:rFonts w:ascii="Times New Roman" w:eastAsia="Sitka Text" w:hAnsi="Times New Roman" w:cs="Times New Roman"/>
          <w:b/>
          <w:bCs/>
          <w:sz w:val="32"/>
          <w:szCs w:val="32"/>
        </w:rPr>
        <w:instrText xml:space="preserve"> Index</w:instrText>
      </w:r>
      <w:r w:rsidR="008E71DD">
        <w:rPr>
          <w:rFonts w:ascii="Times New Roman" w:eastAsia="Sitka Text" w:hAnsi="Times New Roman" w:cs="Times New Roman"/>
          <w:b/>
          <w:bCs/>
          <w:sz w:val="32"/>
          <w:szCs w:val="32"/>
        </w:rPr>
        <w:instrText>;29</w:instrText>
      </w:r>
      <w:r w:rsidR="008E71DD">
        <w:instrText xml:space="preserve">" </w:instrText>
      </w:r>
      <w:r w:rsidR="008E71DD">
        <w:rPr>
          <w:rFonts w:ascii="Times New Roman" w:eastAsia="Sitka Text" w:hAnsi="Times New Roman" w:cs="Times New Roman"/>
          <w:b/>
          <w:bCs/>
          <w:sz w:val="32"/>
          <w:szCs w:val="32"/>
        </w:rPr>
        <w:fldChar w:fldCharType="end"/>
      </w:r>
    </w:p>
    <w:p w14:paraId="643C5630" w14:textId="77777777" w:rsidR="001A015D" w:rsidRPr="001A015D" w:rsidRDefault="001A015D" w:rsidP="001A015D">
      <w:pPr>
        <w:rPr>
          <w:rFonts w:ascii="Times New Roman" w:eastAsia="Sitka Text" w:hAnsi="Times New Roman" w:cs="Times New Roman"/>
          <w:b/>
          <w:bCs/>
          <w:sz w:val="8"/>
          <w:szCs w:val="8"/>
        </w:rPr>
      </w:pPr>
    </w:p>
    <w:p w14:paraId="193A0E1F" w14:textId="2C47A8D2" w:rsidR="001A015D" w:rsidRDefault="001A015D" w:rsidP="001A015D">
      <w:pPr>
        <w:pStyle w:val="Prrafodelista"/>
        <w:spacing w:line="480" w:lineRule="auto"/>
        <w:ind w:left="360"/>
        <w:rPr>
          <w:rFonts w:ascii="Times New Roman" w:eastAsia="Sitka Text" w:hAnsi="Times New Roman" w:cs="Times New Roman"/>
          <w:sz w:val="24"/>
          <w:szCs w:val="24"/>
        </w:rPr>
      </w:pPr>
      <w:r>
        <w:rPr>
          <w:noProof/>
        </w:rPr>
        <w:drawing>
          <wp:inline distT="0" distB="0" distL="0" distR="0" wp14:anchorId="542457F4" wp14:editId="4009F6D9">
            <wp:extent cx="5731510" cy="314515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155"/>
                    </a:xfrm>
                    <a:prstGeom prst="rect">
                      <a:avLst/>
                    </a:prstGeom>
                  </pic:spPr>
                </pic:pic>
              </a:graphicData>
            </a:graphic>
          </wp:inline>
        </w:drawing>
      </w:r>
    </w:p>
    <w:p w14:paraId="3BCA2BB3" w14:textId="138FB1D9" w:rsidR="00886024" w:rsidRPr="00886024" w:rsidRDefault="00886024" w:rsidP="00886024">
      <w:pPr>
        <w:pStyle w:val="Prrafodelista"/>
        <w:spacing w:line="480" w:lineRule="auto"/>
        <w:ind w:left="360"/>
        <w:rPr>
          <w:rFonts w:ascii="Times New Roman" w:eastAsia="Sitka Text" w:hAnsi="Times New Roman" w:cs="Times New Roman"/>
          <w:sz w:val="24"/>
          <w:szCs w:val="24"/>
        </w:rPr>
      </w:pPr>
      <w:r>
        <w:rPr>
          <w:noProof/>
        </w:rPr>
        <w:lastRenderedPageBreak/>
        <w:drawing>
          <wp:anchor distT="0" distB="0" distL="114300" distR="114300" simplePos="0" relativeHeight="251663360" behindDoc="0" locked="0" layoutInCell="1" allowOverlap="1" wp14:anchorId="6DC0F8F5" wp14:editId="3AB7B4C0">
            <wp:simplePos x="0" y="0"/>
            <wp:positionH relativeFrom="margin">
              <wp:align>center</wp:align>
            </wp:positionH>
            <wp:positionV relativeFrom="paragraph">
              <wp:posOffset>1047115</wp:posOffset>
            </wp:positionV>
            <wp:extent cx="7204710" cy="2762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04710" cy="276225"/>
                    </a:xfrm>
                    <a:prstGeom prst="rect">
                      <a:avLst/>
                    </a:prstGeom>
                  </pic:spPr>
                </pic:pic>
              </a:graphicData>
            </a:graphic>
            <wp14:sizeRelH relativeFrom="margin">
              <wp14:pctWidth>0</wp14:pctWidth>
            </wp14:sizeRelH>
            <wp14:sizeRelV relativeFrom="margin">
              <wp14:pctHeight>0</wp14:pctHeight>
            </wp14:sizeRelV>
          </wp:anchor>
        </w:drawing>
      </w:r>
      <w:r w:rsidR="001A015D">
        <w:rPr>
          <w:rFonts w:ascii="Times New Roman" w:eastAsia="Sitka Text" w:hAnsi="Times New Roman" w:cs="Times New Roman"/>
          <w:sz w:val="24"/>
          <w:szCs w:val="24"/>
        </w:rPr>
        <w:t>En la página índex o también llamada home tendremos diferentes apartados, lo primero y más importante el header, donde tendremos los enlaces a</w:t>
      </w:r>
      <w:r>
        <w:rPr>
          <w:rFonts w:ascii="Times New Roman" w:eastAsia="Sitka Text" w:hAnsi="Times New Roman" w:cs="Times New Roman"/>
          <w:sz w:val="24"/>
          <w:szCs w:val="24"/>
        </w:rPr>
        <w:t xml:space="preserve"> otras de las páginas en ella están:</w:t>
      </w:r>
    </w:p>
    <w:p w14:paraId="313DFA68" w14:textId="77777777" w:rsidR="00886024" w:rsidRPr="00886024" w:rsidRDefault="00886024" w:rsidP="001A015D">
      <w:pPr>
        <w:pStyle w:val="Prrafodelista"/>
        <w:spacing w:line="480" w:lineRule="auto"/>
        <w:ind w:left="360"/>
        <w:rPr>
          <w:rFonts w:ascii="Times New Roman" w:eastAsia="Sitka Text" w:hAnsi="Times New Roman" w:cs="Times New Roman"/>
          <w:sz w:val="12"/>
          <w:szCs w:val="12"/>
        </w:rPr>
      </w:pPr>
    </w:p>
    <w:p w14:paraId="01CD50DA" w14:textId="633B45F5" w:rsidR="001A015D" w:rsidRPr="00886024" w:rsidRDefault="00886024" w:rsidP="00886024">
      <w:pPr>
        <w:pStyle w:val="Prrafodelista"/>
        <w:numPr>
          <w:ilvl w:val="0"/>
          <w:numId w:val="15"/>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Un botón </w:t>
      </w:r>
      <w:r w:rsidRPr="00886024">
        <w:rPr>
          <w:rFonts w:ascii="Times New Roman" w:eastAsia="Sitka Text" w:hAnsi="Times New Roman" w:cs="Times New Roman"/>
          <w:b/>
          <w:bCs/>
          <w:sz w:val="24"/>
          <w:szCs w:val="24"/>
        </w:rPr>
        <w:t>Home</w:t>
      </w:r>
      <w:r>
        <w:rPr>
          <w:rFonts w:ascii="Times New Roman" w:eastAsia="Sitka Text" w:hAnsi="Times New Roman" w:cs="Times New Roman"/>
          <w:sz w:val="24"/>
          <w:szCs w:val="24"/>
        </w:rPr>
        <w:t xml:space="preserve"> que nos redirige hacia </w:t>
      </w:r>
      <w:r w:rsidRPr="00886024">
        <w:rPr>
          <w:rFonts w:ascii="Times New Roman" w:eastAsia="Sitka Text" w:hAnsi="Times New Roman" w:cs="Times New Roman"/>
          <w:b/>
          <w:bCs/>
          <w:sz w:val="24"/>
          <w:szCs w:val="24"/>
        </w:rPr>
        <w:t>Home</w:t>
      </w:r>
    </w:p>
    <w:p w14:paraId="7D2EA9B6" w14:textId="2D6E7A48" w:rsidR="00886024" w:rsidRPr="00886024" w:rsidRDefault="00886024" w:rsidP="00886024">
      <w:pPr>
        <w:pStyle w:val="Prrafodelista"/>
        <w:numPr>
          <w:ilvl w:val="0"/>
          <w:numId w:val="15"/>
        </w:numPr>
        <w:spacing w:line="480" w:lineRule="auto"/>
        <w:rPr>
          <w:rFonts w:ascii="Times New Roman" w:eastAsia="Sitka Text" w:hAnsi="Times New Roman" w:cs="Times New Roman"/>
          <w:sz w:val="24"/>
          <w:szCs w:val="24"/>
        </w:rPr>
      </w:pPr>
      <w:r w:rsidRPr="00886024">
        <w:rPr>
          <w:rFonts w:ascii="Times New Roman" w:eastAsia="Sitka Text" w:hAnsi="Times New Roman" w:cs="Times New Roman"/>
          <w:sz w:val="24"/>
          <w:szCs w:val="24"/>
        </w:rPr>
        <w:t xml:space="preserve">Un botón </w:t>
      </w:r>
      <w:r w:rsidRPr="00886024">
        <w:rPr>
          <w:rFonts w:ascii="Times New Roman" w:eastAsia="Sitka Text" w:hAnsi="Times New Roman" w:cs="Times New Roman"/>
          <w:b/>
          <w:bCs/>
          <w:sz w:val="24"/>
          <w:szCs w:val="24"/>
        </w:rPr>
        <w:t>Crear Post</w:t>
      </w:r>
      <w:r w:rsidRPr="00886024">
        <w:rPr>
          <w:rFonts w:ascii="Times New Roman" w:eastAsia="Sitka Text" w:hAnsi="Times New Roman" w:cs="Times New Roman"/>
          <w:sz w:val="24"/>
          <w:szCs w:val="24"/>
        </w:rPr>
        <w:t xml:space="preserve"> que nos redirige hacia </w:t>
      </w:r>
      <w:r w:rsidRPr="00886024">
        <w:rPr>
          <w:rFonts w:ascii="Times New Roman" w:eastAsia="Sitka Text" w:hAnsi="Times New Roman" w:cs="Times New Roman"/>
          <w:b/>
          <w:bCs/>
          <w:sz w:val="24"/>
          <w:szCs w:val="24"/>
        </w:rPr>
        <w:t>temas</w:t>
      </w:r>
      <w:r>
        <w:rPr>
          <w:rFonts w:ascii="Times New Roman" w:eastAsia="Sitka Text" w:hAnsi="Times New Roman" w:cs="Times New Roman"/>
          <w:sz w:val="24"/>
          <w:szCs w:val="24"/>
        </w:rPr>
        <w:t xml:space="preserve"> en el que se podrán crear los </w:t>
      </w:r>
      <w:r w:rsidRPr="00886024">
        <w:rPr>
          <w:rFonts w:ascii="Times New Roman" w:eastAsia="Sitka Text" w:hAnsi="Times New Roman" w:cs="Times New Roman"/>
          <w:b/>
          <w:bCs/>
          <w:sz w:val="24"/>
          <w:szCs w:val="24"/>
        </w:rPr>
        <w:t>temas</w:t>
      </w:r>
      <w:r>
        <w:rPr>
          <w:rFonts w:ascii="Times New Roman" w:eastAsia="Sitka Text" w:hAnsi="Times New Roman" w:cs="Times New Roman"/>
          <w:sz w:val="24"/>
          <w:szCs w:val="24"/>
        </w:rPr>
        <w:t xml:space="preserve"> que el usuario quiera.</w:t>
      </w:r>
    </w:p>
    <w:p w14:paraId="6F6D8380" w14:textId="3D7ADC9E" w:rsidR="00886024" w:rsidRPr="00886024" w:rsidRDefault="00886024" w:rsidP="00886024">
      <w:pPr>
        <w:pStyle w:val="Prrafodelista"/>
        <w:numPr>
          <w:ilvl w:val="0"/>
          <w:numId w:val="15"/>
        </w:numPr>
        <w:spacing w:line="480" w:lineRule="auto"/>
        <w:rPr>
          <w:rFonts w:ascii="Times New Roman" w:eastAsia="Sitka Text" w:hAnsi="Times New Roman" w:cs="Times New Roman"/>
          <w:sz w:val="24"/>
          <w:szCs w:val="24"/>
        </w:rPr>
      </w:pPr>
      <w:r w:rsidRPr="00886024">
        <w:rPr>
          <w:rFonts w:ascii="Times New Roman" w:eastAsia="Sitka Text" w:hAnsi="Times New Roman" w:cs="Times New Roman"/>
          <w:sz w:val="24"/>
          <w:szCs w:val="24"/>
        </w:rPr>
        <w:t xml:space="preserve">Un botón </w:t>
      </w:r>
      <w:r w:rsidRPr="00886024">
        <w:rPr>
          <w:rFonts w:ascii="Times New Roman" w:eastAsia="Sitka Text" w:hAnsi="Times New Roman" w:cs="Times New Roman"/>
          <w:b/>
          <w:bCs/>
          <w:sz w:val="24"/>
          <w:szCs w:val="24"/>
        </w:rPr>
        <w:t>Crear Categorías</w:t>
      </w:r>
      <w:r w:rsidRPr="00886024">
        <w:rPr>
          <w:rFonts w:ascii="Times New Roman" w:eastAsia="Sitka Text" w:hAnsi="Times New Roman" w:cs="Times New Roman"/>
          <w:sz w:val="24"/>
          <w:szCs w:val="24"/>
        </w:rPr>
        <w:t xml:space="preserve"> que nos redirige hacia </w:t>
      </w:r>
      <w:r w:rsidRPr="00886024">
        <w:rPr>
          <w:rFonts w:ascii="Times New Roman" w:eastAsia="Sitka Text" w:hAnsi="Times New Roman" w:cs="Times New Roman"/>
          <w:b/>
          <w:bCs/>
          <w:sz w:val="24"/>
          <w:szCs w:val="24"/>
        </w:rPr>
        <w:t>Categorías</w:t>
      </w:r>
      <w:r w:rsidRPr="00886024">
        <w:rPr>
          <w:rFonts w:ascii="Times New Roman" w:eastAsia="Sitka Text" w:hAnsi="Times New Roman" w:cs="Times New Roman"/>
          <w:sz w:val="24"/>
          <w:szCs w:val="24"/>
        </w:rPr>
        <w:t xml:space="preserve"> en el que se podrán crear l</w:t>
      </w:r>
      <w:r>
        <w:rPr>
          <w:rFonts w:ascii="Times New Roman" w:eastAsia="Sitka Text" w:hAnsi="Times New Roman" w:cs="Times New Roman"/>
          <w:sz w:val="24"/>
          <w:szCs w:val="24"/>
        </w:rPr>
        <w:t xml:space="preserve">as </w:t>
      </w:r>
      <w:r w:rsidRPr="00886024">
        <w:rPr>
          <w:rFonts w:ascii="Times New Roman" w:eastAsia="Sitka Text" w:hAnsi="Times New Roman" w:cs="Times New Roman"/>
          <w:b/>
          <w:bCs/>
          <w:sz w:val="24"/>
          <w:szCs w:val="24"/>
        </w:rPr>
        <w:t>categorías</w:t>
      </w:r>
      <w:r>
        <w:rPr>
          <w:rFonts w:ascii="Times New Roman" w:eastAsia="Sitka Text" w:hAnsi="Times New Roman" w:cs="Times New Roman"/>
          <w:sz w:val="24"/>
          <w:szCs w:val="24"/>
        </w:rPr>
        <w:t xml:space="preserve"> </w:t>
      </w:r>
      <w:r w:rsidRPr="00886024">
        <w:rPr>
          <w:rFonts w:ascii="Times New Roman" w:eastAsia="Sitka Text" w:hAnsi="Times New Roman" w:cs="Times New Roman"/>
          <w:sz w:val="24"/>
          <w:szCs w:val="24"/>
        </w:rPr>
        <w:t>que el usuario quiera</w:t>
      </w:r>
      <w:r>
        <w:rPr>
          <w:rFonts w:ascii="Times New Roman" w:eastAsia="Sitka Text" w:hAnsi="Times New Roman" w:cs="Times New Roman"/>
          <w:sz w:val="24"/>
          <w:szCs w:val="24"/>
        </w:rPr>
        <w:t>.</w:t>
      </w:r>
    </w:p>
    <w:p w14:paraId="62186F5B" w14:textId="5DC5B588" w:rsidR="00886024" w:rsidRPr="00886024" w:rsidRDefault="00886024" w:rsidP="007039DA">
      <w:pPr>
        <w:pStyle w:val="Prrafodelista"/>
        <w:numPr>
          <w:ilvl w:val="0"/>
          <w:numId w:val="15"/>
        </w:numPr>
        <w:spacing w:line="480" w:lineRule="auto"/>
        <w:rPr>
          <w:rFonts w:ascii="Times New Roman" w:eastAsia="Sitka Text" w:hAnsi="Times New Roman" w:cs="Times New Roman"/>
          <w:sz w:val="24"/>
          <w:szCs w:val="24"/>
        </w:rPr>
      </w:pPr>
      <w:r w:rsidRPr="00886024">
        <w:rPr>
          <w:rFonts w:ascii="Times New Roman" w:eastAsia="Sitka Text" w:hAnsi="Times New Roman" w:cs="Times New Roman"/>
          <w:sz w:val="24"/>
          <w:szCs w:val="24"/>
        </w:rPr>
        <w:t xml:space="preserve">Un botón </w:t>
      </w:r>
      <w:r w:rsidRPr="00886024">
        <w:rPr>
          <w:rFonts w:ascii="Times New Roman" w:eastAsia="Sitka Text" w:hAnsi="Times New Roman" w:cs="Times New Roman"/>
          <w:b/>
          <w:bCs/>
          <w:sz w:val="24"/>
          <w:szCs w:val="24"/>
        </w:rPr>
        <w:t>Todos los temas</w:t>
      </w:r>
      <w:r w:rsidRPr="00886024">
        <w:rPr>
          <w:rFonts w:ascii="Times New Roman" w:eastAsia="Sitka Text" w:hAnsi="Times New Roman" w:cs="Times New Roman"/>
          <w:sz w:val="24"/>
          <w:szCs w:val="24"/>
        </w:rPr>
        <w:t xml:space="preserve"> que nos redirige hacia </w:t>
      </w:r>
      <w:r w:rsidR="0030363A" w:rsidRPr="0030363A">
        <w:rPr>
          <w:rFonts w:ascii="Times New Roman" w:eastAsia="Sitka Text" w:hAnsi="Times New Roman" w:cs="Times New Roman"/>
          <w:b/>
          <w:bCs/>
          <w:sz w:val="24"/>
          <w:szCs w:val="24"/>
        </w:rPr>
        <w:t>todoslostemas</w:t>
      </w:r>
      <w:r w:rsidR="0030363A">
        <w:rPr>
          <w:rFonts w:ascii="Times New Roman" w:eastAsia="Sitka Text" w:hAnsi="Times New Roman" w:cs="Times New Roman"/>
          <w:sz w:val="24"/>
          <w:szCs w:val="24"/>
        </w:rPr>
        <w:t xml:space="preserve"> en el que podremos ver </w:t>
      </w:r>
      <w:r w:rsidR="0030363A" w:rsidRPr="0030363A">
        <w:rPr>
          <w:rFonts w:ascii="Times New Roman" w:eastAsia="Sitka Text" w:hAnsi="Times New Roman" w:cs="Times New Roman"/>
          <w:b/>
          <w:bCs/>
          <w:sz w:val="24"/>
          <w:szCs w:val="24"/>
        </w:rPr>
        <w:t>todos los temas</w:t>
      </w:r>
      <w:r w:rsidR="0030363A">
        <w:rPr>
          <w:rFonts w:ascii="Times New Roman" w:eastAsia="Sitka Text" w:hAnsi="Times New Roman" w:cs="Times New Roman"/>
          <w:sz w:val="24"/>
          <w:szCs w:val="24"/>
        </w:rPr>
        <w:t xml:space="preserve"> creados.</w:t>
      </w:r>
    </w:p>
    <w:p w14:paraId="561DC7E2" w14:textId="7F9F98AB" w:rsidR="00902BAB" w:rsidRDefault="0030363A" w:rsidP="008721E3">
      <w:pPr>
        <w:pStyle w:val="Prrafodelista"/>
        <w:numPr>
          <w:ilvl w:val="0"/>
          <w:numId w:val="15"/>
        </w:numPr>
        <w:spacing w:line="480" w:lineRule="auto"/>
        <w:rPr>
          <w:rFonts w:ascii="Times New Roman" w:eastAsia="Sitka Text" w:hAnsi="Times New Roman" w:cs="Times New Roman"/>
          <w:sz w:val="24"/>
          <w:szCs w:val="24"/>
        </w:rPr>
      </w:pPr>
      <w:r w:rsidRPr="0030363A">
        <w:rPr>
          <w:rFonts w:ascii="Times New Roman" w:eastAsia="Sitka Text" w:hAnsi="Times New Roman" w:cs="Times New Roman"/>
          <w:sz w:val="24"/>
          <w:szCs w:val="24"/>
        </w:rPr>
        <w:t xml:space="preserve">Un botón </w:t>
      </w:r>
      <w:r w:rsidR="00EC43E9" w:rsidRPr="0030363A">
        <w:rPr>
          <w:rFonts w:ascii="Times New Roman" w:eastAsia="Sitka Text" w:hAnsi="Times New Roman" w:cs="Times New Roman"/>
          <w:b/>
          <w:bCs/>
          <w:sz w:val="24"/>
          <w:szCs w:val="24"/>
        </w:rPr>
        <w:t>Todas las categorías</w:t>
      </w:r>
      <w:r>
        <w:rPr>
          <w:rFonts w:ascii="Times New Roman" w:eastAsia="Sitka Text" w:hAnsi="Times New Roman" w:cs="Times New Roman"/>
          <w:sz w:val="24"/>
          <w:szCs w:val="24"/>
        </w:rPr>
        <w:t xml:space="preserve"> </w:t>
      </w:r>
      <w:r w:rsidRPr="0030363A">
        <w:rPr>
          <w:rFonts w:ascii="Times New Roman" w:eastAsia="Sitka Text" w:hAnsi="Times New Roman" w:cs="Times New Roman"/>
          <w:sz w:val="24"/>
          <w:szCs w:val="24"/>
        </w:rPr>
        <w:t xml:space="preserve">que nos redirige hacia </w:t>
      </w:r>
      <w:r w:rsidRPr="0030363A">
        <w:rPr>
          <w:rFonts w:ascii="Times New Roman" w:eastAsia="Sitka Text" w:hAnsi="Times New Roman" w:cs="Times New Roman"/>
          <w:b/>
          <w:bCs/>
          <w:sz w:val="24"/>
          <w:szCs w:val="24"/>
        </w:rPr>
        <w:t>todaslascategorias</w:t>
      </w:r>
      <w:r w:rsidRPr="0030363A">
        <w:rPr>
          <w:rFonts w:ascii="Times New Roman" w:eastAsia="Sitka Text" w:hAnsi="Times New Roman" w:cs="Times New Roman"/>
          <w:sz w:val="24"/>
          <w:szCs w:val="24"/>
        </w:rPr>
        <w:t xml:space="preserve"> en el que podremos ver todos los temas creados.</w:t>
      </w:r>
    </w:p>
    <w:p w14:paraId="1D1C7EA9" w14:textId="05910A1B" w:rsidR="00902BAB" w:rsidRDefault="00902BAB" w:rsidP="008721E3">
      <w:pPr>
        <w:pStyle w:val="Prrafodelista"/>
        <w:numPr>
          <w:ilvl w:val="0"/>
          <w:numId w:val="15"/>
        </w:num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Un botón Login que nos redirigirá hacia login y en el que el usuario podrá loguearse si previamente se </w:t>
      </w:r>
      <w:proofErr w:type="spellStart"/>
      <w:r>
        <w:rPr>
          <w:rFonts w:ascii="Times New Roman" w:eastAsia="Sitka Text" w:hAnsi="Times New Roman" w:cs="Times New Roman"/>
          <w:sz w:val="24"/>
          <w:szCs w:val="24"/>
        </w:rPr>
        <w:t>a</w:t>
      </w:r>
      <w:proofErr w:type="spellEnd"/>
      <w:r>
        <w:rPr>
          <w:rFonts w:ascii="Times New Roman" w:eastAsia="Sitka Text" w:hAnsi="Times New Roman" w:cs="Times New Roman"/>
          <w:sz w:val="24"/>
          <w:szCs w:val="24"/>
        </w:rPr>
        <w:t xml:space="preserve"> registrado</w:t>
      </w:r>
    </w:p>
    <w:p w14:paraId="283D7119" w14:textId="662D81BC" w:rsidR="00902BAB" w:rsidRDefault="008721E3" w:rsidP="008721E3">
      <w:pPr>
        <w:pStyle w:val="Prrafodelista"/>
        <w:numPr>
          <w:ilvl w:val="0"/>
          <w:numId w:val="15"/>
        </w:numPr>
        <w:spacing w:line="480" w:lineRule="auto"/>
        <w:rPr>
          <w:rFonts w:ascii="Times New Roman" w:eastAsia="Sitka Text" w:hAnsi="Times New Roman" w:cs="Times New Roman"/>
          <w:sz w:val="24"/>
          <w:szCs w:val="24"/>
        </w:rPr>
      </w:pPr>
      <w:r w:rsidRPr="008721E3">
        <w:rPr>
          <w:rFonts w:ascii="Times New Roman" w:eastAsia="Sitka Text" w:hAnsi="Times New Roman" w:cs="Times New Roman"/>
          <w:sz w:val="24"/>
          <w:szCs w:val="24"/>
        </w:rPr>
        <w:t xml:space="preserve">Un botón </w:t>
      </w:r>
      <w:r>
        <w:rPr>
          <w:rFonts w:ascii="Times New Roman" w:eastAsia="Sitka Text" w:hAnsi="Times New Roman" w:cs="Times New Roman"/>
          <w:sz w:val="24"/>
          <w:szCs w:val="24"/>
        </w:rPr>
        <w:t>Registrar</w:t>
      </w:r>
      <w:r w:rsidRPr="008721E3">
        <w:rPr>
          <w:rFonts w:ascii="Times New Roman" w:eastAsia="Sitka Text" w:hAnsi="Times New Roman" w:cs="Times New Roman"/>
          <w:sz w:val="24"/>
          <w:szCs w:val="24"/>
        </w:rPr>
        <w:t xml:space="preserve"> que nos redirigirá hacia </w:t>
      </w:r>
      <w:r>
        <w:rPr>
          <w:rFonts w:ascii="Times New Roman" w:eastAsia="Sitka Text" w:hAnsi="Times New Roman" w:cs="Times New Roman"/>
          <w:sz w:val="24"/>
          <w:szCs w:val="24"/>
        </w:rPr>
        <w:t>registrar</w:t>
      </w:r>
      <w:r w:rsidRPr="008721E3">
        <w:rPr>
          <w:rFonts w:ascii="Times New Roman" w:eastAsia="Sitka Text" w:hAnsi="Times New Roman" w:cs="Times New Roman"/>
          <w:sz w:val="24"/>
          <w:szCs w:val="24"/>
        </w:rPr>
        <w:t xml:space="preserve"> y en el que el usuario podrá </w:t>
      </w:r>
      <w:r>
        <w:rPr>
          <w:rFonts w:ascii="Times New Roman" w:eastAsia="Sitka Text" w:hAnsi="Times New Roman" w:cs="Times New Roman"/>
          <w:sz w:val="24"/>
          <w:szCs w:val="24"/>
        </w:rPr>
        <w:t>registrarse para poder interactuar con casi todas las páginas</w:t>
      </w:r>
    </w:p>
    <w:p w14:paraId="7AD6FE1B" w14:textId="7B2DBFB9" w:rsidR="00EC43E9" w:rsidRPr="00EC43E9" w:rsidRDefault="00EC43E9" w:rsidP="00EC43E9">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Adicionalmente usamos la función Hover de css para cuando pasemos el ratón por encima de alguno de los botones cambie el color de naranja a gris para que el usuario sepa que está pasando el ratón sobre una de esas zonas</w:t>
      </w:r>
    </w:p>
    <w:p w14:paraId="4DFC4945" w14:textId="5F539EF1" w:rsidR="008721E3" w:rsidRDefault="008721E3" w:rsidP="008721E3">
      <w:pPr>
        <w:spacing w:line="480" w:lineRule="auto"/>
        <w:ind w:left="644"/>
        <w:rPr>
          <w:rFonts w:ascii="Times New Roman" w:eastAsia="Sitka Text" w:hAnsi="Times New Roman" w:cs="Times New Roman"/>
          <w:sz w:val="24"/>
          <w:szCs w:val="24"/>
        </w:rPr>
      </w:pPr>
      <w:r>
        <w:rPr>
          <w:noProof/>
        </w:rPr>
        <w:lastRenderedPageBreak/>
        <w:drawing>
          <wp:anchor distT="0" distB="0" distL="114300" distR="114300" simplePos="0" relativeHeight="251664384" behindDoc="0" locked="0" layoutInCell="1" allowOverlap="1" wp14:anchorId="2D772D41" wp14:editId="5463949E">
            <wp:simplePos x="0" y="0"/>
            <wp:positionH relativeFrom="margin">
              <wp:align>center</wp:align>
            </wp:positionH>
            <wp:positionV relativeFrom="paragraph">
              <wp:posOffset>339090</wp:posOffset>
            </wp:positionV>
            <wp:extent cx="7102475" cy="1285875"/>
            <wp:effectExtent l="0" t="0" r="317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2475" cy="1285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tka Text" w:hAnsi="Times New Roman" w:cs="Times New Roman"/>
          <w:sz w:val="24"/>
          <w:szCs w:val="24"/>
        </w:rPr>
        <w:t>El contenido del Home consta de 2 tablas que son:</w:t>
      </w:r>
    </w:p>
    <w:p w14:paraId="62D8F7CF" w14:textId="77777777" w:rsidR="008721E3" w:rsidRPr="008721E3" w:rsidRDefault="008721E3" w:rsidP="008721E3">
      <w:pPr>
        <w:spacing w:line="480" w:lineRule="auto"/>
        <w:ind w:left="644"/>
        <w:rPr>
          <w:rFonts w:ascii="Times New Roman" w:eastAsia="Sitka Text" w:hAnsi="Times New Roman" w:cs="Times New Roman"/>
          <w:sz w:val="4"/>
          <w:szCs w:val="4"/>
        </w:rPr>
      </w:pPr>
    </w:p>
    <w:p w14:paraId="1620CFEC" w14:textId="3B2FC801" w:rsidR="00A2084E" w:rsidRPr="00A2084E" w:rsidRDefault="008721E3" w:rsidP="00A208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Una tabla de Categorías recientes en la que el usuario podrá ver las ultimas 5 categorías creadas por cualquier usuario. En ella veremos el nombre de la categoría en el que también podremos </w:t>
      </w:r>
      <w:r w:rsidR="00D67325">
        <w:rPr>
          <w:rFonts w:ascii="Times New Roman" w:eastAsia="Sitka Text" w:hAnsi="Times New Roman" w:cs="Times New Roman"/>
          <w:sz w:val="24"/>
          <w:szCs w:val="24"/>
        </w:rPr>
        <w:t xml:space="preserve">ver que tiene un hipervínculo para poder ir hacia esa categoría en cuestión y una breve descripción de esa categoría para saber sobre </w:t>
      </w:r>
      <w:proofErr w:type="spellStart"/>
      <w:r w:rsidR="00D67325">
        <w:rPr>
          <w:rFonts w:ascii="Times New Roman" w:eastAsia="Sitka Text" w:hAnsi="Times New Roman" w:cs="Times New Roman"/>
          <w:sz w:val="24"/>
          <w:szCs w:val="24"/>
        </w:rPr>
        <w:t>que</w:t>
      </w:r>
      <w:proofErr w:type="spellEnd"/>
      <w:r w:rsidR="00D67325">
        <w:rPr>
          <w:rFonts w:ascii="Times New Roman" w:eastAsia="Sitka Text" w:hAnsi="Times New Roman" w:cs="Times New Roman"/>
          <w:sz w:val="24"/>
          <w:szCs w:val="24"/>
        </w:rPr>
        <w:t xml:space="preserve"> tema </w:t>
      </w:r>
      <w:proofErr w:type="spellStart"/>
      <w:r w:rsidR="00D67325">
        <w:rPr>
          <w:rFonts w:ascii="Times New Roman" w:eastAsia="Sitka Text" w:hAnsi="Times New Roman" w:cs="Times New Roman"/>
          <w:sz w:val="24"/>
          <w:szCs w:val="24"/>
        </w:rPr>
        <w:t>mas</w:t>
      </w:r>
      <w:proofErr w:type="spellEnd"/>
      <w:r w:rsidR="00D67325">
        <w:rPr>
          <w:rFonts w:ascii="Times New Roman" w:eastAsia="Sitka Text" w:hAnsi="Times New Roman" w:cs="Times New Roman"/>
          <w:sz w:val="24"/>
          <w:szCs w:val="24"/>
        </w:rPr>
        <w:t xml:space="preserve"> especificado es esa </w:t>
      </w:r>
      <w:r w:rsidR="00A2084E">
        <w:rPr>
          <w:noProof/>
        </w:rPr>
        <w:drawing>
          <wp:anchor distT="0" distB="0" distL="114300" distR="114300" simplePos="0" relativeHeight="251665408" behindDoc="0" locked="0" layoutInCell="1" allowOverlap="1" wp14:anchorId="7D85A172" wp14:editId="74E6F81A">
            <wp:simplePos x="0" y="0"/>
            <wp:positionH relativeFrom="page">
              <wp:align>left</wp:align>
            </wp:positionH>
            <wp:positionV relativeFrom="paragraph">
              <wp:posOffset>1058545</wp:posOffset>
            </wp:positionV>
            <wp:extent cx="7490465" cy="12763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90465" cy="1276350"/>
                    </a:xfrm>
                    <a:prstGeom prst="rect">
                      <a:avLst/>
                    </a:prstGeom>
                  </pic:spPr>
                </pic:pic>
              </a:graphicData>
            </a:graphic>
            <wp14:sizeRelH relativeFrom="margin">
              <wp14:pctWidth>0</wp14:pctWidth>
            </wp14:sizeRelH>
            <wp14:sizeRelV relativeFrom="margin">
              <wp14:pctHeight>0</wp14:pctHeight>
            </wp14:sizeRelV>
          </wp:anchor>
        </w:drawing>
      </w:r>
      <w:r w:rsidR="00D67325">
        <w:rPr>
          <w:rFonts w:ascii="Times New Roman" w:eastAsia="Sitka Text" w:hAnsi="Times New Roman" w:cs="Times New Roman"/>
          <w:sz w:val="24"/>
          <w:szCs w:val="24"/>
        </w:rPr>
        <w:t xml:space="preserve">categoría, En la tabla no se ve ni se </w:t>
      </w:r>
      <w:r w:rsidR="00F15BDB">
        <w:rPr>
          <w:rFonts w:ascii="Times New Roman" w:eastAsia="Sitka Text" w:hAnsi="Times New Roman" w:cs="Times New Roman"/>
          <w:sz w:val="24"/>
          <w:szCs w:val="24"/>
        </w:rPr>
        <w:t>indica,</w:t>
      </w:r>
      <w:r w:rsidR="00D67325">
        <w:rPr>
          <w:rFonts w:ascii="Times New Roman" w:eastAsia="Sitka Text" w:hAnsi="Times New Roman" w:cs="Times New Roman"/>
          <w:sz w:val="24"/>
          <w:szCs w:val="24"/>
        </w:rPr>
        <w:t xml:space="preserve"> pero la primera siempre será la última creada.</w:t>
      </w:r>
    </w:p>
    <w:p w14:paraId="13F26536" w14:textId="77777777" w:rsidR="00A2084E" w:rsidRPr="00A2084E" w:rsidRDefault="00A2084E" w:rsidP="00A2084E">
      <w:pPr>
        <w:spacing w:line="480" w:lineRule="auto"/>
        <w:ind w:left="284"/>
        <w:rPr>
          <w:rFonts w:ascii="Times New Roman" w:eastAsia="Sitka Text" w:hAnsi="Times New Roman" w:cs="Times New Roman"/>
          <w:sz w:val="8"/>
          <w:szCs w:val="8"/>
        </w:rPr>
      </w:pPr>
    </w:p>
    <w:p w14:paraId="6434930F" w14:textId="55893296" w:rsidR="008721E3" w:rsidRDefault="00D67325" w:rsidP="00A2084E">
      <w:pPr>
        <w:spacing w:line="480" w:lineRule="auto"/>
        <w:ind w:left="284"/>
        <w:rPr>
          <w:rFonts w:ascii="Times New Roman" w:eastAsia="Sitka Text" w:hAnsi="Times New Roman" w:cs="Times New Roman"/>
          <w:sz w:val="24"/>
          <w:szCs w:val="24"/>
        </w:rPr>
      </w:pPr>
      <w:r w:rsidRPr="00D67325">
        <w:rPr>
          <w:rFonts w:ascii="Times New Roman" w:eastAsia="Sitka Text" w:hAnsi="Times New Roman" w:cs="Times New Roman"/>
          <w:sz w:val="24"/>
          <w:szCs w:val="24"/>
        </w:rPr>
        <w:t xml:space="preserve">Una tabla de </w:t>
      </w:r>
      <w:r>
        <w:rPr>
          <w:rFonts w:ascii="Times New Roman" w:eastAsia="Sitka Text" w:hAnsi="Times New Roman" w:cs="Times New Roman"/>
          <w:sz w:val="24"/>
          <w:szCs w:val="24"/>
        </w:rPr>
        <w:t>Temas</w:t>
      </w:r>
      <w:r w:rsidRPr="00D67325">
        <w:rPr>
          <w:rFonts w:ascii="Times New Roman" w:eastAsia="Sitka Text" w:hAnsi="Times New Roman" w:cs="Times New Roman"/>
          <w:sz w:val="24"/>
          <w:szCs w:val="24"/>
        </w:rPr>
        <w:t xml:space="preserve"> recientes en la que el usuario podrá ver l</w:t>
      </w:r>
      <w:r>
        <w:rPr>
          <w:rFonts w:ascii="Times New Roman" w:eastAsia="Sitka Text" w:hAnsi="Times New Roman" w:cs="Times New Roman"/>
          <w:sz w:val="24"/>
          <w:szCs w:val="24"/>
        </w:rPr>
        <w:t>o</w:t>
      </w:r>
      <w:r w:rsidRPr="00D67325">
        <w:rPr>
          <w:rFonts w:ascii="Times New Roman" w:eastAsia="Sitka Text" w:hAnsi="Times New Roman" w:cs="Times New Roman"/>
          <w:sz w:val="24"/>
          <w:szCs w:val="24"/>
        </w:rPr>
        <w:t>s últim</w:t>
      </w:r>
      <w:r>
        <w:rPr>
          <w:rFonts w:ascii="Times New Roman" w:eastAsia="Sitka Text" w:hAnsi="Times New Roman" w:cs="Times New Roman"/>
          <w:sz w:val="24"/>
          <w:szCs w:val="24"/>
        </w:rPr>
        <w:t>o</w:t>
      </w:r>
      <w:r w:rsidRPr="00D67325">
        <w:rPr>
          <w:rFonts w:ascii="Times New Roman" w:eastAsia="Sitka Text" w:hAnsi="Times New Roman" w:cs="Times New Roman"/>
          <w:sz w:val="24"/>
          <w:szCs w:val="24"/>
        </w:rPr>
        <w:t xml:space="preserve">s 5 </w:t>
      </w:r>
      <w:r>
        <w:rPr>
          <w:rFonts w:ascii="Times New Roman" w:eastAsia="Sitka Text" w:hAnsi="Times New Roman" w:cs="Times New Roman"/>
          <w:sz w:val="24"/>
          <w:szCs w:val="24"/>
        </w:rPr>
        <w:t>temas</w:t>
      </w:r>
      <w:r w:rsidRPr="00D67325">
        <w:rPr>
          <w:rFonts w:ascii="Times New Roman" w:eastAsia="Sitka Text" w:hAnsi="Times New Roman" w:cs="Times New Roman"/>
          <w:sz w:val="24"/>
          <w:szCs w:val="24"/>
        </w:rPr>
        <w:t xml:space="preserve"> cread</w:t>
      </w:r>
      <w:r w:rsidR="00425B29">
        <w:rPr>
          <w:rFonts w:ascii="Times New Roman" w:eastAsia="Sitka Text" w:hAnsi="Times New Roman" w:cs="Times New Roman"/>
          <w:sz w:val="24"/>
          <w:szCs w:val="24"/>
        </w:rPr>
        <w:t>o</w:t>
      </w:r>
      <w:r w:rsidRPr="00D67325">
        <w:rPr>
          <w:rFonts w:ascii="Times New Roman" w:eastAsia="Sitka Text" w:hAnsi="Times New Roman" w:cs="Times New Roman"/>
          <w:sz w:val="24"/>
          <w:szCs w:val="24"/>
        </w:rPr>
        <w:t>s por cualquier usuario. En ella veremos el nombre de</w:t>
      </w:r>
      <w:r w:rsidR="00425B29">
        <w:rPr>
          <w:rFonts w:ascii="Times New Roman" w:eastAsia="Sitka Text" w:hAnsi="Times New Roman" w:cs="Times New Roman"/>
          <w:sz w:val="24"/>
          <w:szCs w:val="24"/>
        </w:rPr>
        <w:t>l tema</w:t>
      </w:r>
      <w:r w:rsidRPr="00D67325">
        <w:rPr>
          <w:rFonts w:ascii="Times New Roman" w:eastAsia="Sitka Text" w:hAnsi="Times New Roman" w:cs="Times New Roman"/>
          <w:sz w:val="24"/>
          <w:szCs w:val="24"/>
        </w:rPr>
        <w:t xml:space="preserve"> en el que también podremos ver que tiene un hipervínculo para poder ir hacia es</w:t>
      </w:r>
      <w:r w:rsidR="00425B29">
        <w:rPr>
          <w:rFonts w:ascii="Times New Roman" w:eastAsia="Sitka Text" w:hAnsi="Times New Roman" w:cs="Times New Roman"/>
          <w:sz w:val="24"/>
          <w:szCs w:val="24"/>
        </w:rPr>
        <w:t xml:space="preserve">e tema </w:t>
      </w:r>
      <w:r w:rsidRPr="00D67325">
        <w:rPr>
          <w:rFonts w:ascii="Times New Roman" w:eastAsia="Sitka Text" w:hAnsi="Times New Roman" w:cs="Times New Roman"/>
          <w:sz w:val="24"/>
          <w:szCs w:val="24"/>
        </w:rPr>
        <w:t xml:space="preserve">en </w:t>
      </w:r>
      <w:r w:rsidR="00A2084E" w:rsidRPr="00D67325">
        <w:rPr>
          <w:rFonts w:ascii="Times New Roman" w:eastAsia="Sitka Text" w:hAnsi="Times New Roman" w:cs="Times New Roman"/>
          <w:sz w:val="24"/>
          <w:szCs w:val="24"/>
        </w:rPr>
        <w:t>cuestión</w:t>
      </w:r>
      <w:r w:rsidR="00A2084E">
        <w:rPr>
          <w:rFonts w:ascii="Times New Roman" w:eastAsia="Sitka Text" w:hAnsi="Times New Roman" w:cs="Times New Roman"/>
          <w:sz w:val="24"/>
          <w:szCs w:val="24"/>
        </w:rPr>
        <w:t>, El</w:t>
      </w:r>
      <w:r w:rsidR="00425B29">
        <w:rPr>
          <w:rFonts w:ascii="Times New Roman" w:eastAsia="Sitka Text" w:hAnsi="Times New Roman" w:cs="Times New Roman"/>
          <w:sz w:val="24"/>
          <w:szCs w:val="24"/>
        </w:rPr>
        <w:t xml:space="preserve"> contenido que tiene ese tema en cuestión y una fecha de creación.</w:t>
      </w:r>
      <w:r w:rsidRPr="00D67325">
        <w:rPr>
          <w:rFonts w:ascii="Times New Roman" w:eastAsia="Sitka Text" w:hAnsi="Times New Roman" w:cs="Times New Roman"/>
          <w:sz w:val="24"/>
          <w:szCs w:val="24"/>
        </w:rPr>
        <w:t xml:space="preserve"> En la tabla no se ve ni se </w:t>
      </w:r>
      <w:r w:rsidR="00425B29" w:rsidRPr="00D67325">
        <w:rPr>
          <w:rFonts w:ascii="Times New Roman" w:eastAsia="Sitka Text" w:hAnsi="Times New Roman" w:cs="Times New Roman"/>
          <w:sz w:val="24"/>
          <w:szCs w:val="24"/>
        </w:rPr>
        <w:t>indica,</w:t>
      </w:r>
      <w:r w:rsidRPr="00D67325">
        <w:rPr>
          <w:rFonts w:ascii="Times New Roman" w:eastAsia="Sitka Text" w:hAnsi="Times New Roman" w:cs="Times New Roman"/>
          <w:sz w:val="24"/>
          <w:szCs w:val="24"/>
        </w:rPr>
        <w:t xml:space="preserve"> pero la primera siemp</w:t>
      </w:r>
      <w:r w:rsidR="00A2084E" w:rsidRPr="00D67325">
        <w:rPr>
          <w:rFonts w:ascii="Times New Roman" w:eastAsia="Sitka Text" w:hAnsi="Times New Roman" w:cs="Times New Roman"/>
          <w:sz w:val="24"/>
          <w:szCs w:val="24"/>
        </w:rPr>
        <w:t>.</w:t>
      </w:r>
      <w:r w:rsidRPr="00D67325">
        <w:rPr>
          <w:rFonts w:ascii="Times New Roman" w:eastAsia="Sitka Text" w:hAnsi="Times New Roman" w:cs="Times New Roman"/>
          <w:sz w:val="24"/>
          <w:szCs w:val="24"/>
        </w:rPr>
        <w:t>re será la última creada</w:t>
      </w:r>
      <w:r w:rsidR="00F15BDB">
        <w:rPr>
          <w:rFonts w:ascii="Times New Roman" w:eastAsia="Sitka Text" w:hAnsi="Times New Roman" w:cs="Times New Roman"/>
          <w:sz w:val="24"/>
          <w:szCs w:val="24"/>
        </w:rPr>
        <w:t>.</w:t>
      </w:r>
    </w:p>
    <w:p w14:paraId="0B668082" w14:textId="0F9405FF" w:rsidR="00F15BDB" w:rsidRDefault="00F15BDB" w:rsidP="00A208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Cabe recalcar que esa será la vista proporcionada para los usuarios estándar ya que si fuese la vista de </w:t>
      </w:r>
      <w:proofErr w:type="spellStart"/>
      <w:r>
        <w:rPr>
          <w:rFonts w:ascii="Times New Roman" w:eastAsia="Sitka Text" w:hAnsi="Times New Roman" w:cs="Times New Roman"/>
          <w:sz w:val="24"/>
          <w:szCs w:val="24"/>
        </w:rPr>
        <w:t>admin</w:t>
      </w:r>
      <w:proofErr w:type="spellEnd"/>
      <w:r>
        <w:rPr>
          <w:rFonts w:ascii="Times New Roman" w:eastAsia="Sitka Text" w:hAnsi="Times New Roman" w:cs="Times New Roman"/>
          <w:sz w:val="24"/>
          <w:szCs w:val="24"/>
        </w:rPr>
        <w:t xml:space="preserve"> la tabla se vería diferente</w:t>
      </w:r>
    </w:p>
    <w:p w14:paraId="214962FA" w14:textId="77777777" w:rsidR="00F15BDB" w:rsidRDefault="00F15BDB" w:rsidP="00A2084E">
      <w:pPr>
        <w:spacing w:line="480" w:lineRule="auto"/>
        <w:ind w:left="284"/>
        <w:rPr>
          <w:rFonts w:ascii="Times New Roman" w:eastAsia="Sitka Text" w:hAnsi="Times New Roman" w:cs="Times New Roman"/>
          <w:sz w:val="24"/>
          <w:szCs w:val="24"/>
        </w:rPr>
      </w:pPr>
    </w:p>
    <w:p w14:paraId="6F2751C1" w14:textId="5C41E938" w:rsidR="00E354ED" w:rsidRDefault="00F15BDB" w:rsidP="00A2084E">
      <w:pPr>
        <w:spacing w:line="480" w:lineRule="auto"/>
        <w:ind w:left="284"/>
        <w:rPr>
          <w:rFonts w:ascii="Times New Roman" w:eastAsia="Sitka Text" w:hAnsi="Times New Roman" w:cs="Times New Roman"/>
          <w:sz w:val="24"/>
          <w:szCs w:val="24"/>
        </w:rPr>
      </w:pPr>
      <w:r>
        <w:rPr>
          <w:noProof/>
        </w:rPr>
        <w:lastRenderedPageBreak/>
        <w:drawing>
          <wp:anchor distT="0" distB="0" distL="114300" distR="114300" simplePos="0" relativeHeight="251666432" behindDoc="0" locked="0" layoutInCell="1" allowOverlap="1" wp14:anchorId="343B5351" wp14:editId="5E052DE2">
            <wp:simplePos x="0" y="0"/>
            <wp:positionH relativeFrom="column">
              <wp:posOffset>-695325</wp:posOffset>
            </wp:positionH>
            <wp:positionV relativeFrom="paragraph">
              <wp:posOffset>95250</wp:posOffset>
            </wp:positionV>
            <wp:extent cx="7070725" cy="12001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70725" cy="120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tka Text" w:hAnsi="Times New Roman" w:cs="Times New Roman"/>
          <w:sz w:val="24"/>
          <w:szCs w:val="24"/>
        </w:rPr>
        <w:t>esta sería la vista de la tabla en vista administrador un botón eliminar en las dos tablas en caso de que la categoría o tema no nos guste y queramos borrarla, eso implica borrar todo lo relacionado a ella si la categoría tiene un tema y dentro una respuesta, todo seria borrado.</w:t>
      </w:r>
    </w:p>
    <w:p w14:paraId="15798599" w14:textId="212188EA" w:rsidR="00A2084E" w:rsidRDefault="00A2084E" w:rsidP="00A2084E">
      <w:pPr>
        <w:pStyle w:val="Prrafodelista"/>
        <w:numPr>
          <w:ilvl w:val="2"/>
          <w:numId w:val="17"/>
        </w:numPr>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Login</w:t>
      </w:r>
      <w:r w:rsidR="008E71DD">
        <w:rPr>
          <w:rFonts w:ascii="Times New Roman" w:eastAsia="Sitka Text" w:hAnsi="Times New Roman" w:cs="Times New Roman"/>
          <w:b/>
          <w:bCs/>
          <w:sz w:val="32"/>
          <w:szCs w:val="32"/>
        </w:rPr>
        <w:fldChar w:fldCharType="begin"/>
      </w:r>
      <w:r w:rsidR="008E71DD">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2.P</w:instrText>
      </w:r>
      <w:r w:rsidR="008E71DD" w:rsidRPr="00435482">
        <w:rPr>
          <w:rFonts w:ascii="Times New Roman" w:eastAsia="Sitka Text" w:hAnsi="Times New Roman" w:cs="Times New Roman"/>
          <w:b/>
          <w:bCs/>
          <w:sz w:val="32"/>
          <w:szCs w:val="32"/>
        </w:rPr>
        <w:instrText>ágina</w:instrText>
      </w:r>
      <w:proofErr w:type="gramEnd"/>
      <w:r w:rsidR="008E71DD" w:rsidRPr="00435482">
        <w:rPr>
          <w:rFonts w:ascii="Times New Roman" w:eastAsia="Sitka Text" w:hAnsi="Times New Roman" w:cs="Times New Roman"/>
          <w:b/>
          <w:bCs/>
          <w:sz w:val="32"/>
          <w:szCs w:val="32"/>
        </w:rPr>
        <w:instrText xml:space="preserve"> Login</w:instrText>
      </w:r>
      <w:r w:rsidR="00FF2610">
        <w:rPr>
          <w:rFonts w:ascii="Times New Roman" w:eastAsia="Sitka Text" w:hAnsi="Times New Roman" w:cs="Times New Roman"/>
          <w:b/>
          <w:bCs/>
          <w:sz w:val="32"/>
          <w:szCs w:val="32"/>
        </w:rPr>
        <w:instrText>;30</w:instrText>
      </w:r>
      <w:r w:rsidR="008E71DD">
        <w:instrText xml:space="preserve">" </w:instrText>
      </w:r>
      <w:r w:rsidR="008E71DD">
        <w:rPr>
          <w:rFonts w:ascii="Times New Roman" w:eastAsia="Sitka Text" w:hAnsi="Times New Roman" w:cs="Times New Roman"/>
          <w:b/>
          <w:bCs/>
          <w:sz w:val="32"/>
          <w:szCs w:val="32"/>
        </w:rPr>
        <w:fldChar w:fldCharType="end"/>
      </w:r>
    </w:p>
    <w:p w14:paraId="08A99195" w14:textId="017BEC00" w:rsidR="00AE00A6" w:rsidRPr="00AE00A6" w:rsidRDefault="00AE00A6" w:rsidP="00AE00A6">
      <w:pPr>
        <w:rPr>
          <w:rFonts w:ascii="Times New Roman" w:eastAsia="Sitka Text" w:hAnsi="Times New Roman" w:cs="Times New Roman"/>
          <w:b/>
          <w:bCs/>
          <w:sz w:val="32"/>
          <w:szCs w:val="32"/>
        </w:rPr>
      </w:pPr>
      <w:r>
        <w:rPr>
          <w:noProof/>
        </w:rPr>
        <w:drawing>
          <wp:inline distT="0" distB="0" distL="0" distR="0" wp14:anchorId="0A19642A" wp14:editId="0B246086">
            <wp:extent cx="2905125" cy="2609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2609850"/>
                    </a:xfrm>
                    <a:prstGeom prst="rect">
                      <a:avLst/>
                    </a:prstGeom>
                  </pic:spPr>
                </pic:pic>
              </a:graphicData>
            </a:graphic>
          </wp:inline>
        </w:drawing>
      </w:r>
    </w:p>
    <w:p w14:paraId="06CDB396" w14:textId="6E732490" w:rsidR="006E2688" w:rsidRDefault="00AE00A6" w:rsidP="006E268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n la página Login tendremos un Formulario </w:t>
      </w:r>
      <w:r w:rsidR="006E2688">
        <w:rPr>
          <w:rFonts w:ascii="Times New Roman" w:eastAsia="Sitka Text" w:hAnsi="Times New Roman" w:cs="Times New Roman"/>
          <w:sz w:val="24"/>
          <w:szCs w:val="24"/>
        </w:rPr>
        <w:t xml:space="preserve">de </w:t>
      </w:r>
      <w:proofErr w:type="spellStart"/>
      <w:proofErr w:type="gramStart"/>
      <w:r w:rsidR="006E2688">
        <w:rPr>
          <w:rFonts w:ascii="Times New Roman" w:eastAsia="Sitka Text" w:hAnsi="Times New Roman" w:cs="Times New Roman"/>
          <w:sz w:val="24"/>
          <w:szCs w:val="24"/>
        </w:rPr>
        <w:t>login</w:t>
      </w:r>
      <w:r w:rsidR="00AF3D20">
        <w:rPr>
          <w:rFonts w:ascii="Times New Roman" w:eastAsia="Sitka Text" w:hAnsi="Times New Roman" w:cs="Times New Roman"/>
          <w:sz w:val="24"/>
          <w:szCs w:val="24"/>
        </w:rPr>
        <w:t>.</w:t>
      </w:r>
      <w:r w:rsidR="006E2688">
        <w:rPr>
          <w:rFonts w:ascii="Times New Roman" w:eastAsia="Sitka Text" w:hAnsi="Times New Roman" w:cs="Times New Roman"/>
          <w:sz w:val="24"/>
          <w:szCs w:val="24"/>
        </w:rPr>
        <w:t>En</w:t>
      </w:r>
      <w:proofErr w:type="spellEnd"/>
      <w:proofErr w:type="gramEnd"/>
      <w:r w:rsidR="006E2688">
        <w:rPr>
          <w:rFonts w:ascii="Times New Roman" w:eastAsia="Sitka Text" w:hAnsi="Times New Roman" w:cs="Times New Roman"/>
          <w:sz w:val="24"/>
          <w:szCs w:val="24"/>
        </w:rPr>
        <w:t xml:space="preserve"> el que el usuario tendrá que ingresar los campos:</w:t>
      </w:r>
    </w:p>
    <w:p w14:paraId="36A68DF8" w14:textId="121B89E6" w:rsidR="006E2688" w:rsidRDefault="006E2688" w:rsidP="002D5D3F">
      <w:pPr>
        <w:spacing w:line="480" w:lineRule="auto"/>
        <w:ind w:left="284"/>
        <w:rPr>
          <w:rFonts w:ascii="Times New Roman" w:eastAsia="Sitka Text" w:hAnsi="Times New Roman" w:cs="Times New Roman"/>
          <w:sz w:val="24"/>
          <w:szCs w:val="24"/>
        </w:rPr>
      </w:pPr>
      <w:r w:rsidRPr="006E2688">
        <w:rPr>
          <w:rFonts w:ascii="Times New Roman" w:eastAsia="Sitka Text" w:hAnsi="Times New Roman" w:cs="Times New Roman"/>
          <w:b/>
          <w:bCs/>
          <w:sz w:val="24"/>
          <w:szCs w:val="24"/>
        </w:rPr>
        <w:t>Usuario</w:t>
      </w:r>
      <w:r>
        <w:rPr>
          <w:rFonts w:ascii="Times New Roman" w:eastAsia="Sitka Text" w:hAnsi="Times New Roman" w:cs="Times New Roman"/>
          <w:sz w:val="24"/>
          <w:szCs w:val="24"/>
        </w:rPr>
        <w:t>: donde se tendrá que escribir el nombre de usuario creado previamente en el registro, el campo es en modo texto y está validado para que no puedas iniciar sesión hasta que el usuario introduzca algo.</w:t>
      </w:r>
    </w:p>
    <w:p w14:paraId="120CAF7B" w14:textId="322BAE50" w:rsidR="00503B14" w:rsidRDefault="006E2688" w:rsidP="002D5D3F">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b/>
          <w:bCs/>
          <w:sz w:val="24"/>
          <w:szCs w:val="24"/>
        </w:rPr>
        <w:t>Password</w:t>
      </w:r>
      <w:r w:rsidRPr="006E2688">
        <w:rPr>
          <w:rFonts w:ascii="Times New Roman" w:eastAsia="Sitka Text" w:hAnsi="Times New Roman" w:cs="Times New Roman"/>
          <w:sz w:val="24"/>
          <w:szCs w:val="24"/>
        </w:rPr>
        <w:t>:</w:t>
      </w:r>
      <w:r>
        <w:rPr>
          <w:rFonts w:ascii="Times New Roman" w:eastAsia="Sitka Text" w:hAnsi="Times New Roman" w:cs="Times New Roman"/>
          <w:sz w:val="24"/>
          <w:szCs w:val="24"/>
        </w:rPr>
        <w:t xml:space="preserve"> Donde se insertará la contraseña del login del usuario creado previamente en el registro. El campo está en modo password</w:t>
      </w:r>
      <w:r w:rsidR="00503B14">
        <w:rPr>
          <w:rFonts w:ascii="Times New Roman" w:eastAsia="Sitka Text" w:hAnsi="Times New Roman" w:cs="Times New Roman"/>
          <w:sz w:val="24"/>
          <w:szCs w:val="24"/>
        </w:rPr>
        <w:t>, así que los datos introducidos se verán en formato círculos para no poder ser robada desde el exterior.</w:t>
      </w:r>
    </w:p>
    <w:p w14:paraId="50CB0230" w14:textId="58C41ED4" w:rsidR="00503B14" w:rsidRPr="00503B14" w:rsidRDefault="00503B14" w:rsidP="002D5D3F">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lastRenderedPageBreak/>
        <w:t xml:space="preserve">El formulario tendrá un botón de iniciar sesión, en caso de que los campos sean correctos el usuario será logueado con su usuario, si no es el caso la pagína avisará </w:t>
      </w:r>
      <w:r w:rsidR="0021088A">
        <w:rPr>
          <w:rFonts w:ascii="Times New Roman" w:eastAsia="Sitka Text" w:hAnsi="Times New Roman" w:cs="Times New Roman"/>
          <w:sz w:val="24"/>
          <w:szCs w:val="24"/>
        </w:rPr>
        <w:t>mediante</w:t>
      </w:r>
      <w:r>
        <w:rPr>
          <w:rFonts w:ascii="Times New Roman" w:eastAsia="Sitka Text" w:hAnsi="Times New Roman" w:cs="Times New Roman"/>
          <w:sz w:val="24"/>
          <w:szCs w:val="24"/>
        </w:rPr>
        <w:t xml:space="preserve"> mensajes los diferentes </w:t>
      </w:r>
      <w:r w:rsidR="0021088A">
        <w:rPr>
          <w:rFonts w:ascii="Times New Roman" w:eastAsia="Sitka Text" w:hAnsi="Times New Roman" w:cs="Times New Roman"/>
          <w:sz w:val="24"/>
          <w:szCs w:val="24"/>
        </w:rPr>
        <w:t>errores cometidos, esta</w:t>
      </w:r>
      <w:r>
        <w:rPr>
          <w:rFonts w:ascii="Times New Roman" w:eastAsia="Sitka Text" w:hAnsi="Times New Roman" w:cs="Times New Roman"/>
          <w:sz w:val="24"/>
          <w:szCs w:val="24"/>
        </w:rPr>
        <w:t xml:space="preserve"> sección será detallada </w:t>
      </w:r>
      <w:r w:rsidR="0021088A">
        <w:rPr>
          <w:rFonts w:ascii="Times New Roman" w:eastAsia="Sitka Text" w:hAnsi="Times New Roman" w:cs="Times New Roman"/>
          <w:sz w:val="24"/>
          <w:szCs w:val="24"/>
        </w:rPr>
        <w:t>más profundamente en el siguiente capitulo.</w:t>
      </w:r>
    </w:p>
    <w:p w14:paraId="21F26BE8" w14:textId="43F10915" w:rsidR="00503B14" w:rsidRPr="00503B14" w:rsidRDefault="00503B14" w:rsidP="002D5D3F">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Adicionalmente tendremos</w:t>
      </w:r>
      <w:r w:rsidR="0021088A">
        <w:rPr>
          <w:rFonts w:ascii="Times New Roman" w:eastAsia="Sitka Text" w:hAnsi="Times New Roman" w:cs="Times New Roman"/>
          <w:sz w:val="24"/>
          <w:szCs w:val="24"/>
        </w:rPr>
        <w:t xml:space="preserve"> dos botones que nos reenviarán al </w:t>
      </w:r>
      <w:r w:rsidR="0021088A" w:rsidRPr="0021088A">
        <w:rPr>
          <w:rFonts w:ascii="Times New Roman" w:eastAsia="Sitka Text" w:hAnsi="Times New Roman" w:cs="Times New Roman"/>
          <w:b/>
          <w:bCs/>
          <w:sz w:val="24"/>
          <w:szCs w:val="24"/>
        </w:rPr>
        <w:t>Home</w:t>
      </w:r>
      <w:r w:rsidR="0021088A">
        <w:rPr>
          <w:rFonts w:ascii="Times New Roman" w:eastAsia="Sitka Text" w:hAnsi="Times New Roman" w:cs="Times New Roman"/>
          <w:sz w:val="24"/>
          <w:szCs w:val="24"/>
        </w:rPr>
        <w:t xml:space="preserve"> con el nombre de </w:t>
      </w:r>
      <w:r w:rsidR="0021088A" w:rsidRPr="0021088A">
        <w:rPr>
          <w:rFonts w:ascii="Times New Roman" w:eastAsia="Sitka Text" w:hAnsi="Times New Roman" w:cs="Times New Roman"/>
          <w:b/>
          <w:bCs/>
          <w:sz w:val="24"/>
          <w:szCs w:val="24"/>
        </w:rPr>
        <w:t>volver</w:t>
      </w:r>
      <w:r w:rsidR="0021088A">
        <w:rPr>
          <w:rFonts w:ascii="Times New Roman" w:eastAsia="Sitka Text" w:hAnsi="Times New Roman" w:cs="Times New Roman"/>
          <w:sz w:val="24"/>
          <w:szCs w:val="24"/>
        </w:rPr>
        <w:t xml:space="preserve"> por si el usuario no quiere loguearse y solo quiere navegar como un usuario default y el botón que te redirige hacia la página de </w:t>
      </w:r>
      <w:r w:rsidR="0021088A" w:rsidRPr="0021088A">
        <w:rPr>
          <w:rFonts w:ascii="Times New Roman" w:eastAsia="Sitka Text" w:hAnsi="Times New Roman" w:cs="Times New Roman"/>
          <w:b/>
          <w:bCs/>
          <w:sz w:val="24"/>
          <w:szCs w:val="24"/>
        </w:rPr>
        <w:t>registrarse</w:t>
      </w:r>
      <w:r w:rsidR="0021088A">
        <w:rPr>
          <w:rFonts w:ascii="Times New Roman" w:eastAsia="Sitka Text" w:hAnsi="Times New Roman" w:cs="Times New Roman"/>
          <w:sz w:val="24"/>
          <w:szCs w:val="24"/>
        </w:rPr>
        <w:t xml:space="preserve"> con el nombre registrarse por si el usuario le dio al </w:t>
      </w:r>
      <w:proofErr w:type="gramStart"/>
      <w:r w:rsidR="0021088A">
        <w:rPr>
          <w:rFonts w:ascii="Times New Roman" w:eastAsia="Sitka Text" w:hAnsi="Times New Roman" w:cs="Times New Roman"/>
          <w:sz w:val="24"/>
          <w:szCs w:val="24"/>
        </w:rPr>
        <w:t>login</w:t>
      </w:r>
      <w:proofErr w:type="gramEnd"/>
      <w:r w:rsidR="0021088A">
        <w:rPr>
          <w:rFonts w:ascii="Times New Roman" w:eastAsia="Sitka Text" w:hAnsi="Times New Roman" w:cs="Times New Roman"/>
          <w:sz w:val="24"/>
          <w:szCs w:val="24"/>
        </w:rPr>
        <w:t xml:space="preserve"> pero no se acordaba o no tiene usuario creado en la página y quiere registrarse.</w:t>
      </w:r>
    </w:p>
    <w:p w14:paraId="74DC00F5" w14:textId="28E187DB" w:rsidR="00A2084E" w:rsidRDefault="00A2084E"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Registrar</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3.P</w:instrText>
      </w:r>
      <w:r w:rsidR="00FF2610" w:rsidRPr="0059526F">
        <w:rPr>
          <w:rFonts w:ascii="Times New Roman" w:eastAsia="Sitka Text" w:hAnsi="Times New Roman" w:cs="Times New Roman"/>
          <w:b/>
          <w:bCs/>
          <w:sz w:val="32"/>
          <w:szCs w:val="32"/>
        </w:rPr>
        <w:instrText>ágina</w:instrText>
      </w:r>
      <w:proofErr w:type="gramEnd"/>
      <w:r w:rsidR="00FF2610" w:rsidRPr="0059526F">
        <w:rPr>
          <w:rFonts w:ascii="Times New Roman" w:eastAsia="Sitka Text" w:hAnsi="Times New Roman" w:cs="Times New Roman"/>
          <w:b/>
          <w:bCs/>
          <w:sz w:val="32"/>
          <w:szCs w:val="32"/>
        </w:rPr>
        <w:instrText xml:space="preserve"> Registrar</w:instrText>
      </w:r>
      <w:r w:rsidR="00FF2610">
        <w:rPr>
          <w:rFonts w:ascii="Times New Roman" w:eastAsia="Sitka Text" w:hAnsi="Times New Roman" w:cs="Times New Roman"/>
          <w:b/>
          <w:bCs/>
          <w:sz w:val="32"/>
          <w:szCs w:val="32"/>
        </w:rPr>
        <w:instrText>;31</w:instrText>
      </w:r>
      <w:r w:rsidR="00FF2610">
        <w:instrText xml:space="preserve">" </w:instrText>
      </w:r>
      <w:r w:rsidR="00FF2610">
        <w:rPr>
          <w:rFonts w:ascii="Times New Roman" w:eastAsia="Sitka Text" w:hAnsi="Times New Roman" w:cs="Times New Roman"/>
          <w:b/>
          <w:bCs/>
          <w:sz w:val="32"/>
          <w:szCs w:val="32"/>
        </w:rPr>
        <w:fldChar w:fldCharType="end"/>
      </w:r>
    </w:p>
    <w:p w14:paraId="145BD51D" w14:textId="24641D21" w:rsidR="00AF3D20" w:rsidRDefault="00AF3D20" w:rsidP="00AF3D20">
      <w:pPr>
        <w:spacing w:line="480" w:lineRule="auto"/>
        <w:rPr>
          <w:rFonts w:ascii="Times New Roman" w:eastAsia="Sitka Text" w:hAnsi="Times New Roman" w:cs="Times New Roman"/>
          <w:b/>
          <w:bCs/>
          <w:sz w:val="32"/>
          <w:szCs w:val="32"/>
        </w:rPr>
      </w:pPr>
      <w:r>
        <w:rPr>
          <w:noProof/>
        </w:rPr>
        <w:drawing>
          <wp:inline distT="0" distB="0" distL="0" distR="0" wp14:anchorId="4CA44134" wp14:editId="54665822">
            <wp:extent cx="2895600" cy="2628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2628900"/>
                    </a:xfrm>
                    <a:prstGeom prst="rect">
                      <a:avLst/>
                    </a:prstGeom>
                  </pic:spPr>
                </pic:pic>
              </a:graphicData>
            </a:graphic>
          </wp:inline>
        </w:drawing>
      </w:r>
    </w:p>
    <w:p w14:paraId="2FBE4EAF" w14:textId="7C67C193" w:rsidR="00AF3D20" w:rsidRDefault="00AF3D20" w:rsidP="00AF3D2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página de registrar tendremos un formulario de registro estándar en el que serán los siguientes campos:</w:t>
      </w:r>
    </w:p>
    <w:p w14:paraId="337A2C96" w14:textId="23E398A0" w:rsidR="00AF3D20" w:rsidRDefault="00AF3D20" w:rsidP="00AF3D20">
      <w:pPr>
        <w:spacing w:line="480" w:lineRule="auto"/>
        <w:ind w:left="284"/>
        <w:rPr>
          <w:rFonts w:ascii="Times New Roman" w:eastAsia="Sitka Text" w:hAnsi="Times New Roman" w:cs="Times New Roman"/>
          <w:sz w:val="24"/>
          <w:szCs w:val="24"/>
        </w:rPr>
      </w:pPr>
      <w:r w:rsidRPr="00AF3D20">
        <w:rPr>
          <w:rFonts w:ascii="Times New Roman" w:eastAsia="Sitka Text" w:hAnsi="Times New Roman" w:cs="Times New Roman"/>
          <w:b/>
          <w:bCs/>
          <w:sz w:val="24"/>
          <w:szCs w:val="24"/>
        </w:rPr>
        <w:t>Nombre de usuario</w:t>
      </w:r>
      <w:r>
        <w:rPr>
          <w:rFonts w:ascii="Times New Roman" w:eastAsia="Sitka Text" w:hAnsi="Times New Roman" w:cs="Times New Roman"/>
          <w:sz w:val="24"/>
          <w:szCs w:val="24"/>
        </w:rPr>
        <w:t>: donde el usuario deberá introducir el nombre que tendrá siempre en el foro y que no podrá estar repetido con otro usuario, ya que si introduces un usuario ya existente te avisará que ese usuario ya está tomado</w:t>
      </w:r>
    </w:p>
    <w:p w14:paraId="6D62F509" w14:textId="6DA1B875" w:rsidR="00AF3D20" w:rsidRDefault="00AF3D20" w:rsidP="00AF3D20">
      <w:pPr>
        <w:spacing w:line="480" w:lineRule="auto"/>
        <w:ind w:left="284"/>
        <w:rPr>
          <w:rFonts w:ascii="Times New Roman" w:eastAsia="Sitka Text" w:hAnsi="Times New Roman" w:cs="Times New Roman"/>
          <w:sz w:val="24"/>
          <w:szCs w:val="24"/>
        </w:rPr>
      </w:pPr>
      <w:r w:rsidRPr="005217C5">
        <w:rPr>
          <w:rFonts w:ascii="Times New Roman" w:eastAsia="Sitka Text" w:hAnsi="Times New Roman" w:cs="Times New Roman"/>
          <w:b/>
          <w:bCs/>
          <w:sz w:val="24"/>
          <w:szCs w:val="24"/>
        </w:rPr>
        <w:lastRenderedPageBreak/>
        <w:t>Email</w:t>
      </w:r>
      <w:r>
        <w:rPr>
          <w:rFonts w:ascii="Times New Roman" w:eastAsia="Sitka Text" w:hAnsi="Times New Roman" w:cs="Times New Roman"/>
          <w:sz w:val="24"/>
          <w:szCs w:val="24"/>
        </w:rPr>
        <w:t>: donde el usuario introducirá su email para registrarse, al igual que en el campo de arriba el email tiene que ser único, para así tener una doble verificación de que el usuario existe.</w:t>
      </w:r>
    </w:p>
    <w:p w14:paraId="702E5431" w14:textId="756966B2" w:rsidR="00AF3D20" w:rsidRDefault="00AF3D20" w:rsidP="00AF3D20">
      <w:pPr>
        <w:spacing w:line="480" w:lineRule="auto"/>
        <w:ind w:left="284"/>
        <w:rPr>
          <w:rFonts w:ascii="Times New Roman" w:eastAsia="Sitka Text" w:hAnsi="Times New Roman" w:cs="Times New Roman"/>
          <w:sz w:val="24"/>
          <w:szCs w:val="24"/>
        </w:rPr>
      </w:pPr>
      <w:r w:rsidRPr="005217C5">
        <w:rPr>
          <w:rFonts w:ascii="Times New Roman" w:eastAsia="Sitka Text" w:hAnsi="Times New Roman" w:cs="Times New Roman"/>
          <w:b/>
          <w:bCs/>
          <w:sz w:val="24"/>
          <w:szCs w:val="24"/>
        </w:rPr>
        <w:t>Contraseña</w:t>
      </w:r>
      <w:r>
        <w:rPr>
          <w:rFonts w:ascii="Times New Roman" w:eastAsia="Sitka Text" w:hAnsi="Times New Roman" w:cs="Times New Roman"/>
          <w:sz w:val="24"/>
          <w:szCs w:val="24"/>
        </w:rPr>
        <w:t xml:space="preserve">: donde el usuario deberá introducir su contraseña para poder registrarse, el campo esta en tipo </w:t>
      </w:r>
      <w:r w:rsidR="005217C5">
        <w:rPr>
          <w:rFonts w:ascii="Times New Roman" w:eastAsia="Sitka Text" w:hAnsi="Times New Roman" w:cs="Times New Roman"/>
          <w:sz w:val="24"/>
          <w:szCs w:val="24"/>
        </w:rPr>
        <w:t>contraseña y no se verá en modo texto, adicionalmente la contraseña está cifrada en Hash1 una vez salga del formulario para evitar robo de datos</w:t>
      </w:r>
    </w:p>
    <w:p w14:paraId="6795A7D5" w14:textId="5E64959A" w:rsidR="005217C5" w:rsidRDefault="005217C5" w:rsidP="00AF3D2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b/>
          <w:bCs/>
          <w:sz w:val="24"/>
          <w:szCs w:val="24"/>
        </w:rPr>
        <w:t>Repetir Contraseña</w:t>
      </w:r>
      <w:r w:rsidRPr="005217C5">
        <w:rPr>
          <w:rFonts w:ascii="Times New Roman" w:eastAsia="Sitka Text" w:hAnsi="Times New Roman" w:cs="Times New Roman"/>
          <w:sz w:val="24"/>
          <w:szCs w:val="24"/>
        </w:rPr>
        <w:t>:</w:t>
      </w:r>
      <w:r>
        <w:rPr>
          <w:rFonts w:ascii="Times New Roman" w:eastAsia="Sitka Text" w:hAnsi="Times New Roman" w:cs="Times New Roman"/>
          <w:sz w:val="24"/>
          <w:szCs w:val="24"/>
        </w:rPr>
        <w:t xml:space="preserve"> Un campo de seguridad en el que el usuario deberá introducir de nuevo su contraseña escrita anteriormente para que el usuario sepa que la escribió bien y no tenga problemas al loguearse más adelante. Una vez introducido todos los datos correctamente y que estén validados todos y correctos, ya que si no fuera así la página notificará el error y no registrará al usuario, podrás registrar al usuario mediante el botón de registrarse y le enviará al Index con un mensaje de que el usuario introducido ya fue registrado y puedes proceder a ir al login para loguearse con ese mismo usuario creado recientemente</w:t>
      </w:r>
    </w:p>
    <w:p w14:paraId="1AB0BFB7" w14:textId="1D268207" w:rsidR="00DB5AAE" w:rsidRPr="005217C5" w:rsidRDefault="005217C5" w:rsidP="00AF3D2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Adicionalmente tenemos un botón volver por si encaso de </w:t>
      </w:r>
      <w:r w:rsidR="00CF51A0">
        <w:rPr>
          <w:rFonts w:ascii="Times New Roman" w:eastAsia="Sitka Text" w:hAnsi="Times New Roman" w:cs="Times New Roman"/>
          <w:sz w:val="24"/>
          <w:szCs w:val="24"/>
        </w:rPr>
        <w:t>recordar que ya tienes un usuario registrado por el mensaje “este usuario ya existe” puedes volver al index y desde allí al login.</w:t>
      </w:r>
    </w:p>
    <w:p w14:paraId="24D12E3F" w14:textId="31E531DD" w:rsidR="00A2084E" w:rsidRDefault="00A2084E"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w:t>
      </w:r>
      <w:r w:rsidR="0021088A">
        <w:rPr>
          <w:rFonts w:ascii="Times New Roman" w:eastAsia="Sitka Text" w:hAnsi="Times New Roman" w:cs="Times New Roman"/>
          <w:b/>
          <w:bCs/>
          <w:sz w:val="32"/>
          <w:szCs w:val="32"/>
        </w:rPr>
        <w:t xml:space="preserve"> Crear Post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4.P</w:instrText>
      </w:r>
      <w:r w:rsidR="00FF2610" w:rsidRPr="001D6C69">
        <w:rPr>
          <w:rFonts w:ascii="Times New Roman" w:eastAsia="Sitka Text" w:hAnsi="Times New Roman" w:cs="Times New Roman"/>
          <w:b/>
          <w:bCs/>
          <w:sz w:val="32"/>
          <w:szCs w:val="32"/>
        </w:rPr>
        <w:instrText>ágina</w:instrText>
      </w:r>
      <w:proofErr w:type="gramEnd"/>
      <w:r w:rsidR="00FF2610" w:rsidRPr="001D6C69">
        <w:rPr>
          <w:rFonts w:ascii="Times New Roman" w:eastAsia="Sitka Text" w:hAnsi="Times New Roman" w:cs="Times New Roman"/>
          <w:b/>
          <w:bCs/>
          <w:sz w:val="32"/>
          <w:szCs w:val="32"/>
        </w:rPr>
        <w:instrText xml:space="preserve"> Crear Posts</w:instrText>
      </w:r>
      <w:r w:rsidR="00FF2610">
        <w:rPr>
          <w:rFonts w:ascii="Times New Roman" w:eastAsia="Sitka Text" w:hAnsi="Times New Roman" w:cs="Times New Roman"/>
          <w:b/>
          <w:bCs/>
          <w:sz w:val="32"/>
          <w:szCs w:val="32"/>
        </w:rPr>
        <w:instrText>;32</w:instrText>
      </w:r>
      <w:r w:rsidR="00FF2610">
        <w:instrText xml:space="preserve">" </w:instrText>
      </w:r>
      <w:r w:rsidR="00FF2610">
        <w:rPr>
          <w:rFonts w:ascii="Times New Roman" w:eastAsia="Sitka Text" w:hAnsi="Times New Roman" w:cs="Times New Roman"/>
          <w:b/>
          <w:bCs/>
          <w:sz w:val="32"/>
          <w:szCs w:val="32"/>
        </w:rPr>
        <w:fldChar w:fldCharType="end"/>
      </w:r>
    </w:p>
    <w:p w14:paraId="5098CB69" w14:textId="73A36A28" w:rsidR="005217C5" w:rsidRDefault="00CF51A0" w:rsidP="005217C5">
      <w:p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Antes de hablar de la página crear post, se debe recalcar que para poder acceder hacia esa pagina debes estar logueado si no es el caso la página te redirigirá automáticamente a la pagina login para que te loguees.</w:t>
      </w:r>
    </w:p>
    <w:p w14:paraId="5F2C6B61" w14:textId="1A8D64CF" w:rsidR="00CF51A0" w:rsidRDefault="00CF51A0" w:rsidP="005217C5">
      <w:pPr>
        <w:spacing w:line="480" w:lineRule="auto"/>
        <w:rPr>
          <w:rFonts w:ascii="Times New Roman" w:eastAsia="Sitka Text" w:hAnsi="Times New Roman" w:cs="Times New Roman"/>
          <w:sz w:val="24"/>
          <w:szCs w:val="24"/>
        </w:rPr>
      </w:pPr>
      <w:r>
        <w:rPr>
          <w:noProof/>
        </w:rPr>
        <w:drawing>
          <wp:inline distT="0" distB="0" distL="0" distR="0" wp14:anchorId="21E4E584" wp14:editId="66CB2669">
            <wp:extent cx="5731510" cy="715645"/>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15645"/>
                    </a:xfrm>
                    <a:prstGeom prst="rect">
                      <a:avLst/>
                    </a:prstGeom>
                  </pic:spPr>
                </pic:pic>
              </a:graphicData>
            </a:graphic>
          </wp:inline>
        </w:drawing>
      </w:r>
    </w:p>
    <w:p w14:paraId="3D612ACC" w14:textId="01905469" w:rsidR="00CF51A0" w:rsidRDefault="00CF51A0" w:rsidP="005217C5">
      <w:p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lastRenderedPageBreak/>
        <w:t xml:space="preserve">Una vez sepamos que estamos logueado si podremos ir a la página, el significado principal del que porque está pagina solo se pueda entrar si estas logueado es principalmente para </w:t>
      </w:r>
      <w:r w:rsidRPr="00FD3D05">
        <w:rPr>
          <w:rFonts w:ascii="Times New Roman" w:eastAsia="Sitka Text" w:hAnsi="Times New Roman" w:cs="Times New Roman"/>
          <w:sz w:val="24"/>
          <w:szCs w:val="24"/>
        </w:rPr>
        <w:t>controlar quien escribió el tema, ya que almacenamos el usuario que lo creó, si no lo</w:t>
      </w:r>
      <w:r>
        <w:rPr>
          <w:rFonts w:ascii="Times New Roman" w:eastAsia="Sitka Text" w:hAnsi="Times New Roman" w:cs="Times New Roman"/>
          <w:sz w:val="24"/>
          <w:szCs w:val="24"/>
        </w:rPr>
        <w:t xml:space="preserve"> almacenáramos no sabríamos quien lo hizo y es conllevaría a una mala seguridad de la página</w:t>
      </w:r>
    </w:p>
    <w:p w14:paraId="1902F678" w14:textId="43DCA948" w:rsidR="00CF51A0" w:rsidRDefault="00F15BDB" w:rsidP="005217C5">
      <w:pPr>
        <w:spacing w:line="480" w:lineRule="auto"/>
        <w:rPr>
          <w:rFonts w:ascii="Times New Roman" w:eastAsia="Sitka Text" w:hAnsi="Times New Roman" w:cs="Times New Roman"/>
          <w:sz w:val="24"/>
          <w:szCs w:val="24"/>
        </w:rPr>
      </w:pPr>
      <w:r>
        <w:rPr>
          <w:noProof/>
        </w:rPr>
        <w:drawing>
          <wp:inline distT="0" distB="0" distL="0" distR="0" wp14:anchorId="035718CF" wp14:editId="47FC3949">
            <wp:extent cx="2962275" cy="3314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275" cy="3314700"/>
                    </a:xfrm>
                    <a:prstGeom prst="rect">
                      <a:avLst/>
                    </a:prstGeom>
                  </pic:spPr>
                </pic:pic>
              </a:graphicData>
            </a:graphic>
          </wp:inline>
        </w:drawing>
      </w:r>
    </w:p>
    <w:p w14:paraId="023AA2B6" w14:textId="40363E6A" w:rsidR="00CF51A0" w:rsidRDefault="00F15BDB" w:rsidP="005217C5">
      <w:p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La página crear post, será la página para crear los temas que tendremos en el </w:t>
      </w:r>
      <w:r w:rsidR="00FD3D05">
        <w:rPr>
          <w:rFonts w:ascii="Times New Roman" w:eastAsia="Sitka Text" w:hAnsi="Times New Roman" w:cs="Times New Roman"/>
          <w:sz w:val="24"/>
          <w:szCs w:val="24"/>
        </w:rPr>
        <w:t>foro, en ella tendremos los siguientes campos.</w:t>
      </w:r>
    </w:p>
    <w:p w14:paraId="7C053A53" w14:textId="1850B994" w:rsidR="00FD3D05" w:rsidRDefault="00FD3D05" w:rsidP="005217C5">
      <w:pPr>
        <w:spacing w:line="480" w:lineRule="auto"/>
        <w:rPr>
          <w:rFonts w:ascii="Times New Roman" w:eastAsia="Sitka Text" w:hAnsi="Times New Roman" w:cs="Times New Roman"/>
          <w:sz w:val="24"/>
          <w:szCs w:val="24"/>
        </w:rPr>
      </w:pPr>
      <w:r w:rsidRPr="00545405">
        <w:rPr>
          <w:rFonts w:ascii="Times New Roman" w:eastAsia="Sitka Text" w:hAnsi="Times New Roman" w:cs="Times New Roman"/>
          <w:b/>
          <w:bCs/>
          <w:sz w:val="24"/>
          <w:szCs w:val="24"/>
        </w:rPr>
        <w:t>Tema</w:t>
      </w:r>
      <w:r>
        <w:rPr>
          <w:rFonts w:ascii="Times New Roman" w:eastAsia="Sitka Text" w:hAnsi="Times New Roman" w:cs="Times New Roman"/>
          <w:sz w:val="24"/>
          <w:szCs w:val="24"/>
        </w:rPr>
        <w:t xml:space="preserve">: o también titulo del tema en el que añadiremos el nombre que queramos que </w:t>
      </w:r>
      <w:r w:rsidR="00F83DEC">
        <w:rPr>
          <w:rFonts w:ascii="Times New Roman" w:eastAsia="Sitka Text" w:hAnsi="Times New Roman" w:cs="Times New Roman"/>
          <w:sz w:val="24"/>
          <w:szCs w:val="24"/>
        </w:rPr>
        <w:t>sea, adicionalmente</w:t>
      </w:r>
      <w:r w:rsidR="00545405">
        <w:rPr>
          <w:rFonts w:ascii="Times New Roman" w:eastAsia="Sitka Text" w:hAnsi="Times New Roman" w:cs="Times New Roman"/>
          <w:sz w:val="24"/>
          <w:szCs w:val="24"/>
        </w:rPr>
        <w:t xml:space="preserve"> el campo tiene el required añadido para que no lo deje </w:t>
      </w:r>
      <w:r w:rsidR="00F83DEC">
        <w:rPr>
          <w:rFonts w:ascii="Times New Roman" w:eastAsia="Sitka Text" w:hAnsi="Times New Roman" w:cs="Times New Roman"/>
          <w:sz w:val="24"/>
          <w:szCs w:val="24"/>
        </w:rPr>
        <w:t>vacío</w:t>
      </w:r>
      <w:r w:rsidR="00545405">
        <w:rPr>
          <w:rFonts w:ascii="Times New Roman" w:eastAsia="Sitka Text" w:hAnsi="Times New Roman" w:cs="Times New Roman"/>
          <w:sz w:val="24"/>
          <w:szCs w:val="24"/>
        </w:rPr>
        <w:t xml:space="preserve"> </w:t>
      </w:r>
      <w:r w:rsidR="00F83DEC">
        <w:rPr>
          <w:rFonts w:ascii="Times New Roman" w:eastAsia="Sitka Text" w:hAnsi="Times New Roman" w:cs="Times New Roman"/>
          <w:sz w:val="24"/>
          <w:szCs w:val="24"/>
        </w:rPr>
        <w:t>para evitar problemas a la página</w:t>
      </w:r>
      <w:r w:rsidR="00545405">
        <w:rPr>
          <w:rFonts w:ascii="Times New Roman" w:eastAsia="Sitka Text" w:hAnsi="Times New Roman" w:cs="Times New Roman"/>
          <w:sz w:val="24"/>
          <w:szCs w:val="24"/>
        </w:rPr>
        <w:t>.</w:t>
      </w:r>
    </w:p>
    <w:p w14:paraId="7D5FECB6" w14:textId="64E67729" w:rsidR="00545405" w:rsidRDefault="00F83DEC" w:rsidP="005217C5">
      <w:pPr>
        <w:spacing w:line="480" w:lineRule="auto"/>
        <w:rPr>
          <w:rFonts w:ascii="Times New Roman" w:eastAsia="Sitka Text" w:hAnsi="Times New Roman" w:cs="Times New Roman"/>
          <w:sz w:val="24"/>
          <w:szCs w:val="24"/>
        </w:rPr>
      </w:pPr>
      <w:r w:rsidRPr="00545405">
        <w:rPr>
          <w:rFonts w:ascii="Times New Roman" w:eastAsia="Sitka Text" w:hAnsi="Times New Roman" w:cs="Times New Roman"/>
          <w:b/>
          <w:bCs/>
          <w:sz w:val="24"/>
          <w:szCs w:val="24"/>
        </w:rPr>
        <w:t>Categoría</w:t>
      </w:r>
      <w:r w:rsidR="00545405">
        <w:rPr>
          <w:rFonts w:ascii="Times New Roman" w:eastAsia="Sitka Text" w:hAnsi="Times New Roman" w:cs="Times New Roman"/>
          <w:sz w:val="24"/>
          <w:szCs w:val="24"/>
        </w:rPr>
        <w:t xml:space="preserve">: será un campo select en el que podremos elegir a que </w:t>
      </w:r>
      <w:r>
        <w:rPr>
          <w:rFonts w:ascii="Times New Roman" w:eastAsia="Sitka Text" w:hAnsi="Times New Roman" w:cs="Times New Roman"/>
          <w:sz w:val="24"/>
          <w:szCs w:val="24"/>
        </w:rPr>
        <w:t>Categoría</w:t>
      </w:r>
      <w:r w:rsidR="00545405">
        <w:rPr>
          <w:rFonts w:ascii="Times New Roman" w:eastAsia="Sitka Text" w:hAnsi="Times New Roman" w:cs="Times New Roman"/>
          <w:sz w:val="24"/>
          <w:szCs w:val="24"/>
        </w:rPr>
        <w:t xml:space="preserve"> estará relacionada, ahí se mostrarán todas las categorías existentes.</w:t>
      </w:r>
    </w:p>
    <w:p w14:paraId="55194F1F" w14:textId="0F1F222D" w:rsidR="00545405" w:rsidRDefault="00545405" w:rsidP="005217C5">
      <w:pPr>
        <w:spacing w:line="480" w:lineRule="auto"/>
        <w:rPr>
          <w:rFonts w:ascii="Times New Roman" w:eastAsia="Sitka Text" w:hAnsi="Times New Roman" w:cs="Times New Roman"/>
          <w:sz w:val="24"/>
          <w:szCs w:val="24"/>
        </w:rPr>
      </w:pPr>
      <w:r w:rsidRPr="00545405">
        <w:rPr>
          <w:rFonts w:ascii="Times New Roman" w:eastAsia="Sitka Text" w:hAnsi="Times New Roman" w:cs="Times New Roman"/>
          <w:b/>
          <w:bCs/>
          <w:sz w:val="24"/>
          <w:szCs w:val="24"/>
        </w:rPr>
        <w:t>Mensaje</w:t>
      </w:r>
      <w:r>
        <w:rPr>
          <w:rFonts w:ascii="Times New Roman" w:eastAsia="Sitka Text" w:hAnsi="Times New Roman" w:cs="Times New Roman"/>
          <w:sz w:val="24"/>
          <w:szCs w:val="24"/>
        </w:rPr>
        <w:t xml:space="preserve">: En el campo text de Mensaje podremos introducir cualquier cosa que el usuario quiera escribir relacionado a su tema que creará, el campo no tiene </w:t>
      </w:r>
      <w:proofErr w:type="spellStart"/>
      <w:r>
        <w:rPr>
          <w:rFonts w:ascii="Times New Roman" w:eastAsia="Sitka Text" w:hAnsi="Times New Roman" w:cs="Times New Roman"/>
          <w:sz w:val="24"/>
          <w:szCs w:val="24"/>
        </w:rPr>
        <w:t>limite</w:t>
      </w:r>
      <w:proofErr w:type="spellEnd"/>
      <w:r>
        <w:rPr>
          <w:rFonts w:ascii="Times New Roman" w:eastAsia="Sitka Text" w:hAnsi="Times New Roman" w:cs="Times New Roman"/>
          <w:sz w:val="24"/>
          <w:szCs w:val="24"/>
        </w:rPr>
        <w:t xml:space="preserve"> de </w:t>
      </w:r>
      <w:proofErr w:type="gramStart"/>
      <w:r>
        <w:rPr>
          <w:rFonts w:ascii="Times New Roman" w:eastAsia="Sitka Text" w:hAnsi="Times New Roman" w:cs="Times New Roman"/>
          <w:sz w:val="24"/>
          <w:szCs w:val="24"/>
        </w:rPr>
        <w:t>escritura</w:t>
      </w:r>
      <w:proofErr w:type="gramEnd"/>
      <w:r>
        <w:rPr>
          <w:rFonts w:ascii="Times New Roman" w:eastAsia="Sitka Text" w:hAnsi="Times New Roman" w:cs="Times New Roman"/>
          <w:sz w:val="24"/>
          <w:szCs w:val="24"/>
        </w:rPr>
        <w:t xml:space="preserve"> aunque </w:t>
      </w:r>
      <w:r>
        <w:rPr>
          <w:rFonts w:ascii="Times New Roman" w:eastAsia="Sitka Text" w:hAnsi="Times New Roman" w:cs="Times New Roman"/>
          <w:sz w:val="24"/>
          <w:szCs w:val="24"/>
        </w:rPr>
        <w:lastRenderedPageBreak/>
        <w:t>parezca que no cabrá todo lo que quiera se mostrará igualmente, adicionalmente el campo tiene el required para que introduzca algo.</w:t>
      </w:r>
    </w:p>
    <w:p w14:paraId="09B03AE5" w14:textId="184DDC75" w:rsidR="00545405" w:rsidRPr="00F15BDB" w:rsidRDefault="00545405" w:rsidP="005217C5">
      <w:pPr>
        <w:spacing w:line="480" w:lineRule="auto"/>
        <w:rPr>
          <w:rFonts w:ascii="Times New Roman" w:eastAsia="Sitka Text" w:hAnsi="Times New Roman" w:cs="Times New Roman"/>
          <w:sz w:val="24"/>
          <w:szCs w:val="24"/>
        </w:rPr>
      </w:pPr>
      <w:r>
        <w:rPr>
          <w:rFonts w:ascii="Times New Roman" w:eastAsia="Sitka Text" w:hAnsi="Times New Roman" w:cs="Times New Roman"/>
          <w:sz w:val="24"/>
          <w:szCs w:val="24"/>
        </w:rPr>
        <w:t xml:space="preserve">Una vez tengamos todo escrito en </w:t>
      </w:r>
      <w:r w:rsidR="00E44C69">
        <w:rPr>
          <w:rFonts w:ascii="Times New Roman" w:eastAsia="Sitka Text" w:hAnsi="Times New Roman" w:cs="Times New Roman"/>
          <w:sz w:val="24"/>
          <w:szCs w:val="24"/>
        </w:rPr>
        <w:t>título</w:t>
      </w:r>
      <w:r>
        <w:rPr>
          <w:rFonts w:ascii="Times New Roman" w:eastAsia="Sitka Text" w:hAnsi="Times New Roman" w:cs="Times New Roman"/>
          <w:sz w:val="24"/>
          <w:szCs w:val="24"/>
        </w:rPr>
        <w:t xml:space="preserve">, seleccionada la categoría y el mensaje que </w:t>
      </w:r>
      <w:r w:rsidR="00E44C69">
        <w:rPr>
          <w:rFonts w:ascii="Times New Roman" w:eastAsia="Sitka Text" w:hAnsi="Times New Roman" w:cs="Times New Roman"/>
          <w:sz w:val="24"/>
          <w:szCs w:val="24"/>
        </w:rPr>
        <w:t>queramos</w:t>
      </w:r>
      <w:r>
        <w:rPr>
          <w:rFonts w:ascii="Times New Roman" w:eastAsia="Sitka Text" w:hAnsi="Times New Roman" w:cs="Times New Roman"/>
          <w:sz w:val="24"/>
          <w:szCs w:val="24"/>
        </w:rPr>
        <w:t xml:space="preserve"> escribir</w:t>
      </w:r>
      <w:r w:rsidR="00F83DEC">
        <w:rPr>
          <w:rFonts w:ascii="Times New Roman" w:eastAsia="Sitka Text" w:hAnsi="Times New Roman" w:cs="Times New Roman"/>
          <w:sz w:val="24"/>
          <w:szCs w:val="24"/>
        </w:rPr>
        <w:t>, tendremos que proceder a darle al botón de crear tema y si todo está correctamente nos lo creará llevándonos al index, mostrándonos un mensaje de que el tema fue creado y que adicionalmente podremos verlo en la tabla de Temas recientes.</w:t>
      </w:r>
    </w:p>
    <w:p w14:paraId="0E2DD052" w14:textId="3097C1CD" w:rsidR="0021088A" w:rsidRDefault="0021088A"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Crear Categoría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5.P</w:instrText>
      </w:r>
      <w:r w:rsidR="00FF2610" w:rsidRPr="003243E3">
        <w:rPr>
          <w:rFonts w:ascii="Times New Roman" w:eastAsia="Sitka Text" w:hAnsi="Times New Roman" w:cs="Times New Roman"/>
          <w:b/>
          <w:bCs/>
          <w:sz w:val="32"/>
          <w:szCs w:val="32"/>
        </w:rPr>
        <w:instrText>ágina</w:instrText>
      </w:r>
      <w:proofErr w:type="gramEnd"/>
      <w:r w:rsidR="00FF2610" w:rsidRPr="003243E3">
        <w:rPr>
          <w:rFonts w:ascii="Times New Roman" w:eastAsia="Sitka Text" w:hAnsi="Times New Roman" w:cs="Times New Roman"/>
          <w:b/>
          <w:bCs/>
          <w:sz w:val="32"/>
          <w:szCs w:val="32"/>
        </w:rPr>
        <w:instrText xml:space="preserve"> Crear Categorías</w:instrText>
      </w:r>
      <w:r w:rsidR="00FF2610">
        <w:rPr>
          <w:rFonts w:ascii="Times New Roman" w:eastAsia="Sitka Text" w:hAnsi="Times New Roman" w:cs="Times New Roman"/>
          <w:b/>
          <w:bCs/>
          <w:sz w:val="32"/>
          <w:szCs w:val="32"/>
        </w:rPr>
        <w:instrText>;33</w:instrText>
      </w:r>
      <w:r w:rsidR="00FF2610">
        <w:instrText xml:space="preserve">" </w:instrText>
      </w:r>
      <w:r w:rsidR="00FF2610">
        <w:rPr>
          <w:rFonts w:ascii="Times New Roman" w:eastAsia="Sitka Text" w:hAnsi="Times New Roman" w:cs="Times New Roman"/>
          <w:b/>
          <w:bCs/>
          <w:sz w:val="32"/>
          <w:szCs w:val="32"/>
        </w:rPr>
        <w:fldChar w:fldCharType="end"/>
      </w:r>
    </w:p>
    <w:p w14:paraId="78D1F234" w14:textId="3472A2B6" w:rsidR="00F83DEC" w:rsidRPr="00F83DEC" w:rsidRDefault="00F83DEC" w:rsidP="00F83DEC">
      <w:pPr>
        <w:spacing w:line="480" w:lineRule="auto"/>
        <w:ind w:left="284"/>
        <w:rPr>
          <w:rFonts w:ascii="Times New Roman" w:eastAsia="Sitka Text" w:hAnsi="Times New Roman" w:cs="Times New Roman"/>
          <w:sz w:val="24"/>
          <w:szCs w:val="24"/>
        </w:rPr>
      </w:pPr>
      <w:r w:rsidRPr="00F83DEC">
        <w:rPr>
          <w:rFonts w:ascii="Times New Roman" w:eastAsia="Sitka Text" w:hAnsi="Times New Roman" w:cs="Times New Roman"/>
          <w:sz w:val="24"/>
          <w:szCs w:val="24"/>
        </w:rPr>
        <w:t xml:space="preserve">Antes de hablar de la página crear post, se debe recalcar que para poder acceder hacia esa </w:t>
      </w:r>
      <w:r w:rsidR="00E44C69" w:rsidRPr="00F83DEC">
        <w:rPr>
          <w:rFonts w:ascii="Times New Roman" w:eastAsia="Sitka Text" w:hAnsi="Times New Roman" w:cs="Times New Roman"/>
          <w:sz w:val="24"/>
          <w:szCs w:val="24"/>
        </w:rPr>
        <w:t>página</w:t>
      </w:r>
      <w:r w:rsidRPr="00F83DEC">
        <w:rPr>
          <w:rFonts w:ascii="Times New Roman" w:eastAsia="Sitka Text" w:hAnsi="Times New Roman" w:cs="Times New Roman"/>
          <w:sz w:val="24"/>
          <w:szCs w:val="24"/>
        </w:rPr>
        <w:t xml:space="preserve"> debes estar logueado si no es el caso la página te redirigirá automáticamente a la </w:t>
      </w:r>
      <w:r w:rsidR="00E44C69" w:rsidRPr="00F83DEC">
        <w:rPr>
          <w:rFonts w:ascii="Times New Roman" w:eastAsia="Sitka Text" w:hAnsi="Times New Roman" w:cs="Times New Roman"/>
          <w:sz w:val="24"/>
          <w:szCs w:val="24"/>
        </w:rPr>
        <w:t>página</w:t>
      </w:r>
      <w:r w:rsidRPr="00F83DEC">
        <w:rPr>
          <w:rFonts w:ascii="Times New Roman" w:eastAsia="Sitka Text" w:hAnsi="Times New Roman" w:cs="Times New Roman"/>
          <w:sz w:val="24"/>
          <w:szCs w:val="24"/>
        </w:rPr>
        <w:t xml:space="preserve"> login para que te loguees.</w:t>
      </w:r>
    </w:p>
    <w:p w14:paraId="1EEF2ED4" w14:textId="78107154" w:rsidR="00F83DEC" w:rsidRDefault="00F83DEC" w:rsidP="00F83DEC">
      <w:pPr>
        <w:spacing w:line="480" w:lineRule="auto"/>
        <w:rPr>
          <w:rFonts w:ascii="Times New Roman" w:eastAsia="Sitka Text" w:hAnsi="Times New Roman" w:cs="Times New Roman"/>
          <w:sz w:val="24"/>
          <w:szCs w:val="24"/>
        </w:rPr>
      </w:pPr>
      <w:r>
        <w:rPr>
          <w:noProof/>
        </w:rPr>
        <w:drawing>
          <wp:inline distT="0" distB="0" distL="0" distR="0" wp14:anchorId="1756B151" wp14:editId="2DDFA6D8">
            <wp:extent cx="5731510" cy="715645"/>
            <wp:effectExtent l="0" t="0" r="254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15645"/>
                    </a:xfrm>
                    <a:prstGeom prst="rect">
                      <a:avLst/>
                    </a:prstGeom>
                  </pic:spPr>
                </pic:pic>
              </a:graphicData>
            </a:graphic>
          </wp:inline>
        </w:drawing>
      </w:r>
    </w:p>
    <w:p w14:paraId="3E1D7E15" w14:textId="56D83DC7" w:rsidR="00F83DEC" w:rsidRDefault="00F83DEC" w:rsidP="00F83DEC">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Una vez sepamos que estamos logueados ya podremos acceder a la página.</w:t>
      </w:r>
      <w:r>
        <w:rPr>
          <w:rFonts w:ascii="Times New Roman" w:eastAsia="Sitka Text" w:hAnsi="Times New Roman" w:cs="Times New Roman"/>
          <w:sz w:val="24"/>
          <w:szCs w:val="24"/>
        </w:rPr>
        <w:br/>
      </w:r>
      <w:r>
        <w:rPr>
          <w:noProof/>
        </w:rPr>
        <w:drawing>
          <wp:inline distT="0" distB="0" distL="0" distR="0" wp14:anchorId="4A3C7ACB" wp14:editId="0D3FA2AE">
            <wp:extent cx="2867025" cy="3181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7025" cy="3181350"/>
                    </a:xfrm>
                    <a:prstGeom prst="rect">
                      <a:avLst/>
                    </a:prstGeom>
                  </pic:spPr>
                </pic:pic>
              </a:graphicData>
            </a:graphic>
          </wp:inline>
        </w:drawing>
      </w:r>
    </w:p>
    <w:p w14:paraId="40C6F19B" w14:textId="78111035" w:rsidR="00F83DEC" w:rsidRDefault="00F83DEC" w:rsidP="00F83DEC">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lastRenderedPageBreak/>
        <w:t>En la página Crear Categoría tendremos un formulario en el que podremos crear categorías para nuestro foro.</w:t>
      </w:r>
    </w:p>
    <w:p w14:paraId="41A7CA00" w14:textId="0EF06F7A" w:rsidR="00F83DEC" w:rsidRDefault="00F83DEC" w:rsidP="00F83DEC">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l tendremos los siguientes campos:</w:t>
      </w:r>
    </w:p>
    <w:p w14:paraId="38F14E59" w14:textId="1B422E7C" w:rsidR="00F83DEC" w:rsidRDefault="00F83DEC" w:rsidP="00F83DEC">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l nombre de la categoría: Un campo en el que deberemos escribir el nombre de la categoría ej: series, películas, juegos, etc… </w:t>
      </w:r>
    </w:p>
    <w:p w14:paraId="54FE1693" w14:textId="7B05D693" w:rsidR="00F83DEC" w:rsidRDefault="00F83DEC" w:rsidP="00F83DEC">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l campo no debe estar vacío, ya que no podrá avanzar y se le notificará al usuario de que debe rellenarlo.</w:t>
      </w:r>
    </w:p>
    <w:p w14:paraId="533ABAF3" w14:textId="71D24A73" w:rsidR="00EA05D8" w:rsidRDefault="00F83DEC"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Descripción d</w:t>
      </w:r>
      <w:r w:rsidR="00EA05D8">
        <w:rPr>
          <w:rFonts w:ascii="Times New Roman" w:eastAsia="Sitka Text" w:hAnsi="Times New Roman" w:cs="Times New Roman"/>
          <w:sz w:val="24"/>
          <w:szCs w:val="24"/>
        </w:rPr>
        <w:t>e la categoría: Un campo tipo text para que el usuario introduzca una descripción a la categoría que quiere crear, el campo debe estar relleno y no puede estar vacío, adicionalmente le añadí un texto para los usuarios que no supieran que deben escribir, “Descripción simple de la categoría” como el campo dice una descripción simple como por ejemplo: si quieres crear una categoría de dibujos puedas decir en la descripción que es de dibujos animados, 3d o cera para así poder especificar más para que otras personas puedan crear un tema amolde de esa categoría.</w:t>
      </w:r>
    </w:p>
    <w:p w14:paraId="12B2E50D" w14:textId="1A441DB8" w:rsidR="00EA05D8" w:rsidRDefault="00EA05D8"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Una vez tengamos todos los campos los campos correctos y para introducir le daremos al botón de crear categoría.</w:t>
      </w:r>
    </w:p>
    <w:p w14:paraId="4234D59D" w14:textId="11A1B90D" w:rsidR="00E44C69" w:rsidRDefault="00EA05D8"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Adicionalmente tendremos un botón de volver en caso de que veamos que la categoría que vamos a crear ya existe.</w:t>
      </w:r>
    </w:p>
    <w:p w14:paraId="0444D4D5" w14:textId="77777777" w:rsidR="00E44C69" w:rsidRDefault="00E44C69">
      <w:pPr>
        <w:rPr>
          <w:rFonts w:ascii="Times New Roman" w:eastAsia="Sitka Text" w:hAnsi="Times New Roman" w:cs="Times New Roman"/>
          <w:sz w:val="24"/>
          <w:szCs w:val="24"/>
        </w:rPr>
      </w:pPr>
      <w:r>
        <w:rPr>
          <w:rFonts w:ascii="Times New Roman" w:eastAsia="Sitka Text" w:hAnsi="Times New Roman" w:cs="Times New Roman"/>
          <w:sz w:val="24"/>
          <w:szCs w:val="24"/>
        </w:rPr>
        <w:br w:type="page"/>
      </w:r>
    </w:p>
    <w:p w14:paraId="29ADF521" w14:textId="77777777" w:rsidR="00EA05D8" w:rsidRPr="00F83DEC" w:rsidRDefault="00EA05D8" w:rsidP="00EA05D8">
      <w:pPr>
        <w:spacing w:line="480" w:lineRule="auto"/>
        <w:ind w:left="284"/>
        <w:rPr>
          <w:rFonts w:ascii="Times New Roman" w:eastAsia="Sitka Text" w:hAnsi="Times New Roman" w:cs="Times New Roman"/>
          <w:sz w:val="24"/>
          <w:szCs w:val="24"/>
        </w:rPr>
      </w:pPr>
    </w:p>
    <w:p w14:paraId="20AB9301" w14:textId="5082D842" w:rsidR="00EA05D8" w:rsidRDefault="0021088A" w:rsidP="00EA05D8">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Todos los tema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6.P</w:instrText>
      </w:r>
      <w:r w:rsidR="00FF2610" w:rsidRPr="00FB3DE3">
        <w:rPr>
          <w:rFonts w:ascii="Times New Roman" w:eastAsia="Sitka Text" w:hAnsi="Times New Roman" w:cs="Times New Roman"/>
          <w:b/>
          <w:bCs/>
          <w:sz w:val="32"/>
          <w:szCs w:val="32"/>
        </w:rPr>
        <w:instrText>ágina</w:instrText>
      </w:r>
      <w:proofErr w:type="gramEnd"/>
      <w:r w:rsidR="00FF2610" w:rsidRPr="00FB3DE3">
        <w:rPr>
          <w:rFonts w:ascii="Times New Roman" w:eastAsia="Sitka Text" w:hAnsi="Times New Roman" w:cs="Times New Roman"/>
          <w:b/>
          <w:bCs/>
          <w:sz w:val="32"/>
          <w:szCs w:val="32"/>
        </w:rPr>
        <w:instrText xml:space="preserve"> Todos los temas</w:instrText>
      </w:r>
      <w:r w:rsidR="00FF2610">
        <w:rPr>
          <w:rFonts w:ascii="Times New Roman" w:eastAsia="Sitka Text" w:hAnsi="Times New Roman" w:cs="Times New Roman"/>
          <w:b/>
          <w:bCs/>
          <w:sz w:val="32"/>
          <w:szCs w:val="32"/>
        </w:rPr>
        <w:instrText>;36</w:instrText>
      </w:r>
      <w:r w:rsidR="00FF2610">
        <w:instrText xml:space="preserve">" </w:instrText>
      </w:r>
      <w:r w:rsidR="00FF2610">
        <w:rPr>
          <w:rFonts w:ascii="Times New Roman" w:eastAsia="Sitka Text" w:hAnsi="Times New Roman" w:cs="Times New Roman"/>
          <w:b/>
          <w:bCs/>
          <w:sz w:val="32"/>
          <w:szCs w:val="32"/>
        </w:rPr>
        <w:fldChar w:fldCharType="end"/>
      </w:r>
    </w:p>
    <w:p w14:paraId="6209C8FC" w14:textId="45E42327" w:rsidR="00EA05D8" w:rsidRDefault="00045C40" w:rsidP="00EA05D8">
      <w:pPr>
        <w:spacing w:line="480" w:lineRule="auto"/>
        <w:ind w:left="284"/>
        <w:rPr>
          <w:rFonts w:ascii="Times New Roman" w:eastAsia="Sitka Text" w:hAnsi="Times New Roman" w:cs="Times New Roman"/>
          <w:sz w:val="32"/>
          <w:szCs w:val="32"/>
        </w:rPr>
      </w:pPr>
      <w:r>
        <w:rPr>
          <w:noProof/>
        </w:rPr>
        <w:drawing>
          <wp:inline distT="0" distB="0" distL="0" distR="0" wp14:anchorId="00A45AC7" wp14:editId="0248573D">
            <wp:extent cx="5938163" cy="151447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002" cy="1519025"/>
                    </a:xfrm>
                    <a:prstGeom prst="rect">
                      <a:avLst/>
                    </a:prstGeom>
                  </pic:spPr>
                </pic:pic>
              </a:graphicData>
            </a:graphic>
          </wp:inline>
        </w:drawing>
      </w:r>
    </w:p>
    <w:p w14:paraId="5C2575BE" w14:textId="5E167528" w:rsidR="00045C40" w:rsidRDefault="00045C40"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página Todos los temas podremos ver todos los temas creados en el foro, ya que la tabla del home solo mostrará los últimos 5 creados recientemente.</w:t>
      </w:r>
    </w:p>
    <w:p w14:paraId="1E9976AB" w14:textId="0A3A924D" w:rsidR="00045C40" w:rsidRDefault="00045C40"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n ella tendremos una tabla creada con la librería </w:t>
      </w:r>
      <w:r w:rsidR="0057104E">
        <w:rPr>
          <w:rFonts w:ascii="Times New Roman" w:eastAsia="Sitka Text" w:hAnsi="Times New Roman" w:cs="Times New Roman"/>
          <w:sz w:val="24"/>
          <w:szCs w:val="24"/>
        </w:rPr>
        <w:t>jQuery</w:t>
      </w:r>
      <w:r>
        <w:rPr>
          <w:rFonts w:ascii="Times New Roman" w:eastAsia="Sitka Text" w:hAnsi="Times New Roman" w:cs="Times New Roman"/>
          <w:sz w:val="24"/>
          <w:szCs w:val="24"/>
        </w:rPr>
        <w:t xml:space="preserve"> y adicionalmente con la librería </w:t>
      </w:r>
      <w:r w:rsidR="0057104E">
        <w:rPr>
          <w:rFonts w:ascii="Times New Roman" w:eastAsia="Sitka Text" w:hAnsi="Times New Roman" w:cs="Times New Roman"/>
          <w:sz w:val="24"/>
          <w:szCs w:val="24"/>
        </w:rPr>
        <w:t>Datatable</w:t>
      </w:r>
      <w:r>
        <w:rPr>
          <w:rFonts w:ascii="Times New Roman" w:eastAsia="Sitka Text" w:hAnsi="Times New Roman" w:cs="Times New Roman"/>
          <w:sz w:val="24"/>
          <w:szCs w:val="24"/>
        </w:rPr>
        <w:t>.</w:t>
      </w:r>
    </w:p>
    <w:p w14:paraId="798075E0" w14:textId="5B5120E4" w:rsidR="00045C40" w:rsidRDefault="00045C40"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tabla tendremos los campos de nombre tema, contenido del tema y tema fecha.</w:t>
      </w:r>
    </w:p>
    <w:p w14:paraId="5267A7AA" w14:textId="1506BC83" w:rsidR="00045C40" w:rsidRDefault="00045C40"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La </w:t>
      </w:r>
      <w:r w:rsidR="0057104E">
        <w:rPr>
          <w:rFonts w:ascii="Times New Roman" w:eastAsia="Sitka Text" w:hAnsi="Times New Roman" w:cs="Times New Roman"/>
          <w:sz w:val="24"/>
          <w:szCs w:val="24"/>
        </w:rPr>
        <w:t>Datatable</w:t>
      </w:r>
      <w:r>
        <w:rPr>
          <w:rFonts w:ascii="Times New Roman" w:eastAsia="Sitka Text" w:hAnsi="Times New Roman" w:cs="Times New Roman"/>
          <w:sz w:val="24"/>
          <w:szCs w:val="24"/>
        </w:rPr>
        <w:t xml:space="preserve"> nos da la capacidad de poder ordenarla por un</w:t>
      </w:r>
      <w:r w:rsidR="0057104E">
        <w:rPr>
          <w:rFonts w:ascii="Times New Roman" w:eastAsia="Sitka Text" w:hAnsi="Times New Roman" w:cs="Times New Roman"/>
          <w:sz w:val="24"/>
          <w:szCs w:val="24"/>
        </w:rPr>
        <w:t>o de los diferentes campos de la tabla en orden descendiente o ascendente.</w:t>
      </w:r>
    </w:p>
    <w:p w14:paraId="5608C777" w14:textId="4E1ECE0A" w:rsidR="0057104E" w:rsidRDefault="0057104E"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También tiene un botón show para poder mostrar la tabla en diferentes números y que el usuario no tenga que bajar hasta muy abajo si hay 100 datos o más.</w:t>
      </w:r>
    </w:p>
    <w:p w14:paraId="42EC6F09" w14:textId="036C751B" w:rsidR="0057104E" w:rsidRDefault="0057104E" w:rsidP="005710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Datatable consta de una función search para buscar entre todos los campos, ejemplo: si no sabes que buscar puedes buscar entre letras o palabras relacionadas.</w:t>
      </w:r>
    </w:p>
    <w:p w14:paraId="1B212A26" w14:textId="72D52F33" w:rsidR="0057104E" w:rsidRDefault="0057104E" w:rsidP="00EA05D8">
      <w:pPr>
        <w:spacing w:line="480" w:lineRule="auto"/>
        <w:ind w:left="284"/>
        <w:rPr>
          <w:rFonts w:ascii="Times New Roman" w:eastAsia="Sitka Text" w:hAnsi="Times New Roman" w:cs="Times New Roman"/>
          <w:sz w:val="24"/>
          <w:szCs w:val="24"/>
        </w:rPr>
      </w:pPr>
      <w:r>
        <w:rPr>
          <w:noProof/>
        </w:rPr>
        <w:drawing>
          <wp:inline distT="0" distB="0" distL="0" distR="0" wp14:anchorId="31D7723D" wp14:editId="3146521F">
            <wp:extent cx="2486025" cy="4095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409575"/>
                    </a:xfrm>
                    <a:prstGeom prst="rect">
                      <a:avLst/>
                    </a:prstGeom>
                  </pic:spPr>
                </pic:pic>
              </a:graphicData>
            </a:graphic>
          </wp:inline>
        </w:drawing>
      </w:r>
    </w:p>
    <w:p w14:paraId="77809FAD" w14:textId="429788CF" w:rsidR="0057104E" w:rsidRDefault="0057104E" w:rsidP="00EA05D8">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Y por último está proporcionado por una paginación con la función show</w:t>
      </w:r>
    </w:p>
    <w:p w14:paraId="00C49099" w14:textId="167E5CF0" w:rsidR="0057104E" w:rsidRDefault="0057104E" w:rsidP="0057104E">
      <w:pPr>
        <w:spacing w:line="480" w:lineRule="auto"/>
        <w:ind w:left="284"/>
        <w:rPr>
          <w:rFonts w:ascii="Times New Roman" w:eastAsia="Sitka Text" w:hAnsi="Times New Roman" w:cs="Times New Roman"/>
          <w:sz w:val="24"/>
          <w:szCs w:val="24"/>
        </w:rPr>
      </w:pPr>
      <w:r>
        <w:rPr>
          <w:noProof/>
        </w:rPr>
        <w:lastRenderedPageBreak/>
        <w:drawing>
          <wp:inline distT="0" distB="0" distL="0" distR="0" wp14:anchorId="4B1A06D5" wp14:editId="4084F731">
            <wp:extent cx="1981200" cy="542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542925"/>
                    </a:xfrm>
                    <a:prstGeom prst="rect">
                      <a:avLst/>
                    </a:prstGeom>
                  </pic:spPr>
                </pic:pic>
              </a:graphicData>
            </a:graphic>
          </wp:inline>
        </w:drawing>
      </w:r>
    </w:p>
    <w:p w14:paraId="3ADAFA53" w14:textId="6B57CBEA" w:rsidR="00205B2C" w:rsidRDefault="00205B2C" w:rsidP="005710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el campo Nombre tema los campos serán naranja y si pasamos por encima se cambiará a azul, ya que es un enlace a ese tema en cuestión</w:t>
      </w:r>
    </w:p>
    <w:p w14:paraId="1B11CCF0" w14:textId="77777777" w:rsidR="00205B2C" w:rsidRDefault="00205B2C" w:rsidP="0057104E">
      <w:pPr>
        <w:spacing w:line="480" w:lineRule="auto"/>
        <w:ind w:left="284"/>
        <w:rPr>
          <w:rFonts w:ascii="Times New Roman" w:eastAsia="Sitka Text" w:hAnsi="Times New Roman" w:cs="Times New Roman"/>
          <w:sz w:val="24"/>
          <w:szCs w:val="24"/>
        </w:rPr>
      </w:pPr>
    </w:p>
    <w:p w14:paraId="2B850403" w14:textId="2236BB3B" w:rsidR="0057104E" w:rsidRPr="00045C40" w:rsidRDefault="00205B2C" w:rsidP="00205B2C">
      <w:pPr>
        <w:spacing w:line="480" w:lineRule="auto"/>
        <w:ind w:left="284"/>
        <w:rPr>
          <w:rFonts w:ascii="Times New Roman" w:eastAsia="Sitka Text" w:hAnsi="Times New Roman" w:cs="Times New Roman"/>
          <w:sz w:val="24"/>
          <w:szCs w:val="24"/>
        </w:rPr>
      </w:pPr>
      <w:r>
        <w:rPr>
          <w:noProof/>
        </w:rPr>
        <w:drawing>
          <wp:inline distT="0" distB="0" distL="0" distR="0" wp14:anchorId="03C80834" wp14:editId="2BEF525D">
            <wp:extent cx="5000625" cy="1209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0625" cy="1209675"/>
                    </a:xfrm>
                    <a:prstGeom prst="rect">
                      <a:avLst/>
                    </a:prstGeom>
                  </pic:spPr>
                </pic:pic>
              </a:graphicData>
            </a:graphic>
          </wp:inline>
        </w:drawing>
      </w:r>
    </w:p>
    <w:p w14:paraId="62CA442B" w14:textId="5A2C32A0" w:rsidR="0021088A" w:rsidRDefault="0021088A"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Todas las Categoría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7.P</w:instrText>
      </w:r>
      <w:r w:rsidR="00FF2610" w:rsidRPr="00F67712">
        <w:rPr>
          <w:rFonts w:ascii="Times New Roman" w:eastAsia="Sitka Text" w:hAnsi="Times New Roman" w:cs="Times New Roman"/>
          <w:b/>
          <w:bCs/>
          <w:sz w:val="32"/>
          <w:szCs w:val="32"/>
        </w:rPr>
        <w:instrText>ágina</w:instrText>
      </w:r>
      <w:proofErr w:type="gramEnd"/>
      <w:r w:rsidR="00FF2610" w:rsidRPr="00F67712">
        <w:rPr>
          <w:rFonts w:ascii="Times New Roman" w:eastAsia="Sitka Text" w:hAnsi="Times New Roman" w:cs="Times New Roman"/>
          <w:b/>
          <w:bCs/>
          <w:sz w:val="32"/>
          <w:szCs w:val="32"/>
        </w:rPr>
        <w:instrText xml:space="preserve"> Todas las Categorías</w:instrText>
      </w:r>
      <w:r w:rsidR="00FF2610">
        <w:rPr>
          <w:rFonts w:ascii="Times New Roman" w:eastAsia="Sitka Text" w:hAnsi="Times New Roman" w:cs="Times New Roman"/>
          <w:b/>
          <w:bCs/>
          <w:sz w:val="32"/>
          <w:szCs w:val="32"/>
        </w:rPr>
        <w:instrText>;37</w:instrText>
      </w:r>
      <w:r w:rsidR="00FF2610">
        <w:instrText xml:space="preserve">" </w:instrText>
      </w:r>
      <w:r w:rsidR="00FF2610">
        <w:rPr>
          <w:rFonts w:ascii="Times New Roman" w:eastAsia="Sitka Text" w:hAnsi="Times New Roman" w:cs="Times New Roman"/>
          <w:b/>
          <w:bCs/>
          <w:sz w:val="32"/>
          <w:szCs w:val="32"/>
        </w:rPr>
        <w:fldChar w:fldCharType="end"/>
      </w:r>
    </w:p>
    <w:p w14:paraId="062F4B8F" w14:textId="6B5B3F35" w:rsidR="00205B2C" w:rsidRDefault="00B4301D" w:rsidP="00205B2C">
      <w:pPr>
        <w:spacing w:line="480" w:lineRule="auto"/>
        <w:ind w:left="284"/>
        <w:rPr>
          <w:rFonts w:ascii="Times New Roman" w:eastAsia="Sitka Text" w:hAnsi="Times New Roman" w:cs="Times New Roman"/>
          <w:sz w:val="24"/>
          <w:szCs w:val="24"/>
        </w:rPr>
      </w:pPr>
      <w:r>
        <w:rPr>
          <w:noProof/>
        </w:rPr>
        <w:drawing>
          <wp:inline distT="0" distB="0" distL="0" distR="0" wp14:anchorId="40490B32" wp14:editId="653304FF">
            <wp:extent cx="5731510" cy="143319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33195"/>
                    </a:xfrm>
                    <a:prstGeom prst="rect">
                      <a:avLst/>
                    </a:prstGeom>
                  </pic:spPr>
                </pic:pic>
              </a:graphicData>
            </a:graphic>
          </wp:inline>
        </w:drawing>
      </w:r>
    </w:p>
    <w:p w14:paraId="56C417F6" w14:textId="2D77BA5D"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En la página Tod</w:t>
      </w:r>
      <w:r>
        <w:rPr>
          <w:rFonts w:ascii="Times New Roman" w:eastAsia="Sitka Text" w:hAnsi="Times New Roman" w:cs="Times New Roman"/>
          <w:sz w:val="24"/>
          <w:szCs w:val="24"/>
        </w:rPr>
        <w:t xml:space="preserve">as las Categoría </w:t>
      </w:r>
      <w:r w:rsidRPr="00B4301D">
        <w:rPr>
          <w:rFonts w:ascii="Times New Roman" w:eastAsia="Sitka Text" w:hAnsi="Times New Roman" w:cs="Times New Roman"/>
          <w:sz w:val="24"/>
          <w:szCs w:val="24"/>
        </w:rPr>
        <w:t>podremos ver tod</w:t>
      </w:r>
      <w:r>
        <w:rPr>
          <w:rFonts w:ascii="Times New Roman" w:eastAsia="Sitka Text" w:hAnsi="Times New Roman" w:cs="Times New Roman"/>
          <w:sz w:val="24"/>
          <w:szCs w:val="24"/>
        </w:rPr>
        <w:t xml:space="preserve">as las </w:t>
      </w:r>
      <w:r w:rsidR="00E44C69">
        <w:rPr>
          <w:rFonts w:ascii="Times New Roman" w:eastAsia="Sitka Text" w:hAnsi="Times New Roman" w:cs="Times New Roman"/>
          <w:sz w:val="24"/>
          <w:szCs w:val="24"/>
        </w:rPr>
        <w:t xml:space="preserve">categorías </w:t>
      </w:r>
      <w:r w:rsidR="00E44C69" w:rsidRPr="00B4301D">
        <w:rPr>
          <w:rFonts w:ascii="Times New Roman" w:eastAsia="Sitka Text" w:hAnsi="Times New Roman" w:cs="Times New Roman"/>
          <w:sz w:val="24"/>
          <w:szCs w:val="24"/>
        </w:rPr>
        <w:t>creadas</w:t>
      </w:r>
      <w:r w:rsidRPr="00B4301D">
        <w:rPr>
          <w:rFonts w:ascii="Times New Roman" w:eastAsia="Sitka Text" w:hAnsi="Times New Roman" w:cs="Times New Roman"/>
          <w:sz w:val="24"/>
          <w:szCs w:val="24"/>
        </w:rPr>
        <w:t xml:space="preserve"> en el foro, ya que la tabla del home solo mostrará los últimos 5 creados recientemente.</w:t>
      </w:r>
    </w:p>
    <w:p w14:paraId="3BD81A00" w14:textId="77777777"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En ella tendremos una tabla creada con la librería jQuery y adicionalmente con la librería Datatable.</w:t>
      </w:r>
    </w:p>
    <w:p w14:paraId="6C6A3F79" w14:textId="75DAC94E"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 xml:space="preserve">En la tabla tendremos los campos de nombre </w:t>
      </w:r>
      <w:r>
        <w:rPr>
          <w:rFonts w:ascii="Times New Roman" w:eastAsia="Sitka Text" w:hAnsi="Times New Roman" w:cs="Times New Roman"/>
          <w:sz w:val="24"/>
          <w:szCs w:val="24"/>
        </w:rPr>
        <w:t>categoría y Descripción de la categoría</w:t>
      </w:r>
      <w:r w:rsidRPr="00B4301D">
        <w:rPr>
          <w:rFonts w:ascii="Times New Roman" w:eastAsia="Sitka Text" w:hAnsi="Times New Roman" w:cs="Times New Roman"/>
          <w:sz w:val="24"/>
          <w:szCs w:val="24"/>
        </w:rPr>
        <w:t>.</w:t>
      </w:r>
    </w:p>
    <w:p w14:paraId="4311FE1E" w14:textId="77777777"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La Datatable nos da la capacidad de poder ordenarla por uno de los diferentes campos de la tabla en orden descendiente o ascendente.</w:t>
      </w:r>
    </w:p>
    <w:p w14:paraId="244E93CD" w14:textId="77777777"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lastRenderedPageBreak/>
        <w:t>También tiene un botón show para poder mostrar la tabla en diferentes números y que el usuario no tenga que bajar hasta muy abajo si hay 100 datos o más.</w:t>
      </w:r>
    </w:p>
    <w:p w14:paraId="7588DD36" w14:textId="77777777"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Datatable consta de una función search para buscar entre todos los campos, ejemplo: si no sabes que buscar puedes buscar entre letras o palabras relacionadas.</w:t>
      </w:r>
    </w:p>
    <w:p w14:paraId="1E9B543C" w14:textId="77777777"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 xml:space="preserve"> </w:t>
      </w:r>
    </w:p>
    <w:p w14:paraId="47FB3FC3" w14:textId="05A84FA9" w:rsid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Y por último está proporcionado por una paginación con la función show</w:t>
      </w:r>
    </w:p>
    <w:p w14:paraId="2504B9A6" w14:textId="46AADA04" w:rsidR="00B4301D" w:rsidRPr="00B4301D" w:rsidRDefault="00B4301D" w:rsidP="00B4301D">
      <w:pPr>
        <w:spacing w:line="480" w:lineRule="auto"/>
        <w:ind w:left="284"/>
        <w:rPr>
          <w:rFonts w:ascii="Times New Roman" w:eastAsia="Sitka Text" w:hAnsi="Times New Roman" w:cs="Times New Roman"/>
          <w:sz w:val="24"/>
          <w:szCs w:val="24"/>
        </w:rPr>
      </w:pPr>
      <w:r w:rsidRPr="00B4301D">
        <w:rPr>
          <w:rFonts w:ascii="Times New Roman" w:eastAsia="Sitka Text" w:hAnsi="Times New Roman" w:cs="Times New Roman"/>
          <w:sz w:val="24"/>
          <w:szCs w:val="24"/>
        </w:rPr>
        <w:t xml:space="preserve">En el campo Nombre </w:t>
      </w:r>
      <w:r>
        <w:rPr>
          <w:rFonts w:ascii="Times New Roman" w:eastAsia="Sitka Text" w:hAnsi="Times New Roman" w:cs="Times New Roman"/>
          <w:sz w:val="24"/>
          <w:szCs w:val="24"/>
        </w:rPr>
        <w:t>Categoría</w:t>
      </w:r>
      <w:r w:rsidRPr="00B4301D">
        <w:rPr>
          <w:rFonts w:ascii="Times New Roman" w:eastAsia="Sitka Text" w:hAnsi="Times New Roman" w:cs="Times New Roman"/>
          <w:sz w:val="24"/>
          <w:szCs w:val="24"/>
        </w:rPr>
        <w:t xml:space="preserve"> los campos serán naranja y si pasamos por encima se cambiará a azul, ya que es un enlace a ese tema en cuestión</w:t>
      </w:r>
    </w:p>
    <w:p w14:paraId="2694BF07" w14:textId="6BB0BB3C" w:rsidR="00B4301D" w:rsidRPr="00205B2C" w:rsidRDefault="00B4301D" w:rsidP="00205B2C">
      <w:pPr>
        <w:spacing w:line="480" w:lineRule="auto"/>
        <w:ind w:left="284"/>
        <w:rPr>
          <w:rFonts w:ascii="Times New Roman" w:eastAsia="Sitka Text" w:hAnsi="Times New Roman" w:cs="Times New Roman"/>
          <w:sz w:val="24"/>
          <w:szCs w:val="24"/>
        </w:rPr>
      </w:pPr>
      <w:r>
        <w:rPr>
          <w:noProof/>
        </w:rPr>
        <w:drawing>
          <wp:inline distT="0" distB="0" distL="0" distR="0" wp14:anchorId="760BE1FB" wp14:editId="4929FD5C">
            <wp:extent cx="5731510" cy="1595755"/>
            <wp:effectExtent l="0" t="0" r="254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95755"/>
                    </a:xfrm>
                    <a:prstGeom prst="rect">
                      <a:avLst/>
                    </a:prstGeom>
                  </pic:spPr>
                </pic:pic>
              </a:graphicData>
            </a:graphic>
          </wp:inline>
        </w:drawing>
      </w:r>
    </w:p>
    <w:p w14:paraId="4E619261" w14:textId="34A5A7A0" w:rsidR="0021088A" w:rsidRDefault="0021088A"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Modificar Perfil</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8.P</w:instrText>
      </w:r>
      <w:r w:rsidR="00FF2610" w:rsidRPr="00D362A3">
        <w:rPr>
          <w:rFonts w:ascii="Times New Roman" w:eastAsia="Sitka Text" w:hAnsi="Times New Roman" w:cs="Times New Roman"/>
          <w:b/>
          <w:bCs/>
          <w:sz w:val="32"/>
          <w:szCs w:val="32"/>
        </w:rPr>
        <w:instrText>ágina</w:instrText>
      </w:r>
      <w:proofErr w:type="gramEnd"/>
      <w:r w:rsidR="00FF2610" w:rsidRPr="00D362A3">
        <w:rPr>
          <w:rFonts w:ascii="Times New Roman" w:eastAsia="Sitka Text" w:hAnsi="Times New Roman" w:cs="Times New Roman"/>
          <w:b/>
          <w:bCs/>
          <w:sz w:val="32"/>
          <w:szCs w:val="32"/>
        </w:rPr>
        <w:instrText xml:space="preserve"> Modificar Perfil</w:instrText>
      </w:r>
      <w:r w:rsidR="00FF2610">
        <w:rPr>
          <w:rFonts w:ascii="Times New Roman" w:eastAsia="Sitka Text" w:hAnsi="Times New Roman" w:cs="Times New Roman"/>
          <w:b/>
          <w:bCs/>
          <w:sz w:val="32"/>
          <w:szCs w:val="32"/>
        </w:rPr>
        <w:instrText>;38</w:instrText>
      </w:r>
      <w:r w:rsidR="00FF2610">
        <w:instrText xml:space="preserve">" </w:instrText>
      </w:r>
      <w:r w:rsidR="00FF2610">
        <w:rPr>
          <w:rFonts w:ascii="Times New Roman" w:eastAsia="Sitka Text" w:hAnsi="Times New Roman" w:cs="Times New Roman"/>
          <w:b/>
          <w:bCs/>
          <w:sz w:val="32"/>
          <w:szCs w:val="32"/>
        </w:rPr>
        <w:fldChar w:fldCharType="end"/>
      </w:r>
    </w:p>
    <w:p w14:paraId="24D63054" w14:textId="57FD0FD4" w:rsidR="00B4301D" w:rsidRDefault="00B4301D"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Para poder ver primero </w:t>
      </w:r>
      <w:r w:rsidR="00914750">
        <w:rPr>
          <w:rFonts w:ascii="Times New Roman" w:eastAsia="Sitka Text" w:hAnsi="Times New Roman" w:cs="Times New Roman"/>
          <w:sz w:val="24"/>
          <w:szCs w:val="24"/>
        </w:rPr>
        <w:t xml:space="preserve">el botón </w:t>
      </w:r>
      <w:r>
        <w:rPr>
          <w:rFonts w:ascii="Times New Roman" w:eastAsia="Sitka Text" w:hAnsi="Times New Roman" w:cs="Times New Roman"/>
          <w:sz w:val="24"/>
          <w:szCs w:val="24"/>
        </w:rPr>
        <w:t>de Modificar Perfil debemos estar logueado ya que si no lo estamos solo veremos las opciones registrar y login.</w:t>
      </w:r>
    </w:p>
    <w:p w14:paraId="72A2123B" w14:textId="334F25D5" w:rsidR="00B4301D" w:rsidRDefault="00B4301D" w:rsidP="00B4301D">
      <w:pPr>
        <w:spacing w:line="480" w:lineRule="auto"/>
        <w:rPr>
          <w:rFonts w:ascii="Times New Roman" w:eastAsia="Sitka Text" w:hAnsi="Times New Roman" w:cs="Times New Roman"/>
          <w:sz w:val="24"/>
          <w:szCs w:val="24"/>
        </w:rPr>
      </w:pPr>
      <w:r>
        <w:rPr>
          <w:noProof/>
        </w:rPr>
        <w:drawing>
          <wp:inline distT="0" distB="0" distL="0" distR="0" wp14:anchorId="1BBDD0BD" wp14:editId="5BFDA0A0">
            <wp:extent cx="1809750" cy="457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750" cy="457200"/>
                    </a:xfrm>
                    <a:prstGeom prst="rect">
                      <a:avLst/>
                    </a:prstGeom>
                  </pic:spPr>
                </pic:pic>
              </a:graphicData>
            </a:graphic>
          </wp:inline>
        </w:drawing>
      </w:r>
    </w:p>
    <w:p w14:paraId="7E6B23DB" w14:textId="0DC6CC59" w:rsidR="00B4301D" w:rsidRDefault="00B4301D"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Pero una vez que nos logueamos esos dos campos desaparecerán y veremos el nombre de nuestro usuario que es un botón desplegable que veremos las opciones de Modificar perfil y Cerrar sesión.</w:t>
      </w:r>
    </w:p>
    <w:p w14:paraId="1E9A25CF" w14:textId="0276BF58" w:rsidR="00B4301D" w:rsidRDefault="00B4301D" w:rsidP="00B4301D">
      <w:pPr>
        <w:spacing w:line="480" w:lineRule="auto"/>
        <w:rPr>
          <w:rFonts w:ascii="Times New Roman" w:eastAsia="Sitka Text" w:hAnsi="Times New Roman" w:cs="Times New Roman"/>
          <w:sz w:val="24"/>
          <w:szCs w:val="24"/>
        </w:rPr>
      </w:pPr>
      <w:r>
        <w:rPr>
          <w:noProof/>
        </w:rPr>
        <w:lastRenderedPageBreak/>
        <w:drawing>
          <wp:inline distT="0" distB="0" distL="0" distR="0" wp14:anchorId="37FAC136" wp14:editId="29D310DB">
            <wp:extent cx="1895475" cy="1466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475" cy="1466850"/>
                    </a:xfrm>
                    <a:prstGeom prst="rect">
                      <a:avLst/>
                    </a:prstGeom>
                  </pic:spPr>
                </pic:pic>
              </a:graphicData>
            </a:graphic>
          </wp:inline>
        </w:drawing>
      </w:r>
    </w:p>
    <w:p w14:paraId="20973CA2" w14:textId="47CD000B" w:rsidR="00B4301D" w:rsidRDefault="00B4301D"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El menú esta creado mediante JavaScript y tiene borde grande y </w:t>
      </w:r>
      <w:r w:rsidR="00E44C69">
        <w:rPr>
          <w:rFonts w:ascii="Times New Roman" w:eastAsia="Sitka Text" w:hAnsi="Times New Roman" w:cs="Times New Roman"/>
          <w:sz w:val="24"/>
          <w:szCs w:val="24"/>
        </w:rPr>
        <w:t>más</w:t>
      </w:r>
      <w:r>
        <w:rPr>
          <w:rFonts w:ascii="Times New Roman" w:eastAsia="Sitka Text" w:hAnsi="Times New Roman" w:cs="Times New Roman"/>
          <w:sz w:val="24"/>
          <w:szCs w:val="24"/>
        </w:rPr>
        <w:t xml:space="preserve"> contrastado para que resalte que es un desplegable y no haya confusión con que está incorporado en el index y pueda haber confusión.</w:t>
      </w:r>
    </w:p>
    <w:p w14:paraId="58BD8C82" w14:textId="0F8539AF" w:rsidR="00B4301D" w:rsidRDefault="00B4301D"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l campo en el que e</w:t>
      </w:r>
      <w:r w:rsidR="00EC43E9">
        <w:rPr>
          <w:rFonts w:ascii="Times New Roman" w:eastAsia="Sitka Text" w:hAnsi="Times New Roman" w:cs="Times New Roman"/>
          <w:sz w:val="24"/>
          <w:szCs w:val="24"/>
        </w:rPr>
        <w:t>stemos pasando el ratón se cambiará a gris en vez de naranja.</w:t>
      </w:r>
    </w:p>
    <w:p w14:paraId="05029DB5" w14:textId="4D5181B6" w:rsidR="006E66F5" w:rsidRDefault="006E66F5" w:rsidP="006E66F5">
      <w:pPr>
        <w:spacing w:line="480" w:lineRule="auto"/>
        <w:ind w:left="284"/>
        <w:rPr>
          <w:rFonts w:ascii="Times New Roman" w:eastAsia="Sitka Text" w:hAnsi="Times New Roman" w:cs="Times New Roman"/>
          <w:sz w:val="24"/>
          <w:szCs w:val="24"/>
        </w:rPr>
      </w:pPr>
      <w:r w:rsidRPr="006E66F5">
        <w:rPr>
          <w:rFonts w:ascii="Times New Roman" w:eastAsia="Sitka Text" w:hAnsi="Times New Roman" w:cs="Times New Roman"/>
          <w:sz w:val="24"/>
          <w:szCs w:val="24"/>
        </w:rPr>
        <w:t>Una vez estemos logueado y</w:t>
      </w:r>
      <w:r>
        <w:rPr>
          <w:rFonts w:ascii="Times New Roman" w:eastAsia="Sitka Text" w:hAnsi="Times New Roman" w:cs="Times New Roman"/>
          <w:sz w:val="24"/>
          <w:szCs w:val="24"/>
        </w:rPr>
        <w:t xml:space="preserve"> entremos en modificar perfil veremos lo siguiente:</w:t>
      </w:r>
    </w:p>
    <w:p w14:paraId="67AEA2AF" w14:textId="0CC36F81" w:rsidR="006E66F5" w:rsidRDefault="006E66F5" w:rsidP="00B4301D">
      <w:pPr>
        <w:spacing w:line="480" w:lineRule="auto"/>
        <w:rPr>
          <w:rFonts w:ascii="Times New Roman" w:eastAsia="Sitka Text" w:hAnsi="Times New Roman" w:cs="Times New Roman"/>
          <w:sz w:val="24"/>
          <w:szCs w:val="24"/>
        </w:rPr>
      </w:pPr>
      <w:r>
        <w:rPr>
          <w:noProof/>
        </w:rPr>
        <w:drawing>
          <wp:inline distT="0" distB="0" distL="0" distR="0" wp14:anchorId="2783AD9D" wp14:editId="32CB5E7F">
            <wp:extent cx="3562350" cy="2754447"/>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2282" cy="2762126"/>
                    </a:xfrm>
                    <a:prstGeom prst="rect">
                      <a:avLst/>
                    </a:prstGeom>
                  </pic:spPr>
                </pic:pic>
              </a:graphicData>
            </a:graphic>
          </wp:inline>
        </w:drawing>
      </w:r>
    </w:p>
    <w:p w14:paraId="0C720200" w14:textId="574183F3" w:rsidR="006E66F5" w:rsidRDefault="006E66F5"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n la pagina tendremos nuestros datos de nombre de usuario y nuestro email y también nuestra foto de avatar.</w:t>
      </w:r>
    </w:p>
    <w:p w14:paraId="076FF844" w14:textId="07CF320E" w:rsidR="006E66F5" w:rsidRDefault="006E66F5"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 xml:space="preserve">Actualmente la foto </w:t>
      </w:r>
      <w:r w:rsidR="00032B4E">
        <w:rPr>
          <w:rFonts w:ascii="Times New Roman" w:eastAsia="Sitka Text" w:hAnsi="Times New Roman" w:cs="Times New Roman"/>
          <w:sz w:val="24"/>
          <w:szCs w:val="24"/>
        </w:rPr>
        <w:t xml:space="preserve">de avatar es decorativa y no es funcional, tampoco el botón de subida es </w:t>
      </w:r>
      <w:r w:rsidR="00E44C69">
        <w:rPr>
          <w:rFonts w:ascii="Times New Roman" w:eastAsia="Sitka Text" w:hAnsi="Times New Roman" w:cs="Times New Roman"/>
          <w:sz w:val="24"/>
          <w:szCs w:val="24"/>
        </w:rPr>
        <w:t>funcional,</w:t>
      </w:r>
      <w:r w:rsidR="00032B4E">
        <w:rPr>
          <w:rFonts w:ascii="Times New Roman" w:eastAsia="Sitka Text" w:hAnsi="Times New Roman" w:cs="Times New Roman"/>
          <w:sz w:val="24"/>
          <w:szCs w:val="24"/>
        </w:rPr>
        <w:t xml:space="preserve"> pero para futuras actualizaciones se enfocará en el uso del avatar y del cambio de foto a gusto del usuario.</w:t>
      </w:r>
    </w:p>
    <w:p w14:paraId="336ADECA" w14:textId="610B2213" w:rsidR="00032B4E" w:rsidRDefault="00032B4E" w:rsidP="006E66F5">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lastRenderedPageBreak/>
        <w:t xml:space="preserve">Ya enfocados en lo que si funciona es el modificar perfil que si le damos al botón de modificar con los datos que ya tenemos de nuestro usuario pues no pasa nada, ya que en el código de la página le decimos </w:t>
      </w:r>
      <w:proofErr w:type="gramStart"/>
      <w:r>
        <w:rPr>
          <w:rFonts w:ascii="Times New Roman" w:eastAsia="Sitka Text" w:hAnsi="Times New Roman" w:cs="Times New Roman"/>
          <w:sz w:val="24"/>
          <w:szCs w:val="24"/>
        </w:rPr>
        <w:t>que</w:t>
      </w:r>
      <w:proofErr w:type="gramEnd"/>
      <w:r>
        <w:rPr>
          <w:rFonts w:ascii="Times New Roman" w:eastAsia="Sitka Text" w:hAnsi="Times New Roman" w:cs="Times New Roman"/>
          <w:sz w:val="24"/>
          <w:szCs w:val="24"/>
        </w:rPr>
        <w:t xml:space="preserve"> si no cambia nada que no procese el cambio, si cambiamos uno de los dos campos, nos lo mostrará al instante el cambio, pero si alguno de los dos campos ya existen en el foro, avisará de un mensaje y no hará el cambio de ese campo.</w:t>
      </w:r>
    </w:p>
    <w:p w14:paraId="6080AAF3" w14:textId="1CB3C405" w:rsidR="0021088A" w:rsidRDefault="0021088A"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t>Página Cerrar sesión</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9.P</w:instrText>
      </w:r>
      <w:r w:rsidR="00FF2610" w:rsidRPr="00AF47A6">
        <w:rPr>
          <w:rFonts w:ascii="Times New Roman" w:eastAsia="Sitka Text" w:hAnsi="Times New Roman" w:cs="Times New Roman"/>
          <w:b/>
          <w:bCs/>
          <w:sz w:val="32"/>
          <w:szCs w:val="32"/>
        </w:rPr>
        <w:instrText>ágina</w:instrText>
      </w:r>
      <w:proofErr w:type="gramEnd"/>
      <w:r w:rsidR="00FF2610" w:rsidRPr="00AF47A6">
        <w:rPr>
          <w:rFonts w:ascii="Times New Roman" w:eastAsia="Sitka Text" w:hAnsi="Times New Roman" w:cs="Times New Roman"/>
          <w:b/>
          <w:bCs/>
          <w:sz w:val="32"/>
          <w:szCs w:val="32"/>
        </w:rPr>
        <w:instrText xml:space="preserve"> Cerrar sesión</w:instrText>
      </w:r>
      <w:r w:rsidR="00FF2610">
        <w:rPr>
          <w:rFonts w:ascii="Times New Roman" w:eastAsia="Sitka Text" w:hAnsi="Times New Roman" w:cs="Times New Roman"/>
          <w:b/>
          <w:bCs/>
          <w:sz w:val="32"/>
          <w:szCs w:val="32"/>
        </w:rPr>
        <w:instrText>;39</w:instrText>
      </w:r>
      <w:r w:rsidR="00FF2610">
        <w:instrText xml:space="preserve">" </w:instrText>
      </w:r>
      <w:r w:rsidR="00FF2610">
        <w:rPr>
          <w:rFonts w:ascii="Times New Roman" w:eastAsia="Sitka Text" w:hAnsi="Times New Roman" w:cs="Times New Roman"/>
          <w:b/>
          <w:bCs/>
          <w:sz w:val="32"/>
          <w:szCs w:val="32"/>
        </w:rPr>
        <w:fldChar w:fldCharType="end"/>
      </w:r>
    </w:p>
    <w:p w14:paraId="77E1B32E" w14:textId="16BF46DB" w:rsidR="00032B4E" w:rsidRPr="00032B4E" w:rsidRDefault="00032B4E" w:rsidP="00032B4E">
      <w:pPr>
        <w:pStyle w:val="Prrafodelista"/>
        <w:spacing w:line="480" w:lineRule="auto"/>
        <w:ind w:left="284"/>
        <w:rPr>
          <w:rFonts w:ascii="Times New Roman" w:eastAsia="Sitka Text" w:hAnsi="Times New Roman" w:cs="Times New Roman"/>
          <w:sz w:val="24"/>
          <w:szCs w:val="24"/>
        </w:rPr>
      </w:pPr>
      <w:r w:rsidRPr="00032B4E">
        <w:rPr>
          <w:rFonts w:ascii="Times New Roman" w:eastAsia="Sitka Text" w:hAnsi="Times New Roman" w:cs="Times New Roman"/>
          <w:sz w:val="24"/>
          <w:szCs w:val="24"/>
        </w:rPr>
        <w:t xml:space="preserve">Para poder ver primero </w:t>
      </w:r>
      <w:r w:rsidR="00914750">
        <w:rPr>
          <w:rFonts w:ascii="Times New Roman" w:eastAsia="Sitka Text" w:hAnsi="Times New Roman" w:cs="Times New Roman"/>
          <w:sz w:val="24"/>
          <w:szCs w:val="24"/>
        </w:rPr>
        <w:t xml:space="preserve">el botón </w:t>
      </w:r>
      <w:r w:rsidRPr="00032B4E">
        <w:rPr>
          <w:rFonts w:ascii="Times New Roman" w:eastAsia="Sitka Text" w:hAnsi="Times New Roman" w:cs="Times New Roman"/>
          <w:sz w:val="24"/>
          <w:szCs w:val="24"/>
        </w:rPr>
        <w:t xml:space="preserve">de </w:t>
      </w:r>
      <w:r w:rsidR="00914750">
        <w:rPr>
          <w:rFonts w:ascii="Times New Roman" w:eastAsia="Sitka Text" w:hAnsi="Times New Roman" w:cs="Times New Roman"/>
          <w:sz w:val="24"/>
          <w:szCs w:val="24"/>
        </w:rPr>
        <w:t xml:space="preserve">Cerrar sesión </w:t>
      </w:r>
      <w:r w:rsidRPr="00032B4E">
        <w:rPr>
          <w:rFonts w:ascii="Times New Roman" w:eastAsia="Sitka Text" w:hAnsi="Times New Roman" w:cs="Times New Roman"/>
          <w:sz w:val="24"/>
          <w:szCs w:val="24"/>
        </w:rPr>
        <w:t>debemos estar logueado ya que si no lo estamos solo veremos las opciones registrar y login.</w:t>
      </w:r>
    </w:p>
    <w:p w14:paraId="28A3F49B" w14:textId="77777777" w:rsidR="00032B4E" w:rsidRPr="00032B4E" w:rsidRDefault="00032B4E" w:rsidP="00032B4E">
      <w:pPr>
        <w:pStyle w:val="Prrafodelista"/>
        <w:spacing w:line="480" w:lineRule="auto"/>
        <w:ind w:left="284"/>
        <w:rPr>
          <w:rFonts w:ascii="Times New Roman" w:eastAsia="Sitka Text" w:hAnsi="Times New Roman" w:cs="Times New Roman"/>
          <w:sz w:val="24"/>
          <w:szCs w:val="24"/>
        </w:rPr>
      </w:pPr>
      <w:r>
        <w:rPr>
          <w:noProof/>
        </w:rPr>
        <w:drawing>
          <wp:inline distT="0" distB="0" distL="0" distR="0" wp14:anchorId="2880F5BF" wp14:editId="76605D27">
            <wp:extent cx="1809750" cy="457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750" cy="457200"/>
                    </a:xfrm>
                    <a:prstGeom prst="rect">
                      <a:avLst/>
                    </a:prstGeom>
                  </pic:spPr>
                </pic:pic>
              </a:graphicData>
            </a:graphic>
          </wp:inline>
        </w:drawing>
      </w:r>
    </w:p>
    <w:p w14:paraId="34EBB2C1" w14:textId="77777777" w:rsidR="00032B4E" w:rsidRPr="00032B4E" w:rsidRDefault="00032B4E" w:rsidP="00032B4E">
      <w:pPr>
        <w:pStyle w:val="Prrafodelista"/>
        <w:spacing w:line="480" w:lineRule="auto"/>
        <w:ind w:left="284"/>
        <w:rPr>
          <w:rFonts w:ascii="Times New Roman" w:eastAsia="Sitka Text" w:hAnsi="Times New Roman" w:cs="Times New Roman"/>
          <w:sz w:val="24"/>
          <w:szCs w:val="24"/>
        </w:rPr>
      </w:pPr>
      <w:r w:rsidRPr="00032B4E">
        <w:rPr>
          <w:rFonts w:ascii="Times New Roman" w:eastAsia="Sitka Text" w:hAnsi="Times New Roman" w:cs="Times New Roman"/>
          <w:sz w:val="24"/>
          <w:szCs w:val="24"/>
        </w:rPr>
        <w:t>Pero una vez que nos logueamos esos dos campos desaparecerán y veremos el nombre de nuestro usuario que es un botón desplegable que veremos las opciones de Modificar perfil y Cerrar sesión.</w:t>
      </w:r>
    </w:p>
    <w:p w14:paraId="513564CA" w14:textId="77777777" w:rsidR="00032B4E" w:rsidRPr="00032B4E" w:rsidRDefault="00032B4E" w:rsidP="00032B4E">
      <w:pPr>
        <w:pStyle w:val="Prrafodelista"/>
        <w:spacing w:line="480" w:lineRule="auto"/>
        <w:ind w:left="284"/>
        <w:rPr>
          <w:rFonts w:ascii="Times New Roman" w:eastAsia="Sitka Text" w:hAnsi="Times New Roman" w:cs="Times New Roman"/>
          <w:sz w:val="24"/>
          <w:szCs w:val="24"/>
        </w:rPr>
      </w:pPr>
      <w:r>
        <w:rPr>
          <w:noProof/>
        </w:rPr>
        <w:drawing>
          <wp:inline distT="0" distB="0" distL="0" distR="0" wp14:anchorId="69E286EB" wp14:editId="325ED8FD">
            <wp:extent cx="1895475" cy="14668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5475" cy="1466850"/>
                    </a:xfrm>
                    <a:prstGeom prst="rect">
                      <a:avLst/>
                    </a:prstGeom>
                  </pic:spPr>
                </pic:pic>
              </a:graphicData>
            </a:graphic>
          </wp:inline>
        </w:drawing>
      </w:r>
    </w:p>
    <w:p w14:paraId="104556FA" w14:textId="0B42CE64" w:rsidR="00032B4E" w:rsidRDefault="00032B4E" w:rsidP="00914750">
      <w:pPr>
        <w:spacing w:line="480" w:lineRule="auto"/>
        <w:ind w:left="284"/>
        <w:rPr>
          <w:rFonts w:ascii="Times New Roman" w:eastAsia="Sitka Text" w:hAnsi="Times New Roman" w:cs="Times New Roman"/>
          <w:sz w:val="24"/>
          <w:szCs w:val="24"/>
        </w:rPr>
      </w:pPr>
      <w:r w:rsidRPr="00032B4E">
        <w:rPr>
          <w:rFonts w:ascii="Times New Roman" w:eastAsia="Sitka Text" w:hAnsi="Times New Roman" w:cs="Times New Roman"/>
          <w:sz w:val="24"/>
          <w:szCs w:val="24"/>
        </w:rPr>
        <w:t xml:space="preserve">El menú esta creado mediante JavaScript y tiene borde grande y </w:t>
      </w:r>
      <w:r w:rsidR="00E44C69" w:rsidRPr="00032B4E">
        <w:rPr>
          <w:rFonts w:ascii="Times New Roman" w:eastAsia="Sitka Text" w:hAnsi="Times New Roman" w:cs="Times New Roman"/>
          <w:sz w:val="24"/>
          <w:szCs w:val="24"/>
        </w:rPr>
        <w:t>más</w:t>
      </w:r>
      <w:r w:rsidRPr="00032B4E">
        <w:rPr>
          <w:rFonts w:ascii="Times New Roman" w:eastAsia="Sitka Text" w:hAnsi="Times New Roman" w:cs="Times New Roman"/>
          <w:sz w:val="24"/>
          <w:szCs w:val="24"/>
        </w:rPr>
        <w:t xml:space="preserve"> contrastado para que resalte que es un desplegable y no haya confusión con que está incorporado en el index y pueda haber confusión.</w:t>
      </w:r>
    </w:p>
    <w:p w14:paraId="1C473742" w14:textId="55FDE305" w:rsidR="00914750" w:rsidRPr="00032B4E" w:rsidRDefault="00914750" w:rsidP="0091475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La función del botón de cerrar sesión no te lleva a una página visible como tal, ya que la funcionalidad del botón es como su nombre indica, te cierra la sesión de tu cuenta, y te devolverá al Home para que tenga que loguearte con tu cuenta de nuevo.</w:t>
      </w:r>
    </w:p>
    <w:p w14:paraId="1F544688" w14:textId="32E75CB5" w:rsidR="002D5D3F" w:rsidRDefault="002D5D3F"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lastRenderedPageBreak/>
        <w:t xml:space="preserve">Página Mostrar </w:t>
      </w:r>
      <w:r w:rsidR="00B26C3A">
        <w:rPr>
          <w:rFonts w:ascii="Times New Roman" w:eastAsia="Sitka Text" w:hAnsi="Times New Roman" w:cs="Times New Roman"/>
          <w:b/>
          <w:bCs/>
          <w:sz w:val="32"/>
          <w:szCs w:val="32"/>
        </w:rPr>
        <w:t>Tema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10.P</w:instrText>
      </w:r>
      <w:r w:rsidR="00FF2610" w:rsidRPr="0058449D">
        <w:rPr>
          <w:rFonts w:ascii="Times New Roman" w:eastAsia="Sitka Text" w:hAnsi="Times New Roman" w:cs="Times New Roman"/>
          <w:b/>
          <w:bCs/>
          <w:sz w:val="32"/>
          <w:szCs w:val="32"/>
        </w:rPr>
        <w:instrText>ágina</w:instrText>
      </w:r>
      <w:proofErr w:type="gramEnd"/>
      <w:r w:rsidR="00FF2610" w:rsidRPr="0058449D">
        <w:rPr>
          <w:rFonts w:ascii="Times New Roman" w:eastAsia="Sitka Text" w:hAnsi="Times New Roman" w:cs="Times New Roman"/>
          <w:b/>
          <w:bCs/>
          <w:sz w:val="32"/>
          <w:szCs w:val="32"/>
        </w:rPr>
        <w:instrText xml:space="preserve"> Mostrar Temas</w:instrText>
      </w:r>
      <w:r w:rsidR="00FF2610">
        <w:rPr>
          <w:rFonts w:ascii="Times New Roman" w:eastAsia="Sitka Text" w:hAnsi="Times New Roman" w:cs="Times New Roman"/>
          <w:b/>
          <w:bCs/>
          <w:sz w:val="32"/>
          <w:szCs w:val="32"/>
        </w:rPr>
        <w:instrText>;40</w:instrText>
      </w:r>
      <w:r w:rsidR="00FF2610">
        <w:instrText xml:space="preserve">" </w:instrText>
      </w:r>
      <w:r w:rsidR="00FF2610">
        <w:rPr>
          <w:rFonts w:ascii="Times New Roman" w:eastAsia="Sitka Text" w:hAnsi="Times New Roman" w:cs="Times New Roman"/>
          <w:b/>
          <w:bCs/>
          <w:sz w:val="32"/>
          <w:szCs w:val="32"/>
        </w:rPr>
        <w:fldChar w:fldCharType="end"/>
      </w:r>
    </w:p>
    <w:p w14:paraId="7367E467" w14:textId="7ED160D0" w:rsidR="00914750" w:rsidRDefault="00914750" w:rsidP="0091475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Para ver cualquier página de un tema debemos hacer click al enlace de alguna de las tablas de temas recientes en el Home o Todos los temas.</w:t>
      </w:r>
    </w:p>
    <w:p w14:paraId="417C0D6A" w14:textId="5A26FB86" w:rsidR="00914750" w:rsidRDefault="00914750" w:rsidP="0091475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Una vez le demos a cualquier tema veremos lo siguiente:</w:t>
      </w:r>
    </w:p>
    <w:p w14:paraId="4783DA24" w14:textId="38C12DA6" w:rsidR="00914750" w:rsidRDefault="00914750" w:rsidP="00914750">
      <w:pPr>
        <w:spacing w:line="480" w:lineRule="auto"/>
        <w:rPr>
          <w:rFonts w:ascii="Times New Roman" w:eastAsia="Sitka Text" w:hAnsi="Times New Roman" w:cs="Times New Roman"/>
          <w:sz w:val="24"/>
          <w:szCs w:val="24"/>
        </w:rPr>
      </w:pPr>
      <w:r>
        <w:rPr>
          <w:noProof/>
        </w:rPr>
        <w:drawing>
          <wp:inline distT="0" distB="0" distL="0" distR="0" wp14:anchorId="24B6CA6D" wp14:editId="5C5ED449">
            <wp:extent cx="5731510" cy="4125595"/>
            <wp:effectExtent l="0" t="0" r="254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25595"/>
                    </a:xfrm>
                    <a:prstGeom prst="rect">
                      <a:avLst/>
                    </a:prstGeom>
                  </pic:spPr>
                </pic:pic>
              </a:graphicData>
            </a:graphic>
          </wp:inline>
        </w:drawing>
      </w:r>
    </w:p>
    <w:p w14:paraId="66010F2C" w14:textId="6C05DE46" w:rsidR="00914750" w:rsidRDefault="00914750" w:rsidP="00914750">
      <w:pPr>
        <w:spacing w:line="480" w:lineRule="auto"/>
        <w:ind w:left="284"/>
        <w:rPr>
          <w:rFonts w:ascii="Times New Roman" w:eastAsia="Sitka Text" w:hAnsi="Times New Roman" w:cs="Times New Roman"/>
          <w:sz w:val="24"/>
          <w:szCs w:val="24"/>
        </w:rPr>
      </w:pPr>
      <w:r w:rsidRPr="00914750">
        <w:rPr>
          <w:rFonts w:ascii="Times New Roman" w:eastAsia="Sitka Text" w:hAnsi="Times New Roman" w:cs="Times New Roman"/>
          <w:sz w:val="24"/>
          <w:szCs w:val="24"/>
        </w:rPr>
        <w:t xml:space="preserve">El </w:t>
      </w:r>
      <w:r w:rsidR="00E44C69" w:rsidRPr="00914750">
        <w:rPr>
          <w:rFonts w:ascii="Times New Roman" w:eastAsia="Sitka Text" w:hAnsi="Times New Roman" w:cs="Times New Roman"/>
          <w:sz w:val="24"/>
          <w:szCs w:val="24"/>
        </w:rPr>
        <w:t>título</w:t>
      </w:r>
      <w:r w:rsidRPr="00914750">
        <w:rPr>
          <w:rFonts w:ascii="Times New Roman" w:eastAsia="Sitka Text" w:hAnsi="Times New Roman" w:cs="Times New Roman"/>
          <w:sz w:val="24"/>
          <w:szCs w:val="24"/>
        </w:rPr>
        <w:t xml:space="preserve"> de ese tema, el contenido de ese tema, cuando fue creado y un input text para que puedas responder a</w:t>
      </w:r>
      <w:r>
        <w:rPr>
          <w:rFonts w:ascii="Times New Roman" w:eastAsia="Sitka Text" w:hAnsi="Times New Roman" w:cs="Times New Roman"/>
          <w:sz w:val="24"/>
          <w:szCs w:val="24"/>
        </w:rPr>
        <w:t xml:space="preserve"> ese tema</w:t>
      </w:r>
      <w:r w:rsidR="00DD2E81">
        <w:rPr>
          <w:rFonts w:ascii="Times New Roman" w:eastAsia="Sitka Text" w:hAnsi="Times New Roman" w:cs="Times New Roman"/>
          <w:sz w:val="24"/>
          <w:szCs w:val="24"/>
        </w:rPr>
        <w:t>.</w:t>
      </w:r>
    </w:p>
    <w:p w14:paraId="358DB795" w14:textId="2A0AF582" w:rsidR="00DD2E81" w:rsidRDefault="00DD2E81" w:rsidP="0091475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Cada tema será relacionado al que nosotros le demos click, ya que solo mostrará ese y no otros para evitar confusión.</w:t>
      </w:r>
    </w:p>
    <w:p w14:paraId="017949B5" w14:textId="7D354810" w:rsidR="00DD2E81" w:rsidRDefault="00DD2E81" w:rsidP="00914750">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l botón responder estará bloqueado para todos los usuarios que no estén logueados, ya que no impedimos que un usuario navegue tranquilamente por la página y pueda leer cualquier tema o categoría creada o inclusive las respuestas añadidas.</w:t>
      </w:r>
    </w:p>
    <w:p w14:paraId="732DFC28" w14:textId="44DCA6DF" w:rsidR="00DD2E81" w:rsidRDefault="00DD2E81" w:rsidP="00914750">
      <w:pPr>
        <w:spacing w:line="480" w:lineRule="auto"/>
        <w:ind w:left="284"/>
        <w:rPr>
          <w:rFonts w:ascii="Times New Roman" w:eastAsia="Sitka Text" w:hAnsi="Times New Roman" w:cs="Times New Roman"/>
          <w:sz w:val="24"/>
          <w:szCs w:val="24"/>
        </w:rPr>
      </w:pPr>
      <w:r>
        <w:rPr>
          <w:noProof/>
        </w:rPr>
        <w:lastRenderedPageBreak/>
        <w:drawing>
          <wp:inline distT="0" distB="0" distL="0" distR="0" wp14:anchorId="33199CBF" wp14:editId="789F1D0E">
            <wp:extent cx="2562225" cy="2800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225" cy="2800350"/>
                    </a:xfrm>
                    <a:prstGeom prst="rect">
                      <a:avLst/>
                    </a:prstGeom>
                  </pic:spPr>
                </pic:pic>
              </a:graphicData>
            </a:graphic>
          </wp:inline>
        </w:drawing>
      </w:r>
    </w:p>
    <w:p w14:paraId="5FFA9D90" w14:textId="6C909730" w:rsidR="00DD2E81" w:rsidRDefault="00DD2E81" w:rsidP="00914750">
      <w:pPr>
        <w:spacing w:line="480" w:lineRule="auto"/>
        <w:ind w:left="284"/>
        <w:rPr>
          <w:noProof/>
        </w:rPr>
      </w:pPr>
      <w:r w:rsidRPr="00DD2E81">
        <w:rPr>
          <w:rFonts w:ascii="Times New Roman" w:eastAsia="Sitka Text" w:hAnsi="Times New Roman" w:cs="Times New Roman"/>
          <w:sz w:val="24"/>
          <w:szCs w:val="24"/>
        </w:rPr>
        <w:t>Pero si queremos responde</w:t>
      </w:r>
      <w:r>
        <w:rPr>
          <w:rFonts w:ascii="Times New Roman" w:eastAsia="Sitka Text" w:hAnsi="Times New Roman" w:cs="Times New Roman"/>
          <w:sz w:val="24"/>
          <w:szCs w:val="24"/>
        </w:rPr>
        <w:t>r deberemos estar logueados previamente.</w:t>
      </w:r>
      <w:r w:rsidRPr="00DD2E81">
        <w:rPr>
          <w:noProof/>
        </w:rPr>
        <w:t xml:space="preserve"> </w:t>
      </w:r>
      <w:r>
        <w:rPr>
          <w:noProof/>
        </w:rPr>
        <w:drawing>
          <wp:inline distT="0" distB="0" distL="0" distR="0" wp14:anchorId="7438D00E" wp14:editId="42929189">
            <wp:extent cx="2514600" cy="26384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2638425"/>
                    </a:xfrm>
                    <a:prstGeom prst="rect">
                      <a:avLst/>
                    </a:prstGeom>
                  </pic:spPr>
                </pic:pic>
              </a:graphicData>
            </a:graphic>
          </wp:inline>
        </w:drawing>
      </w:r>
    </w:p>
    <w:p w14:paraId="058B31C0" w14:textId="77777777" w:rsidR="00DD2E81" w:rsidRPr="00DD2E81" w:rsidRDefault="00DD2E81" w:rsidP="00914750">
      <w:pPr>
        <w:spacing w:line="480" w:lineRule="auto"/>
        <w:ind w:left="284"/>
        <w:rPr>
          <w:rFonts w:ascii="Times New Roman" w:hAnsi="Times New Roman" w:cs="Times New Roman"/>
          <w:noProof/>
          <w:sz w:val="24"/>
          <w:szCs w:val="24"/>
        </w:rPr>
      </w:pPr>
      <w:r w:rsidRPr="00DD2E81">
        <w:rPr>
          <w:rFonts w:ascii="Times New Roman" w:hAnsi="Times New Roman" w:cs="Times New Roman"/>
          <w:noProof/>
          <w:sz w:val="24"/>
          <w:szCs w:val="24"/>
        </w:rPr>
        <w:t>El botón deja de estar bloqueado y podremos introducir cualquier cosa que le queramos responder a ese tema.</w:t>
      </w:r>
    </w:p>
    <w:p w14:paraId="3D9B7653" w14:textId="77777777" w:rsidR="00777EDF" w:rsidRDefault="00DD2E81" w:rsidP="00914750">
      <w:pPr>
        <w:spacing w:line="480" w:lineRule="auto"/>
        <w:ind w:left="284"/>
        <w:rPr>
          <w:rFonts w:ascii="Times New Roman" w:hAnsi="Times New Roman" w:cs="Times New Roman"/>
          <w:noProof/>
          <w:sz w:val="24"/>
          <w:szCs w:val="24"/>
        </w:rPr>
      </w:pPr>
      <w:r w:rsidRPr="00DD2E81">
        <w:rPr>
          <w:rFonts w:ascii="Times New Roman" w:hAnsi="Times New Roman" w:cs="Times New Roman"/>
          <w:noProof/>
          <w:sz w:val="24"/>
          <w:szCs w:val="24"/>
        </w:rPr>
        <w:t>Adicionalm</w:t>
      </w:r>
      <w:r>
        <w:rPr>
          <w:rFonts w:ascii="Times New Roman" w:hAnsi="Times New Roman" w:cs="Times New Roman"/>
          <w:noProof/>
          <w:sz w:val="24"/>
          <w:szCs w:val="24"/>
        </w:rPr>
        <w:t xml:space="preserve">ente abajo se verán todas las respuestas añadidas a ese Tema con el </w:t>
      </w:r>
      <w:r w:rsidR="00777EDF">
        <w:rPr>
          <w:rFonts w:ascii="Times New Roman" w:hAnsi="Times New Roman" w:cs="Times New Roman"/>
          <w:noProof/>
          <w:sz w:val="24"/>
          <w:szCs w:val="24"/>
        </w:rPr>
        <w:t>contenido de la respuesta y la fecha y hora de cuando se creó.</w:t>
      </w:r>
    </w:p>
    <w:p w14:paraId="30460A80" w14:textId="6B2F1D36" w:rsidR="00914750" w:rsidRPr="00914750" w:rsidRDefault="00DD2E81" w:rsidP="00777EDF">
      <w:pPr>
        <w:spacing w:line="480" w:lineRule="auto"/>
        <w:ind w:left="284"/>
        <w:rPr>
          <w:rFonts w:ascii="Times New Roman" w:eastAsia="Sitka Text" w:hAnsi="Times New Roman" w:cs="Times New Roman"/>
          <w:sz w:val="24"/>
          <w:szCs w:val="24"/>
        </w:rPr>
      </w:pPr>
      <w:r>
        <w:rPr>
          <w:noProof/>
        </w:rPr>
        <w:drawing>
          <wp:inline distT="0" distB="0" distL="0" distR="0" wp14:anchorId="4C6A6FFE" wp14:editId="407A3AA9">
            <wp:extent cx="5731510" cy="77978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79780"/>
                    </a:xfrm>
                    <a:prstGeom prst="rect">
                      <a:avLst/>
                    </a:prstGeom>
                  </pic:spPr>
                </pic:pic>
              </a:graphicData>
            </a:graphic>
          </wp:inline>
        </w:drawing>
      </w:r>
    </w:p>
    <w:p w14:paraId="619A38C6" w14:textId="6E7E0EB9" w:rsidR="002D5D3F" w:rsidRDefault="002D5D3F" w:rsidP="002D5D3F">
      <w:pPr>
        <w:pStyle w:val="Prrafodelista"/>
        <w:numPr>
          <w:ilvl w:val="2"/>
          <w:numId w:val="17"/>
        </w:numPr>
        <w:spacing w:line="480" w:lineRule="auto"/>
        <w:rPr>
          <w:rFonts w:ascii="Times New Roman" w:eastAsia="Sitka Text" w:hAnsi="Times New Roman" w:cs="Times New Roman"/>
          <w:b/>
          <w:bCs/>
          <w:sz w:val="32"/>
          <w:szCs w:val="32"/>
        </w:rPr>
      </w:pPr>
      <w:r>
        <w:rPr>
          <w:rFonts w:ascii="Times New Roman" w:eastAsia="Sitka Text" w:hAnsi="Times New Roman" w:cs="Times New Roman"/>
          <w:b/>
          <w:bCs/>
          <w:sz w:val="32"/>
          <w:szCs w:val="32"/>
        </w:rPr>
        <w:lastRenderedPageBreak/>
        <w:t xml:space="preserve">Página Mostrar </w:t>
      </w:r>
      <w:r w:rsidR="00B26C3A">
        <w:rPr>
          <w:rFonts w:ascii="Times New Roman" w:eastAsia="Sitka Text" w:hAnsi="Times New Roman" w:cs="Times New Roman"/>
          <w:b/>
          <w:bCs/>
          <w:sz w:val="32"/>
          <w:szCs w:val="32"/>
        </w:rPr>
        <w:t>Categorías</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4.3.</w:instrText>
      </w:r>
      <w:proofErr w:type="gramStart"/>
      <w:r w:rsidR="00FF2610">
        <w:rPr>
          <w:rFonts w:ascii="Times New Roman" w:eastAsia="Sitka Text" w:hAnsi="Times New Roman" w:cs="Times New Roman"/>
          <w:b/>
          <w:bCs/>
          <w:sz w:val="32"/>
          <w:szCs w:val="32"/>
        </w:rPr>
        <w:instrText>11.P</w:instrText>
      </w:r>
      <w:r w:rsidR="00FF2610" w:rsidRPr="00576759">
        <w:rPr>
          <w:rFonts w:ascii="Times New Roman" w:eastAsia="Sitka Text" w:hAnsi="Times New Roman" w:cs="Times New Roman"/>
          <w:b/>
          <w:bCs/>
          <w:sz w:val="32"/>
          <w:szCs w:val="32"/>
        </w:rPr>
        <w:instrText>ágina</w:instrText>
      </w:r>
      <w:proofErr w:type="gramEnd"/>
      <w:r w:rsidR="00FF2610" w:rsidRPr="00576759">
        <w:rPr>
          <w:rFonts w:ascii="Times New Roman" w:eastAsia="Sitka Text" w:hAnsi="Times New Roman" w:cs="Times New Roman"/>
          <w:b/>
          <w:bCs/>
          <w:sz w:val="32"/>
          <w:szCs w:val="32"/>
        </w:rPr>
        <w:instrText xml:space="preserve"> Mostrar Categorías</w:instrText>
      </w:r>
      <w:r w:rsidR="00FF2610">
        <w:rPr>
          <w:rFonts w:ascii="Times New Roman" w:eastAsia="Sitka Text" w:hAnsi="Times New Roman" w:cs="Times New Roman"/>
          <w:b/>
          <w:bCs/>
          <w:sz w:val="32"/>
          <w:szCs w:val="32"/>
        </w:rPr>
        <w:instrText>;41</w:instrText>
      </w:r>
      <w:r w:rsidR="00FF2610">
        <w:instrText xml:space="preserve">" </w:instrText>
      </w:r>
      <w:r w:rsidR="00FF2610">
        <w:rPr>
          <w:rFonts w:ascii="Times New Roman" w:eastAsia="Sitka Text" w:hAnsi="Times New Roman" w:cs="Times New Roman"/>
          <w:b/>
          <w:bCs/>
          <w:sz w:val="32"/>
          <w:szCs w:val="32"/>
        </w:rPr>
        <w:fldChar w:fldCharType="end"/>
      </w:r>
    </w:p>
    <w:p w14:paraId="2A0CEF78" w14:textId="6C8C7928" w:rsidR="00B26C3A" w:rsidRPr="00B26C3A" w:rsidRDefault="00B26C3A" w:rsidP="00B26C3A">
      <w:pPr>
        <w:spacing w:line="480" w:lineRule="auto"/>
        <w:ind w:left="284"/>
        <w:rPr>
          <w:rFonts w:ascii="Times New Roman" w:eastAsia="Sitka Text" w:hAnsi="Times New Roman" w:cs="Times New Roman"/>
          <w:sz w:val="24"/>
          <w:szCs w:val="24"/>
        </w:rPr>
      </w:pPr>
      <w:r w:rsidRPr="00B26C3A">
        <w:rPr>
          <w:rFonts w:ascii="Times New Roman" w:eastAsia="Sitka Text" w:hAnsi="Times New Roman" w:cs="Times New Roman"/>
          <w:sz w:val="24"/>
          <w:szCs w:val="24"/>
        </w:rPr>
        <w:t>Para ver cualquier página de un</w:t>
      </w:r>
      <w:r>
        <w:rPr>
          <w:rFonts w:ascii="Times New Roman" w:eastAsia="Sitka Text" w:hAnsi="Times New Roman" w:cs="Times New Roman"/>
          <w:sz w:val="24"/>
          <w:szCs w:val="24"/>
        </w:rPr>
        <w:t>a</w:t>
      </w:r>
      <w:r w:rsidRPr="00B26C3A">
        <w:rPr>
          <w:rFonts w:ascii="Times New Roman" w:eastAsia="Sitka Text" w:hAnsi="Times New Roman" w:cs="Times New Roman"/>
          <w:sz w:val="24"/>
          <w:szCs w:val="24"/>
        </w:rPr>
        <w:t xml:space="preserve"> </w:t>
      </w:r>
      <w:r w:rsidR="00E44C69">
        <w:rPr>
          <w:rFonts w:ascii="Times New Roman" w:eastAsia="Sitka Text" w:hAnsi="Times New Roman" w:cs="Times New Roman"/>
          <w:sz w:val="24"/>
          <w:szCs w:val="24"/>
        </w:rPr>
        <w:t>categoría</w:t>
      </w:r>
      <w:r w:rsidRPr="00B26C3A">
        <w:rPr>
          <w:rFonts w:ascii="Times New Roman" w:eastAsia="Sitka Text" w:hAnsi="Times New Roman" w:cs="Times New Roman"/>
          <w:sz w:val="24"/>
          <w:szCs w:val="24"/>
        </w:rPr>
        <w:t xml:space="preserve"> debemos hacer click al enlace de alguna de las tablas de </w:t>
      </w:r>
      <w:r w:rsidR="00F06565" w:rsidRPr="00F06565">
        <w:rPr>
          <w:rFonts w:ascii="Times New Roman" w:eastAsia="Sitka Text" w:hAnsi="Times New Roman" w:cs="Times New Roman"/>
          <w:sz w:val="24"/>
          <w:szCs w:val="24"/>
        </w:rPr>
        <w:t>categoría</w:t>
      </w:r>
      <w:r w:rsidR="00F06565" w:rsidRPr="00F06565">
        <w:rPr>
          <w:rFonts w:ascii="Times New Roman" w:eastAsia="Sitka Text" w:hAnsi="Times New Roman" w:cs="Times New Roman"/>
          <w:sz w:val="24"/>
          <w:szCs w:val="24"/>
        </w:rPr>
        <w:t xml:space="preserve"> </w:t>
      </w:r>
      <w:r w:rsidRPr="00B26C3A">
        <w:rPr>
          <w:rFonts w:ascii="Times New Roman" w:eastAsia="Sitka Text" w:hAnsi="Times New Roman" w:cs="Times New Roman"/>
          <w:sz w:val="24"/>
          <w:szCs w:val="24"/>
        </w:rPr>
        <w:t xml:space="preserve">recientes en el Home o </w:t>
      </w:r>
      <w:proofErr w:type="gramStart"/>
      <w:r w:rsidRPr="00E44C69">
        <w:rPr>
          <w:rFonts w:ascii="Times New Roman" w:eastAsia="Sitka Text" w:hAnsi="Times New Roman" w:cs="Times New Roman"/>
          <w:sz w:val="24"/>
          <w:szCs w:val="24"/>
        </w:rPr>
        <w:t>Tod</w:t>
      </w:r>
      <w:r w:rsidR="00E44C69" w:rsidRPr="00E44C69">
        <w:rPr>
          <w:rFonts w:ascii="Times New Roman" w:eastAsia="Sitka Text" w:hAnsi="Times New Roman" w:cs="Times New Roman"/>
          <w:sz w:val="24"/>
          <w:szCs w:val="24"/>
        </w:rPr>
        <w:t>a</w:t>
      </w:r>
      <w:r w:rsidRPr="00E44C69">
        <w:rPr>
          <w:rFonts w:ascii="Times New Roman" w:eastAsia="Sitka Text" w:hAnsi="Times New Roman" w:cs="Times New Roman"/>
          <w:sz w:val="24"/>
          <w:szCs w:val="24"/>
        </w:rPr>
        <w:t>s</w:t>
      </w:r>
      <w:r w:rsidRPr="00B26C3A">
        <w:rPr>
          <w:rFonts w:ascii="Times New Roman" w:eastAsia="Sitka Text" w:hAnsi="Times New Roman" w:cs="Times New Roman"/>
          <w:sz w:val="24"/>
          <w:szCs w:val="24"/>
        </w:rPr>
        <w:t xml:space="preserve"> </w:t>
      </w:r>
      <w:r w:rsidRPr="00E44C69">
        <w:rPr>
          <w:rFonts w:ascii="Times New Roman" w:eastAsia="Sitka Text" w:hAnsi="Times New Roman" w:cs="Times New Roman"/>
          <w:sz w:val="24"/>
          <w:szCs w:val="24"/>
        </w:rPr>
        <w:t>l</w:t>
      </w:r>
      <w:r w:rsidR="00F06565" w:rsidRPr="00E44C69">
        <w:rPr>
          <w:rFonts w:ascii="Times New Roman" w:eastAsia="Sitka Text" w:hAnsi="Times New Roman" w:cs="Times New Roman"/>
          <w:sz w:val="24"/>
          <w:szCs w:val="24"/>
        </w:rPr>
        <w:t>a</w:t>
      </w:r>
      <w:r w:rsidRPr="00E44C69">
        <w:rPr>
          <w:rFonts w:ascii="Times New Roman" w:eastAsia="Sitka Text" w:hAnsi="Times New Roman" w:cs="Times New Roman"/>
          <w:sz w:val="24"/>
          <w:szCs w:val="24"/>
        </w:rPr>
        <w:t>s</w:t>
      </w:r>
      <w:r w:rsidRPr="00B26C3A">
        <w:rPr>
          <w:rFonts w:ascii="Times New Roman" w:eastAsia="Sitka Text" w:hAnsi="Times New Roman" w:cs="Times New Roman"/>
          <w:sz w:val="24"/>
          <w:szCs w:val="24"/>
        </w:rPr>
        <w:t xml:space="preserve"> </w:t>
      </w:r>
      <w:r w:rsidR="00F06565" w:rsidRPr="00F06565">
        <w:rPr>
          <w:rFonts w:ascii="Times New Roman" w:eastAsia="Sitka Text" w:hAnsi="Times New Roman" w:cs="Times New Roman"/>
          <w:sz w:val="24"/>
          <w:szCs w:val="24"/>
        </w:rPr>
        <w:t>categoría</w:t>
      </w:r>
      <w:proofErr w:type="gramEnd"/>
      <w:r w:rsidRPr="00B26C3A">
        <w:rPr>
          <w:rFonts w:ascii="Times New Roman" w:eastAsia="Sitka Text" w:hAnsi="Times New Roman" w:cs="Times New Roman"/>
          <w:sz w:val="24"/>
          <w:szCs w:val="24"/>
        </w:rPr>
        <w:t>.</w:t>
      </w:r>
    </w:p>
    <w:p w14:paraId="58E44703" w14:textId="307A6CFE" w:rsidR="00B26C3A" w:rsidRPr="00B26C3A" w:rsidRDefault="00B26C3A" w:rsidP="00B26C3A">
      <w:pPr>
        <w:spacing w:line="480" w:lineRule="auto"/>
        <w:ind w:left="284"/>
        <w:rPr>
          <w:rFonts w:ascii="Times New Roman" w:eastAsia="Sitka Text" w:hAnsi="Times New Roman" w:cs="Times New Roman"/>
          <w:sz w:val="24"/>
          <w:szCs w:val="24"/>
        </w:rPr>
      </w:pPr>
      <w:r>
        <w:rPr>
          <w:noProof/>
        </w:rPr>
        <w:drawing>
          <wp:inline distT="0" distB="0" distL="0" distR="0" wp14:anchorId="63B4115B" wp14:editId="67CEA42C">
            <wp:extent cx="5731510" cy="180467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04670"/>
                    </a:xfrm>
                    <a:prstGeom prst="rect">
                      <a:avLst/>
                    </a:prstGeom>
                  </pic:spPr>
                </pic:pic>
              </a:graphicData>
            </a:graphic>
          </wp:inline>
        </w:drawing>
      </w:r>
    </w:p>
    <w:p w14:paraId="125B510C" w14:textId="1BE85924" w:rsidR="00A2084E" w:rsidRDefault="00DB5AAE" w:rsidP="00A208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Una vez estemos en esta página veremos el titulo de la categoría. Seguido de la descripción de la categoría que el usuario que la creó puso.</w:t>
      </w:r>
    </w:p>
    <w:p w14:paraId="3BB077E5" w14:textId="62ECA15E" w:rsidR="00DB5AAE" w:rsidRDefault="00DB5AAE" w:rsidP="00A2084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Y una vez mostrada la categoría y su información se mostrará la parte de Todos los posts relacionados a la categoría seleccionada.</w:t>
      </w:r>
    </w:p>
    <w:p w14:paraId="1356BDF4" w14:textId="7C0B3500" w:rsidR="00DB5AAE" w:rsidRDefault="00B8621D" w:rsidP="00DB5AA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Todos los posts</w:t>
      </w:r>
      <w:r w:rsidR="00DB5AAE">
        <w:rPr>
          <w:rFonts w:ascii="Times New Roman" w:eastAsia="Sitka Text" w:hAnsi="Times New Roman" w:cs="Times New Roman"/>
          <w:sz w:val="24"/>
          <w:szCs w:val="24"/>
        </w:rPr>
        <w:t xml:space="preserve"> se mostrarán en negrita seguida de un hipervínculo bastante distinguible para que el usuario pueda notar que puede clickar en ella, también informar de la fecha exacta de la creación.</w:t>
      </w:r>
    </w:p>
    <w:p w14:paraId="54FD45FF" w14:textId="53DBFB8B" w:rsidR="00B8621D" w:rsidRDefault="00B8621D" w:rsidP="00DB5AAE">
      <w:pPr>
        <w:spacing w:line="480" w:lineRule="auto"/>
        <w:ind w:left="284"/>
        <w:rPr>
          <w:rFonts w:ascii="Times New Roman" w:eastAsia="Sitka Text" w:hAnsi="Times New Roman" w:cs="Times New Roman"/>
          <w:sz w:val="24"/>
          <w:szCs w:val="24"/>
        </w:rPr>
      </w:pPr>
      <w:r>
        <w:rPr>
          <w:rFonts w:ascii="Times New Roman" w:eastAsia="Sitka Text" w:hAnsi="Times New Roman" w:cs="Times New Roman"/>
          <w:sz w:val="24"/>
          <w:szCs w:val="24"/>
        </w:rPr>
        <w:t>El orden de generación se mostrará por la ultima fecha creada para mostrar siempre el ultimo generado.</w:t>
      </w:r>
    </w:p>
    <w:p w14:paraId="3BD95897" w14:textId="5BBEABD1" w:rsidR="00902BAB" w:rsidRPr="00B8621D" w:rsidRDefault="00902BAB">
      <w:pPr>
        <w:rPr>
          <w:rFonts w:ascii="Times New Roman" w:eastAsia="Sitka Text" w:hAnsi="Times New Roman" w:cs="Times New Roman"/>
          <w:sz w:val="24"/>
          <w:szCs w:val="24"/>
        </w:rPr>
      </w:pPr>
      <w:r>
        <w:rPr>
          <w:rFonts w:ascii="Times New Roman" w:eastAsia="Sitka Text" w:hAnsi="Times New Roman" w:cs="Times New Roman"/>
          <w:b/>
          <w:bCs/>
          <w:sz w:val="32"/>
          <w:szCs w:val="32"/>
        </w:rPr>
        <w:br w:type="page"/>
      </w:r>
    </w:p>
    <w:p w14:paraId="55BC743C" w14:textId="60F22A12" w:rsidR="00902BAB" w:rsidRDefault="00902BAB" w:rsidP="00902BAB">
      <w:pPr>
        <w:pStyle w:val="Prrafodelista"/>
        <w:ind w:left="360"/>
        <w:rPr>
          <w:rFonts w:ascii="Times New Roman" w:eastAsia="Sitka Text" w:hAnsi="Times New Roman" w:cs="Times New Roman"/>
          <w:b/>
          <w:bCs/>
          <w:sz w:val="32"/>
          <w:szCs w:val="32"/>
        </w:rPr>
      </w:pPr>
    </w:p>
    <w:p w14:paraId="4544D067" w14:textId="77777777" w:rsidR="00902BAB" w:rsidRDefault="00902BAB">
      <w:pPr>
        <w:rPr>
          <w:rFonts w:ascii="Times New Roman" w:eastAsia="Sitka Text" w:hAnsi="Times New Roman" w:cs="Times New Roman"/>
          <w:b/>
          <w:bCs/>
          <w:sz w:val="32"/>
          <w:szCs w:val="32"/>
        </w:rPr>
      </w:pPr>
      <w:r>
        <w:rPr>
          <w:rFonts w:ascii="Times New Roman" w:eastAsia="Sitka Text" w:hAnsi="Times New Roman" w:cs="Times New Roman"/>
          <w:b/>
          <w:bCs/>
          <w:sz w:val="32"/>
          <w:szCs w:val="32"/>
        </w:rPr>
        <w:br w:type="page"/>
      </w:r>
    </w:p>
    <w:p w14:paraId="2DDBB66C" w14:textId="77777777" w:rsidR="00902BAB" w:rsidRDefault="00902BAB" w:rsidP="00902BAB">
      <w:pPr>
        <w:pStyle w:val="Prrafodelista"/>
        <w:ind w:left="360"/>
        <w:rPr>
          <w:rFonts w:ascii="Times New Roman" w:eastAsia="Sitka Text" w:hAnsi="Times New Roman" w:cs="Times New Roman"/>
          <w:b/>
          <w:bCs/>
          <w:sz w:val="32"/>
          <w:szCs w:val="32"/>
        </w:rPr>
      </w:pPr>
    </w:p>
    <w:p w14:paraId="75FA759A" w14:textId="49ABF115" w:rsidR="00566D49" w:rsidRPr="00902BAB" w:rsidRDefault="00566D49" w:rsidP="00A2084E">
      <w:pPr>
        <w:pStyle w:val="Prrafodelista"/>
        <w:numPr>
          <w:ilvl w:val="0"/>
          <w:numId w:val="2"/>
        </w:numPr>
        <w:jc w:val="center"/>
        <w:rPr>
          <w:rFonts w:ascii="Times New Roman" w:eastAsia="Sitka Text" w:hAnsi="Times New Roman" w:cs="Times New Roman"/>
          <w:b/>
          <w:bCs/>
          <w:sz w:val="32"/>
          <w:szCs w:val="32"/>
        </w:rPr>
      </w:pPr>
      <w:r w:rsidRPr="00902BAB">
        <w:rPr>
          <w:rFonts w:ascii="Times New Roman" w:eastAsia="Sitka Text" w:hAnsi="Times New Roman" w:cs="Times New Roman"/>
          <w:b/>
          <w:bCs/>
          <w:sz w:val="32"/>
          <w:szCs w:val="32"/>
        </w:rPr>
        <w:t>Bibliografía</w:t>
      </w:r>
      <w:r w:rsidR="00FF2610">
        <w:rPr>
          <w:rFonts w:ascii="Times New Roman" w:eastAsia="Sitka Text" w:hAnsi="Times New Roman" w:cs="Times New Roman"/>
          <w:b/>
          <w:bCs/>
          <w:sz w:val="32"/>
          <w:szCs w:val="32"/>
        </w:rPr>
        <w:fldChar w:fldCharType="begin"/>
      </w:r>
      <w:r w:rsidR="00FF2610">
        <w:instrText xml:space="preserve"> XE "</w:instrText>
      </w:r>
      <w:r w:rsidR="00FF2610">
        <w:rPr>
          <w:rFonts w:ascii="Times New Roman" w:eastAsia="Sitka Text" w:hAnsi="Times New Roman" w:cs="Times New Roman"/>
          <w:b/>
          <w:bCs/>
          <w:sz w:val="32"/>
          <w:szCs w:val="32"/>
        </w:rPr>
        <w:instrText>5.B</w:instrText>
      </w:r>
      <w:r w:rsidR="00FF2610" w:rsidRPr="00105311">
        <w:rPr>
          <w:rFonts w:ascii="Times New Roman" w:eastAsia="Sitka Text" w:hAnsi="Times New Roman" w:cs="Times New Roman"/>
          <w:b/>
          <w:bCs/>
          <w:sz w:val="32"/>
          <w:szCs w:val="32"/>
        </w:rPr>
        <w:instrText>ibliografía</w:instrText>
      </w:r>
      <w:r w:rsidR="00FF2610">
        <w:rPr>
          <w:rFonts w:ascii="Times New Roman" w:eastAsia="Sitka Text" w:hAnsi="Times New Roman" w:cs="Times New Roman"/>
          <w:b/>
          <w:bCs/>
          <w:sz w:val="32"/>
          <w:szCs w:val="32"/>
        </w:rPr>
        <w:instrText>;42</w:instrText>
      </w:r>
      <w:r w:rsidR="00FF2610">
        <w:instrText xml:space="preserve">" </w:instrText>
      </w:r>
      <w:r w:rsidR="00FF2610">
        <w:rPr>
          <w:rFonts w:ascii="Times New Roman" w:eastAsia="Sitka Text" w:hAnsi="Times New Roman" w:cs="Times New Roman"/>
          <w:b/>
          <w:bCs/>
          <w:sz w:val="32"/>
          <w:szCs w:val="32"/>
        </w:rPr>
        <w:fldChar w:fldCharType="end"/>
      </w:r>
    </w:p>
    <w:p w14:paraId="7D2913A0" w14:textId="381E46D2" w:rsidR="567723D6" w:rsidRDefault="00902BAB" w:rsidP="009E0A56">
      <w:pPr>
        <w:spacing w:line="480" w:lineRule="auto"/>
        <w:ind w:left="284"/>
        <w:jc w:val="center"/>
        <w:rPr>
          <w:rFonts w:ascii="Times New Roman" w:eastAsia="Sitka Text" w:hAnsi="Times New Roman" w:cs="Times New Roman"/>
          <w:sz w:val="24"/>
          <w:szCs w:val="24"/>
        </w:rPr>
      </w:pPr>
      <w:r w:rsidRPr="00902BAB">
        <w:rPr>
          <w:rFonts w:ascii="Times New Roman" w:eastAsia="Sitka Text" w:hAnsi="Times New Roman" w:cs="Times New Roman"/>
          <w:sz w:val="24"/>
          <w:szCs w:val="24"/>
        </w:rPr>
        <w:t>Las paginas que use para la creación del proyecto fueron:</w:t>
      </w:r>
    </w:p>
    <w:p w14:paraId="684B9B19" w14:textId="5B0E9D65" w:rsidR="009E0A56" w:rsidRPr="008E71DD" w:rsidRDefault="008E71DD" w:rsidP="009E0A56">
      <w:pPr>
        <w:spacing w:line="480" w:lineRule="auto"/>
        <w:ind w:left="284"/>
        <w:rPr>
          <w:rFonts w:ascii="Times New Roman" w:eastAsia="Sitka Text" w:hAnsi="Times New Roman" w:cs="Times New Roman"/>
          <w:sz w:val="32"/>
          <w:szCs w:val="32"/>
        </w:rPr>
      </w:pPr>
      <w:hyperlink r:id="rId59" w:history="1">
        <w:r w:rsidRPr="008E71DD">
          <w:rPr>
            <w:rStyle w:val="Hipervnculo"/>
            <w:rFonts w:ascii="Times New Roman" w:eastAsia="Sitka Text" w:hAnsi="Times New Roman" w:cs="Times New Roman"/>
            <w:sz w:val="32"/>
            <w:szCs w:val="32"/>
          </w:rPr>
          <w:t>w3Sschool</w:t>
        </w:r>
      </w:hyperlink>
    </w:p>
    <w:p w14:paraId="40EBA4A3" w14:textId="320C1820" w:rsidR="00902BAB" w:rsidRDefault="008E71DD" w:rsidP="008E71DD">
      <w:pPr>
        <w:spacing w:line="480" w:lineRule="auto"/>
        <w:ind w:left="284"/>
        <w:rPr>
          <w:rFonts w:ascii="Times New Roman" w:eastAsia="Sitka Text" w:hAnsi="Times New Roman" w:cs="Times New Roman"/>
          <w:sz w:val="32"/>
          <w:szCs w:val="32"/>
        </w:rPr>
      </w:pPr>
      <w:hyperlink r:id="rId60" w:history="1">
        <w:r w:rsidRPr="008E71DD">
          <w:rPr>
            <w:rStyle w:val="Hipervnculo"/>
            <w:rFonts w:ascii="Times New Roman" w:eastAsia="Sitka Text" w:hAnsi="Times New Roman" w:cs="Times New Roman"/>
            <w:sz w:val="32"/>
            <w:szCs w:val="32"/>
          </w:rPr>
          <w:t>Wikip</w:t>
        </w:r>
        <w:r w:rsidRPr="008E71DD">
          <w:rPr>
            <w:rStyle w:val="Hipervnculo"/>
            <w:rFonts w:ascii="Times New Roman" w:eastAsia="Sitka Text" w:hAnsi="Times New Roman" w:cs="Times New Roman"/>
            <w:sz w:val="32"/>
            <w:szCs w:val="32"/>
          </w:rPr>
          <w:t>e</w:t>
        </w:r>
        <w:r w:rsidRPr="008E71DD">
          <w:rPr>
            <w:rStyle w:val="Hipervnculo"/>
            <w:rFonts w:ascii="Times New Roman" w:eastAsia="Sitka Text" w:hAnsi="Times New Roman" w:cs="Times New Roman"/>
            <w:sz w:val="32"/>
            <w:szCs w:val="32"/>
          </w:rPr>
          <w:t>dia</w:t>
        </w:r>
      </w:hyperlink>
    </w:p>
    <w:p w14:paraId="15064AA9" w14:textId="3D690764" w:rsidR="008E71DD" w:rsidRDefault="008E71DD" w:rsidP="008E71DD">
      <w:pPr>
        <w:spacing w:line="480" w:lineRule="auto"/>
        <w:ind w:left="284"/>
        <w:rPr>
          <w:rFonts w:ascii="Times New Roman" w:eastAsia="Sitka Text" w:hAnsi="Times New Roman" w:cs="Times New Roman"/>
          <w:sz w:val="32"/>
          <w:szCs w:val="32"/>
        </w:rPr>
      </w:pPr>
      <w:hyperlink r:id="rId61" w:history="1">
        <w:r w:rsidRPr="008E71DD">
          <w:rPr>
            <w:rStyle w:val="Hipervnculo"/>
            <w:rFonts w:ascii="Times New Roman" w:eastAsia="Sitka Text" w:hAnsi="Times New Roman" w:cs="Times New Roman"/>
            <w:sz w:val="32"/>
            <w:szCs w:val="32"/>
          </w:rPr>
          <w:t>stackoverflow</w:t>
        </w:r>
      </w:hyperlink>
    </w:p>
    <w:p w14:paraId="014D673E" w14:textId="1AA623F5" w:rsidR="008E71DD" w:rsidRPr="008E71DD" w:rsidRDefault="008E71DD" w:rsidP="008E71DD">
      <w:pPr>
        <w:spacing w:line="480" w:lineRule="auto"/>
        <w:ind w:left="284"/>
        <w:rPr>
          <w:rFonts w:ascii="Times New Roman" w:eastAsia="Sitka Text" w:hAnsi="Times New Roman" w:cs="Times New Roman"/>
          <w:sz w:val="32"/>
          <w:szCs w:val="32"/>
        </w:rPr>
      </w:pPr>
      <w:hyperlink r:id="rId62" w:history="1">
        <w:proofErr w:type="spellStart"/>
        <w:proofErr w:type="gramStart"/>
        <w:r w:rsidRPr="008E71DD">
          <w:rPr>
            <w:rStyle w:val="Hipervnculo"/>
            <w:rFonts w:ascii="Times New Roman" w:eastAsia="Sitka Text" w:hAnsi="Times New Roman" w:cs="Times New Roman"/>
            <w:sz w:val="32"/>
            <w:szCs w:val="32"/>
          </w:rPr>
          <w:t>developer.mozilla</w:t>
        </w:r>
        <w:proofErr w:type="spellEnd"/>
        <w:proofErr w:type="gramEnd"/>
      </w:hyperlink>
    </w:p>
    <w:p w14:paraId="5E9A3DA0" w14:textId="0F4C90FA" w:rsidR="567723D6" w:rsidRPr="000F1D83" w:rsidRDefault="567723D6" w:rsidP="567723D6">
      <w:pPr>
        <w:jc w:val="center"/>
        <w:rPr>
          <w:rFonts w:ascii="Times New Roman" w:eastAsia="Sitka Text" w:hAnsi="Times New Roman" w:cs="Times New Roman"/>
          <w:b/>
          <w:bCs/>
          <w:sz w:val="32"/>
          <w:szCs w:val="32"/>
        </w:rPr>
      </w:pPr>
    </w:p>
    <w:p w14:paraId="01794A7F" w14:textId="2CB424CA" w:rsidR="567723D6" w:rsidRPr="000F1D83" w:rsidRDefault="567723D6" w:rsidP="567723D6">
      <w:pPr>
        <w:jc w:val="center"/>
        <w:rPr>
          <w:rFonts w:ascii="Times New Roman" w:eastAsia="Sitka Text" w:hAnsi="Times New Roman" w:cs="Times New Roman"/>
          <w:b/>
          <w:bCs/>
          <w:sz w:val="32"/>
          <w:szCs w:val="32"/>
        </w:rPr>
      </w:pPr>
    </w:p>
    <w:p w14:paraId="4FBF5AEA" w14:textId="2F0860BF" w:rsidR="567723D6" w:rsidRPr="000F1D83" w:rsidRDefault="567723D6" w:rsidP="567723D6">
      <w:pPr>
        <w:jc w:val="center"/>
        <w:rPr>
          <w:rFonts w:ascii="Times New Roman" w:eastAsia="Sitka Text" w:hAnsi="Times New Roman" w:cs="Times New Roman"/>
          <w:b/>
          <w:bCs/>
          <w:sz w:val="32"/>
          <w:szCs w:val="32"/>
        </w:rPr>
      </w:pPr>
    </w:p>
    <w:p w14:paraId="65D3DEDF" w14:textId="573D6459" w:rsidR="567723D6" w:rsidRPr="000F1D83" w:rsidRDefault="567723D6" w:rsidP="567723D6">
      <w:pPr>
        <w:jc w:val="center"/>
        <w:rPr>
          <w:rFonts w:ascii="Times New Roman" w:eastAsia="Sitka Text" w:hAnsi="Times New Roman" w:cs="Times New Roman"/>
          <w:b/>
          <w:bCs/>
          <w:sz w:val="32"/>
          <w:szCs w:val="32"/>
        </w:rPr>
      </w:pPr>
    </w:p>
    <w:p w14:paraId="585BE9AC" w14:textId="483A128D" w:rsidR="567723D6" w:rsidRPr="000F1D83" w:rsidRDefault="567723D6" w:rsidP="567723D6">
      <w:pPr>
        <w:jc w:val="center"/>
        <w:rPr>
          <w:rFonts w:ascii="Times New Roman" w:eastAsia="Sitka Text" w:hAnsi="Times New Roman" w:cs="Times New Roman"/>
          <w:b/>
          <w:bCs/>
          <w:sz w:val="32"/>
          <w:szCs w:val="32"/>
        </w:rPr>
      </w:pPr>
    </w:p>
    <w:p w14:paraId="71C32C7F" w14:textId="4CCBF918" w:rsidR="567723D6" w:rsidRPr="000F1D83" w:rsidRDefault="567723D6" w:rsidP="567723D6">
      <w:pPr>
        <w:jc w:val="center"/>
        <w:rPr>
          <w:rFonts w:ascii="Times New Roman" w:eastAsia="Sitka Text" w:hAnsi="Times New Roman" w:cs="Times New Roman"/>
          <w:b/>
          <w:bCs/>
          <w:sz w:val="32"/>
          <w:szCs w:val="32"/>
        </w:rPr>
      </w:pPr>
    </w:p>
    <w:p w14:paraId="20829517" w14:textId="799C0271" w:rsidR="567723D6" w:rsidRPr="000F1D83" w:rsidRDefault="567723D6" w:rsidP="567723D6">
      <w:pPr>
        <w:jc w:val="center"/>
        <w:rPr>
          <w:rFonts w:ascii="Times New Roman" w:eastAsia="Sitka Text" w:hAnsi="Times New Roman" w:cs="Times New Roman"/>
          <w:b/>
          <w:bCs/>
          <w:sz w:val="32"/>
          <w:szCs w:val="32"/>
        </w:rPr>
      </w:pPr>
    </w:p>
    <w:p w14:paraId="6A99C873" w14:textId="2C3EC41F" w:rsidR="567723D6" w:rsidRPr="000F1D83" w:rsidRDefault="567723D6" w:rsidP="567723D6">
      <w:pPr>
        <w:jc w:val="center"/>
        <w:rPr>
          <w:rFonts w:ascii="Times New Roman" w:eastAsia="Sitka Text" w:hAnsi="Times New Roman" w:cs="Times New Roman"/>
          <w:b/>
          <w:bCs/>
          <w:sz w:val="32"/>
          <w:szCs w:val="32"/>
        </w:rPr>
      </w:pPr>
    </w:p>
    <w:p w14:paraId="4CA4C3E3" w14:textId="3235659D" w:rsidR="567723D6" w:rsidRPr="000F1D83" w:rsidRDefault="567723D6" w:rsidP="00877521">
      <w:pPr>
        <w:rPr>
          <w:rFonts w:ascii="Times New Roman" w:eastAsia="Sitka Text" w:hAnsi="Times New Roman" w:cs="Times New Roman"/>
          <w:b/>
          <w:bCs/>
          <w:sz w:val="32"/>
          <w:szCs w:val="32"/>
        </w:rPr>
      </w:pPr>
    </w:p>
    <w:sectPr w:rsidR="567723D6" w:rsidRPr="000F1D83" w:rsidSect="00FF26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088F" w14:textId="77777777" w:rsidR="005D508D" w:rsidRDefault="005D508D">
      <w:pPr>
        <w:spacing w:after="0" w:line="240" w:lineRule="auto"/>
      </w:pPr>
      <w:r>
        <w:separator/>
      </w:r>
    </w:p>
  </w:endnote>
  <w:endnote w:type="continuationSeparator" w:id="0">
    <w:p w14:paraId="1BAD7384" w14:textId="77777777" w:rsidR="005D508D" w:rsidRDefault="005D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7723D6" w14:paraId="3274CBFC" w14:textId="77777777" w:rsidTr="567723D6">
      <w:tc>
        <w:tcPr>
          <w:tcW w:w="3005" w:type="dxa"/>
        </w:tcPr>
        <w:p w14:paraId="5CEFEAF5" w14:textId="389732AC" w:rsidR="567723D6" w:rsidRDefault="567723D6" w:rsidP="567723D6">
          <w:pPr>
            <w:pStyle w:val="Encabezado"/>
            <w:ind w:left="-115"/>
          </w:pPr>
        </w:p>
      </w:tc>
      <w:tc>
        <w:tcPr>
          <w:tcW w:w="3005" w:type="dxa"/>
        </w:tcPr>
        <w:p w14:paraId="7374C9FC" w14:textId="336EFCEB" w:rsidR="567723D6" w:rsidRDefault="567723D6" w:rsidP="567723D6">
          <w:pPr>
            <w:pStyle w:val="Encabezado"/>
            <w:jc w:val="center"/>
          </w:pPr>
        </w:p>
      </w:tc>
      <w:tc>
        <w:tcPr>
          <w:tcW w:w="3005" w:type="dxa"/>
        </w:tcPr>
        <w:p w14:paraId="16F13170" w14:textId="5AF5E995" w:rsidR="567723D6" w:rsidRDefault="567723D6" w:rsidP="567723D6">
          <w:pPr>
            <w:pStyle w:val="Encabezado"/>
            <w:ind w:right="-115"/>
            <w:jc w:val="right"/>
          </w:pPr>
          <w:r>
            <w:fldChar w:fldCharType="begin"/>
          </w:r>
          <w:r>
            <w:instrText>PAGE</w:instrText>
          </w:r>
          <w:r>
            <w:fldChar w:fldCharType="separate"/>
          </w:r>
          <w:r w:rsidR="00DB21E4">
            <w:rPr>
              <w:noProof/>
            </w:rPr>
            <w:t>1</w:t>
          </w:r>
          <w:r>
            <w:fldChar w:fldCharType="end"/>
          </w:r>
          <w:r>
            <w:t xml:space="preserve"> de </w:t>
          </w:r>
          <w:r>
            <w:fldChar w:fldCharType="begin"/>
          </w:r>
          <w:r>
            <w:instrText>NUMPAGES</w:instrText>
          </w:r>
          <w:r>
            <w:fldChar w:fldCharType="separate"/>
          </w:r>
          <w:r w:rsidR="00DB21E4">
            <w:rPr>
              <w:noProof/>
            </w:rPr>
            <w:t>2</w:t>
          </w:r>
          <w:r>
            <w:fldChar w:fldCharType="end"/>
          </w:r>
        </w:p>
      </w:tc>
    </w:tr>
  </w:tbl>
  <w:p w14:paraId="51DC2A09" w14:textId="46DA1AE1" w:rsidR="567723D6" w:rsidRDefault="567723D6" w:rsidP="56772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A66A" w14:textId="77777777" w:rsidR="005D508D" w:rsidRDefault="005D508D">
      <w:pPr>
        <w:spacing w:after="0" w:line="240" w:lineRule="auto"/>
      </w:pPr>
      <w:r>
        <w:separator/>
      </w:r>
    </w:p>
  </w:footnote>
  <w:footnote w:type="continuationSeparator" w:id="0">
    <w:p w14:paraId="510491F7" w14:textId="77777777" w:rsidR="005D508D" w:rsidRDefault="005D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7723D6" w14:paraId="2E70C44E" w14:textId="77777777" w:rsidTr="567723D6">
      <w:tc>
        <w:tcPr>
          <w:tcW w:w="3005" w:type="dxa"/>
        </w:tcPr>
        <w:p w14:paraId="1F2796D3" w14:textId="6E6A7ABE" w:rsidR="567723D6" w:rsidRDefault="567723D6" w:rsidP="567723D6">
          <w:pPr>
            <w:pStyle w:val="Encabezado"/>
            <w:ind w:left="-115"/>
          </w:pPr>
        </w:p>
      </w:tc>
      <w:tc>
        <w:tcPr>
          <w:tcW w:w="3005" w:type="dxa"/>
        </w:tcPr>
        <w:p w14:paraId="1EA7A7D3" w14:textId="76B62BE2" w:rsidR="567723D6" w:rsidRDefault="567723D6" w:rsidP="567723D6">
          <w:pPr>
            <w:pStyle w:val="Encabezado"/>
            <w:jc w:val="center"/>
          </w:pPr>
        </w:p>
      </w:tc>
      <w:tc>
        <w:tcPr>
          <w:tcW w:w="3005" w:type="dxa"/>
        </w:tcPr>
        <w:p w14:paraId="618C6DAF" w14:textId="0269B047" w:rsidR="567723D6" w:rsidRDefault="567723D6" w:rsidP="567723D6">
          <w:pPr>
            <w:pStyle w:val="Encabezado"/>
            <w:ind w:right="-115"/>
            <w:jc w:val="right"/>
          </w:pPr>
        </w:p>
      </w:tc>
    </w:tr>
  </w:tbl>
  <w:p w14:paraId="0E1B130A" w14:textId="5B52F2BB" w:rsidR="567723D6" w:rsidRDefault="567723D6" w:rsidP="56772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6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17FF9"/>
    <w:multiLevelType w:val="hybridMultilevel"/>
    <w:tmpl w:val="344254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9F1F73"/>
    <w:multiLevelType w:val="hybridMultilevel"/>
    <w:tmpl w:val="6646EB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F909C5"/>
    <w:multiLevelType w:val="hybridMultilevel"/>
    <w:tmpl w:val="16D8A08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609176B"/>
    <w:multiLevelType w:val="hybridMultilevel"/>
    <w:tmpl w:val="536CE556"/>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 w15:restartNumberingAfterBreak="0">
    <w:nsid w:val="18EF41D9"/>
    <w:multiLevelType w:val="multilevel"/>
    <w:tmpl w:val="4178E688"/>
    <w:lvl w:ilvl="0">
      <w:start w:val="4"/>
      <w:numFmt w:val="decimal"/>
      <w:lvlText w:val="%1"/>
      <w:lvlJc w:val="left"/>
      <w:pPr>
        <w:ind w:left="645" w:hanging="645"/>
      </w:pPr>
      <w:rPr>
        <w:rFonts w:hint="default"/>
      </w:rPr>
    </w:lvl>
    <w:lvl w:ilvl="1">
      <w:start w:val="3"/>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304576D4"/>
    <w:multiLevelType w:val="hybridMultilevel"/>
    <w:tmpl w:val="0434C1C2"/>
    <w:lvl w:ilvl="0" w:tplc="C17ADB7E">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1776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2746F"/>
    <w:multiLevelType w:val="hybridMultilevel"/>
    <w:tmpl w:val="3C0279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40114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C4B65"/>
    <w:multiLevelType w:val="hybridMultilevel"/>
    <w:tmpl w:val="3BFEFB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BDC690B"/>
    <w:multiLevelType w:val="multilevel"/>
    <w:tmpl w:val="FB3027A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A15527"/>
    <w:multiLevelType w:val="hybridMultilevel"/>
    <w:tmpl w:val="232A55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D375A53"/>
    <w:multiLevelType w:val="hybridMultilevel"/>
    <w:tmpl w:val="F70E7C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56355D1"/>
    <w:multiLevelType w:val="hybridMultilevel"/>
    <w:tmpl w:val="CFD499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63E23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0203F"/>
    <w:multiLevelType w:val="hybridMultilevel"/>
    <w:tmpl w:val="7E483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41A5FA9"/>
    <w:multiLevelType w:val="hybridMultilevel"/>
    <w:tmpl w:val="3466A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2168724">
    <w:abstractNumId w:val="17"/>
  </w:num>
  <w:num w:numId="2" w16cid:durableId="348334441">
    <w:abstractNumId w:val="9"/>
  </w:num>
  <w:num w:numId="3" w16cid:durableId="944965090">
    <w:abstractNumId w:val="6"/>
  </w:num>
  <w:num w:numId="4" w16cid:durableId="313875786">
    <w:abstractNumId w:val="7"/>
  </w:num>
  <w:num w:numId="5" w16cid:durableId="235552898">
    <w:abstractNumId w:val="0"/>
  </w:num>
  <w:num w:numId="6" w16cid:durableId="1209411828">
    <w:abstractNumId w:val="13"/>
  </w:num>
  <w:num w:numId="7" w16cid:durableId="1033725104">
    <w:abstractNumId w:val="2"/>
  </w:num>
  <w:num w:numId="8" w16cid:durableId="55203517">
    <w:abstractNumId w:val="14"/>
  </w:num>
  <w:num w:numId="9" w16cid:durableId="1860121915">
    <w:abstractNumId w:val="12"/>
  </w:num>
  <w:num w:numId="10" w16cid:durableId="160582111">
    <w:abstractNumId w:val="8"/>
  </w:num>
  <w:num w:numId="11" w16cid:durableId="1178884806">
    <w:abstractNumId w:val="4"/>
  </w:num>
  <w:num w:numId="12" w16cid:durableId="273563828">
    <w:abstractNumId w:val="16"/>
  </w:num>
  <w:num w:numId="13" w16cid:durableId="1530412356">
    <w:abstractNumId w:val="3"/>
  </w:num>
  <w:num w:numId="14" w16cid:durableId="1837333021">
    <w:abstractNumId w:val="1"/>
  </w:num>
  <w:num w:numId="15" w16cid:durableId="1290042774">
    <w:abstractNumId w:val="10"/>
  </w:num>
  <w:num w:numId="16" w16cid:durableId="425616735">
    <w:abstractNumId w:val="15"/>
  </w:num>
  <w:num w:numId="17" w16cid:durableId="1214391473">
    <w:abstractNumId w:val="5"/>
  </w:num>
  <w:num w:numId="18" w16cid:durableId="1056245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D51B"/>
    <w:rsid w:val="000132EE"/>
    <w:rsid w:val="00032B4E"/>
    <w:rsid w:val="00032FB2"/>
    <w:rsid w:val="00045C40"/>
    <w:rsid w:val="00077F19"/>
    <w:rsid w:val="000D3EA4"/>
    <w:rsid w:val="000F1D83"/>
    <w:rsid w:val="001A015D"/>
    <w:rsid w:val="001A1EF3"/>
    <w:rsid w:val="001A3F30"/>
    <w:rsid w:val="00205B2C"/>
    <w:rsid w:val="0021088A"/>
    <w:rsid w:val="00240A4D"/>
    <w:rsid w:val="00262906"/>
    <w:rsid w:val="00284538"/>
    <w:rsid w:val="00291D10"/>
    <w:rsid w:val="002D5D3F"/>
    <w:rsid w:val="0030363A"/>
    <w:rsid w:val="003454D6"/>
    <w:rsid w:val="003613B6"/>
    <w:rsid w:val="00402B3A"/>
    <w:rsid w:val="00412FA9"/>
    <w:rsid w:val="00425B29"/>
    <w:rsid w:val="0043460D"/>
    <w:rsid w:val="0045090C"/>
    <w:rsid w:val="00452155"/>
    <w:rsid w:val="00480E15"/>
    <w:rsid w:val="005030C9"/>
    <w:rsid w:val="00503B14"/>
    <w:rsid w:val="0051268E"/>
    <w:rsid w:val="005217C5"/>
    <w:rsid w:val="00545405"/>
    <w:rsid w:val="00566D49"/>
    <w:rsid w:val="0057104E"/>
    <w:rsid w:val="00571433"/>
    <w:rsid w:val="005B0F6F"/>
    <w:rsid w:val="005C2606"/>
    <w:rsid w:val="005D508D"/>
    <w:rsid w:val="00611AEF"/>
    <w:rsid w:val="006171F4"/>
    <w:rsid w:val="006216A7"/>
    <w:rsid w:val="00637D09"/>
    <w:rsid w:val="00670F87"/>
    <w:rsid w:val="006A703B"/>
    <w:rsid w:val="006B21A2"/>
    <w:rsid w:val="006E2688"/>
    <w:rsid w:val="006E66F5"/>
    <w:rsid w:val="00702E60"/>
    <w:rsid w:val="00775B26"/>
    <w:rsid w:val="00777EDF"/>
    <w:rsid w:val="007C17C1"/>
    <w:rsid w:val="007E12C9"/>
    <w:rsid w:val="00846BA3"/>
    <w:rsid w:val="00863A6E"/>
    <w:rsid w:val="008721E3"/>
    <w:rsid w:val="00877521"/>
    <w:rsid w:val="00886024"/>
    <w:rsid w:val="00893A0F"/>
    <w:rsid w:val="00895B91"/>
    <w:rsid w:val="008A3A3F"/>
    <w:rsid w:val="008E71DD"/>
    <w:rsid w:val="00902BAB"/>
    <w:rsid w:val="00906B36"/>
    <w:rsid w:val="009139B4"/>
    <w:rsid w:val="00914750"/>
    <w:rsid w:val="009A7879"/>
    <w:rsid w:val="009D6E8D"/>
    <w:rsid w:val="009E0A56"/>
    <w:rsid w:val="009E3262"/>
    <w:rsid w:val="00A012C1"/>
    <w:rsid w:val="00A11F42"/>
    <w:rsid w:val="00A2084E"/>
    <w:rsid w:val="00A56961"/>
    <w:rsid w:val="00A749BC"/>
    <w:rsid w:val="00A93B6E"/>
    <w:rsid w:val="00A97D5B"/>
    <w:rsid w:val="00AE00A6"/>
    <w:rsid w:val="00AED51B"/>
    <w:rsid w:val="00AF0185"/>
    <w:rsid w:val="00AF3D20"/>
    <w:rsid w:val="00B178AE"/>
    <w:rsid w:val="00B26C3A"/>
    <w:rsid w:val="00B4301D"/>
    <w:rsid w:val="00B8621D"/>
    <w:rsid w:val="00C03B2D"/>
    <w:rsid w:val="00C7417D"/>
    <w:rsid w:val="00CA6944"/>
    <w:rsid w:val="00CA6EB7"/>
    <w:rsid w:val="00CF51A0"/>
    <w:rsid w:val="00D26943"/>
    <w:rsid w:val="00D40BB7"/>
    <w:rsid w:val="00D5701F"/>
    <w:rsid w:val="00D67325"/>
    <w:rsid w:val="00DB21E4"/>
    <w:rsid w:val="00DB5AAE"/>
    <w:rsid w:val="00DB69BD"/>
    <w:rsid w:val="00DD2E81"/>
    <w:rsid w:val="00E26290"/>
    <w:rsid w:val="00E354ED"/>
    <w:rsid w:val="00E41F12"/>
    <w:rsid w:val="00E44C69"/>
    <w:rsid w:val="00E60F7D"/>
    <w:rsid w:val="00E6675E"/>
    <w:rsid w:val="00EA05D8"/>
    <w:rsid w:val="00EC43E9"/>
    <w:rsid w:val="00F00973"/>
    <w:rsid w:val="00F06565"/>
    <w:rsid w:val="00F15BDB"/>
    <w:rsid w:val="00F245FD"/>
    <w:rsid w:val="00F30F9E"/>
    <w:rsid w:val="00F310A8"/>
    <w:rsid w:val="00F545C4"/>
    <w:rsid w:val="00F677A2"/>
    <w:rsid w:val="00F83DEC"/>
    <w:rsid w:val="00FD0F37"/>
    <w:rsid w:val="00FD3D05"/>
    <w:rsid w:val="00FE166E"/>
    <w:rsid w:val="00FE1992"/>
    <w:rsid w:val="00FE4428"/>
    <w:rsid w:val="00FF2610"/>
    <w:rsid w:val="00FF5871"/>
    <w:rsid w:val="012CD5CD"/>
    <w:rsid w:val="1C747167"/>
    <w:rsid w:val="1FAC1229"/>
    <w:rsid w:val="22E3B2EB"/>
    <w:rsid w:val="567723D6"/>
    <w:rsid w:val="6ED2BB0B"/>
    <w:rsid w:val="7022EF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D51B"/>
  <w15:chartTrackingRefBased/>
  <w15:docId w15:val="{7BECE2D7-55DF-4F92-BE82-9F9F2E64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dice1">
    <w:name w:val="index 1"/>
    <w:basedOn w:val="Normal"/>
    <w:next w:val="Normal"/>
    <w:autoRedefine/>
    <w:uiPriority w:val="99"/>
    <w:unhideWhenUsed/>
    <w:rsid w:val="00FE166E"/>
    <w:pPr>
      <w:tabs>
        <w:tab w:val="right" w:leader="dot" w:pos="9016"/>
      </w:tabs>
      <w:spacing w:after="0" w:line="480" w:lineRule="auto"/>
      <w:ind w:left="220" w:hanging="220"/>
    </w:pPr>
    <w:rPr>
      <w:rFonts w:ascii="Times New Roman" w:hAnsi="Times New Roman" w:cs="Times New Roman"/>
      <w:b/>
      <w:bCs/>
      <w:noProof/>
      <w:sz w:val="32"/>
      <w:szCs w:val="32"/>
    </w:rPr>
  </w:style>
  <w:style w:type="paragraph" w:styleId="Prrafodelista">
    <w:name w:val="List Paragraph"/>
    <w:basedOn w:val="Normal"/>
    <w:uiPriority w:val="34"/>
    <w:qFormat/>
    <w:rsid w:val="00566D49"/>
    <w:pPr>
      <w:ind w:left="720"/>
      <w:contextualSpacing/>
    </w:pPr>
  </w:style>
  <w:style w:type="character" w:styleId="Refdecomentario">
    <w:name w:val="annotation reference"/>
    <w:basedOn w:val="Fuentedeprrafopredeter"/>
    <w:uiPriority w:val="99"/>
    <w:semiHidden/>
    <w:unhideWhenUsed/>
    <w:rsid w:val="00402B3A"/>
    <w:rPr>
      <w:sz w:val="16"/>
      <w:szCs w:val="16"/>
    </w:rPr>
  </w:style>
  <w:style w:type="paragraph" w:styleId="Textocomentario">
    <w:name w:val="annotation text"/>
    <w:basedOn w:val="Normal"/>
    <w:link w:val="TextocomentarioCar"/>
    <w:uiPriority w:val="99"/>
    <w:semiHidden/>
    <w:unhideWhenUsed/>
    <w:rsid w:val="00402B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3A"/>
    <w:rPr>
      <w:sz w:val="20"/>
      <w:szCs w:val="20"/>
    </w:rPr>
  </w:style>
  <w:style w:type="paragraph" w:styleId="Asuntodelcomentario">
    <w:name w:val="annotation subject"/>
    <w:basedOn w:val="Textocomentario"/>
    <w:next w:val="Textocomentario"/>
    <w:link w:val="AsuntodelcomentarioCar"/>
    <w:uiPriority w:val="99"/>
    <w:semiHidden/>
    <w:unhideWhenUsed/>
    <w:rsid w:val="00402B3A"/>
    <w:rPr>
      <w:b/>
      <w:bCs/>
    </w:rPr>
  </w:style>
  <w:style w:type="character" w:customStyle="1" w:styleId="AsuntodelcomentarioCar">
    <w:name w:val="Asunto del comentario Car"/>
    <w:basedOn w:val="TextocomentarioCar"/>
    <w:link w:val="Asuntodelcomentario"/>
    <w:uiPriority w:val="99"/>
    <w:semiHidden/>
    <w:rsid w:val="00402B3A"/>
    <w:rPr>
      <w:b/>
      <w:bCs/>
      <w:sz w:val="20"/>
      <w:szCs w:val="20"/>
    </w:rPr>
  </w:style>
  <w:style w:type="paragraph" w:styleId="ndice2">
    <w:name w:val="index 2"/>
    <w:basedOn w:val="Normal"/>
    <w:next w:val="Normal"/>
    <w:autoRedefine/>
    <w:uiPriority w:val="99"/>
    <w:semiHidden/>
    <w:unhideWhenUsed/>
    <w:rsid w:val="009139B4"/>
    <w:pPr>
      <w:spacing w:after="0" w:line="240" w:lineRule="auto"/>
      <w:ind w:left="440" w:hanging="220"/>
    </w:pPr>
  </w:style>
  <w:style w:type="character" w:styleId="Hipervnculo">
    <w:name w:val="Hyperlink"/>
    <w:basedOn w:val="Fuentedeprrafopredeter"/>
    <w:uiPriority w:val="99"/>
    <w:unhideWhenUsed/>
    <w:rsid w:val="009E0A56"/>
    <w:rPr>
      <w:color w:val="0563C1" w:themeColor="hyperlink"/>
      <w:u w:val="single"/>
    </w:rPr>
  </w:style>
  <w:style w:type="character" w:styleId="Mencinsinresolver">
    <w:name w:val="Unresolved Mention"/>
    <w:basedOn w:val="Fuentedeprrafopredeter"/>
    <w:uiPriority w:val="99"/>
    <w:semiHidden/>
    <w:unhideWhenUsed/>
    <w:rsid w:val="009E0A56"/>
    <w:rPr>
      <w:color w:val="605E5C"/>
      <w:shd w:val="clear" w:color="auto" w:fill="E1DFDD"/>
    </w:rPr>
  </w:style>
  <w:style w:type="character" w:styleId="Hipervnculovisitado">
    <w:name w:val="FollowedHyperlink"/>
    <w:basedOn w:val="Fuentedeprrafopredeter"/>
    <w:uiPriority w:val="99"/>
    <w:semiHidden/>
    <w:unhideWhenUsed/>
    <w:rsid w:val="008E7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345">
      <w:bodyDiv w:val="1"/>
      <w:marLeft w:val="0"/>
      <w:marRight w:val="0"/>
      <w:marTop w:val="0"/>
      <w:marBottom w:val="0"/>
      <w:divBdr>
        <w:top w:val="none" w:sz="0" w:space="0" w:color="auto"/>
        <w:left w:val="none" w:sz="0" w:space="0" w:color="auto"/>
        <w:bottom w:val="none" w:sz="0" w:space="0" w:color="auto"/>
        <w:right w:val="none" w:sz="0" w:space="0" w:color="auto"/>
      </w:divBdr>
    </w:div>
    <w:div w:id="244187561">
      <w:bodyDiv w:val="1"/>
      <w:marLeft w:val="0"/>
      <w:marRight w:val="0"/>
      <w:marTop w:val="0"/>
      <w:marBottom w:val="0"/>
      <w:divBdr>
        <w:top w:val="none" w:sz="0" w:space="0" w:color="auto"/>
        <w:left w:val="none" w:sz="0" w:space="0" w:color="auto"/>
        <w:bottom w:val="none" w:sz="0" w:space="0" w:color="auto"/>
        <w:right w:val="none" w:sz="0" w:space="0" w:color="auto"/>
      </w:divBdr>
    </w:div>
    <w:div w:id="345788623">
      <w:bodyDiv w:val="1"/>
      <w:marLeft w:val="0"/>
      <w:marRight w:val="0"/>
      <w:marTop w:val="0"/>
      <w:marBottom w:val="0"/>
      <w:divBdr>
        <w:top w:val="none" w:sz="0" w:space="0" w:color="auto"/>
        <w:left w:val="none" w:sz="0" w:space="0" w:color="auto"/>
        <w:bottom w:val="none" w:sz="0" w:space="0" w:color="auto"/>
        <w:right w:val="none" w:sz="0" w:space="0" w:color="auto"/>
      </w:divBdr>
    </w:div>
    <w:div w:id="350764377">
      <w:bodyDiv w:val="1"/>
      <w:marLeft w:val="0"/>
      <w:marRight w:val="0"/>
      <w:marTop w:val="0"/>
      <w:marBottom w:val="0"/>
      <w:divBdr>
        <w:top w:val="none" w:sz="0" w:space="0" w:color="auto"/>
        <w:left w:val="none" w:sz="0" w:space="0" w:color="auto"/>
        <w:bottom w:val="none" w:sz="0" w:space="0" w:color="auto"/>
        <w:right w:val="none" w:sz="0" w:space="0" w:color="auto"/>
      </w:divBdr>
    </w:div>
    <w:div w:id="490878376">
      <w:bodyDiv w:val="1"/>
      <w:marLeft w:val="0"/>
      <w:marRight w:val="0"/>
      <w:marTop w:val="0"/>
      <w:marBottom w:val="0"/>
      <w:divBdr>
        <w:top w:val="none" w:sz="0" w:space="0" w:color="auto"/>
        <w:left w:val="none" w:sz="0" w:space="0" w:color="auto"/>
        <w:bottom w:val="none" w:sz="0" w:space="0" w:color="auto"/>
        <w:right w:val="none" w:sz="0" w:space="0" w:color="auto"/>
      </w:divBdr>
    </w:div>
    <w:div w:id="763654104">
      <w:bodyDiv w:val="1"/>
      <w:marLeft w:val="0"/>
      <w:marRight w:val="0"/>
      <w:marTop w:val="0"/>
      <w:marBottom w:val="0"/>
      <w:divBdr>
        <w:top w:val="none" w:sz="0" w:space="0" w:color="auto"/>
        <w:left w:val="none" w:sz="0" w:space="0" w:color="auto"/>
        <w:bottom w:val="none" w:sz="0" w:space="0" w:color="auto"/>
        <w:right w:val="none" w:sz="0" w:space="0" w:color="auto"/>
      </w:divBdr>
    </w:div>
    <w:div w:id="824012952">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50604761">
      <w:bodyDiv w:val="1"/>
      <w:marLeft w:val="0"/>
      <w:marRight w:val="0"/>
      <w:marTop w:val="0"/>
      <w:marBottom w:val="0"/>
      <w:divBdr>
        <w:top w:val="none" w:sz="0" w:space="0" w:color="auto"/>
        <w:left w:val="none" w:sz="0" w:space="0" w:color="auto"/>
        <w:bottom w:val="none" w:sz="0" w:space="0" w:color="auto"/>
        <w:right w:val="none" w:sz="0" w:space="0" w:color="auto"/>
      </w:divBdr>
    </w:div>
    <w:div w:id="914509662">
      <w:bodyDiv w:val="1"/>
      <w:marLeft w:val="0"/>
      <w:marRight w:val="0"/>
      <w:marTop w:val="0"/>
      <w:marBottom w:val="0"/>
      <w:divBdr>
        <w:top w:val="none" w:sz="0" w:space="0" w:color="auto"/>
        <w:left w:val="none" w:sz="0" w:space="0" w:color="auto"/>
        <w:bottom w:val="none" w:sz="0" w:space="0" w:color="auto"/>
        <w:right w:val="none" w:sz="0" w:space="0" w:color="auto"/>
      </w:divBdr>
    </w:div>
    <w:div w:id="1032077133">
      <w:bodyDiv w:val="1"/>
      <w:marLeft w:val="0"/>
      <w:marRight w:val="0"/>
      <w:marTop w:val="0"/>
      <w:marBottom w:val="0"/>
      <w:divBdr>
        <w:top w:val="none" w:sz="0" w:space="0" w:color="auto"/>
        <w:left w:val="none" w:sz="0" w:space="0" w:color="auto"/>
        <w:bottom w:val="none" w:sz="0" w:space="0" w:color="auto"/>
        <w:right w:val="none" w:sz="0" w:space="0" w:color="auto"/>
      </w:divBdr>
    </w:div>
    <w:div w:id="1089306082">
      <w:bodyDiv w:val="1"/>
      <w:marLeft w:val="0"/>
      <w:marRight w:val="0"/>
      <w:marTop w:val="0"/>
      <w:marBottom w:val="0"/>
      <w:divBdr>
        <w:top w:val="none" w:sz="0" w:space="0" w:color="auto"/>
        <w:left w:val="none" w:sz="0" w:space="0" w:color="auto"/>
        <w:bottom w:val="none" w:sz="0" w:space="0" w:color="auto"/>
        <w:right w:val="none" w:sz="0" w:space="0" w:color="auto"/>
      </w:divBdr>
    </w:div>
    <w:div w:id="1242636287">
      <w:bodyDiv w:val="1"/>
      <w:marLeft w:val="0"/>
      <w:marRight w:val="0"/>
      <w:marTop w:val="0"/>
      <w:marBottom w:val="0"/>
      <w:divBdr>
        <w:top w:val="none" w:sz="0" w:space="0" w:color="auto"/>
        <w:left w:val="none" w:sz="0" w:space="0" w:color="auto"/>
        <w:bottom w:val="none" w:sz="0" w:space="0" w:color="auto"/>
        <w:right w:val="none" w:sz="0" w:space="0" w:color="auto"/>
      </w:divBdr>
    </w:div>
    <w:div w:id="1523326791">
      <w:bodyDiv w:val="1"/>
      <w:marLeft w:val="0"/>
      <w:marRight w:val="0"/>
      <w:marTop w:val="0"/>
      <w:marBottom w:val="0"/>
      <w:divBdr>
        <w:top w:val="none" w:sz="0" w:space="0" w:color="auto"/>
        <w:left w:val="none" w:sz="0" w:space="0" w:color="auto"/>
        <w:bottom w:val="none" w:sz="0" w:space="0" w:color="auto"/>
        <w:right w:val="none" w:sz="0" w:space="0" w:color="auto"/>
      </w:divBdr>
    </w:div>
    <w:div w:id="19922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mozilla.org/e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oogle.com/url?sa=t&amp;rct=j&amp;q=&amp;esrc=s&amp;source=web&amp;cd=&amp;cad=rja&amp;uact=8&amp;ved=2ahUKEwjXxsi07t73AhWPtqQKHYdNAkQQFnoECA8QAQ&amp;url=https%3A%2F%2Fes.wikipedia.org%2Fwiki%2FWikipedia%3APortada&amp;usg=AOvVaw0zouH1UjUhn3vheQK4Uip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909D-5A9F-4AA5-B600-D13B8B0F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1</Pages>
  <Words>6262</Words>
  <Characters>3444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Solis Castilla</dc:creator>
  <cp:keywords/>
  <dc:description/>
  <cp:lastModifiedBy>Lino Solis Castilla</cp:lastModifiedBy>
  <cp:revision>36</cp:revision>
  <dcterms:created xsi:type="dcterms:W3CDTF">2022-03-31T11:01:00Z</dcterms:created>
  <dcterms:modified xsi:type="dcterms:W3CDTF">2022-05-14T11:33:00Z</dcterms:modified>
</cp:coreProperties>
</file>